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A2F" w:rsidRPr="00CB66B3" w:rsidRDefault="005E7A2F" w:rsidP="001F4D5B">
      <w:pPr>
        <w:rPr>
          <w:b/>
        </w:rPr>
      </w:pPr>
      <w:r w:rsidRPr="00CB66B3">
        <w:rPr>
          <w:b/>
          <w:sz w:val="48"/>
        </w:rPr>
        <w:t>NEW CANADIAN BOOKS</w:t>
      </w:r>
      <w:r w:rsidRPr="00CB66B3">
        <w:rPr>
          <w:b/>
        </w:rPr>
        <w:t xml:space="preserve"> </w:t>
      </w:r>
    </w:p>
    <w:p w:rsidR="005E7A2F" w:rsidRPr="00CB66B3" w:rsidRDefault="005E7A2F" w:rsidP="005E7A2F">
      <w:pPr>
        <w:rPr>
          <w:b/>
        </w:rPr>
      </w:pPr>
      <w:r w:rsidRPr="00CB66B3">
        <w:rPr>
          <w:b/>
        </w:rPr>
        <w:t>With REFERENCE MATERIALS AND GOVERNMENT DOCUMENTS</w:t>
      </w:r>
    </w:p>
    <w:p w:rsidR="005E7A2F" w:rsidRPr="00CB66B3" w:rsidRDefault="005E7A2F" w:rsidP="005E7A2F">
      <w:pPr>
        <w:rPr>
          <w:b/>
          <w:sz w:val="22"/>
        </w:rPr>
      </w:pPr>
      <w:r w:rsidRPr="00CB66B3">
        <w:rPr>
          <w:b/>
          <w:sz w:val="22"/>
        </w:rPr>
        <w:t>Number 1</w:t>
      </w:r>
      <w:r w:rsidR="00F23C00">
        <w:rPr>
          <w:b/>
          <w:sz w:val="22"/>
        </w:rPr>
        <w:t>4</w:t>
      </w:r>
      <w:r w:rsidR="0071247F">
        <w:rPr>
          <w:b/>
          <w:sz w:val="22"/>
        </w:rPr>
        <w:t>4</w:t>
      </w:r>
      <w:r w:rsidRPr="00CB66B3">
        <w:rPr>
          <w:b/>
          <w:sz w:val="22"/>
        </w:rPr>
        <w:t>,</w:t>
      </w:r>
      <w:r w:rsidR="00881DAB" w:rsidRPr="00CB66B3">
        <w:rPr>
          <w:b/>
          <w:sz w:val="22"/>
        </w:rPr>
        <w:t xml:space="preserve"> </w:t>
      </w:r>
      <w:r w:rsidR="0071247F">
        <w:rPr>
          <w:b/>
          <w:sz w:val="22"/>
        </w:rPr>
        <w:t>Jan.-March</w:t>
      </w:r>
      <w:r w:rsidR="001B4494">
        <w:rPr>
          <w:b/>
          <w:sz w:val="22"/>
        </w:rPr>
        <w:t xml:space="preserve"> 201</w:t>
      </w:r>
      <w:r w:rsidR="00F23C00">
        <w:rPr>
          <w:b/>
          <w:sz w:val="22"/>
        </w:rPr>
        <w:t>5</w:t>
      </w:r>
      <w:r w:rsidRPr="00CB66B3">
        <w:rPr>
          <w:b/>
          <w:sz w:val="22"/>
        </w:rPr>
        <w:tab/>
        <w:t xml:space="preserve">     </w:t>
      </w:r>
      <w:r w:rsidRPr="00CB66B3">
        <w:rPr>
          <w:b/>
          <w:sz w:val="22"/>
        </w:rPr>
        <w:tab/>
        <w:t xml:space="preserve">                    Canadian Studies Office, Fogler Library</w:t>
      </w:r>
    </w:p>
    <w:p w:rsidR="006C07A2" w:rsidRPr="00CB66B3" w:rsidRDefault="00862D48" w:rsidP="00FA6906">
      <w:pPr>
        <w:rPr>
          <w:b/>
        </w:rPr>
      </w:pPr>
      <w:r w:rsidRPr="00CB66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DA4E329" wp14:editId="69AB83AB">
                <wp:simplePos x="0" y="0"/>
                <wp:positionH relativeFrom="column">
                  <wp:posOffset>-45720</wp:posOffset>
                </wp:positionH>
                <wp:positionV relativeFrom="paragraph">
                  <wp:posOffset>122555</wp:posOffset>
                </wp:positionV>
                <wp:extent cx="5487035" cy="635"/>
                <wp:effectExtent l="11430" t="8255" r="6985" b="1016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0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9.65pt" to="428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61298F" w:rsidRPr="00CB66B3">
        <w:rPr>
          <w:b/>
        </w:rPr>
        <w:t xml:space="preserve">      </w:t>
      </w:r>
    </w:p>
    <w:p w:rsidR="006C07A2" w:rsidRPr="00CB66B3" w:rsidRDefault="00F22071" w:rsidP="00FA6906">
      <w:pPr>
        <w:pStyle w:val="Heading4"/>
      </w:pPr>
      <w:r>
        <w:t xml:space="preserve"> </w:t>
      </w:r>
      <w:r w:rsidR="006C07A2" w:rsidRPr="00CB66B3">
        <w:t>New Canadian Books</w:t>
      </w:r>
    </w:p>
    <w:p w:rsidR="00AA1F36" w:rsidRPr="00B63FF3" w:rsidRDefault="00AA1F36" w:rsidP="00B63FF3"/>
    <w:p w:rsidR="00444FA8" w:rsidRDefault="00444FA8" w:rsidP="00444FA8">
      <w:proofErr w:type="spellStart"/>
      <w:r w:rsidRPr="00444FA8">
        <w:t>Anastakis</w:t>
      </w:r>
      <w:proofErr w:type="spellEnd"/>
      <w:r w:rsidRPr="00444FA8">
        <w:t xml:space="preserve">, </w:t>
      </w:r>
      <w:proofErr w:type="spellStart"/>
      <w:r w:rsidRPr="00444FA8">
        <w:t>Dimitry</w:t>
      </w:r>
      <w:proofErr w:type="spellEnd"/>
      <w:r w:rsidRPr="00444FA8">
        <w:t>,</w:t>
      </w:r>
      <w:r>
        <w:t xml:space="preserve"> </w:t>
      </w:r>
      <w:r w:rsidRPr="00444FA8">
        <w:rPr>
          <w:i/>
        </w:rPr>
        <w:t xml:space="preserve">Death in the Peaceable Kingdom:  Canadian History </w:t>
      </w:r>
      <w:proofErr w:type="gramStart"/>
      <w:r w:rsidRPr="00444FA8">
        <w:rPr>
          <w:i/>
        </w:rPr>
        <w:t>Since</w:t>
      </w:r>
      <w:proofErr w:type="gramEnd"/>
      <w:r w:rsidRPr="00444FA8">
        <w:rPr>
          <w:i/>
        </w:rPr>
        <w:t xml:space="preserve"> 1867 Through Murder, Execution, Assassination, and Suicide</w:t>
      </w:r>
      <w:r>
        <w:t xml:space="preserve">, University of Toronto Press, </w:t>
      </w:r>
      <w:r w:rsidRPr="00444FA8">
        <w:t>2015</w:t>
      </w:r>
      <w:r>
        <w:t xml:space="preserve">.  </w:t>
      </w:r>
      <w:r>
        <w:br/>
      </w:r>
      <w:r w:rsidRPr="00444FA8">
        <w:t>(F1033</w:t>
      </w:r>
      <w:r>
        <w:t xml:space="preserve"> </w:t>
      </w:r>
      <w:r w:rsidRPr="00444FA8">
        <w:t>.A53 2015</w:t>
      </w:r>
      <w:r>
        <w:t>)</w:t>
      </w:r>
    </w:p>
    <w:p w:rsidR="009341F1" w:rsidRDefault="009341F1" w:rsidP="00444FA8"/>
    <w:p w:rsidR="009341F1" w:rsidRDefault="009341F1" w:rsidP="00444FA8">
      <w:r w:rsidRPr="00CF404B">
        <w:t>Armstrong, Robert,</w:t>
      </w:r>
      <w:r>
        <w:t xml:space="preserve"> </w:t>
      </w:r>
      <w:r w:rsidRPr="00CF404B">
        <w:rPr>
          <w:i/>
        </w:rPr>
        <w:t>Broadcasting Policy in Canada</w:t>
      </w:r>
      <w:r>
        <w:t>, 2</w:t>
      </w:r>
      <w:r w:rsidRPr="00CF404B">
        <w:rPr>
          <w:vertAlign w:val="superscript"/>
        </w:rPr>
        <w:t>nd</w:t>
      </w:r>
      <w:r>
        <w:t xml:space="preserve"> ed., </w:t>
      </w:r>
      <w:r w:rsidRPr="00CF404B">
        <w:t>University of Toronto Press,</w:t>
      </w:r>
      <w:r>
        <w:t xml:space="preserve"> </w:t>
      </w:r>
      <w:r w:rsidRPr="00CF404B">
        <w:t>2016.  (HE8689.9.C3</w:t>
      </w:r>
      <w:r>
        <w:t xml:space="preserve"> </w:t>
      </w:r>
      <w:r w:rsidRPr="00CF404B">
        <w:t>A76 2016</w:t>
      </w:r>
      <w:r>
        <w:t>)</w:t>
      </w:r>
    </w:p>
    <w:p w:rsidR="006F3296" w:rsidRPr="006F3296" w:rsidRDefault="006F3296" w:rsidP="006F3296"/>
    <w:p w:rsidR="006F3296" w:rsidRPr="006F3296" w:rsidRDefault="006F3296" w:rsidP="006F3296">
      <w:r>
        <w:t xml:space="preserve">Aziz, </w:t>
      </w:r>
      <w:proofErr w:type="spellStart"/>
      <w:r>
        <w:t>Nurjehan</w:t>
      </w:r>
      <w:proofErr w:type="spellEnd"/>
      <w:r>
        <w:t xml:space="preserve">, ed., </w:t>
      </w:r>
      <w:proofErr w:type="gramStart"/>
      <w:r w:rsidRPr="006F3296">
        <w:rPr>
          <w:i/>
        </w:rPr>
        <w:t>The</w:t>
      </w:r>
      <w:proofErr w:type="gramEnd"/>
      <w:r w:rsidRPr="006F3296">
        <w:rPr>
          <w:i/>
        </w:rPr>
        <w:t xml:space="preserve"> Relevance of Islamic Identity in Canada:  Culture, Politics, and Self</w:t>
      </w:r>
      <w:r>
        <w:t xml:space="preserve">, </w:t>
      </w:r>
      <w:proofErr w:type="spellStart"/>
      <w:r w:rsidRPr="006F3296">
        <w:t>M</w:t>
      </w:r>
      <w:r>
        <w:t>awenzi</w:t>
      </w:r>
      <w:proofErr w:type="spellEnd"/>
      <w:r>
        <w:t xml:space="preserve"> House Publishers Ltd., </w:t>
      </w:r>
      <w:r w:rsidRPr="006F3296">
        <w:t>2015.  (F1035.M87 R45 2015</w:t>
      </w:r>
      <w:r>
        <w:t>)</w:t>
      </w:r>
    </w:p>
    <w:p w:rsidR="00444FA8" w:rsidRPr="006F3296" w:rsidRDefault="00444FA8" w:rsidP="006F3296"/>
    <w:p w:rsidR="00500960" w:rsidRPr="00500960" w:rsidRDefault="00500960" w:rsidP="00500960">
      <w:r w:rsidRPr="00500960">
        <w:t>Barber, Marilyn,</w:t>
      </w:r>
      <w:r>
        <w:t xml:space="preserve"> </w:t>
      </w:r>
      <w:r w:rsidRPr="00500960">
        <w:t>and Murray Watson</w:t>
      </w:r>
      <w:r>
        <w:t xml:space="preserve">, </w:t>
      </w:r>
      <w:r w:rsidRPr="00500960">
        <w:rPr>
          <w:i/>
        </w:rPr>
        <w:t xml:space="preserve">Invisible Immigrants:  The English in Canada </w:t>
      </w:r>
      <w:proofErr w:type="gramStart"/>
      <w:r w:rsidRPr="00500960">
        <w:rPr>
          <w:i/>
        </w:rPr>
        <w:t>Since</w:t>
      </w:r>
      <w:proofErr w:type="gramEnd"/>
      <w:r w:rsidRPr="00500960">
        <w:rPr>
          <w:i/>
        </w:rPr>
        <w:t xml:space="preserve"> 1945</w:t>
      </w:r>
      <w:r>
        <w:t xml:space="preserve">, </w:t>
      </w:r>
      <w:r w:rsidRPr="00500960">
        <w:t>University of Manitoba Press,</w:t>
      </w:r>
      <w:r>
        <w:t xml:space="preserve"> </w:t>
      </w:r>
      <w:r w:rsidRPr="00500960">
        <w:t>2015.  (F1035.E53</w:t>
      </w:r>
      <w:r>
        <w:t xml:space="preserve"> </w:t>
      </w:r>
      <w:r w:rsidRPr="00500960">
        <w:t>B37 2015</w:t>
      </w:r>
      <w:r>
        <w:t>)</w:t>
      </w:r>
    </w:p>
    <w:p w:rsidR="00500960" w:rsidRPr="00500960" w:rsidRDefault="00500960" w:rsidP="00500960"/>
    <w:p w:rsidR="00240951" w:rsidRPr="00240951" w:rsidRDefault="00240951" w:rsidP="00240951">
      <w:proofErr w:type="spellStart"/>
      <w:proofErr w:type="gramStart"/>
      <w:r w:rsidRPr="00240951">
        <w:t>Barcelo</w:t>
      </w:r>
      <w:proofErr w:type="spellEnd"/>
      <w:r w:rsidRPr="00240951">
        <w:t>, François,</w:t>
      </w:r>
      <w:r>
        <w:t xml:space="preserve"> </w:t>
      </w:r>
      <w:r w:rsidRPr="00240951">
        <w:rPr>
          <w:i/>
        </w:rPr>
        <w:t xml:space="preserve">Carnets </w:t>
      </w:r>
      <w:r w:rsidR="00002517">
        <w:rPr>
          <w:i/>
        </w:rPr>
        <w:t>d</w:t>
      </w:r>
      <w:r w:rsidRPr="00240951">
        <w:rPr>
          <w:i/>
        </w:rPr>
        <w:t xml:space="preserve">u </w:t>
      </w:r>
      <w:proofErr w:type="spellStart"/>
      <w:r w:rsidR="00002517">
        <w:rPr>
          <w:i/>
        </w:rPr>
        <w:t>m</w:t>
      </w:r>
      <w:r w:rsidRPr="00240951">
        <w:rPr>
          <w:i/>
        </w:rPr>
        <w:t>étro</w:t>
      </w:r>
      <w:proofErr w:type="spellEnd"/>
      <w:r w:rsidRPr="00240951">
        <w:rPr>
          <w:i/>
        </w:rPr>
        <w:t xml:space="preserve"> </w:t>
      </w:r>
      <w:r w:rsidR="00002517">
        <w:rPr>
          <w:i/>
        </w:rPr>
        <w:t>d</w:t>
      </w:r>
      <w:r w:rsidRPr="00240951">
        <w:rPr>
          <w:i/>
        </w:rPr>
        <w:t>e Montréal</w:t>
      </w:r>
      <w:r>
        <w:t xml:space="preserve">, </w:t>
      </w:r>
      <w:r w:rsidRPr="00240951">
        <w:t xml:space="preserve">Les </w:t>
      </w:r>
      <w:proofErr w:type="spellStart"/>
      <w:r w:rsidRPr="00240951">
        <w:t>Heures</w:t>
      </w:r>
      <w:proofErr w:type="spellEnd"/>
      <w:r w:rsidRPr="00240951">
        <w:t xml:space="preserve"> </w:t>
      </w:r>
      <w:proofErr w:type="spellStart"/>
      <w:r w:rsidRPr="00240951">
        <w:t>Bleues</w:t>
      </w:r>
      <w:proofErr w:type="spellEnd"/>
      <w:r w:rsidRPr="00240951">
        <w:t>,</w:t>
      </w:r>
      <w:r>
        <w:t xml:space="preserve"> </w:t>
      </w:r>
      <w:r w:rsidRPr="00240951">
        <w:t>2015.</w:t>
      </w:r>
      <w:proofErr w:type="gramEnd"/>
      <w:r w:rsidRPr="00240951">
        <w:t xml:space="preserve">  </w:t>
      </w:r>
      <w:r>
        <w:br/>
      </w:r>
      <w:r w:rsidRPr="00240951">
        <w:t>(HE4509.M68</w:t>
      </w:r>
      <w:r>
        <w:t xml:space="preserve"> </w:t>
      </w:r>
      <w:r w:rsidRPr="00240951">
        <w:t>B37 2015</w:t>
      </w:r>
      <w:r>
        <w:t>)</w:t>
      </w:r>
    </w:p>
    <w:p w:rsidR="00240951" w:rsidRPr="00240951" w:rsidRDefault="00240951" w:rsidP="00240951"/>
    <w:p w:rsidR="006E1249" w:rsidRDefault="006E1249" w:rsidP="006E1249">
      <w:proofErr w:type="spellStart"/>
      <w:r w:rsidRPr="006E1249">
        <w:t>Beaujot</w:t>
      </w:r>
      <w:proofErr w:type="spellEnd"/>
      <w:r w:rsidRPr="006E1249">
        <w:t xml:space="preserve">, </w:t>
      </w:r>
      <w:proofErr w:type="spellStart"/>
      <w:r w:rsidRPr="006E1249">
        <w:t>Roderic</w:t>
      </w:r>
      <w:proofErr w:type="spellEnd"/>
      <w:r w:rsidRPr="006E1249">
        <w:t xml:space="preserve"> P.,</w:t>
      </w:r>
      <w:r>
        <w:t xml:space="preserve"> and </w:t>
      </w:r>
      <w:proofErr w:type="spellStart"/>
      <w:r>
        <w:t>Roderic</w:t>
      </w:r>
      <w:proofErr w:type="spellEnd"/>
      <w:r>
        <w:t xml:space="preserve"> </w:t>
      </w:r>
      <w:proofErr w:type="spellStart"/>
      <w:r>
        <w:t>Beaujot</w:t>
      </w:r>
      <w:proofErr w:type="spellEnd"/>
      <w:r>
        <w:t xml:space="preserve">, </w:t>
      </w:r>
      <w:r w:rsidRPr="006E1249">
        <w:rPr>
          <w:i/>
        </w:rPr>
        <w:t>Population Change in Canada</w:t>
      </w:r>
      <w:r>
        <w:t>, 3</w:t>
      </w:r>
      <w:r w:rsidRPr="006E1249">
        <w:rPr>
          <w:vertAlign w:val="superscript"/>
        </w:rPr>
        <w:t>rd</w:t>
      </w:r>
      <w:r>
        <w:t xml:space="preserve"> ed., Oxford University Press, </w:t>
      </w:r>
      <w:r w:rsidRPr="006E1249">
        <w:t>2015.  (HB3529 B43 2016</w:t>
      </w:r>
      <w:r>
        <w:t>)</w:t>
      </w:r>
    </w:p>
    <w:p w:rsidR="00BA59D7" w:rsidRPr="00BA59D7" w:rsidRDefault="00BA59D7" w:rsidP="00BA59D7"/>
    <w:p w:rsidR="00BA59D7" w:rsidRPr="00BA59D7" w:rsidRDefault="00BA59D7" w:rsidP="00BA59D7">
      <w:proofErr w:type="gramStart"/>
      <w:r w:rsidRPr="00BA59D7">
        <w:t>Beckman-Long, Brenda,</w:t>
      </w:r>
      <w:r>
        <w:t xml:space="preserve"> </w:t>
      </w:r>
      <w:r w:rsidRPr="00BA59D7">
        <w:rPr>
          <w:i/>
        </w:rPr>
        <w:t>Carol Shields and the Writer-Critic</w:t>
      </w:r>
      <w:r>
        <w:t xml:space="preserve">, </w:t>
      </w:r>
      <w:r w:rsidRPr="00BA59D7">
        <w:t>University of Toronto Press,</w:t>
      </w:r>
      <w:r>
        <w:t xml:space="preserve"> </w:t>
      </w:r>
      <w:r w:rsidRPr="00BA59D7">
        <w:t>2015.</w:t>
      </w:r>
      <w:proofErr w:type="gramEnd"/>
      <w:r w:rsidRPr="00BA59D7">
        <w:t xml:space="preserve">  (PR9199.3.S514</w:t>
      </w:r>
      <w:r>
        <w:t xml:space="preserve"> </w:t>
      </w:r>
      <w:r w:rsidRPr="00BA59D7">
        <w:t>Z633 2015</w:t>
      </w:r>
      <w:r>
        <w:t>)</w:t>
      </w:r>
    </w:p>
    <w:p w:rsidR="002822C1" w:rsidRPr="00BA59D7" w:rsidRDefault="002822C1" w:rsidP="00BA59D7"/>
    <w:p w:rsidR="002822C1" w:rsidRDefault="002822C1" w:rsidP="002822C1">
      <w:proofErr w:type="spellStart"/>
      <w:r w:rsidRPr="002822C1">
        <w:t>Bercuson</w:t>
      </w:r>
      <w:proofErr w:type="spellEnd"/>
      <w:r w:rsidRPr="002822C1">
        <w:t>, David Jay,</w:t>
      </w:r>
      <w:r>
        <w:t xml:space="preserve"> </w:t>
      </w:r>
      <w:r w:rsidRPr="002822C1">
        <w:rPr>
          <w:i/>
        </w:rPr>
        <w:t>Our Finest Hour</w:t>
      </w:r>
      <w:r>
        <w:t xml:space="preserve">, </w:t>
      </w:r>
      <w:r w:rsidRPr="002822C1">
        <w:t>HarperCollins Publishers,</w:t>
      </w:r>
      <w:r>
        <w:t xml:space="preserve"> </w:t>
      </w:r>
      <w:r w:rsidRPr="002822C1">
        <w:t>2015.  (D768.15</w:t>
      </w:r>
      <w:r>
        <w:t xml:space="preserve"> </w:t>
      </w:r>
      <w:r w:rsidRPr="002822C1">
        <w:t>.B49 2015</w:t>
      </w:r>
      <w:r>
        <w:t>)</w:t>
      </w:r>
    </w:p>
    <w:p w:rsidR="004D4940" w:rsidRPr="004D4940" w:rsidRDefault="004D4940" w:rsidP="004D4940"/>
    <w:p w:rsidR="004D4940" w:rsidRPr="004D4940" w:rsidRDefault="004D4940" w:rsidP="004D4940">
      <w:proofErr w:type="spellStart"/>
      <w:r w:rsidRPr="004D4940">
        <w:t>Bilé</w:t>
      </w:r>
      <w:proofErr w:type="spellEnd"/>
      <w:r w:rsidRPr="004D4940">
        <w:t>, Serge,</w:t>
      </w:r>
      <w:r>
        <w:t xml:space="preserve"> </w:t>
      </w:r>
      <w:proofErr w:type="spellStart"/>
      <w:r w:rsidRPr="004D4940">
        <w:rPr>
          <w:i/>
        </w:rPr>
        <w:t>Esclave</w:t>
      </w:r>
      <w:proofErr w:type="spellEnd"/>
      <w:r w:rsidRPr="004D4940">
        <w:rPr>
          <w:i/>
        </w:rPr>
        <w:t xml:space="preserve"> </w:t>
      </w:r>
      <w:proofErr w:type="gramStart"/>
      <w:r w:rsidR="00002517">
        <w:rPr>
          <w:i/>
        </w:rPr>
        <w:t>e</w:t>
      </w:r>
      <w:r w:rsidRPr="004D4940">
        <w:rPr>
          <w:i/>
        </w:rPr>
        <w:t>t</w:t>
      </w:r>
      <w:proofErr w:type="gramEnd"/>
      <w:r w:rsidRPr="004D4940">
        <w:rPr>
          <w:i/>
        </w:rPr>
        <w:t xml:space="preserve"> </w:t>
      </w:r>
      <w:proofErr w:type="spellStart"/>
      <w:r w:rsidR="00002517">
        <w:rPr>
          <w:i/>
        </w:rPr>
        <w:t>b</w:t>
      </w:r>
      <w:r w:rsidRPr="004D4940">
        <w:rPr>
          <w:i/>
        </w:rPr>
        <w:t>ourreau</w:t>
      </w:r>
      <w:proofErr w:type="spellEnd"/>
      <w:r w:rsidRPr="004D4940">
        <w:rPr>
          <w:i/>
        </w:rPr>
        <w:t xml:space="preserve">:  </w:t>
      </w:r>
      <w:proofErr w:type="spellStart"/>
      <w:r w:rsidRPr="004D4940">
        <w:rPr>
          <w:i/>
        </w:rPr>
        <w:t>L'histoire</w:t>
      </w:r>
      <w:proofErr w:type="spellEnd"/>
      <w:r w:rsidRPr="004D4940">
        <w:rPr>
          <w:i/>
        </w:rPr>
        <w:t xml:space="preserve"> </w:t>
      </w:r>
      <w:proofErr w:type="spellStart"/>
      <w:r w:rsidR="00002517">
        <w:rPr>
          <w:i/>
        </w:rPr>
        <w:t>i</w:t>
      </w:r>
      <w:r w:rsidRPr="004D4940">
        <w:rPr>
          <w:i/>
        </w:rPr>
        <w:t>ncroyable</w:t>
      </w:r>
      <w:proofErr w:type="spellEnd"/>
      <w:r w:rsidRPr="004D4940">
        <w:rPr>
          <w:i/>
        </w:rPr>
        <w:t xml:space="preserve"> </w:t>
      </w:r>
      <w:r w:rsidR="00002517">
        <w:rPr>
          <w:i/>
        </w:rPr>
        <w:t>d</w:t>
      </w:r>
      <w:r w:rsidRPr="004D4940">
        <w:rPr>
          <w:i/>
        </w:rPr>
        <w:t xml:space="preserve">e Mathieu </w:t>
      </w:r>
      <w:proofErr w:type="spellStart"/>
      <w:r w:rsidRPr="004D4940">
        <w:rPr>
          <w:i/>
        </w:rPr>
        <w:t>Léveillé</w:t>
      </w:r>
      <w:proofErr w:type="spellEnd"/>
      <w:r w:rsidRPr="004D4940">
        <w:rPr>
          <w:i/>
        </w:rPr>
        <w:t xml:space="preserve">, </w:t>
      </w:r>
      <w:proofErr w:type="spellStart"/>
      <w:r w:rsidR="00002517">
        <w:rPr>
          <w:i/>
        </w:rPr>
        <w:t>e</w:t>
      </w:r>
      <w:r w:rsidRPr="004D4940">
        <w:rPr>
          <w:i/>
        </w:rPr>
        <w:t>sclave</w:t>
      </w:r>
      <w:proofErr w:type="spellEnd"/>
      <w:r w:rsidRPr="004D4940">
        <w:rPr>
          <w:i/>
        </w:rPr>
        <w:t xml:space="preserve"> </w:t>
      </w:r>
      <w:r w:rsidR="00002517">
        <w:rPr>
          <w:i/>
        </w:rPr>
        <w:t>d</w:t>
      </w:r>
      <w:r w:rsidRPr="004D4940">
        <w:rPr>
          <w:i/>
        </w:rPr>
        <w:t xml:space="preserve">e Martinique </w:t>
      </w:r>
      <w:proofErr w:type="spellStart"/>
      <w:r w:rsidR="00002517">
        <w:rPr>
          <w:i/>
        </w:rPr>
        <w:t>d</w:t>
      </w:r>
      <w:r w:rsidRPr="004D4940">
        <w:rPr>
          <w:i/>
        </w:rPr>
        <w:t>evenu</w:t>
      </w:r>
      <w:proofErr w:type="spellEnd"/>
      <w:r w:rsidRPr="004D4940">
        <w:rPr>
          <w:i/>
        </w:rPr>
        <w:t xml:space="preserve"> </w:t>
      </w:r>
      <w:proofErr w:type="spellStart"/>
      <w:r w:rsidR="00002517">
        <w:rPr>
          <w:i/>
        </w:rPr>
        <w:t>b</w:t>
      </w:r>
      <w:r w:rsidRPr="004D4940">
        <w:rPr>
          <w:i/>
        </w:rPr>
        <w:t>ourreau</w:t>
      </w:r>
      <w:proofErr w:type="spellEnd"/>
      <w:r w:rsidRPr="004D4940">
        <w:rPr>
          <w:i/>
        </w:rPr>
        <w:t xml:space="preserve"> </w:t>
      </w:r>
      <w:proofErr w:type="spellStart"/>
      <w:r w:rsidR="00002517">
        <w:rPr>
          <w:i/>
        </w:rPr>
        <w:t>e</w:t>
      </w:r>
      <w:r w:rsidRPr="004D4940">
        <w:rPr>
          <w:i/>
        </w:rPr>
        <w:t>n</w:t>
      </w:r>
      <w:proofErr w:type="spellEnd"/>
      <w:r w:rsidRPr="004D4940">
        <w:rPr>
          <w:i/>
        </w:rPr>
        <w:t xml:space="preserve"> Nouvelle-France</w:t>
      </w:r>
      <w:r>
        <w:t xml:space="preserve">, </w:t>
      </w:r>
      <w:proofErr w:type="spellStart"/>
      <w:r w:rsidRPr="004D4940">
        <w:t>Septentrion</w:t>
      </w:r>
      <w:proofErr w:type="spellEnd"/>
      <w:r w:rsidRPr="004D4940">
        <w:t>,</w:t>
      </w:r>
      <w:r>
        <w:t xml:space="preserve"> </w:t>
      </w:r>
      <w:r w:rsidRPr="004D4940">
        <w:t>2015.  (HT869</w:t>
      </w:r>
      <w:r>
        <w:t xml:space="preserve"> </w:t>
      </w:r>
      <w:r w:rsidRPr="004D4940">
        <w:t>.B56 2015</w:t>
      </w:r>
      <w:r>
        <w:t>)</w:t>
      </w:r>
    </w:p>
    <w:p w:rsidR="00660E24" w:rsidRPr="004D4940" w:rsidRDefault="00660E24" w:rsidP="004D4940"/>
    <w:p w:rsidR="00660E24" w:rsidRDefault="00660E24" w:rsidP="00660E24">
      <w:r>
        <w:t>B</w:t>
      </w:r>
      <w:r w:rsidR="00975D06">
        <w:t xml:space="preserve">ook Project Collective, et al., </w:t>
      </w:r>
      <w:r w:rsidRPr="00660E24">
        <w:rPr>
          <w:i/>
        </w:rPr>
        <w:t>Resilience and Triumph:  Immigrant Women Tell Their Stories</w:t>
      </w:r>
      <w:r>
        <w:t xml:space="preserve">, </w:t>
      </w:r>
      <w:r w:rsidRPr="00660E24">
        <w:t>Second Story Press,</w:t>
      </w:r>
      <w:r>
        <w:t xml:space="preserve"> </w:t>
      </w:r>
      <w:r w:rsidRPr="00660E24">
        <w:t>2015.  (JV7284</w:t>
      </w:r>
      <w:r>
        <w:t xml:space="preserve"> </w:t>
      </w:r>
      <w:r w:rsidRPr="00660E24">
        <w:t>.R47 2015</w:t>
      </w:r>
      <w:r>
        <w:t>)</w:t>
      </w:r>
    </w:p>
    <w:p w:rsidR="00DA562D" w:rsidRPr="00DA562D" w:rsidRDefault="00DA562D" w:rsidP="00DA562D"/>
    <w:p w:rsidR="00DA562D" w:rsidRPr="00DA562D" w:rsidRDefault="00DA562D" w:rsidP="00DA562D">
      <w:proofErr w:type="spellStart"/>
      <w:r>
        <w:t>Bouchier</w:t>
      </w:r>
      <w:proofErr w:type="spellEnd"/>
      <w:r>
        <w:t xml:space="preserve">, Nancy Barbara, and Ken Cruikshank, </w:t>
      </w:r>
      <w:proofErr w:type="gramStart"/>
      <w:r w:rsidRPr="00DA562D">
        <w:rPr>
          <w:i/>
        </w:rPr>
        <w:t>The</w:t>
      </w:r>
      <w:proofErr w:type="gramEnd"/>
      <w:r w:rsidRPr="00DA562D">
        <w:rPr>
          <w:i/>
        </w:rPr>
        <w:t xml:space="preserve"> People and the Bay:  A Social and Environmental History of Hamilton </w:t>
      </w:r>
      <w:proofErr w:type="spellStart"/>
      <w:r w:rsidRPr="00DA562D">
        <w:rPr>
          <w:i/>
        </w:rPr>
        <w:t>Harbour</w:t>
      </w:r>
      <w:proofErr w:type="spellEnd"/>
      <w:r>
        <w:t xml:space="preserve">, </w:t>
      </w:r>
      <w:r w:rsidRPr="00DA562D">
        <w:t>UBC Press,</w:t>
      </w:r>
      <w:r>
        <w:t xml:space="preserve"> </w:t>
      </w:r>
      <w:r w:rsidRPr="00DA562D">
        <w:t>2016.  (F1059.5.H2</w:t>
      </w:r>
      <w:r>
        <w:t xml:space="preserve"> </w:t>
      </w:r>
      <w:r w:rsidRPr="00DA562D">
        <w:t>B68 2016</w:t>
      </w:r>
      <w:r>
        <w:t>)</w:t>
      </w:r>
    </w:p>
    <w:p w:rsidR="00C02BDE" w:rsidRPr="00DA562D" w:rsidRDefault="00C02BDE" w:rsidP="00DA562D"/>
    <w:p w:rsidR="00C02BDE" w:rsidRDefault="00C02BDE" w:rsidP="00C02BDE">
      <w:proofErr w:type="spellStart"/>
      <w:r w:rsidRPr="00C02BDE">
        <w:t>Bourbeau</w:t>
      </w:r>
      <w:proofErr w:type="spellEnd"/>
      <w:r w:rsidRPr="00C02BDE">
        <w:t xml:space="preserve">, </w:t>
      </w:r>
      <w:proofErr w:type="spellStart"/>
      <w:r w:rsidRPr="00C02BDE">
        <w:t>Amélie</w:t>
      </w:r>
      <w:proofErr w:type="spellEnd"/>
      <w:r w:rsidRPr="00C02BDE">
        <w:t>,</w:t>
      </w:r>
      <w:r>
        <w:t xml:space="preserve"> </w:t>
      </w:r>
      <w:proofErr w:type="spellStart"/>
      <w:r w:rsidRPr="00D26177">
        <w:rPr>
          <w:i/>
        </w:rPr>
        <w:t>Techniciens</w:t>
      </w:r>
      <w:proofErr w:type="spellEnd"/>
      <w:r w:rsidRPr="00D26177">
        <w:rPr>
          <w:i/>
        </w:rPr>
        <w:t xml:space="preserve"> </w:t>
      </w:r>
      <w:r w:rsidR="00002517">
        <w:rPr>
          <w:i/>
        </w:rPr>
        <w:t>d</w:t>
      </w:r>
      <w:r w:rsidRPr="00D26177">
        <w:rPr>
          <w:i/>
        </w:rPr>
        <w:t xml:space="preserve">e </w:t>
      </w:r>
      <w:proofErr w:type="spellStart"/>
      <w:r w:rsidR="00002517">
        <w:rPr>
          <w:i/>
        </w:rPr>
        <w:t>l</w:t>
      </w:r>
      <w:r w:rsidRPr="00D26177">
        <w:rPr>
          <w:i/>
        </w:rPr>
        <w:t>'organisation</w:t>
      </w:r>
      <w:proofErr w:type="spellEnd"/>
      <w:r w:rsidRPr="00D26177">
        <w:rPr>
          <w:i/>
        </w:rPr>
        <w:t xml:space="preserve"> </w:t>
      </w:r>
      <w:proofErr w:type="spellStart"/>
      <w:r w:rsidR="00002517">
        <w:rPr>
          <w:i/>
        </w:rPr>
        <w:t>s</w:t>
      </w:r>
      <w:r w:rsidRPr="00D26177">
        <w:rPr>
          <w:i/>
        </w:rPr>
        <w:t>ociale</w:t>
      </w:r>
      <w:proofErr w:type="spellEnd"/>
      <w:r w:rsidRPr="00D26177">
        <w:rPr>
          <w:i/>
        </w:rPr>
        <w:t>:</w:t>
      </w:r>
      <w:r w:rsidR="00D26177" w:rsidRPr="00D26177">
        <w:rPr>
          <w:i/>
        </w:rPr>
        <w:t xml:space="preserve">  </w:t>
      </w:r>
      <w:r w:rsidRPr="00D26177">
        <w:rPr>
          <w:i/>
        </w:rPr>
        <w:t xml:space="preserve">La </w:t>
      </w:r>
      <w:proofErr w:type="spellStart"/>
      <w:r w:rsidR="00002517">
        <w:rPr>
          <w:i/>
        </w:rPr>
        <w:t>r</w:t>
      </w:r>
      <w:r w:rsidRPr="00D26177">
        <w:rPr>
          <w:i/>
        </w:rPr>
        <w:t>éorganisation</w:t>
      </w:r>
      <w:proofErr w:type="spellEnd"/>
      <w:r w:rsidR="00D26177" w:rsidRPr="00D26177">
        <w:rPr>
          <w:i/>
        </w:rPr>
        <w:t xml:space="preserve"> </w:t>
      </w:r>
      <w:r w:rsidR="00002517">
        <w:rPr>
          <w:i/>
        </w:rPr>
        <w:t>d</w:t>
      </w:r>
      <w:r w:rsidRPr="00D26177">
        <w:rPr>
          <w:i/>
        </w:rPr>
        <w:t xml:space="preserve">e </w:t>
      </w:r>
      <w:proofErr w:type="spellStart"/>
      <w:r w:rsidR="00002517">
        <w:rPr>
          <w:i/>
        </w:rPr>
        <w:t>l</w:t>
      </w:r>
      <w:r w:rsidRPr="00D26177">
        <w:rPr>
          <w:i/>
        </w:rPr>
        <w:t>'assistance</w:t>
      </w:r>
      <w:proofErr w:type="spellEnd"/>
      <w:r w:rsidRPr="00D26177">
        <w:rPr>
          <w:i/>
        </w:rPr>
        <w:t xml:space="preserve"> </w:t>
      </w:r>
      <w:proofErr w:type="spellStart"/>
      <w:r w:rsidR="00002517">
        <w:rPr>
          <w:i/>
        </w:rPr>
        <w:t>c</w:t>
      </w:r>
      <w:r w:rsidRPr="00D26177">
        <w:rPr>
          <w:i/>
        </w:rPr>
        <w:t>atholique</w:t>
      </w:r>
      <w:proofErr w:type="spellEnd"/>
      <w:r w:rsidRPr="00D26177">
        <w:rPr>
          <w:i/>
        </w:rPr>
        <w:t xml:space="preserve"> </w:t>
      </w:r>
      <w:proofErr w:type="spellStart"/>
      <w:r w:rsidR="00002517">
        <w:rPr>
          <w:i/>
        </w:rPr>
        <w:t>p</w:t>
      </w:r>
      <w:r w:rsidRPr="00D26177">
        <w:rPr>
          <w:i/>
        </w:rPr>
        <w:t>rivée</w:t>
      </w:r>
      <w:proofErr w:type="spellEnd"/>
      <w:r w:rsidRPr="00D26177">
        <w:rPr>
          <w:i/>
        </w:rPr>
        <w:t xml:space="preserve"> à Montréal (1930-1974)</w:t>
      </w:r>
      <w:r w:rsidR="00D26177">
        <w:t xml:space="preserve">, </w:t>
      </w:r>
      <w:r w:rsidRPr="00C02BDE">
        <w:t>McGill-Queen's University Press,</w:t>
      </w:r>
      <w:r w:rsidR="00D26177">
        <w:t xml:space="preserve"> </w:t>
      </w:r>
      <w:r w:rsidRPr="00C02BDE">
        <w:t>2015.  (</w:t>
      </w:r>
      <w:r>
        <w:t xml:space="preserve">HV4050.M6 </w:t>
      </w:r>
      <w:r w:rsidRPr="00C02BDE">
        <w:t>B68 2015</w:t>
      </w:r>
      <w:r>
        <w:t>)</w:t>
      </w:r>
    </w:p>
    <w:p w:rsidR="00413CE9" w:rsidRPr="00413CE9" w:rsidRDefault="00413CE9" w:rsidP="00413CE9"/>
    <w:p w:rsidR="00413CE9" w:rsidRDefault="00413CE9" w:rsidP="00413CE9">
      <w:proofErr w:type="gramStart"/>
      <w:r w:rsidRPr="00413CE9">
        <w:t>Bowering, George,</w:t>
      </w:r>
      <w:r>
        <w:t xml:space="preserve"> </w:t>
      </w:r>
      <w:r w:rsidRPr="00413CE9">
        <w:rPr>
          <w:i/>
        </w:rPr>
        <w:t>Writing the Okanagan</w:t>
      </w:r>
      <w:r>
        <w:t xml:space="preserve">, </w:t>
      </w:r>
      <w:proofErr w:type="spellStart"/>
      <w:r w:rsidRPr="00413CE9">
        <w:t>Talonbooks</w:t>
      </w:r>
      <w:proofErr w:type="spellEnd"/>
      <w:r w:rsidRPr="00413CE9">
        <w:t>,</w:t>
      </w:r>
      <w:r>
        <w:t xml:space="preserve"> </w:t>
      </w:r>
      <w:r w:rsidRPr="00413CE9">
        <w:t>2015.</w:t>
      </w:r>
      <w:proofErr w:type="gramEnd"/>
      <w:r w:rsidRPr="00413CE9">
        <w:t xml:space="preserve">  (PR9199.3.B63</w:t>
      </w:r>
      <w:r>
        <w:t xml:space="preserve"> </w:t>
      </w:r>
      <w:r w:rsidRPr="00413CE9">
        <w:t>W85 2015</w:t>
      </w:r>
      <w:r>
        <w:t>)</w:t>
      </w:r>
    </w:p>
    <w:p w:rsidR="00683134" w:rsidRPr="00683134" w:rsidRDefault="00683134" w:rsidP="00683134"/>
    <w:p w:rsidR="00683134" w:rsidRPr="00683134" w:rsidRDefault="00683134" w:rsidP="00683134">
      <w:r>
        <w:lastRenderedPageBreak/>
        <w:t xml:space="preserve">Bowles, Paul, and Gary N. Wilson, eds., </w:t>
      </w:r>
      <w:r w:rsidRPr="00683134">
        <w:rPr>
          <w:i/>
        </w:rPr>
        <w:t>Resource Communities in a Globalizing Region:  Development, Agency, and Contestation in Northern British Columbia</w:t>
      </w:r>
      <w:r>
        <w:t xml:space="preserve">, </w:t>
      </w:r>
      <w:r w:rsidRPr="00683134">
        <w:t>UBC Press,</w:t>
      </w:r>
      <w:r>
        <w:t xml:space="preserve"> </w:t>
      </w:r>
      <w:r w:rsidRPr="00683134">
        <w:t>2016.  (</w:t>
      </w:r>
      <w:r>
        <w:t xml:space="preserve">HC117.B8 </w:t>
      </w:r>
      <w:r w:rsidRPr="00683134">
        <w:t>R45 2015</w:t>
      </w:r>
      <w:r>
        <w:t>)</w:t>
      </w:r>
    </w:p>
    <w:p w:rsidR="00F24123" w:rsidRPr="00683134" w:rsidRDefault="00F24123" w:rsidP="00683134"/>
    <w:p w:rsidR="00F24123" w:rsidRPr="00F24123" w:rsidRDefault="00F24123" w:rsidP="00F24123">
      <w:r>
        <w:t xml:space="preserve">Brandon, Josh, and Jim Silver, eds., </w:t>
      </w:r>
      <w:r w:rsidRPr="00F24123">
        <w:rPr>
          <w:i/>
        </w:rPr>
        <w:t>Poor Housing:  A Silent Crisis</w:t>
      </w:r>
      <w:r>
        <w:t xml:space="preserve">, </w:t>
      </w:r>
      <w:r w:rsidRPr="00F24123">
        <w:t>Fernwood Publishing,</w:t>
      </w:r>
      <w:r>
        <w:t xml:space="preserve"> </w:t>
      </w:r>
      <w:r w:rsidRPr="00F24123">
        <w:t>2015.  (HD7287.96.C32</w:t>
      </w:r>
      <w:r>
        <w:t xml:space="preserve"> </w:t>
      </w:r>
      <w:r w:rsidRPr="00F24123">
        <w:t>W55 2015</w:t>
      </w:r>
      <w:r>
        <w:t>)</w:t>
      </w:r>
    </w:p>
    <w:p w:rsidR="000D084C" w:rsidRPr="00F24123" w:rsidRDefault="000D084C" w:rsidP="00F24123"/>
    <w:p w:rsidR="000D084C" w:rsidRPr="000D084C" w:rsidRDefault="000D084C" w:rsidP="000D084C">
      <w:proofErr w:type="spellStart"/>
      <w:r w:rsidRPr="000D084C">
        <w:t>Braz</w:t>
      </w:r>
      <w:proofErr w:type="spellEnd"/>
      <w:r w:rsidRPr="000D084C">
        <w:t xml:space="preserve">, Albert </w:t>
      </w:r>
      <w:proofErr w:type="spellStart"/>
      <w:r w:rsidRPr="000D084C">
        <w:t>Raimundo</w:t>
      </w:r>
      <w:proofErr w:type="spellEnd"/>
      <w:r w:rsidRPr="000D084C">
        <w:t>,</w:t>
      </w:r>
      <w:r>
        <w:t xml:space="preserve"> </w:t>
      </w:r>
      <w:r w:rsidRPr="000D084C">
        <w:rPr>
          <w:i/>
        </w:rPr>
        <w:t>Apostate Englishman:  Grey Owl the Writer and the Myths</w:t>
      </w:r>
      <w:r>
        <w:t xml:space="preserve">, </w:t>
      </w:r>
      <w:r w:rsidRPr="000D084C">
        <w:t>University of Manitoba Press,</w:t>
      </w:r>
      <w:r>
        <w:t xml:space="preserve"> </w:t>
      </w:r>
      <w:r w:rsidRPr="000D084C">
        <w:t>2015.  (E90.G75</w:t>
      </w:r>
      <w:r>
        <w:t xml:space="preserve"> </w:t>
      </w:r>
      <w:r w:rsidRPr="000D084C">
        <w:t>B73 2015</w:t>
      </w:r>
      <w:r>
        <w:t>)</w:t>
      </w:r>
    </w:p>
    <w:p w:rsidR="00D30FB9" w:rsidRPr="000D084C" w:rsidRDefault="00D30FB9" w:rsidP="000D084C"/>
    <w:p w:rsidR="00D30FB9" w:rsidRDefault="00D30FB9" w:rsidP="00D30FB9">
      <w:r w:rsidRPr="00D30FB9">
        <w:t>Bromwich, Rebecca,</w:t>
      </w:r>
      <w:r>
        <w:t xml:space="preserve"> </w:t>
      </w:r>
      <w:r w:rsidRPr="00D30FB9">
        <w:rPr>
          <w:i/>
        </w:rPr>
        <w:t>Looking for Ashley:  Re-reading What the Smith Case Reveals About the Governance of Girls, Mothers and Families in Canada</w:t>
      </w:r>
      <w:r>
        <w:t xml:space="preserve">, </w:t>
      </w:r>
      <w:r w:rsidRPr="00D30FB9">
        <w:t>Demeter Press,</w:t>
      </w:r>
      <w:r>
        <w:t xml:space="preserve"> </w:t>
      </w:r>
      <w:r w:rsidRPr="00D30FB9">
        <w:t xml:space="preserve">2015.  </w:t>
      </w:r>
      <w:r>
        <w:br/>
      </w:r>
      <w:r w:rsidRPr="00D30FB9">
        <w:t>(HV9507</w:t>
      </w:r>
      <w:r>
        <w:t xml:space="preserve"> </w:t>
      </w:r>
      <w:r w:rsidRPr="00D30FB9">
        <w:t>.B76 2015</w:t>
      </w:r>
      <w:r>
        <w:t>)</w:t>
      </w:r>
    </w:p>
    <w:p w:rsidR="00E870A5" w:rsidRPr="00E870A5" w:rsidRDefault="00E870A5" w:rsidP="00E870A5"/>
    <w:p w:rsidR="00E870A5" w:rsidRDefault="00E870A5" w:rsidP="00E870A5">
      <w:r w:rsidRPr="00E870A5">
        <w:t>Brown, Ron,</w:t>
      </w:r>
      <w:r>
        <w:t xml:space="preserve"> </w:t>
      </w:r>
      <w:r w:rsidRPr="00E870A5">
        <w:rPr>
          <w:i/>
        </w:rPr>
        <w:t>Rails to the Atlantic:  Exploring the Railway Heritage of Quebec and the Atlantic Provinces</w:t>
      </w:r>
      <w:r>
        <w:t xml:space="preserve">, </w:t>
      </w:r>
      <w:r w:rsidRPr="00E870A5">
        <w:t>Dundurn Press,</w:t>
      </w:r>
      <w:r>
        <w:t xml:space="preserve"> </w:t>
      </w:r>
      <w:r w:rsidRPr="00E870A5">
        <w:t>2015.  (TF26</w:t>
      </w:r>
      <w:r>
        <w:t xml:space="preserve"> </w:t>
      </w:r>
      <w:r w:rsidRPr="00E870A5">
        <w:t>.B76 2015</w:t>
      </w:r>
      <w:r>
        <w:t>)</w:t>
      </w:r>
    </w:p>
    <w:p w:rsidR="005E2854" w:rsidRPr="005E2854" w:rsidRDefault="005E2854" w:rsidP="005E2854"/>
    <w:p w:rsidR="005E2854" w:rsidRPr="005E2854" w:rsidRDefault="005E2854" w:rsidP="005E2854">
      <w:r w:rsidRPr="005E2854">
        <w:t>Brownlee, Jamie,</w:t>
      </w:r>
      <w:r>
        <w:t xml:space="preserve"> </w:t>
      </w:r>
      <w:r w:rsidRPr="005E2854">
        <w:rPr>
          <w:i/>
        </w:rPr>
        <w:t>Academia, Inc.:  How Corporatization is Transforming Canadian Universities</w:t>
      </w:r>
      <w:r>
        <w:t xml:space="preserve">, </w:t>
      </w:r>
      <w:r w:rsidRPr="005E2854">
        <w:t>Fernwood Publishing,</w:t>
      </w:r>
      <w:r>
        <w:t xml:space="preserve"> </w:t>
      </w:r>
      <w:r w:rsidRPr="005E2854">
        <w:t>2015.  (LC67.68.C2</w:t>
      </w:r>
      <w:r>
        <w:t xml:space="preserve"> </w:t>
      </w:r>
      <w:r w:rsidRPr="005E2854">
        <w:t>B76 2015</w:t>
      </w:r>
      <w:r>
        <w:t>)</w:t>
      </w:r>
    </w:p>
    <w:p w:rsidR="006E1249" w:rsidRPr="005E2854" w:rsidRDefault="006E1249" w:rsidP="005E2854"/>
    <w:p w:rsidR="00D17055" w:rsidRDefault="00D17055" w:rsidP="00D17055">
      <w:r w:rsidRPr="00D17055">
        <w:t>Brownlee</w:t>
      </w:r>
      <w:r>
        <w:t>, Jamie</w:t>
      </w:r>
      <w:r w:rsidRPr="00D17055">
        <w:t xml:space="preserve"> and Kevin </w:t>
      </w:r>
      <w:proofErr w:type="spellStart"/>
      <w:r w:rsidRPr="00D17055">
        <w:t>Walby</w:t>
      </w:r>
      <w:proofErr w:type="spellEnd"/>
      <w:r>
        <w:t xml:space="preserve">, eds., </w:t>
      </w:r>
      <w:r w:rsidRPr="00D17055">
        <w:rPr>
          <w:i/>
        </w:rPr>
        <w:t>Access to Information and Social Justice:  Critical Research Strategies for Journalists, Scholars, and Activists</w:t>
      </w:r>
      <w:r>
        <w:t xml:space="preserve">, </w:t>
      </w:r>
      <w:r w:rsidRPr="00D17055">
        <w:t>ARP Books,</w:t>
      </w:r>
      <w:r>
        <w:t xml:space="preserve"> </w:t>
      </w:r>
      <w:r w:rsidRPr="00D17055">
        <w:t xml:space="preserve">2015.  </w:t>
      </w:r>
      <w:r>
        <w:br/>
      </w:r>
      <w:r w:rsidRPr="00D17055">
        <w:t>(JL86.P76</w:t>
      </w:r>
      <w:r>
        <w:t xml:space="preserve"> </w:t>
      </w:r>
      <w:r w:rsidRPr="00D17055">
        <w:t>A23 2015</w:t>
      </w:r>
      <w:r>
        <w:t>)</w:t>
      </w:r>
    </w:p>
    <w:p w:rsidR="0058180F" w:rsidRPr="0058180F" w:rsidRDefault="0058180F" w:rsidP="0058180F"/>
    <w:p w:rsidR="00E6676A" w:rsidRDefault="0058180F" w:rsidP="0058180F">
      <w:proofErr w:type="spellStart"/>
      <w:r w:rsidRPr="0058180F">
        <w:t>Brulotte</w:t>
      </w:r>
      <w:proofErr w:type="spellEnd"/>
      <w:r w:rsidRPr="0058180F">
        <w:t xml:space="preserve">, </w:t>
      </w:r>
      <w:proofErr w:type="spellStart"/>
      <w:r w:rsidRPr="0058180F">
        <w:t>Stéphane</w:t>
      </w:r>
      <w:proofErr w:type="spellEnd"/>
      <w:r w:rsidRPr="0058180F">
        <w:t>,</w:t>
      </w:r>
      <w:r>
        <w:t xml:space="preserve"> </w:t>
      </w:r>
      <w:proofErr w:type="spellStart"/>
      <w:r w:rsidRPr="0058180F">
        <w:rPr>
          <w:i/>
        </w:rPr>
        <w:t>Besbouss</w:t>
      </w:r>
      <w:proofErr w:type="spellEnd"/>
      <w:r w:rsidRPr="0058180F">
        <w:rPr>
          <w:i/>
        </w:rPr>
        <w:t xml:space="preserve">, </w:t>
      </w:r>
      <w:proofErr w:type="spellStart"/>
      <w:r w:rsidRPr="0058180F">
        <w:rPr>
          <w:i/>
        </w:rPr>
        <w:t>Autopsie</w:t>
      </w:r>
      <w:proofErr w:type="spellEnd"/>
      <w:r w:rsidRPr="0058180F">
        <w:rPr>
          <w:i/>
        </w:rPr>
        <w:t xml:space="preserve"> </w:t>
      </w:r>
      <w:r w:rsidR="00002517">
        <w:rPr>
          <w:i/>
        </w:rPr>
        <w:t>d</w:t>
      </w:r>
      <w:r w:rsidRPr="0058180F">
        <w:rPr>
          <w:i/>
        </w:rPr>
        <w:t>'</w:t>
      </w:r>
      <w:r w:rsidR="00002517">
        <w:rPr>
          <w:i/>
        </w:rPr>
        <w:t>u</w:t>
      </w:r>
      <w:r w:rsidRPr="0058180F">
        <w:rPr>
          <w:i/>
        </w:rPr>
        <w:t xml:space="preserve">n </w:t>
      </w:r>
      <w:proofErr w:type="spellStart"/>
      <w:r w:rsidR="00002517">
        <w:rPr>
          <w:i/>
        </w:rPr>
        <w:t>r</w:t>
      </w:r>
      <w:r w:rsidRPr="0058180F">
        <w:rPr>
          <w:i/>
        </w:rPr>
        <w:t>évolté</w:t>
      </w:r>
      <w:proofErr w:type="spellEnd"/>
      <w:r>
        <w:t xml:space="preserve">, </w:t>
      </w:r>
      <w:r w:rsidRPr="0058180F">
        <w:t xml:space="preserve">Dramaturges </w:t>
      </w:r>
      <w:proofErr w:type="spellStart"/>
      <w:r w:rsidRPr="0058180F">
        <w:t>Éditeurs</w:t>
      </w:r>
      <w:proofErr w:type="spellEnd"/>
      <w:r w:rsidRPr="0058180F">
        <w:t>,</w:t>
      </w:r>
      <w:r>
        <w:t xml:space="preserve"> </w:t>
      </w:r>
      <w:r w:rsidRPr="0058180F">
        <w:t>2015.  (PQ3919.3.B775</w:t>
      </w:r>
      <w:r>
        <w:t xml:space="preserve"> </w:t>
      </w:r>
      <w:r w:rsidRPr="0058180F">
        <w:t>B47 2015</w:t>
      </w:r>
      <w:r>
        <w:t>)</w:t>
      </w:r>
    </w:p>
    <w:p w:rsidR="009F55DA" w:rsidRPr="009F55DA" w:rsidRDefault="009F55DA" w:rsidP="009F55DA"/>
    <w:p w:rsidR="009F55DA" w:rsidRDefault="009F55DA" w:rsidP="009F55DA">
      <w:r>
        <w:t xml:space="preserve">Busby, Karen, et al., eds., </w:t>
      </w:r>
      <w:proofErr w:type="gramStart"/>
      <w:r w:rsidRPr="009F55DA">
        <w:rPr>
          <w:i/>
        </w:rPr>
        <w:t>The</w:t>
      </w:r>
      <w:proofErr w:type="gramEnd"/>
      <w:r w:rsidRPr="009F55DA">
        <w:rPr>
          <w:i/>
        </w:rPr>
        <w:t xml:space="preserve"> Idea of a Human Rights Museum</w:t>
      </w:r>
      <w:r>
        <w:t xml:space="preserve">, </w:t>
      </w:r>
      <w:r w:rsidRPr="009F55DA">
        <w:t>University of Manitoba Press,</w:t>
      </w:r>
      <w:r>
        <w:t xml:space="preserve"> </w:t>
      </w:r>
      <w:r w:rsidRPr="009F55DA">
        <w:t>2015.  (AM101.W45</w:t>
      </w:r>
      <w:r>
        <w:t xml:space="preserve"> </w:t>
      </w:r>
      <w:r w:rsidRPr="009F55DA">
        <w:t>I34 2015</w:t>
      </w:r>
      <w:r>
        <w:t>)</w:t>
      </w:r>
    </w:p>
    <w:p w:rsidR="00FE18A0" w:rsidRPr="00FE18A0" w:rsidRDefault="00FE18A0" w:rsidP="00FE18A0"/>
    <w:p w:rsidR="008E08A8" w:rsidRDefault="00FE18A0" w:rsidP="00FE18A0">
      <w:proofErr w:type="spellStart"/>
      <w:r w:rsidRPr="00FE18A0">
        <w:t>Carolan</w:t>
      </w:r>
      <w:proofErr w:type="spellEnd"/>
      <w:r w:rsidRPr="00FE18A0">
        <w:t>, Trevor,</w:t>
      </w:r>
      <w:r>
        <w:t xml:space="preserve"> </w:t>
      </w:r>
      <w:proofErr w:type="gramStart"/>
      <w:r w:rsidRPr="00FE18A0">
        <w:rPr>
          <w:i/>
        </w:rPr>
        <w:t>The</w:t>
      </w:r>
      <w:proofErr w:type="gramEnd"/>
      <w:r w:rsidRPr="00FE18A0">
        <w:rPr>
          <w:i/>
        </w:rPr>
        <w:t xml:space="preserve"> Literary Storefront:  The Glory Years:  Vancouver's Literary Centre, 1978-1985</w:t>
      </w:r>
      <w:r>
        <w:t xml:space="preserve">, </w:t>
      </w:r>
      <w:r w:rsidRPr="00FE18A0">
        <w:t>Mother Tongue Publishing</w:t>
      </w:r>
      <w:r>
        <w:t xml:space="preserve"> </w:t>
      </w:r>
      <w:r w:rsidRPr="00FE18A0">
        <w:t>Limited,</w:t>
      </w:r>
      <w:r>
        <w:t xml:space="preserve"> </w:t>
      </w:r>
      <w:r w:rsidRPr="00FE18A0">
        <w:t>2015.  (PR9189.6</w:t>
      </w:r>
      <w:r>
        <w:t xml:space="preserve"> </w:t>
      </w:r>
      <w:r w:rsidRPr="00FE18A0">
        <w:t>.C376 2015</w:t>
      </w:r>
      <w:r>
        <w:t>)</w:t>
      </w:r>
    </w:p>
    <w:p w:rsidR="00E907F0" w:rsidRPr="00E907F0" w:rsidRDefault="00E907F0" w:rsidP="00E907F0"/>
    <w:p w:rsidR="00E907F0" w:rsidRDefault="00E907F0" w:rsidP="00E907F0">
      <w:proofErr w:type="spellStart"/>
      <w:r w:rsidRPr="00E907F0">
        <w:t>Charland</w:t>
      </w:r>
      <w:proofErr w:type="spellEnd"/>
      <w:r w:rsidRPr="00E907F0">
        <w:t>, Jean-Pierre,</w:t>
      </w:r>
      <w:r>
        <w:t xml:space="preserve"> </w:t>
      </w:r>
      <w:r w:rsidRPr="00E907F0">
        <w:rPr>
          <w:i/>
        </w:rPr>
        <w:t xml:space="preserve">1967:  Roman </w:t>
      </w:r>
      <w:proofErr w:type="spellStart"/>
      <w:r w:rsidR="00002517">
        <w:rPr>
          <w:i/>
        </w:rPr>
        <w:t>h</w:t>
      </w:r>
      <w:r w:rsidRPr="00E907F0">
        <w:rPr>
          <w:i/>
        </w:rPr>
        <w:t>istorique</w:t>
      </w:r>
      <w:proofErr w:type="spellEnd"/>
      <w:r w:rsidRPr="00E907F0">
        <w:rPr>
          <w:i/>
        </w:rPr>
        <w:t xml:space="preserve">, Vol. 1, </w:t>
      </w:r>
      <w:proofErr w:type="spellStart"/>
      <w:r w:rsidRPr="00E907F0">
        <w:rPr>
          <w:i/>
        </w:rPr>
        <w:t>L'âme</w:t>
      </w:r>
      <w:proofErr w:type="spellEnd"/>
      <w:r w:rsidRPr="00E907F0">
        <w:rPr>
          <w:i/>
        </w:rPr>
        <w:t xml:space="preserve"> </w:t>
      </w:r>
      <w:proofErr w:type="spellStart"/>
      <w:r w:rsidRPr="00E907F0">
        <w:rPr>
          <w:i/>
        </w:rPr>
        <w:t>soeur</w:t>
      </w:r>
      <w:proofErr w:type="spellEnd"/>
      <w:r>
        <w:t xml:space="preserve">, </w:t>
      </w:r>
      <w:proofErr w:type="spellStart"/>
      <w:r>
        <w:t>Hurtubise</w:t>
      </w:r>
      <w:proofErr w:type="spellEnd"/>
      <w:r>
        <w:t xml:space="preserve">, 2015.  </w:t>
      </w:r>
      <w:r w:rsidRPr="00E907F0">
        <w:t xml:space="preserve"> </w:t>
      </w:r>
      <w:r>
        <w:t>(</w:t>
      </w:r>
      <w:r w:rsidRPr="00E907F0">
        <w:t>PQ3919.2.C5246</w:t>
      </w:r>
      <w:r>
        <w:t xml:space="preserve"> </w:t>
      </w:r>
      <w:r w:rsidRPr="00E907F0">
        <w:t>M55 2015</w:t>
      </w:r>
      <w:r>
        <w:t xml:space="preserve"> v.1)</w:t>
      </w:r>
    </w:p>
    <w:p w:rsidR="00E907F0" w:rsidRDefault="00E907F0" w:rsidP="00E907F0"/>
    <w:p w:rsidR="00E907F0" w:rsidRDefault="00E907F0" w:rsidP="00E907F0">
      <w:proofErr w:type="spellStart"/>
      <w:r w:rsidRPr="00E907F0">
        <w:t>Charland</w:t>
      </w:r>
      <w:proofErr w:type="spellEnd"/>
      <w:r w:rsidRPr="00E907F0">
        <w:t>, Jean-Pierre,</w:t>
      </w:r>
      <w:r>
        <w:t xml:space="preserve"> </w:t>
      </w:r>
      <w:r w:rsidRPr="00E907F0">
        <w:rPr>
          <w:i/>
        </w:rPr>
        <w:t xml:space="preserve">1967:  Roman </w:t>
      </w:r>
      <w:proofErr w:type="spellStart"/>
      <w:r w:rsidR="00002517">
        <w:rPr>
          <w:i/>
        </w:rPr>
        <w:t>h</w:t>
      </w:r>
      <w:r w:rsidRPr="00E907F0">
        <w:rPr>
          <w:i/>
        </w:rPr>
        <w:t>istorique</w:t>
      </w:r>
      <w:proofErr w:type="spellEnd"/>
      <w:r w:rsidRPr="00E907F0">
        <w:rPr>
          <w:i/>
        </w:rPr>
        <w:t xml:space="preserve">, Vol. </w:t>
      </w:r>
      <w:r>
        <w:rPr>
          <w:i/>
        </w:rPr>
        <w:t>2</w:t>
      </w:r>
      <w:r w:rsidRPr="00E907F0">
        <w:rPr>
          <w:i/>
        </w:rPr>
        <w:t xml:space="preserve">, </w:t>
      </w:r>
      <w:proofErr w:type="spellStart"/>
      <w:r w:rsidRPr="00E907F0">
        <w:rPr>
          <w:i/>
        </w:rPr>
        <w:t>Une</w:t>
      </w:r>
      <w:proofErr w:type="spellEnd"/>
      <w:r w:rsidRPr="00E907F0">
        <w:rPr>
          <w:i/>
        </w:rPr>
        <w:t xml:space="preserve"> ingénue à </w:t>
      </w:r>
      <w:proofErr w:type="spellStart"/>
      <w:r w:rsidRPr="00E907F0">
        <w:rPr>
          <w:i/>
        </w:rPr>
        <w:t>l'Expo</w:t>
      </w:r>
      <w:proofErr w:type="spellEnd"/>
      <w:r>
        <w:t xml:space="preserve">, </w:t>
      </w:r>
      <w:proofErr w:type="spellStart"/>
      <w:r>
        <w:t>Hurtubise</w:t>
      </w:r>
      <w:proofErr w:type="spellEnd"/>
      <w:r>
        <w:t xml:space="preserve">, 2015.  </w:t>
      </w:r>
      <w:r w:rsidRPr="00E907F0">
        <w:t xml:space="preserve"> </w:t>
      </w:r>
      <w:r>
        <w:t>(</w:t>
      </w:r>
      <w:r w:rsidRPr="00E907F0">
        <w:t>PQ3919.2.C5246</w:t>
      </w:r>
      <w:r>
        <w:t xml:space="preserve"> </w:t>
      </w:r>
      <w:r w:rsidRPr="00E907F0">
        <w:t>M55 2015</w:t>
      </w:r>
      <w:r>
        <w:t xml:space="preserve"> v.2)</w:t>
      </w:r>
    </w:p>
    <w:p w:rsidR="00E907F0" w:rsidRPr="00E907F0" w:rsidRDefault="00E907F0" w:rsidP="00E907F0"/>
    <w:p w:rsidR="00571C65" w:rsidRPr="00571C65" w:rsidRDefault="00571C65" w:rsidP="00571C65">
      <w:proofErr w:type="spellStart"/>
      <w:r>
        <w:t>Chiasson</w:t>
      </w:r>
      <w:proofErr w:type="spellEnd"/>
      <w:r>
        <w:t xml:space="preserve">, Paul, </w:t>
      </w:r>
      <w:r w:rsidRPr="00571C65">
        <w:rPr>
          <w:i/>
        </w:rPr>
        <w:t>Written in the Ruins:  Cape Breton Island's Second Pre-Columbian Chinese Settlement</w:t>
      </w:r>
      <w:r>
        <w:t xml:space="preserve">, </w:t>
      </w:r>
      <w:r w:rsidRPr="00571C65">
        <w:t>2016</w:t>
      </w:r>
      <w:r>
        <w:t>.  (</w:t>
      </w:r>
      <w:r w:rsidRPr="00571C65">
        <w:t>E109.C5</w:t>
      </w:r>
      <w:r>
        <w:t xml:space="preserve"> </w:t>
      </w:r>
      <w:r w:rsidRPr="00571C65">
        <w:t>C455 2016</w:t>
      </w:r>
      <w:r>
        <w:t>)</w:t>
      </w:r>
    </w:p>
    <w:p w:rsidR="00571C65" w:rsidRPr="00571C65" w:rsidRDefault="00571C65" w:rsidP="00571C65"/>
    <w:p w:rsidR="008E08A8" w:rsidRDefault="008E08A8" w:rsidP="008E08A8">
      <w:r w:rsidRPr="008E08A8">
        <w:t>Cimon, Jean,</w:t>
      </w:r>
      <w:r>
        <w:t xml:space="preserve"> </w:t>
      </w:r>
      <w:r w:rsidRPr="008E08A8">
        <w:rPr>
          <w:i/>
        </w:rPr>
        <w:t xml:space="preserve">Le </w:t>
      </w:r>
      <w:proofErr w:type="gramStart"/>
      <w:r w:rsidR="00002517">
        <w:rPr>
          <w:i/>
        </w:rPr>
        <w:t>t</w:t>
      </w:r>
      <w:r w:rsidRPr="008E08A8">
        <w:rPr>
          <w:i/>
        </w:rPr>
        <w:t>emps</w:t>
      </w:r>
      <w:proofErr w:type="gramEnd"/>
      <w:r w:rsidRPr="008E08A8">
        <w:rPr>
          <w:i/>
        </w:rPr>
        <w:t xml:space="preserve"> </w:t>
      </w:r>
      <w:r w:rsidR="00002517">
        <w:rPr>
          <w:i/>
        </w:rPr>
        <w:t>d</w:t>
      </w:r>
      <w:r w:rsidRPr="008E08A8">
        <w:rPr>
          <w:i/>
        </w:rPr>
        <w:t xml:space="preserve">e Charlevoix:  </w:t>
      </w:r>
      <w:proofErr w:type="spellStart"/>
      <w:r w:rsidRPr="008E08A8">
        <w:rPr>
          <w:i/>
        </w:rPr>
        <w:t>Essai</w:t>
      </w:r>
      <w:proofErr w:type="spellEnd"/>
      <w:r w:rsidRPr="008E08A8">
        <w:rPr>
          <w:i/>
        </w:rPr>
        <w:t xml:space="preserve"> </w:t>
      </w:r>
      <w:proofErr w:type="spellStart"/>
      <w:r w:rsidR="00002517">
        <w:rPr>
          <w:i/>
        </w:rPr>
        <w:t>h</w:t>
      </w:r>
      <w:r w:rsidRPr="008E08A8">
        <w:rPr>
          <w:i/>
        </w:rPr>
        <w:t>istorique</w:t>
      </w:r>
      <w:proofErr w:type="spellEnd"/>
      <w:r>
        <w:t xml:space="preserve">, </w:t>
      </w:r>
      <w:r w:rsidRPr="008E08A8">
        <w:t xml:space="preserve">Les </w:t>
      </w:r>
      <w:proofErr w:type="spellStart"/>
      <w:r w:rsidRPr="008E08A8">
        <w:t>Éditions</w:t>
      </w:r>
      <w:proofErr w:type="spellEnd"/>
      <w:r w:rsidRPr="008E08A8">
        <w:t xml:space="preserve"> GID,</w:t>
      </w:r>
      <w:r>
        <w:t xml:space="preserve"> </w:t>
      </w:r>
      <w:r w:rsidRPr="008E08A8">
        <w:t>2015.  (F1054.C445</w:t>
      </w:r>
      <w:r>
        <w:t xml:space="preserve"> </w:t>
      </w:r>
      <w:r w:rsidRPr="008E08A8">
        <w:t>C56 2015</w:t>
      </w:r>
      <w:r>
        <w:t>)</w:t>
      </w:r>
    </w:p>
    <w:p w:rsidR="0037299F" w:rsidRPr="0037299F" w:rsidRDefault="0037299F" w:rsidP="0037299F"/>
    <w:p w:rsidR="0037299F" w:rsidRPr="0037299F" w:rsidRDefault="0037299F" w:rsidP="0037299F">
      <w:r w:rsidRPr="0037299F">
        <w:lastRenderedPageBreak/>
        <w:t>Dean, Amber,</w:t>
      </w:r>
      <w:r>
        <w:t xml:space="preserve"> </w:t>
      </w:r>
      <w:r w:rsidRPr="0037299F">
        <w:rPr>
          <w:i/>
        </w:rPr>
        <w:t>Remembering Vancouver's Disappeared Women:  Settler Colonialism and the Difficulty of Inheritance</w:t>
      </w:r>
      <w:r>
        <w:t xml:space="preserve">, </w:t>
      </w:r>
      <w:r w:rsidRPr="0037299F">
        <w:t>Toronto University Press,</w:t>
      </w:r>
      <w:r>
        <w:t xml:space="preserve"> </w:t>
      </w:r>
      <w:r w:rsidRPr="0037299F">
        <w:t>2015.  (HV6250.4.W65</w:t>
      </w:r>
      <w:r>
        <w:t xml:space="preserve"> </w:t>
      </w:r>
      <w:r w:rsidRPr="0037299F">
        <w:t>D42 2015</w:t>
      </w:r>
      <w:r>
        <w:t>)</w:t>
      </w:r>
    </w:p>
    <w:p w:rsidR="00600A16" w:rsidRPr="0037299F" w:rsidRDefault="00600A16" w:rsidP="0037299F"/>
    <w:p w:rsidR="00600A16" w:rsidRPr="00600A16" w:rsidRDefault="00600A16" w:rsidP="00600A16">
      <w:r>
        <w:t xml:space="preserve">Denis, Michel R., </w:t>
      </w:r>
      <w:r w:rsidRPr="00600A16">
        <w:rPr>
          <w:i/>
        </w:rPr>
        <w:t xml:space="preserve">La </w:t>
      </w:r>
      <w:proofErr w:type="spellStart"/>
      <w:r w:rsidR="00002517">
        <w:rPr>
          <w:i/>
        </w:rPr>
        <w:t>c</w:t>
      </w:r>
      <w:r w:rsidRPr="00600A16">
        <w:rPr>
          <w:i/>
        </w:rPr>
        <w:t>ordée</w:t>
      </w:r>
      <w:proofErr w:type="spellEnd"/>
      <w:r w:rsidRPr="00600A16">
        <w:rPr>
          <w:i/>
        </w:rPr>
        <w:t xml:space="preserve">:  </w:t>
      </w:r>
      <w:proofErr w:type="spellStart"/>
      <w:r w:rsidRPr="00600A16">
        <w:rPr>
          <w:i/>
        </w:rPr>
        <w:t>Une</w:t>
      </w:r>
      <w:proofErr w:type="spellEnd"/>
      <w:r w:rsidRPr="00600A16">
        <w:rPr>
          <w:i/>
        </w:rPr>
        <w:t xml:space="preserve"> </w:t>
      </w:r>
      <w:proofErr w:type="spellStart"/>
      <w:r w:rsidR="00002517">
        <w:rPr>
          <w:i/>
        </w:rPr>
        <w:t>f</w:t>
      </w:r>
      <w:r w:rsidRPr="00600A16">
        <w:rPr>
          <w:i/>
        </w:rPr>
        <w:t>ierté</w:t>
      </w:r>
      <w:proofErr w:type="spellEnd"/>
      <w:r w:rsidRPr="00600A16">
        <w:rPr>
          <w:i/>
        </w:rPr>
        <w:t xml:space="preserve"> </w:t>
      </w:r>
      <w:r w:rsidR="00002517">
        <w:rPr>
          <w:i/>
        </w:rPr>
        <w:t>p</w:t>
      </w:r>
      <w:r w:rsidRPr="00600A16">
        <w:rPr>
          <w:i/>
        </w:rPr>
        <w:t xml:space="preserve">our </w:t>
      </w:r>
      <w:r w:rsidR="00002517">
        <w:rPr>
          <w:i/>
        </w:rPr>
        <w:t>l</w:t>
      </w:r>
      <w:r w:rsidRPr="00600A16">
        <w:rPr>
          <w:i/>
        </w:rPr>
        <w:t xml:space="preserve">e </w:t>
      </w:r>
      <w:proofErr w:type="spellStart"/>
      <w:r w:rsidR="00002517">
        <w:rPr>
          <w:i/>
        </w:rPr>
        <w:t>s</w:t>
      </w:r>
      <w:r w:rsidRPr="00600A16">
        <w:rPr>
          <w:i/>
        </w:rPr>
        <w:t>coutisme</w:t>
      </w:r>
      <w:proofErr w:type="spellEnd"/>
      <w:r w:rsidRPr="00600A16">
        <w:rPr>
          <w:i/>
        </w:rPr>
        <w:t xml:space="preserve"> </w:t>
      </w:r>
      <w:proofErr w:type="gramStart"/>
      <w:r w:rsidR="00002517">
        <w:rPr>
          <w:i/>
        </w:rPr>
        <w:t>e</w:t>
      </w:r>
      <w:r w:rsidRPr="00600A16">
        <w:rPr>
          <w:i/>
        </w:rPr>
        <w:t>t</w:t>
      </w:r>
      <w:proofErr w:type="gramEnd"/>
      <w:r w:rsidRPr="00600A16">
        <w:rPr>
          <w:i/>
        </w:rPr>
        <w:t xml:space="preserve"> </w:t>
      </w:r>
      <w:r w:rsidR="00002517">
        <w:rPr>
          <w:i/>
        </w:rPr>
        <w:t>p</w:t>
      </w:r>
      <w:r w:rsidRPr="00600A16">
        <w:rPr>
          <w:i/>
        </w:rPr>
        <w:t xml:space="preserve">our </w:t>
      </w:r>
      <w:r w:rsidR="00002517">
        <w:rPr>
          <w:i/>
        </w:rPr>
        <w:t>l</w:t>
      </w:r>
      <w:r w:rsidRPr="00600A16">
        <w:rPr>
          <w:i/>
        </w:rPr>
        <w:t>e Québec</w:t>
      </w:r>
      <w:r>
        <w:t xml:space="preserve">, </w:t>
      </w:r>
      <w:proofErr w:type="spellStart"/>
      <w:r>
        <w:t>Septentrion</w:t>
      </w:r>
      <w:proofErr w:type="spellEnd"/>
      <w:r>
        <w:t xml:space="preserve">, </w:t>
      </w:r>
      <w:r w:rsidRPr="00600A16">
        <w:t>2015.  (HS3325.C22</w:t>
      </w:r>
      <w:r>
        <w:t xml:space="preserve"> </w:t>
      </w:r>
      <w:r w:rsidRPr="00600A16">
        <w:t>D46 2015</w:t>
      </w:r>
      <w:r>
        <w:t>)</w:t>
      </w:r>
    </w:p>
    <w:p w:rsidR="00240951" w:rsidRPr="00600A16" w:rsidRDefault="00240951" w:rsidP="00600A16"/>
    <w:p w:rsidR="00240951" w:rsidRDefault="00240951" w:rsidP="00240951">
      <w:proofErr w:type="spellStart"/>
      <w:r w:rsidRPr="00240951">
        <w:t>Djebabla-Brun</w:t>
      </w:r>
      <w:proofErr w:type="spellEnd"/>
      <w:r w:rsidRPr="00240951">
        <w:t xml:space="preserve">, </w:t>
      </w:r>
      <w:proofErr w:type="spellStart"/>
      <w:r w:rsidRPr="00240951">
        <w:t>Mourad</w:t>
      </w:r>
      <w:proofErr w:type="spellEnd"/>
      <w:r w:rsidRPr="00240951">
        <w:t>,</w:t>
      </w:r>
      <w:r>
        <w:t xml:space="preserve"> </w:t>
      </w:r>
      <w:proofErr w:type="spellStart"/>
      <w:r w:rsidRPr="00240951">
        <w:rPr>
          <w:i/>
        </w:rPr>
        <w:t>Combattre</w:t>
      </w:r>
      <w:proofErr w:type="spellEnd"/>
      <w:r w:rsidRPr="00240951">
        <w:rPr>
          <w:i/>
        </w:rPr>
        <w:t xml:space="preserve"> </w:t>
      </w:r>
      <w:r w:rsidR="00002517">
        <w:rPr>
          <w:i/>
        </w:rPr>
        <w:t>a</w:t>
      </w:r>
      <w:r w:rsidRPr="00240951">
        <w:rPr>
          <w:i/>
        </w:rPr>
        <w:t xml:space="preserve">vec </w:t>
      </w:r>
      <w:r w:rsidR="00002517">
        <w:rPr>
          <w:i/>
        </w:rPr>
        <w:t>l</w:t>
      </w:r>
      <w:r w:rsidRPr="00240951">
        <w:rPr>
          <w:i/>
        </w:rPr>
        <w:t xml:space="preserve">es </w:t>
      </w:r>
      <w:proofErr w:type="spellStart"/>
      <w:r w:rsidR="00002517">
        <w:rPr>
          <w:i/>
        </w:rPr>
        <w:t>v</w:t>
      </w:r>
      <w:r w:rsidRPr="00240951">
        <w:rPr>
          <w:i/>
        </w:rPr>
        <w:t>ivres</w:t>
      </w:r>
      <w:proofErr w:type="spellEnd"/>
      <w:r w:rsidRPr="00240951">
        <w:rPr>
          <w:i/>
        </w:rPr>
        <w:t xml:space="preserve">:  </w:t>
      </w:r>
      <w:proofErr w:type="spellStart"/>
      <w:r w:rsidRPr="00240951">
        <w:rPr>
          <w:i/>
        </w:rPr>
        <w:t>L'effort</w:t>
      </w:r>
      <w:proofErr w:type="spellEnd"/>
      <w:r w:rsidRPr="00240951">
        <w:rPr>
          <w:i/>
        </w:rPr>
        <w:t xml:space="preserve"> </w:t>
      </w:r>
      <w:r w:rsidR="00002517">
        <w:rPr>
          <w:i/>
        </w:rPr>
        <w:t>d</w:t>
      </w:r>
      <w:r w:rsidRPr="00240951">
        <w:rPr>
          <w:i/>
        </w:rPr>
        <w:t xml:space="preserve">e </w:t>
      </w:r>
      <w:r w:rsidR="00002517">
        <w:rPr>
          <w:i/>
        </w:rPr>
        <w:t>g</w:t>
      </w:r>
      <w:r w:rsidRPr="00240951">
        <w:rPr>
          <w:i/>
        </w:rPr>
        <w:t xml:space="preserve">uerre </w:t>
      </w:r>
      <w:proofErr w:type="spellStart"/>
      <w:r w:rsidR="00002517">
        <w:rPr>
          <w:i/>
        </w:rPr>
        <w:t>a</w:t>
      </w:r>
      <w:r w:rsidRPr="00240951">
        <w:rPr>
          <w:i/>
        </w:rPr>
        <w:t>limentaire</w:t>
      </w:r>
      <w:proofErr w:type="spellEnd"/>
      <w:r w:rsidRPr="00240951">
        <w:rPr>
          <w:i/>
        </w:rPr>
        <w:t xml:space="preserve"> </w:t>
      </w:r>
      <w:proofErr w:type="spellStart"/>
      <w:r w:rsidR="00002517">
        <w:rPr>
          <w:i/>
        </w:rPr>
        <w:t>c</w:t>
      </w:r>
      <w:r w:rsidRPr="00240951">
        <w:rPr>
          <w:i/>
        </w:rPr>
        <w:t>anadien</w:t>
      </w:r>
      <w:proofErr w:type="spellEnd"/>
      <w:r w:rsidRPr="00240951">
        <w:rPr>
          <w:i/>
        </w:rPr>
        <w:t xml:space="preserve"> </w:t>
      </w:r>
      <w:proofErr w:type="spellStart"/>
      <w:r w:rsidR="00002517">
        <w:rPr>
          <w:i/>
        </w:rPr>
        <w:t>e</w:t>
      </w:r>
      <w:r w:rsidRPr="00240951">
        <w:rPr>
          <w:i/>
        </w:rPr>
        <w:t>n</w:t>
      </w:r>
      <w:proofErr w:type="spellEnd"/>
      <w:r w:rsidRPr="00240951">
        <w:rPr>
          <w:i/>
        </w:rPr>
        <w:t xml:space="preserve"> 1914-1918</w:t>
      </w:r>
      <w:r>
        <w:t xml:space="preserve">, </w:t>
      </w:r>
      <w:proofErr w:type="spellStart"/>
      <w:r w:rsidRPr="00240951">
        <w:t>Septentrion</w:t>
      </w:r>
      <w:proofErr w:type="spellEnd"/>
      <w:r w:rsidRPr="00240951">
        <w:t>,</w:t>
      </w:r>
      <w:r>
        <w:t xml:space="preserve"> </w:t>
      </w:r>
      <w:r w:rsidRPr="00240951">
        <w:t>2015.  (</w:t>
      </w:r>
      <w:r>
        <w:t xml:space="preserve">D547.C2 </w:t>
      </w:r>
      <w:r w:rsidRPr="00240951">
        <w:t>D54 2015</w:t>
      </w:r>
      <w:r>
        <w:t>)</w:t>
      </w:r>
    </w:p>
    <w:p w:rsidR="004A24FB" w:rsidRDefault="004A24FB" w:rsidP="004A24FB"/>
    <w:p w:rsidR="004A24FB" w:rsidRPr="004A24FB" w:rsidRDefault="004A24FB" w:rsidP="004A24FB">
      <w:r>
        <w:t xml:space="preserve">Dubinsky, Karen, et al., eds., </w:t>
      </w:r>
      <w:r w:rsidRPr="004A24FB">
        <w:rPr>
          <w:i/>
        </w:rPr>
        <w:t>Within and Without the Nation:  Canadian History as Transnational History</w:t>
      </w:r>
      <w:proofErr w:type="gramStart"/>
      <w:r>
        <w:t xml:space="preserve">, </w:t>
      </w:r>
      <w:r w:rsidRPr="004A24FB">
        <w:t xml:space="preserve"> University</w:t>
      </w:r>
      <w:proofErr w:type="gramEnd"/>
      <w:r w:rsidRPr="004A24FB">
        <w:t xml:space="preserve"> of Toronto </w:t>
      </w:r>
      <w:r>
        <w:t xml:space="preserve">Press, </w:t>
      </w:r>
      <w:r w:rsidRPr="004A24FB">
        <w:t>2015.  (F1024</w:t>
      </w:r>
      <w:r>
        <w:t xml:space="preserve"> </w:t>
      </w:r>
      <w:r w:rsidRPr="004A24FB">
        <w:t>.W58 2015</w:t>
      </w:r>
      <w:r>
        <w:t>)</w:t>
      </w:r>
    </w:p>
    <w:p w:rsidR="00240951" w:rsidRPr="004A24FB" w:rsidRDefault="00240951" w:rsidP="004A24FB"/>
    <w:p w:rsidR="00E6676A" w:rsidRDefault="00E6676A" w:rsidP="00E6676A">
      <w:proofErr w:type="spellStart"/>
      <w:r>
        <w:t>Dufault</w:t>
      </w:r>
      <w:proofErr w:type="spellEnd"/>
      <w:r>
        <w:t xml:space="preserve">, Roseanna, ed., </w:t>
      </w:r>
      <w:r w:rsidRPr="00E6676A">
        <w:rPr>
          <w:i/>
        </w:rPr>
        <w:t>Madeleine Ouellette-</w:t>
      </w:r>
      <w:proofErr w:type="spellStart"/>
      <w:r w:rsidRPr="00E6676A">
        <w:rPr>
          <w:i/>
        </w:rPr>
        <w:t>Michalska</w:t>
      </w:r>
      <w:proofErr w:type="spellEnd"/>
      <w:r w:rsidRPr="00E6676A">
        <w:rPr>
          <w:i/>
        </w:rPr>
        <w:t xml:space="preserve">:  La </w:t>
      </w:r>
      <w:proofErr w:type="spellStart"/>
      <w:r w:rsidR="00002517">
        <w:rPr>
          <w:i/>
        </w:rPr>
        <w:t>n</w:t>
      </w:r>
      <w:r w:rsidRPr="00E6676A">
        <w:rPr>
          <w:i/>
        </w:rPr>
        <w:t>uit</w:t>
      </w:r>
      <w:proofErr w:type="spellEnd"/>
      <w:r w:rsidRPr="00E6676A">
        <w:rPr>
          <w:i/>
        </w:rPr>
        <w:t xml:space="preserve"> </w:t>
      </w:r>
      <w:r w:rsidR="00002517">
        <w:rPr>
          <w:i/>
        </w:rPr>
        <w:t>d</w:t>
      </w:r>
      <w:r w:rsidRPr="00E6676A">
        <w:rPr>
          <w:i/>
        </w:rPr>
        <w:t xml:space="preserve">es </w:t>
      </w:r>
      <w:r w:rsidR="00002517">
        <w:rPr>
          <w:i/>
        </w:rPr>
        <w:t>m</w:t>
      </w:r>
      <w:r w:rsidRPr="00E6676A">
        <w:rPr>
          <w:i/>
        </w:rPr>
        <w:t xml:space="preserve">ots </w:t>
      </w:r>
      <w:proofErr w:type="gramStart"/>
      <w:r w:rsidR="00002517">
        <w:rPr>
          <w:i/>
        </w:rPr>
        <w:t>e</w:t>
      </w:r>
      <w:r w:rsidRPr="00E6676A">
        <w:rPr>
          <w:i/>
        </w:rPr>
        <w:t>t</w:t>
      </w:r>
      <w:proofErr w:type="gramEnd"/>
      <w:r w:rsidRPr="00E6676A">
        <w:rPr>
          <w:i/>
        </w:rPr>
        <w:t xml:space="preserve"> </w:t>
      </w:r>
      <w:r w:rsidR="00002517">
        <w:rPr>
          <w:i/>
        </w:rPr>
        <w:t>l</w:t>
      </w:r>
      <w:r w:rsidRPr="00E6676A">
        <w:rPr>
          <w:i/>
        </w:rPr>
        <w:t xml:space="preserve">a </w:t>
      </w:r>
      <w:proofErr w:type="spellStart"/>
      <w:r w:rsidR="00002517">
        <w:rPr>
          <w:i/>
        </w:rPr>
        <w:t>n</w:t>
      </w:r>
      <w:r w:rsidRPr="00E6676A">
        <w:rPr>
          <w:i/>
        </w:rPr>
        <w:t>uit</w:t>
      </w:r>
      <w:proofErr w:type="spellEnd"/>
      <w:r w:rsidRPr="00E6676A">
        <w:rPr>
          <w:i/>
        </w:rPr>
        <w:t xml:space="preserve"> </w:t>
      </w:r>
      <w:r w:rsidR="00002517">
        <w:rPr>
          <w:i/>
        </w:rPr>
        <w:t>d</w:t>
      </w:r>
      <w:r w:rsidRPr="00E6676A">
        <w:rPr>
          <w:i/>
        </w:rPr>
        <w:t xml:space="preserve">e </w:t>
      </w:r>
      <w:r w:rsidR="00002517">
        <w:rPr>
          <w:i/>
        </w:rPr>
        <w:t>l</w:t>
      </w:r>
      <w:r w:rsidRPr="00E6676A">
        <w:rPr>
          <w:i/>
        </w:rPr>
        <w:t xml:space="preserve">a </w:t>
      </w:r>
      <w:r w:rsidR="00002517">
        <w:rPr>
          <w:i/>
        </w:rPr>
        <w:t>c</w:t>
      </w:r>
      <w:r w:rsidRPr="00E6676A">
        <w:rPr>
          <w:i/>
        </w:rPr>
        <w:t>hair</w:t>
      </w:r>
      <w:r>
        <w:t xml:space="preserve">, </w:t>
      </w:r>
      <w:proofErr w:type="spellStart"/>
      <w:r w:rsidRPr="00E6676A">
        <w:t>Éditions</w:t>
      </w:r>
      <w:proofErr w:type="spellEnd"/>
      <w:r w:rsidRPr="00E6676A">
        <w:t xml:space="preserve"> du </w:t>
      </w:r>
      <w:proofErr w:type="spellStart"/>
      <w:r w:rsidRPr="00E6676A">
        <w:t>remue</w:t>
      </w:r>
      <w:proofErr w:type="spellEnd"/>
      <w:r w:rsidRPr="00E6676A">
        <w:t>-ménage,</w:t>
      </w:r>
      <w:r>
        <w:t xml:space="preserve"> </w:t>
      </w:r>
      <w:r w:rsidRPr="00E6676A">
        <w:t>2015.  (PQ3919.2.O83</w:t>
      </w:r>
      <w:r>
        <w:t xml:space="preserve"> </w:t>
      </w:r>
      <w:r w:rsidRPr="00E6676A">
        <w:t>Z56 2015</w:t>
      </w:r>
      <w:r>
        <w:t>)</w:t>
      </w:r>
    </w:p>
    <w:p w:rsidR="005240E6" w:rsidRPr="005240E6" w:rsidRDefault="005240E6" w:rsidP="005240E6"/>
    <w:p w:rsidR="005240E6" w:rsidRPr="005240E6" w:rsidRDefault="005240E6" w:rsidP="005240E6">
      <w:proofErr w:type="gramStart"/>
      <w:r w:rsidRPr="005240E6">
        <w:t>Duncan, Garry R.,</w:t>
      </w:r>
      <w:r>
        <w:t xml:space="preserve"> et al., </w:t>
      </w:r>
      <w:r w:rsidRPr="005240E6">
        <w:rPr>
          <w:i/>
        </w:rPr>
        <w:t>Migration to Canada 2016</w:t>
      </w:r>
      <w:r>
        <w:t xml:space="preserve">, </w:t>
      </w:r>
      <w:r w:rsidRPr="005240E6">
        <w:t>Carswell,</w:t>
      </w:r>
      <w:r>
        <w:t xml:space="preserve"> </w:t>
      </w:r>
      <w:r w:rsidRPr="005240E6">
        <w:t>2015.</w:t>
      </w:r>
      <w:proofErr w:type="gramEnd"/>
      <w:r w:rsidRPr="005240E6">
        <w:t xml:space="preserve">  (KE4454</w:t>
      </w:r>
      <w:r>
        <w:t xml:space="preserve"> </w:t>
      </w:r>
      <w:r w:rsidRPr="005240E6">
        <w:t>.D863 2015</w:t>
      </w:r>
      <w:r>
        <w:t>)</w:t>
      </w:r>
    </w:p>
    <w:p w:rsidR="00B44A4C" w:rsidRPr="005240E6" w:rsidRDefault="00B44A4C" w:rsidP="005240E6"/>
    <w:p w:rsidR="00B44A4C" w:rsidRDefault="00B44A4C" w:rsidP="00B44A4C">
      <w:r>
        <w:t xml:space="preserve">Dunn, </w:t>
      </w:r>
      <w:r w:rsidRPr="00B44A4C">
        <w:t>Christopher</w:t>
      </w:r>
      <w:r>
        <w:t xml:space="preserve">, ed., </w:t>
      </w:r>
      <w:r w:rsidRPr="00B44A4C">
        <w:rPr>
          <w:i/>
        </w:rPr>
        <w:t>Provinces:  Canadian Provincial Politics</w:t>
      </w:r>
      <w:proofErr w:type="gramStart"/>
      <w:r>
        <w:t xml:space="preserve">, </w:t>
      </w:r>
      <w:r w:rsidRPr="00B44A4C">
        <w:t xml:space="preserve"> </w:t>
      </w:r>
      <w:r>
        <w:t>3</w:t>
      </w:r>
      <w:r w:rsidRPr="00B44A4C">
        <w:rPr>
          <w:vertAlign w:val="superscript"/>
        </w:rPr>
        <w:t>rd</w:t>
      </w:r>
      <w:proofErr w:type="gramEnd"/>
      <w:r>
        <w:t xml:space="preserve"> ed., </w:t>
      </w:r>
      <w:r w:rsidRPr="00B44A4C">
        <w:t>University of Toronto Press,</w:t>
      </w:r>
      <w:r>
        <w:t xml:space="preserve"> </w:t>
      </w:r>
      <w:r w:rsidRPr="00B44A4C">
        <w:t>2016.  (JL198</w:t>
      </w:r>
      <w:r>
        <w:t xml:space="preserve"> </w:t>
      </w:r>
      <w:r w:rsidRPr="00B44A4C">
        <w:t>.P745 2016</w:t>
      </w:r>
      <w:r>
        <w:t>)</w:t>
      </w:r>
    </w:p>
    <w:p w:rsidR="00D60C35" w:rsidRPr="00D60C35" w:rsidRDefault="00D60C35" w:rsidP="00D60C35"/>
    <w:p w:rsidR="00D60C35" w:rsidRDefault="00D60C35" w:rsidP="00D60C35">
      <w:r>
        <w:t xml:space="preserve">Duval, Laurent, </w:t>
      </w:r>
      <w:r w:rsidRPr="00D60C35">
        <w:rPr>
          <w:i/>
        </w:rPr>
        <w:t xml:space="preserve">Le </w:t>
      </w:r>
      <w:proofErr w:type="spellStart"/>
      <w:r w:rsidR="00002517">
        <w:rPr>
          <w:i/>
        </w:rPr>
        <w:t>m</w:t>
      </w:r>
      <w:r w:rsidRPr="00D60C35">
        <w:rPr>
          <w:i/>
        </w:rPr>
        <w:t>ythe</w:t>
      </w:r>
      <w:proofErr w:type="spellEnd"/>
      <w:r w:rsidRPr="00D60C35">
        <w:rPr>
          <w:i/>
        </w:rPr>
        <w:t xml:space="preserve"> René Lévesque:  Portrait </w:t>
      </w:r>
      <w:proofErr w:type="spellStart"/>
      <w:r w:rsidR="00002517">
        <w:rPr>
          <w:i/>
        </w:rPr>
        <w:t>d</w:t>
      </w:r>
      <w:r w:rsidRPr="00D60C35">
        <w:rPr>
          <w:i/>
        </w:rPr>
        <w:t>'une</w:t>
      </w:r>
      <w:proofErr w:type="spellEnd"/>
      <w:r w:rsidRPr="00D60C35">
        <w:rPr>
          <w:i/>
        </w:rPr>
        <w:t xml:space="preserve"> </w:t>
      </w:r>
      <w:proofErr w:type="spellStart"/>
      <w:r w:rsidR="00002517">
        <w:rPr>
          <w:i/>
        </w:rPr>
        <w:t>s</w:t>
      </w:r>
      <w:r w:rsidRPr="00D60C35">
        <w:rPr>
          <w:i/>
        </w:rPr>
        <w:t>ociété</w:t>
      </w:r>
      <w:proofErr w:type="spellEnd"/>
      <w:r w:rsidRPr="00D60C35">
        <w:rPr>
          <w:i/>
        </w:rPr>
        <w:t xml:space="preserve"> </w:t>
      </w:r>
      <w:proofErr w:type="spellStart"/>
      <w:r w:rsidR="00002517">
        <w:rPr>
          <w:i/>
        </w:rPr>
        <w:t>d</w:t>
      </w:r>
      <w:r w:rsidRPr="00D60C35">
        <w:rPr>
          <w:i/>
        </w:rPr>
        <w:t>ivisée</w:t>
      </w:r>
      <w:proofErr w:type="spellEnd"/>
      <w:r>
        <w:t xml:space="preserve">, </w:t>
      </w:r>
      <w:r w:rsidRPr="00D60C35">
        <w:t>Liber,</w:t>
      </w:r>
      <w:r>
        <w:t xml:space="preserve"> </w:t>
      </w:r>
      <w:r w:rsidRPr="00D60C35">
        <w:t xml:space="preserve">2015.  </w:t>
      </w:r>
      <w:r>
        <w:br/>
      </w:r>
      <w:r w:rsidRPr="00D60C35">
        <w:t>(JA75.7</w:t>
      </w:r>
      <w:r>
        <w:t xml:space="preserve"> </w:t>
      </w:r>
      <w:r w:rsidRPr="00D60C35">
        <w:t>.D79 2015</w:t>
      </w:r>
      <w:r>
        <w:t>)</w:t>
      </w:r>
    </w:p>
    <w:p w:rsidR="006A5734" w:rsidRPr="006A5734" w:rsidRDefault="006A5734" w:rsidP="006A5734"/>
    <w:p w:rsidR="006A5734" w:rsidRPr="006A5734" w:rsidRDefault="006A5734" w:rsidP="006A5734">
      <w:r w:rsidRPr="006A5734">
        <w:t>Ellyn, Laura,</w:t>
      </w:r>
      <w:r>
        <w:t xml:space="preserve"> </w:t>
      </w:r>
      <w:r w:rsidRPr="006A5734">
        <w:rPr>
          <w:i/>
        </w:rPr>
        <w:t>Ginger Goodwin:  A Worker's Friend</w:t>
      </w:r>
      <w:r>
        <w:t xml:space="preserve">, Between the Lines, </w:t>
      </w:r>
      <w:r w:rsidRPr="006A5734">
        <w:t xml:space="preserve">2015.  </w:t>
      </w:r>
      <w:r>
        <w:br/>
      </w:r>
      <w:r w:rsidRPr="006A5734">
        <w:t>(HD6525.G66</w:t>
      </w:r>
      <w:r>
        <w:t xml:space="preserve"> </w:t>
      </w:r>
      <w:r w:rsidRPr="006A5734">
        <w:t>E45 2015</w:t>
      </w:r>
      <w:r>
        <w:t>)</w:t>
      </w:r>
    </w:p>
    <w:p w:rsidR="0034528F" w:rsidRPr="006A5734" w:rsidRDefault="0034528F" w:rsidP="006A5734"/>
    <w:p w:rsidR="0034528F" w:rsidRPr="0034528F" w:rsidRDefault="0034528F" w:rsidP="0034528F">
      <w:proofErr w:type="spellStart"/>
      <w:proofErr w:type="gramStart"/>
      <w:r>
        <w:t>Ens</w:t>
      </w:r>
      <w:proofErr w:type="spellEnd"/>
      <w:proofErr w:type="gramEnd"/>
      <w:r>
        <w:t xml:space="preserve">, Gerhard John, and Joe </w:t>
      </w:r>
      <w:proofErr w:type="spellStart"/>
      <w:r>
        <w:t>Sawchuk</w:t>
      </w:r>
      <w:proofErr w:type="spellEnd"/>
      <w:r>
        <w:t xml:space="preserve">, </w:t>
      </w:r>
      <w:r w:rsidRPr="0034528F">
        <w:rPr>
          <w:i/>
        </w:rPr>
        <w:t>From New Peoples to New Nations:  Aspects of Métis History and Identity From the Eighteenth to the Twenty-First Centuries</w:t>
      </w:r>
      <w:r>
        <w:t xml:space="preserve">, </w:t>
      </w:r>
      <w:r w:rsidRPr="0034528F">
        <w:t xml:space="preserve">University of Toronto </w:t>
      </w:r>
      <w:r>
        <w:t>P</w:t>
      </w:r>
      <w:r w:rsidRPr="0034528F">
        <w:t>ress,</w:t>
      </w:r>
      <w:r>
        <w:t xml:space="preserve"> </w:t>
      </w:r>
      <w:r w:rsidRPr="0034528F">
        <w:t>2016.  (</w:t>
      </w:r>
      <w:r>
        <w:t xml:space="preserve">E99.M47 </w:t>
      </w:r>
      <w:r w:rsidRPr="0034528F">
        <w:t>E57 2016</w:t>
      </w:r>
      <w:r>
        <w:t>)</w:t>
      </w:r>
    </w:p>
    <w:p w:rsidR="001374E5" w:rsidRPr="0034528F" w:rsidRDefault="001374E5" w:rsidP="0034528F"/>
    <w:p w:rsidR="001374E5" w:rsidRDefault="001374E5" w:rsidP="001374E5">
      <w:proofErr w:type="spellStart"/>
      <w:r w:rsidRPr="001374E5">
        <w:t>Esquao</w:t>
      </w:r>
      <w:proofErr w:type="spellEnd"/>
      <w:r>
        <w:t xml:space="preserve">, </w:t>
      </w:r>
      <w:proofErr w:type="spellStart"/>
      <w:r>
        <w:t>Sohki</w:t>
      </w:r>
      <w:proofErr w:type="spellEnd"/>
      <w:r>
        <w:t xml:space="preserve"> </w:t>
      </w:r>
      <w:proofErr w:type="spellStart"/>
      <w:r>
        <w:t>Aski</w:t>
      </w:r>
      <w:proofErr w:type="spellEnd"/>
      <w:r>
        <w:t xml:space="preserve"> (</w:t>
      </w:r>
      <w:r w:rsidRPr="001374E5">
        <w:t xml:space="preserve">Jeannine </w:t>
      </w:r>
      <w:proofErr w:type="spellStart"/>
      <w:r w:rsidRPr="001374E5">
        <w:t>Carrière</w:t>
      </w:r>
      <w:proofErr w:type="spellEnd"/>
      <w:r w:rsidRPr="001374E5">
        <w:t>)</w:t>
      </w:r>
      <w:r>
        <w:t>, and</w:t>
      </w:r>
      <w:r w:rsidRPr="001374E5">
        <w:t xml:space="preserve"> Susan Strega</w:t>
      </w:r>
      <w:r>
        <w:t xml:space="preserve">, </w:t>
      </w:r>
      <w:r w:rsidRPr="001374E5">
        <w:rPr>
          <w:i/>
        </w:rPr>
        <w:t>Walking This Path Together:  Anti-Racist and Anti-Oppressive Child Welfare Practice</w:t>
      </w:r>
      <w:r>
        <w:t>, 2</w:t>
      </w:r>
      <w:r w:rsidRPr="001374E5">
        <w:rPr>
          <w:vertAlign w:val="superscript"/>
        </w:rPr>
        <w:t>nd</w:t>
      </w:r>
      <w:r>
        <w:t xml:space="preserve"> ed., </w:t>
      </w:r>
      <w:r w:rsidRPr="001374E5">
        <w:t>Fernwood</w:t>
      </w:r>
      <w:r>
        <w:t xml:space="preserve"> </w:t>
      </w:r>
      <w:r w:rsidRPr="001374E5">
        <w:t>Publishing,</w:t>
      </w:r>
      <w:r>
        <w:t xml:space="preserve"> </w:t>
      </w:r>
      <w:r w:rsidRPr="001374E5">
        <w:t>2015.  (HV745.A6 W35 2015)</w:t>
      </w:r>
    </w:p>
    <w:p w:rsidR="002C245F" w:rsidRPr="002C245F" w:rsidRDefault="002C245F" w:rsidP="002C245F"/>
    <w:p w:rsidR="002C245F" w:rsidRDefault="002C245F" w:rsidP="002C245F">
      <w:proofErr w:type="spellStart"/>
      <w:r w:rsidRPr="002C245F">
        <w:t>Fauteux</w:t>
      </w:r>
      <w:proofErr w:type="spellEnd"/>
      <w:r w:rsidRPr="002C245F">
        <w:t>, Brian,</w:t>
      </w:r>
      <w:r>
        <w:t xml:space="preserve"> </w:t>
      </w:r>
      <w:r w:rsidRPr="002C245F">
        <w:rPr>
          <w:i/>
        </w:rPr>
        <w:t>Music in Range:  The Culture of Canadian Campus Radio</w:t>
      </w:r>
      <w:r>
        <w:t xml:space="preserve">, </w:t>
      </w:r>
      <w:r w:rsidRPr="002C245F">
        <w:t>Wilfrid Laurier University Press,</w:t>
      </w:r>
      <w:r>
        <w:t xml:space="preserve"> </w:t>
      </w:r>
      <w:r w:rsidRPr="002C245F">
        <w:t>2015.  (PN1991.67.C64</w:t>
      </w:r>
      <w:r>
        <w:t xml:space="preserve"> </w:t>
      </w:r>
      <w:r w:rsidRPr="002C245F">
        <w:t>F38 2015</w:t>
      </w:r>
      <w:r>
        <w:t>)</w:t>
      </w:r>
    </w:p>
    <w:p w:rsidR="00550192" w:rsidRPr="00550192" w:rsidRDefault="00550192" w:rsidP="00550192"/>
    <w:p w:rsidR="00883A56" w:rsidRPr="00883A56" w:rsidRDefault="00883A56" w:rsidP="00883A56">
      <w:proofErr w:type="spellStart"/>
      <w:r>
        <w:t>Ferland</w:t>
      </w:r>
      <w:proofErr w:type="spellEnd"/>
      <w:r>
        <w:t xml:space="preserve">, Guy, ed., </w:t>
      </w:r>
      <w:r w:rsidRPr="00883A56">
        <w:rPr>
          <w:i/>
        </w:rPr>
        <w:t xml:space="preserve">Pour </w:t>
      </w:r>
      <w:proofErr w:type="spellStart"/>
      <w:r w:rsidR="00002517">
        <w:rPr>
          <w:i/>
        </w:rPr>
        <w:t>q</w:t>
      </w:r>
      <w:r w:rsidRPr="00883A56">
        <w:rPr>
          <w:i/>
        </w:rPr>
        <w:t>uelques</w:t>
      </w:r>
      <w:proofErr w:type="spellEnd"/>
      <w:r w:rsidRPr="00883A56">
        <w:rPr>
          <w:i/>
        </w:rPr>
        <w:t xml:space="preserve"> </w:t>
      </w:r>
      <w:proofErr w:type="spellStart"/>
      <w:r w:rsidR="00002517">
        <w:rPr>
          <w:i/>
        </w:rPr>
        <w:t>o</w:t>
      </w:r>
      <w:r w:rsidRPr="00883A56">
        <w:rPr>
          <w:i/>
        </w:rPr>
        <w:t>ui</w:t>
      </w:r>
      <w:proofErr w:type="spellEnd"/>
      <w:r w:rsidRPr="00883A56">
        <w:rPr>
          <w:i/>
        </w:rPr>
        <w:t xml:space="preserve"> </w:t>
      </w:r>
      <w:r w:rsidR="00002517">
        <w:rPr>
          <w:i/>
        </w:rPr>
        <w:t>d</w:t>
      </w:r>
      <w:r w:rsidRPr="00883A56">
        <w:rPr>
          <w:i/>
        </w:rPr>
        <w:t xml:space="preserve">e </w:t>
      </w:r>
      <w:r w:rsidR="00002517">
        <w:rPr>
          <w:i/>
        </w:rPr>
        <w:t>p</w:t>
      </w:r>
      <w:r w:rsidRPr="00883A56">
        <w:rPr>
          <w:i/>
        </w:rPr>
        <w:t xml:space="preserve">lus:  Le </w:t>
      </w:r>
      <w:proofErr w:type="spellStart"/>
      <w:r w:rsidRPr="00883A56">
        <w:rPr>
          <w:i/>
        </w:rPr>
        <w:t>Référendum</w:t>
      </w:r>
      <w:proofErr w:type="spellEnd"/>
      <w:r w:rsidRPr="00883A56">
        <w:rPr>
          <w:i/>
        </w:rPr>
        <w:t xml:space="preserve"> </w:t>
      </w:r>
      <w:r w:rsidR="00002517">
        <w:rPr>
          <w:i/>
        </w:rPr>
        <w:t>d</w:t>
      </w:r>
      <w:r w:rsidRPr="00883A56">
        <w:rPr>
          <w:i/>
        </w:rPr>
        <w:t>e 1995</w:t>
      </w:r>
      <w:r>
        <w:t xml:space="preserve">, </w:t>
      </w:r>
      <w:proofErr w:type="spellStart"/>
      <w:r w:rsidRPr="00883A56">
        <w:t>Éditions</w:t>
      </w:r>
      <w:proofErr w:type="spellEnd"/>
      <w:r w:rsidRPr="00883A56">
        <w:t xml:space="preserve"> Somme </w:t>
      </w:r>
      <w:proofErr w:type="spellStart"/>
      <w:r w:rsidRPr="00883A56">
        <w:t>Toute</w:t>
      </w:r>
      <w:proofErr w:type="spellEnd"/>
      <w:r w:rsidRPr="00883A56">
        <w:t>,</w:t>
      </w:r>
      <w:r>
        <w:t xml:space="preserve"> </w:t>
      </w:r>
      <w:r w:rsidRPr="00883A56">
        <w:t>2015.  (F1053.2</w:t>
      </w:r>
      <w:r>
        <w:t xml:space="preserve"> </w:t>
      </w:r>
      <w:r w:rsidRPr="00883A56">
        <w:t>.P69 2015</w:t>
      </w:r>
      <w:r>
        <w:t>)</w:t>
      </w:r>
    </w:p>
    <w:p w:rsidR="003C2A2F" w:rsidRPr="00883A56" w:rsidRDefault="003C2A2F" w:rsidP="00883A56"/>
    <w:p w:rsidR="003C2A2F" w:rsidRDefault="003C2A2F" w:rsidP="003C2A2F">
      <w:r w:rsidRPr="003C2A2F">
        <w:t>Ferron, Jacques,</w:t>
      </w:r>
      <w:r>
        <w:t xml:space="preserve"> et al., </w:t>
      </w:r>
      <w:r w:rsidRPr="003C2A2F">
        <w:rPr>
          <w:i/>
        </w:rPr>
        <w:t xml:space="preserve">Le Québec </w:t>
      </w:r>
      <w:proofErr w:type="spellStart"/>
      <w:r w:rsidR="00002517">
        <w:rPr>
          <w:i/>
        </w:rPr>
        <w:t>n</w:t>
      </w:r>
      <w:r w:rsidRPr="003C2A2F">
        <w:rPr>
          <w:i/>
        </w:rPr>
        <w:t>'est</w:t>
      </w:r>
      <w:proofErr w:type="spellEnd"/>
      <w:r w:rsidRPr="003C2A2F">
        <w:rPr>
          <w:i/>
        </w:rPr>
        <w:t xml:space="preserve"> </w:t>
      </w:r>
      <w:r w:rsidR="00002517">
        <w:rPr>
          <w:i/>
        </w:rPr>
        <w:t>p</w:t>
      </w:r>
      <w:r w:rsidRPr="003C2A2F">
        <w:rPr>
          <w:i/>
        </w:rPr>
        <w:t xml:space="preserve">as </w:t>
      </w:r>
      <w:proofErr w:type="spellStart"/>
      <w:r w:rsidR="00002517">
        <w:rPr>
          <w:i/>
        </w:rPr>
        <w:t>u</w:t>
      </w:r>
      <w:r w:rsidRPr="003C2A2F">
        <w:rPr>
          <w:i/>
        </w:rPr>
        <w:t>ne</w:t>
      </w:r>
      <w:proofErr w:type="spellEnd"/>
      <w:r w:rsidRPr="003C2A2F">
        <w:rPr>
          <w:i/>
        </w:rPr>
        <w:t xml:space="preserve"> </w:t>
      </w:r>
      <w:proofErr w:type="spellStart"/>
      <w:r w:rsidRPr="003C2A2F">
        <w:rPr>
          <w:i/>
        </w:rPr>
        <w:t>île</w:t>
      </w:r>
      <w:proofErr w:type="spellEnd"/>
      <w:r w:rsidRPr="003C2A2F">
        <w:rPr>
          <w:i/>
        </w:rPr>
        <w:t xml:space="preserve">:  </w:t>
      </w:r>
      <w:proofErr w:type="spellStart"/>
      <w:r w:rsidRPr="003C2A2F">
        <w:rPr>
          <w:i/>
        </w:rPr>
        <w:t>Correspondances</w:t>
      </w:r>
      <w:proofErr w:type="spellEnd"/>
      <w:r w:rsidRPr="003C2A2F">
        <w:rPr>
          <w:i/>
        </w:rPr>
        <w:t xml:space="preserve"> 2: 1961-1965</w:t>
      </w:r>
      <w:proofErr w:type="gramStart"/>
      <w:r>
        <w:t xml:space="preserve">, </w:t>
      </w:r>
      <w:r w:rsidRPr="003C2A2F">
        <w:t xml:space="preserve"> </w:t>
      </w:r>
      <w:proofErr w:type="spellStart"/>
      <w:r w:rsidRPr="003C2A2F">
        <w:t>Leméac</w:t>
      </w:r>
      <w:proofErr w:type="spellEnd"/>
      <w:proofErr w:type="gramEnd"/>
      <w:r w:rsidRPr="003C2A2F">
        <w:t>,</w:t>
      </w:r>
      <w:r>
        <w:t xml:space="preserve"> </w:t>
      </w:r>
      <w:r w:rsidRPr="003C2A2F">
        <w:t>2015.  (PQ3919.2.F4</w:t>
      </w:r>
      <w:r>
        <w:t xml:space="preserve"> </w:t>
      </w:r>
      <w:r w:rsidRPr="003C2A2F">
        <w:t>Z48 2015</w:t>
      </w:r>
      <w:r>
        <w:t>)</w:t>
      </w:r>
    </w:p>
    <w:p w:rsidR="00A60438" w:rsidRDefault="00A60438" w:rsidP="003C2A2F"/>
    <w:p w:rsidR="00A60438" w:rsidRPr="00550192" w:rsidRDefault="00A60438" w:rsidP="00A60438">
      <w:r>
        <w:t xml:space="preserve">Field, Russell, ed., </w:t>
      </w:r>
      <w:r w:rsidRPr="00550192">
        <w:rPr>
          <w:i/>
        </w:rPr>
        <w:t>Playing for Change:  The Continuing Struggle for Sport and Recreation</w:t>
      </w:r>
      <w:r>
        <w:t xml:space="preserve">, </w:t>
      </w:r>
      <w:r w:rsidRPr="00550192">
        <w:t>University of Toronto Press,</w:t>
      </w:r>
      <w:r>
        <w:t xml:space="preserve"> </w:t>
      </w:r>
      <w:r w:rsidRPr="00550192">
        <w:t>2015.  (GV704</w:t>
      </w:r>
      <w:r>
        <w:t xml:space="preserve"> </w:t>
      </w:r>
      <w:r w:rsidRPr="00550192">
        <w:t>.P53 2015</w:t>
      </w:r>
      <w:r>
        <w:t>)</w:t>
      </w:r>
    </w:p>
    <w:p w:rsidR="00A60438" w:rsidRDefault="00A60438" w:rsidP="003C2A2F"/>
    <w:p w:rsidR="005F2FC5" w:rsidRPr="005F2FC5" w:rsidRDefault="005F2FC5" w:rsidP="005F2FC5"/>
    <w:p w:rsidR="005F2FC5" w:rsidRPr="005F2FC5" w:rsidRDefault="005F2FC5" w:rsidP="005F2FC5">
      <w:proofErr w:type="spellStart"/>
      <w:r w:rsidRPr="005F2FC5">
        <w:t>Filey</w:t>
      </w:r>
      <w:proofErr w:type="spellEnd"/>
      <w:r w:rsidRPr="005F2FC5">
        <w:t>, Mike,</w:t>
      </w:r>
      <w:r>
        <w:t xml:space="preserve"> </w:t>
      </w:r>
      <w:r w:rsidRPr="005F2FC5">
        <w:rPr>
          <w:i/>
        </w:rPr>
        <w:t>Toronto Sketches 12:  "The Way We Were"</w:t>
      </w:r>
      <w:r w:rsidR="00A81BFD">
        <w:t xml:space="preserve">, </w:t>
      </w:r>
      <w:r w:rsidRPr="005F2FC5">
        <w:t>Dundurn Press,</w:t>
      </w:r>
      <w:r>
        <w:t xml:space="preserve"> </w:t>
      </w:r>
      <w:r w:rsidRPr="005F2FC5">
        <w:t xml:space="preserve">2015.  </w:t>
      </w:r>
      <w:r>
        <w:br/>
      </w:r>
      <w:r w:rsidRPr="005F2FC5">
        <w:t>(F1059.5</w:t>
      </w:r>
      <w:r>
        <w:t xml:space="preserve"> </w:t>
      </w:r>
      <w:r w:rsidRPr="005F2FC5">
        <w:t>.T6857 2015</w:t>
      </w:r>
      <w:r>
        <w:t>)</w:t>
      </w:r>
    </w:p>
    <w:p w:rsidR="006943E0" w:rsidRPr="005F2FC5" w:rsidRDefault="006943E0" w:rsidP="005F2FC5"/>
    <w:p w:rsidR="006943E0" w:rsidRDefault="006943E0" w:rsidP="006943E0">
      <w:proofErr w:type="spellStart"/>
      <w:r>
        <w:t>Filion</w:t>
      </w:r>
      <w:proofErr w:type="spellEnd"/>
      <w:r>
        <w:t xml:space="preserve">, John, </w:t>
      </w:r>
      <w:proofErr w:type="gramStart"/>
      <w:r w:rsidRPr="006943E0">
        <w:rPr>
          <w:i/>
        </w:rPr>
        <w:t>The</w:t>
      </w:r>
      <w:proofErr w:type="gramEnd"/>
      <w:r w:rsidRPr="006943E0">
        <w:rPr>
          <w:i/>
        </w:rPr>
        <w:t xml:space="preserve"> Only Average Guy:  Inside the Uncommon World of Rob Ford</w:t>
      </w:r>
      <w:r>
        <w:t xml:space="preserve">, </w:t>
      </w:r>
      <w:r w:rsidRPr="006943E0">
        <w:t>Random House Canada,</w:t>
      </w:r>
      <w:r>
        <w:t xml:space="preserve"> </w:t>
      </w:r>
      <w:r w:rsidRPr="006943E0">
        <w:t>2015.  (F1059.5.T6853</w:t>
      </w:r>
      <w:r>
        <w:t xml:space="preserve"> </w:t>
      </w:r>
      <w:r w:rsidRPr="006943E0">
        <w:t>F6745 2015</w:t>
      </w:r>
      <w:r>
        <w:t>)</w:t>
      </w:r>
    </w:p>
    <w:p w:rsidR="004C316B" w:rsidRPr="004C316B" w:rsidRDefault="004C316B" w:rsidP="004C316B"/>
    <w:p w:rsidR="004C316B" w:rsidRPr="004C316B" w:rsidRDefault="004C316B" w:rsidP="004C316B">
      <w:proofErr w:type="spellStart"/>
      <w:r w:rsidRPr="004C316B">
        <w:t>Flett</w:t>
      </w:r>
      <w:proofErr w:type="spellEnd"/>
      <w:r w:rsidRPr="004C316B">
        <w:t>, Leonard,</w:t>
      </w:r>
      <w:r>
        <w:t xml:space="preserve"> </w:t>
      </w:r>
      <w:r w:rsidRPr="004C316B">
        <w:rPr>
          <w:i/>
        </w:rPr>
        <w:t>From the Barren Lands:  Fur Trade, First Nations and a Life in Northern Canada:  A Memoir</w:t>
      </w:r>
      <w:r>
        <w:t xml:space="preserve">, </w:t>
      </w:r>
      <w:r w:rsidRPr="004C316B">
        <w:t>Great Plains Publications,</w:t>
      </w:r>
      <w:r>
        <w:t xml:space="preserve"> </w:t>
      </w:r>
      <w:r w:rsidRPr="004C316B">
        <w:t>2015.  (F1034.3.F55</w:t>
      </w:r>
      <w:r>
        <w:t xml:space="preserve"> </w:t>
      </w:r>
      <w:r w:rsidRPr="004C316B">
        <w:t>A3 2015</w:t>
      </w:r>
      <w:r>
        <w:t>)</w:t>
      </w:r>
    </w:p>
    <w:p w:rsidR="00D21945" w:rsidRPr="004C316B" w:rsidRDefault="00D21945" w:rsidP="004C316B"/>
    <w:p w:rsidR="00D21945" w:rsidRPr="00D21945" w:rsidRDefault="00D21945" w:rsidP="00D21945">
      <w:proofErr w:type="spellStart"/>
      <w:r>
        <w:t>Forgues</w:t>
      </w:r>
      <w:proofErr w:type="spellEnd"/>
      <w:r>
        <w:t xml:space="preserve">, Martin, </w:t>
      </w:r>
      <w:proofErr w:type="gramStart"/>
      <w:r w:rsidRPr="00D21945">
        <w:rPr>
          <w:i/>
        </w:rPr>
        <w:t>Un</w:t>
      </w:r>
      <w:proofErr w:type="gramEnd"/>
      <w:r w:rsidRPr="00D21945">
        <w:rPr>
          <w:i/>
        </w:rPr>
        <w:t xml:space="preserve"> Canada </w:t>
      </w:r>
      <w:r w:rsidR="0017543B">
        <w:rPr>
          <w:i/>
        </w:rPr>
        <w:t>e</w:t>
      </w:r>
      <w:r w:rsidRPr="00D21945">
        <w:rPr>
          <w:i/>
        </w:rPr>
        <w:t xml:space="preserve">rrant </w:t>
      </w:r>
      <w:r w:rsidR="0017543B">
        <w:rPr>
          <w:i/>
        </w:rPr>
        <w:t>s</w:t>
      </w:r>
      <w:r w:rsidRPr="00D21945">
        <w:rPr>
          <w:i/>
        </w:rPr>
        <w:t xml:space="preserve">ur </w:t>
      </w:r>
      <w:r w:rsidR="0017543B">
        <w:rPr>
          <w:i/>
        </w:rPr>
        <w:t>l</w:t>
      </w:r>
      <w:r w:rsidRPr="00D21945">
        <w:rPr>
          <w:i/>
        </w:rPr>
        <w:t xml:space="preserve">e </w:t>
      </w:r>
      <w:proofErr w:type="spellStart"/>
      <w:r w:rsidR="0017543B">
        <w:rPr>
          <w:i/>
        </w:rPr>
        <w:t>s</w:t>
      </w:r>
      <w:r w:rsidRPr="00D21945">
        <w:rPr>
          <w:i/>
        </w:rPr>
        <w:t>entier</w:t>
      </w:r>
      <w:proofErr w:type="spellEnd"/>
      <w:r w:rsidRPr="00D21945">
        <w:rPr>
          <w:i/>
        </w:rPr>
        <w:t xml:space="preserve"> </w:t>
      </w:r>
      <w:r w:rsidR="0017543B">
        <w:rPr>
          <w:i/>
        </w:rPr>
        <w:t>d</w:t>
      </w:r>
      <w:r w:rsidRPr="00D21945">
        <w:rPr>
          <w:i/>
        </w:rPr>
        <w:t xml:space="preserve">e </w:t>
      </w:r>
      <w:r w:rsidR="0017543B">
        <w:rPr>
          <w:i/>
        </w:rPr>
        <w:t>l</w:t>
      </w:r>
      <w:r w:rsidRPr="00D21945">
        <w:rPr>
          <w:i/>
        </w:rPr>
        <w:t xml:space="preserve">a </w:t>
      </w:r>
      <w:r w:rsidR="0017543B">
        <w:rPr>
          <w:i/>
        </w:rPr>
        <w:t>g</w:t>
      </w:r>
      <w:r w:rsidRPr="00D21945">
        <w:rPr>
          <w:i/>
        </w:rPr>
        <w:t>uerre</w:t>
      </w:r>
      <w:r>
        <w:t xml:space="preserve">, </w:t>
      </w:r>
      <w:proofErr w:type="spellStart"/>
      <w:r w:rsidRPr="00D21945">
        <w:t>Essai</w:t>
      </w:r>
      <w:proofErr w:type="spellEnd"/>
      <w:r w:rsidRPr="00D21945">
        <w:t xml:space="preserve"> </w:t>
      </w:r>
      <w:proofErr w:type="spellStart"/>
      <w:r w:rsidRPr="00D21945">
        <w:t>Libre</w:t>
      </w:r>
      <w:proofErr w:type="spellEnd"/>
      <w:r w:rsidRPr="00D21945">
        <w:t>,</w:t>
      </w:r>
      <w:r>
        <w:t xml:space="preserve"> </w:t>
      </w:r>
      <w:r w:rsidRPr="00D21945">
        <w:t xml:space="preserve">2015.  </w:t>
      </w:r>
      <w:r>
        <w:br/>
      </w:r>
      <w:r w:rsidRPr="00D21945">
        <w:t>(JL11</w:t>
      </w:r>
      <w:r>
        <w:t xml:space="preserve"> </w:t>
      </w:r>
      <w:r w:rsidRPr="00D21945">
        <w:t>.F58 2015</w:t>
      </w:r>
      <w:r>
        <w:t>)</w:t>
      </w:r>
    </w:p>
    <w:p w:rsidR="00420BA4" w:rsidRPr="00D21945" w:rsidRDefault="00420BA4" w:rsidP="00D21945"/>
    <w:p w:rsidR="00420BA4" w:rsidRPr="00420BA4" w:rsidRDefault="00420BA4" w:rsidP="00420BA4">
      <w:r w:rsidRPr="00420BA4">
        <w:t>Foster, Norm,</w:t>
      </w:r>
      <w:r>
        <w:t xml:space="preserve"> </w:t>
      </w:r>
      <w:r w:rsidRPr="00420BA4">
        <w:rPr>
          <w:i/>
        </w:rPr>
        <w:t>The Foursome</w:t>
      </w:r>
      <w:r>
        <w:t>, 3</w:t>
      </w:r>
      <w:r w:rsidRPr="00420BA4">
        <w:rPr>
          <w:vertAlign w:val="superscript"/>
        </w:rPr>
        <w:t>rd</w:t>
      </w:r>
      <w:r>
        <w:t xml:space="preserve"> ed., </w:t>
      </w:r>
      <w:r w:rsidRPr="00420BA4">
        <w:t>Playwrights Canada Press,</w:t>
      </w:r>
      <w:r>
        <w:t xml:space="preserve"> </w:t>
      </w:r>
      <w:r w:rsidRPr="00420BA4">
        <w:t xml:space="preserve">2015.  </w:t>
      </w:r>
      <w:r>
        <w:br/>
      </w:r>
      <w:r w:rsidRPr="00420BA4">
        <w:t>(PR9199.3.F67</w:t>
      </w:r>
      <w:r>
        <w:t xml:space="preserve"> </w:t>
      </w:r>
      <w:r w:rsidRPr="00420BA4">
        <w:t>F68 2015</w:t>
      </w:r>
      <w:r>
        <w:t>)</w:t>
      </w:r>
    </w:p>
    <w:p w:rsidR="00101565" w:rsidRPr="00420BA4" w:rsidRDefault="00101565" w:rsidP="00420BA4"/>
    <w:p w:rsidR="00101565" w:rsidRDefault="00101565" w:rsidP="00101565">
      <w:r>
        <w:t xml:space="preserve">Frye, Northrop, </w:t>
      </w:r>
      <w:proofErr w:type="spellStart"/>
      <w:r w:rsidRPr="00101565">
        <w:rPr>
          <w:i/>
        </w:rPr>
        <w:t>Driv'n</w:t>
      </w:r>
      <w:proofErr w:type="spellEnd"/>
      <w:r w:rsidRPr="00101565">
        <w:rPr>
          <w:i/>
        </w:rPr>
        <w:t xml:space="preserve"> by Fortune:  The Scots March to Modernity in America, 1745-1812</w:t>
      </w:r>
      <w:r>
        <w:t xml:space="preserve">, </w:t>
      </w:r>
      <w:r w:rsidRPr="00101565">
        <w:t>Dundurn Group Ltd,</w:t>
      </w:r>
      <w:r>
        <w:t xml:space="preserve"> </w:t>
      </w:r>
      <w:r w:rsidRPr="00101565">
        <w:t>2015.  (UA652.F7</w:t>
      </w:r>
      <w:r>
        <w:t xml:space="preserve"> </w:t>
      </w:r>
      <w:r w:rsidRPr="00101565">
        <w:t>A45 2015</w:t>
      </w:r>
      <w:r>
        <w:t>)</w:t>
      </w:r>
    </w:p>
    <w:p w:rsidR="00E25D86" w:rsidRPr="00E25D86" w:rsidRDefault="00E25D86" w:rsidP="00E25D86"/>
    <w:p w:rsidR="00E25D86" w:rsidRDefault="00E25D86" w:rsidP="00E25D86">
      <w:r w:rsidRPr="00E25D86">
        <w:t xml:space="preserve">Fujiwara, </w:t>
      </w:r>
      <w:proofErr w:type="spellStart"/>
      <w:r w:rsidRPr="00E25D86">
        <w:t>Aya</w:t>
      </w:r>
      <w:proofErr w:type="spellEnd"/>
      <w:r w:rsidRPr="00E25D86">
        <w:t>,</w:t>
      </w:r>
      <w:r>
        <w:t xml:space="preserve"> </w:t>
      </w:r>
      <w:r w:rsidRPr="00E25D86">
        <w:rPr>
          <w:i/>
        </w:rPr>
        <w:t>Ethnic Elites and Canadian Identity:  Japanese, Ukrainians, and Scots, 1919-1971</w:t>
      </w:r>
      <w:r>
        <w:t xml:space="preserve">, </w:t>
      </w:r>
      <w:r w:rsidRPr="00E25D86">
        <w:t>University of Manitoba Press,</w:t>
      </w:r>
      <w:r>
        <w:t xml:space="preserve"> </w:t>
      </w:r>
      <w:r w:rsidRPr="00E25D86">
        <w:t>2012.  (</w:t>
      </w:r>
      <w:r>
        <w:t xml:space="preserve">F1035.A1 </w:t>
      </w:r>
      <w:r w:rsidRPr="00E25D86">
        <w:t>F84 2012</w:t>
      </w:r>
      <w:r>
        <w:t>)</w:t>
      </w:r>
    </w:p>
    <w:p w:rsidR="00361E5A" w:rsidRPr="00361E5A" w:rsidRDefault="00361E5A" w:rsidP="00361E5A"/>
    <w:p w:rsidR="00361E5A" w:rsidRDefault="00361E5A" w:rsidP="00361E5A">
      <w:proofErr w:type="gramStart"/>
      <w:r w:rsidRPr="00361E5A">
        <w:t>Garneau, Michel,</w:t>
      </w:r>
      <w:r>
        <w:t xml:space="preserve"> </w:t>
      </w:r>
      <w:proofErr w:type="spellStart"/>
      <w:r w:rsidRPr="00361E5A">
        <w:rPr>
          <w:i/>
        </w:rPr>
        <w:t>L'</w:t>
      </w:r>
      <w:r w:rsidR="0017543B">
        <w:rPr>
          <w:i/>
        </w:rPr>
        <w:t>h</w:t>
      </w:r>
      <w:r w:rsidRPr="00361E5A">
        <w:rPr>
          <w:i/>
        </w:rPr>
        <w:t>iver</w:t>
      </w:r>
      <w:proofErr w:type="spellEnd"/>
      <w:r w:rsidRPr="00361E5A">
        <w:rPr>
          <w:i/>
        </w:rPr>
        <w:t xml:space="preserve">, </w:t>
      </w:r>
      <w:proofErr w:type="spellStart"/>
      <w:r w:rsidR="0017543B">
        <w:rPr>
          <w:i/>
        </w:rPr>
        <w:t>hi</w:t>
      </w:r>
      <w:r w:rsidRPr="00361E5A">
        <w:rPr>
          <w:i/>
        </w:rPr>
        <w:t>er</w:t>
      </w:r>
      <w:proofErr w:type="spellEnd"/>
      <w:r>
        <w:t xml:space="preserve">, </w:t>
      </w:r>
      <w:proofErr w:type="spellStart"/>
      <w:r w:rsidRPr="00361E5A">
        <w:t>L'Oie</w:t>
      </w:r>
      <w:proofErr w:type="spellEnd"/>
      <w:r w:rsidRPr="00361E5A">
        <w:t xml:space="preserve"> de </w:t>
      </w:r>
      <w:proofErr w:type="spellStart"/>
      <w:r w:rsidRPr="00361E5A">
        <w:t>Cravan</w:t>
      </w:r>
      <w:proofErr w:type="spellEnd"/>
      <w:r w:rsidRPr="00361E5A">
        <w:t>,</w:t>
      </w:r>
      <w:r>
        <w:t xml:space="preserve"> </w:t>
      </w:r>
      <w:r w:rsidRPr="00361E5A">
        <w:t>2015.</w:t>
      </w:r>
      <w:proofErr w:type="gramEnd"/>
      <w:r w:rsidRPr="00361E5A">
        <w:t xml:space="preserve">  (PQ3919.2.G374</w:t>
      </w:r>
      <w:r>
        <w:t xml:space="preserve"> </w:t>
      </w:r>
      <w:r w:rsidRPr="00361E5A">
        <w:t>H58 2015</w:t>
      </w:r>
      <w:r>
        <w:t>)</w:t>
      </w:r>
    </w:p>
    <w:p w:rsidR="00377B13" w:rsidRPr="00377B13" w:rsidRDefault="00377B13" w:rsidP="00377B13"/>
    <w:p w:rsidR="00377B13" w:rsidRPr="00377B13" w:rsidRDefault="00377B13" w:rsidP="00377B13">
      <w:r w:rsidRPr="00377B13">
        <w:t xml:space="preserve">Gilbert-Dumas, </w:t>
      </w:r>
      <w:proofErr w:type="spellStart"/>
      <w:r w:rsidRPr="00377B13">
        <w:t>Mylène</w:t>
      </w:r>
      <w:proofErr w:type="spellEnd"/>
      <w:r w:rsidRPr="00377B13">
        <w:t>,</w:t>
      </w:r>
      <w:r>
        <w:t xml:space="preserve"> </w:t>
      </w:r>
      <w:proofErr w:type="spellStart"/>
      <w:r w:rsidR="0017543B">
        <w:rPr>
          <w:i/>
        </w:rPr>
        <w:t>u</w:t>
      </w:r>
      <w:r w:rsidRPr="00377B13">
        <w:rPr>
          <w:i/>
        </w:rPr>
        <w:t>ne</w:t>
      </w:r>
      <w:proofErr w:type="spellEnd"/>
      <w:r w:rsidRPr="00377B13">
        <w:rPr>
          <w:i/>
        </w:rPr>
        <w:t xml:space="preserve"> </w:t>
      </w:r>
      <w:proofErr w:type="spellStart"/>
      <w:r w:rsidR="0017543B">
        <w:rPr>
          <w:i/>
        </w:rPr>
        <w:t>d</w:t>
      </w:r>
      <w:r w:rsidRPr="00377B13">
        <w:rPr>
          <w:i/>
        </w:rPr>
        <w:t>euxième</w:t>
      </w:r>
      <w:proofErr w:type="spellEnd"/>
      <w:r w:rsidRPr="00377B13">
        <w:rPr>
          <w:i/>
        </w:rPr>
        <w:t xml:space="preserve"> </w:t>
      </w:r>
      <w:proofErr w:type="spellStart"/>
      <w:r w:rsidR="0017543B">
        <w:rPr>
          <w:i/>
        </w:rPr>
        <w:t>v</w:t>
      </w:r>
      <w:r w:rsidRPr="00377B13">
        <w:rPr>
          <w:i/>
        </w:rPr>
        <w:t>ie</w:t>
      </w:r>
      <w:proofErr w:type="spellEnd"/>
      <w:r w:rsidRPr="00377B13">
        <w:rPr>
          <w:i/>
        </w:rPr>
        <w:t>:  Roman</w:t>
      </w:r>
      <w:r>
        <w:rPr>
          <w:i/>
        </w:rPr>
        <w:t xml:space="preserve">: </w:t>
      </w:r>
      <w:r w:rsidRPr="00377B13">
        <w:rPr>
          <w:i/>
        </w:rPr>
        <w:t xml:space="preserve"> Vol. 2, Sur la glace du </w:t>
      </w:r>
      <w:proofErr w:type="spellStart"/>
      <w:r w:rsidRPr="00377B13">
        <w:rPr>
          <w:i/>
        </w:rPr>
        <w:t>fleuve</w:t>
      </w:r>
      <w:proofErr w:type="spellEnd"/>
      <w:r>
        <w:t xml:space="preserve">, </w:t>
      </w:r>
      <w:r w:rsidRPr="00377B13">
        <w:t>VLB,</w:t>
      </w:r>
      <w:r>
        <w:t xml:space="preserve"> </w:t>
      </w:r>
      <w:r w:rsidRPr="00377B13">
        <w:t>2015</w:t>
      </w:r>
      <w:r>
        <w:t>.  (</w:t>
      </w:r>
      <w:r w:rsidRPr="00377B13">
        <w:t>PQ3919.3.G545</w:t>
      </w:r>
      <w:r>
        <w:t xml:space="preserve"> </w:t>
      </w:r>
      <w:r w:rsidRPr="00377B13">
        <w:t>D54 2015</w:t>
      </w:r>
      <w:r>
        <w:t xml:space="preserve"> v.2)</w:t>
      </w:r>
      <w:r w:rsidRPr="00377B13">
        <w:t xml:space="preserve"> </w:t>
      </w:r>
    </w:p>
    <w:p w:rsidR="00866AB9" w:rsidRPr="00361E5A" w:rsidRDefault="00866AB9" w:rsidP="00361E5A"/>
    <w:p w:rsidR="00866AB9" w:rsidRDefault="00866AB9" w:rsidP="00866AB9">
      <w:proofErr w:type="spellStart"/>
      <w:r>
        <w:t>Gliddon</w:t>
      </w:r>
      <w:proofErr w:type="spellEnd"/>
      <w:r>
        <w:t xml:space="preserve">, Gerald, ed., </w:t>
      </w:r>
      <w:r w:rsidRPr="00866AB9">
        <w:rPr>
          <w:i/>
        </w:rPr>
        <w:t xml:space="preserve">For </w:t>
      </w:r>
      <w:proofErr w:type="spellStart"/>
      <w:r w:rsidRPr="00866AB9">
        <w:rPr>
          <w:i/>
        </w:rPr>
        <w:t>Valour</w:t>
      </w:r>
      <w:proofErr w:type="spellEnd"/>
      <w:r w:rsidRPr="00866AB9">
        <w:rPr>
          <w:i/>
        </w:rPr>
        <w:t>:  Canadians and the Victoria Cross in the Great War</w:t>
      </w:r>
      <w:r>
        <w:t xml:space="preserve">, Dundurn, </w:t>
      </w:r>
      <w:r w:rsidRPr="00866AB9">
        <w:t>2015.  (CR4885</w:t>
      </w:r>
      <w:r>
        <w:t xml:space="preserve"> </w:t>
      </w:r>
      <w:r w:rsidRPr="00866AB9">
        <w:t>.G65 2015</w:t>
      </w:r>
      <w:r>
        <w:t>)</w:t>
      </w:r>
    </w:p>
    <w:p w:rsidR="002735EE" w:rsidRPr="002735EE" w:rsidRDefault="002735EE" w:rsidP="002735EE"/>
    <w:p w:rsidR="002735EE" w:rsidRPr="002735EE" w:rsidRDefault="002735EE" w:rsidP="002735EE">
      <w:proofErr w:type="spellStart"/>
      <w:proofErr w:type="gramStart"/>
      <w:r>
        <w:t>Goldbloom</w:t>
      </w:r>
      <w:proofErr w:type="spellEnd"/>
      <w:r>
        <w:t xml:space="preserve">, Victor C., </w:t>
      </w:r>
      <w:r w:rsidRPr="002735EE">
        <w:rPr>
          <w:i/>
        </w:rPr>
        <w:t>Building Bridges</w:t>
      </w:r>
      <w:r>
        <w:t xml:space="preserve">, </w:t>
      </w:r>
      <w:r w:rsidRPr="002735EE">
        <w:t>McGill-Queen's</w:t>
      </w:r>
      <w:r>
        <w:t xml:space="preserve"> </w:t>
      </w:r>
      <w:r w:rsidRPr="002735EE">
        <w:t>University Press,</w:t>
      </w:r>
      <w:r>
        <w:t xml:space="preserve"> </w:t>
      </w:r>
      <w:r w:rsidRPr="002735EE">
        <w:t>2015.</w:t>
      </w:r>
      <w:proofErr w:type="gramEnd"/>
      <w:r w:rsidRPr="002735EE">
        <w:t xml:space="preserve">  (F1053.25.G65</w:t>
      </w:r>
      <w:r>
        <w:t xml:space="preserve"> </w:t>
      </w:r>
      <w:r w:rsidRPr="002735EE">
        <w:t>A3 2015</w:t>
      </w:r>
      <w:r>
        <w:t>)</w:t>
      </w:r>
    </w:p>
    <w:p w:rsidR="0063590D" w:rsidRPr="002735EE" w:rsidRDefault="0063590D" w:rsidP="002735EE"/>
    <w:p w:rsidR="0063590D" w:rsidRPr="0063590D" w:rsidRDefault="0063590D" w:rsidP="0063590D">
      <w:proofErr w:type="spellStart"/>
      <w:r w:rsidRPr="0063590D">
        <w:t>Golubev</w:t>
      </w:r>
      <w:proofErr w:type="spellEnd"/>
      <w:r w:rsidRPr="0063590D">
        <w:t>, Alexey,</w:t>
      </w:r>
      <w:r>
        <w:t xml:space="preserve"> and </w:t>
      </w:r>
      <w:r w:rsidRPr="0063590D">
        <w:t xml:space="preserve">Irina </w:t>
      </w:r>
      <w:proofErr w:type="spellStart"/>
      <w:r w:rsidRPr="0063590D">
        <w:t>Takala</w:t>
      </w:r>
      <w:proofErr w:type="spellEnd"/>
      <w:proofErr w:type="gramStart"/>
      <w:r>
        <w:t xml:space="preserve">, </w:t>
      </w:r>
      <w:r w:rsidRPr="0063590D">
        <w:t xml:space="preserve"> </w:t>
      </w:r>
      <w:r w:rsidRPr="0063590D">
        <w:rPr>
          <w:i/>
        </w:rPr>
        <w:t>The</w:t>
      </w:r>
      <w:proofErr w:type="gramEnd"/>
      <w:r w:rsidRPr="0063590D">
        <w:rPr>
          <w:i/>
        </w:rPr>
        <w:t xml:space="preserve"> Search for a Socialist El Dorado:  Finnish Immigration to Soviet Karelia from the United States and Canada in the 1930s</w:t>
      </w:r>
      <w:r>
        <w:t xml:space="preserve">, </w:t>
      </w:r>
      <w:r w:rsidRPr="0063590D">
        <w:t>University of Manitoba Press,</w:t>
      </w:r>
      <w:r>
        <w:t xml:space="preserve"> </w:t>
      </w:r>
      <w:r w:rsidRPr="0063590D">
        <w:t>2014.  (DK511.K18</w:t>
      </w:r>
      <w:r>
        <w:t xml:space="preserve"> </w:t>
      </w:r>
      <w:r w:rsidRPr="0063590D">
        <w:t>G65 2014</w:t>
      </w:r>
      <w:r>
        <w:t>)</w:t>
      </w:r>
    </w:p>
    <w:p w:rsidR="00D17055" w:rsidRPr="0063590D" w:rsidRDefault="00D17055" w:rsidP="0063590D"/>
    <w:p w:rsidR="001E6992" w:rsidRDefault="001E6992" w:rsidP="001E6992">
      <w:proofErr w:type="spellStart"/>
      <w:r w:rsidRPr="001E6992">
        <w:t>Granatstein</w:t>
      </w:r>
      <w:proofErr w:type="spellEnd"/>
      <w:r w:rsidRPr="001E6992">
        <w:t>, J. L.,</w:t>
      </w:r>
      <w:r>
        <w:t xml:space="preserve"> </w:t>
      </w:r>
      <w:r w:rsidRPr="001E6992">
        <w:rPr>
          <w:i/>
        </w:rPr>
        <w:t>The Best Little Army in the World:  The Canadians in Northwest Europe, 1944-1945</w:t>
      </w:r>
      <w:r>
        <w:t xml:space="preserve">, </w:t>
      </w:r>
      <w:r w:rsidRPr="001E6992">
        <w:t xml:space="preserve">Patrick </w:t>
      </w:r>
      <w:proofErr w:type="spellStart"/>
      <w:r w:rsidRPr="001E6992">
        <w:t>Crean</w:t>
      </w:r>
      <w:proofErr w:type="spellEnd"/>
      <w:r w:rsidRPr="001E6992">
        <w:t xml:space="preserve"> Editions, an imprint of HarperCollins </w:t>
      </w:r>
      <w:proofErr w:type="spellStart"/>
      <w:r w:rsidRPr="001E6992">
        <w:t>Pubishers</w:t>
      </w:r>
      <w:proofErr w:type="spellEnd"/>
      <w:r w:rsidRPr="001E6992">
        <w:t xml:space="preserve"> Ltd,</w:t>
      </w:r>
      <w:r>
        <w:t xml:space="preserve"> </w:t>
      </w:r>
      <w:r w:rsidRPr="001E6992">
        <w:t xml:space="preserve">2015.  </w:t>
      </w:r>
      <w:r>
        <w:br/>
      </w:r>
      <w:r w:rsidRPr="001E6992">
        <w:t>(</w:t>
      </w:r>
      <w:r>
        <w:t xml:space="preserve">D768.153 </w:t>
      </w:r>
      <w:r w:rsidRPr="001E6992">
        <w:t>.G73 2015</w:t>
      </w:r>
      <w:r>
        <w:t>)</w:t>
      </w:r>
    </w:p>
    <w:p w:rsidR="008C1E93" w:rsidRPr="008C1E93" w:rsidRDefault="008C1E93" w:rsidP="008C1E93"/>
    <w:p w:rsidR="008C1E93" w:rsidRPr="008C1E93" w:rsidRDefault="008C1E93" w:rsidP="008C1E93">
      <w:proofErr w:type="spellStart"/>
      <w:r w:rsidRPr="008C1E93">
        <w:t>Grand'Maison</w:t>
      </w:r>
      <w:proofErr w:type="spellEnd"/>
      <w:r w:rsidRPr="008C1E93">
        <w:t>, Jacques,</w:t>
      </w:r>
      <w:r>
        <w:t xml:space="preserve"> </w:t>
      </w:r>
      <w:proofErr w:type="spellStart"/>
      <w:r w:rsidRPr="008C1E93">
        <w:rPr>
          <w:i/>
        </w:rPr>
        <w:t>Ces</w:t>
      </w:r>
      <w:proofErr w:type="spellEnd"/>
      <w:r w:rsidRPr="008C1E93">
        <w:rPr>
          <w:i/>
        </w:rPr>
        <w:t xml:space="preserve"> </w:t>
      </w:r>
      <w:proofErr w:type="spellStart"/>
      <w:r w:rsidR="0017543B">
        <w:rPr>
          <w:i/>
        </w:rPr>
        <w:t>v</w:t>
      </w:r>
      <w:r w:rsidRPr="008C1E93">
        <w:rPr>
          <w:i/>
        </w:rPr>
        <w:t>aleurs</w:t>
      </w:r>
      <w:proofErr w:type="spellEnd"/>
      <w:r w:rsidRPr="008C1E93">
        <w:rPr>
          <w:i/>
        </w:rPr>
        <w:t xml:space="preserve"> </w:t>
      </w:r>
      <w:proofErr w:type="spellStart"/>
      <w:r w:rsidR="0017543B">
        <w:rPr>
          <w:i/>
        </w:rPr>
        <w:t>d</w:t>
      </w:r>
      <w:r w:rsidRPr="008C1E93">
        <w:rPr>
          <w:i/>
        </w:rPr>
        <w:t>ont</w:t>
      </w:r>
      <w:proofErr w:type="spellEnd"/>
      <w:r w:rsidRPr="008C1E93">
        <w:rPr>
          <w:i/>
        </w:rPr>
        <w:t xml:space="preserve"> on </w:t>
      </w:r>
      <w:proofErr w:type="spellStart"/>
      <w:r w:rsidR="0017543B">
        <w:rPr>
          <w:i/>
        </w:rPr>
        <w:t>p</w:t>
      </w:r>
      <w:r w:rsidRPr="008C1E93">
        <w:rPr>
          <w:i/>
        </w:rPr>
        <w:t>arle</w:t>
      </w:r>
      <w:proofErr w:type="spellEnd"/>
      <w:r w:rsidRPr="008C1E93">
        <w:rPr>
          <w:i/>
        </w:rPr>
        <w:t xml:space="preserve"> </w:t>
      </w:r>
      <w:proofErr w:type="spellStart"/>
      <w:r w:rsidRPr="008C1E93">
        <w:rPr>
          <w:i/>
        </w:rPr>
        <w:t>si</w:t>
      </w:r>
      <w:proofErr w:type="spellEnd"/>
      <w:r w:rsidRPr="008C1E93">
        <w:rPr>
          <w:i/>
        </w:rPr>
        <w:t xml:space="preserve"> </w:t>
      </w:r>
      <w:proofErr w:type="spellStart"/>
      <w:r w:rsidR="0017543B">
        <w:rPr>
          <w:i/>
        </w:rPr>
        <w:t>p</w:t>
      </w:r>
      <w:r w:rsidRPr="008C1E93">
        <w:rPr>
          <w:i/>
        </w:rPr>
        <w:t>eu</w:t>
      </w:r>
      <w:proofErr w:type="spellEnd"/>
      <w:r w:rsidRPr="008C1E93">
        <w:rPr>
          <w:i/>
        </w:rPr>
        <w:t xml:space="preserve">:  </w:t>
      </w:r>
      <w:proofErr w:type="spellStart"/>
      <w:r w:rsidRPr="008C1E93">
        <w:rPr>
          <w:i/>
        </w:rPr>
        <w:t>Essai</w:t>
      </w:r>
      <w:proofErr w:type="spellEnd"/>
      <w:r w:rsidRPr="008C1E93">
        <w:rPr>
          <w:i/>
        </w:rPr>
        <w:t xml:space="preserve"> sur </w:t>
      </w:r>
      <w:proofErr w:type="spellStart"/>
      <w:r w:rsidR="0017543B">
        <w:rPr>
          <w:i/>
        </w:rPr>
        <w:t>l</w:t>
      </w:r>
      <w:r w:rsidRPr="008C1E93">
        <w:rPr>
          <w:i/>
        </w:rPr>
        <w:t>'état</w:t>
      </w:r>
      <w:proofErr w:type="spellEnd"/>
      <w:r w:rsidRPr="008C1E93">
        <w:rPr>
          <w:i/>
        </w:rPr>
        <w:t xml:space="preserve"> des </w:t>
      </w:r>
      <w:proofErr w:type="spellStart"/>
      <w:r w:rsidR="0017543B">
        <w:rPr>
          <w:i/>
        </w:rPr>
        <w:t>m</w:t>
      </w:r>
      <w:r w:rsidRPr="008C1E93">
        <w:rPr>
          <w:i/>
        </w:rPr>
        <w:t>œurs</w:t>
      </w:r>
      <w:proofErr w:type="spellEnd"/>
      <w:r w:rsidRPr="008C1E93">
        <w:rPr>
          <w:i/>
        </w:rPr>
        <w:t xml:space="preserve"> au Québec</w:t>
      </w:r>
      <w:r>
        <w:t xml:space="preserve">, Carte blanche, </w:t>
      </w:r>
      <w:r w:rsidRPr="008C1E93">
        <w:t>2015.  (F1052</w:t>
      </w:r>
      <w:r>
        <w:t xml:space="preserve"> </w:t>
      </w:r>
      <w:r w:rsidRPr="008C1E93">
        <w:t>.G735 2015</w:t>
      </w:r>
      <w:r>
        <w:t>)</w:t>
      </w:r>
    </w:p>
    <w:p w:rsidR="00000B79" w:rsidRPr="008C1E93" w:rsidRDefault="00000B79" w:rsidP="008C1E93"/>
    <w:p w:rsidR="00000B79" w:rsidRDefault="00000B79" w:rsidP="00000B79">
      <w:r w:rsidRPr="00000B79">
        <w:t>Grant, H. M.</w:t>
      </w:r>
      <w:r>
        <w:t xml:space="preserve">, </w:t>
      </w:r>
      <w:r w:rsidRPr="00000B79">
        <w:rPr>
          <w:i/>
        </w:rPr>
        <w:t>W.A. Mackintosh:  The Life of a Canadian Economist</w:t>
      </w:r>
      <w:r>
        <w:t xml:space="preserve">, </w:t>
      </w:r>
      <w:r w:rsidRPr="00000B79">
        <w:t>McGill-Queen's University Press,</w:t>
      </w:r>
      <w:r>
        <w:t xml:space="preserve"> </w:t>
      </w:r>
      <w:r w:rsidRPr="00000B79">
        <w:t>2015.  (HB121.M33</w:t>
      </w:r>
      <w:r>
        <w:t xml:space="preserve"> </w:t>
      </w:r>
      <w:r w:rsidRPr="00000B79">
        <w:t>G73 2015</w:t>
      </w:r>
      <w:r>
        <w:t>)</w:t>
      </w:r>
    </w:p>
    <w:p w:rsidR="00CB672E" w:rsidRPr="00CB672E" w:rsidRDefault="00CB672E" w:rsidP="00CB672E"/>
    <w:p w:rsidR="00CB672E" w:rsidRPr="00CB672E" w:rsidRDefault="00CB672E" w:rsidP="00CB672E">
      <w:proofErr w:type="spellStart"/>
      <w:r w:rsidRPr="00CB672E">
        <w:t>Guay</w:t>
      </w:r>
      <w:proofErr w:type="spellEnd"/>
      <w:r w:rsidRPr="00CB672E">
        <w:t>, David R. P.,</w:t>
      </w:r>
      <w:r>
        <w:t xml:space="preserve"> </w:t>
      </w:r>
      <w:r w:rsidRPr="00CB672E">
        <w:rPr>
          <w:i/>
        </w:rPr>
        <w:t>Great Western Railway of Canada:  Southern Ontario's Pioneer Railway</w:t>
      </w:r>
      <w:r>
        <w:t xml:space="preserve">, </w:t>
      </w:r>
      <w:r w:rsidRPr="00CB672E">
        <w:t>Dundurn,</w:t>
      </w:r>
      <w:r>
        <w:t xml:space="preserve"> </w:t>
      </w:r>
      <w:r w:rsidRPr="00CB672E">
        <w:t>2015.  (HE2810.G74</w:t>
      </w:r>
      <w:r>
        <w:t xml:space="preserve"> </w:t>
      </w:r>
      <w:r w:rsidRPr="00CB672E">
        <w:t>G93 2015</w:t>
      </w:r>
      <w:r>
        <w:t>)</w:t>
      </w:r>
    </w:p>
    <w:p w:rsidR="008B6A20" w:rsidRPr="00CB672E" w:rsidRDefault="008B6A20" w:rsidP="00CB672E"/>
    <w:p w:rsidR="008B6A20" w:rsidRPr="008B6A20" w:rsidRDefault="008B6A20" w:rsidP="008B6A20">
      <w:r w:rsidRPr="008B6A20">
        <w:t>Hamelin, Louis,</w:t>
      </w:r>
      <w:r>
        <w:t xml:space="preserve"> </w:t>
      </w:r>
      <w:proofErr w:type="spellStart"/>
      <w:r w:rsidRPr="008B6A20">
        <w:rPr>
          <w:i/>
        </w:rPr>
        <w:t>Betsi</w:t>
      </w:r>
      <w:proofErr w:type="spellEnd"/>
      <w:r w:rsidRPr="008B6A20">
        <w:rPr>
          <w:i/>
        </w:rPr>
        <w:t xml:space="preserve"> Larousse, or, </w:t>
      </w:r>
      <w:proofErr w:type="gramStart"/>
      <w:r w:rsidRPr="008B6A20">
        <w:rPr>
          <w:i/>
        </w:rPr>
        <w:t>The</w:t>
      </w:r>
      <w:proofErr w:type="gramEnd"/>
      <w:r w:rsidRPr="008B6A20">
        <w:rPr>
          <w:i/>
        </w:rPr>
        <w:t xml:space="preserve"> Ineffable Essence of the Otter</w:t>
      </w:r>
      <w:r>
        <w:t xml:space="preserve">, </w:t>
      </w:r>
      <w:proofErr w:type="spellStart"/>
      <w:r w:rsidRPr="008B6A20">
        <w:t>Ekstasis</w:t>
      </w:r>
      <w:proofErr w:type="spellEnd"/>
      <w:r w:rsidRPr="008B6A20">
        <w:t xml:space="preserve"> Editions,</w:t>
      </w:r>
      <w:r>
        <w:t xml:space="preserve"> </w:t>
      </w:r>
      <w:r w:rsidRPr="008B6A20">
        <w:t>2015.  (PQ3919.2.H315</w:t>
      </w:r>
      <w:r>
        <w:t xml:space="preserve"> </w:t>
      </w:r>
      <w:r w:rsidRPr="008B6A20">
        <w:t>B4813 2015</w:t>
      </w:r>
      <w:r>
        <w:t>)</w:t>
      </w:r>
    </w:p>
    <w:p w:rsidR="00AB41F5" w:rsidRPr="003C161D" w:rsidRDefault="00AB41F5" w:rsidP="003C161D"/>
    <w:p w:rsidR="003C161D" w:rsidRDefault="003C161D" w:rsidP="003C161D">
      <w:r w:rsidRPr="003C161D">
        <w:t>Harris, Jane,</w:t>
      </w:r>
      <w:r w:rsidR="000D3EC0">
        <w:t xml:space="preserve"> </w:t>
      </w:r>
      <w:r w:rsidRPr="000D3EC0">
        <w:rPr>
          <w:i/>
        </w:rPr>
        <w:t>Finding Home in the Promised Land:</w:t>
      </w:r>
      <w:r w:rsidR="000D3EC0" w:rsidRPr="000D3EC0">
        <w:rPr>
          <w:i/>
        </w:rPr>
        <w:t xml:space="preserve">  </w:t>
      </w:r>
      <w:r w:rsidRPr="000D3EC0">
        <w:rPr>
          <w:i/>
        </w:rPr>
        <w:t>A Personal History of</w:t>
      </w:r>
      <w:r w:rsidR="000D3EC0" w:rsidRPr="000D3EC0">
        <w:rPr>
          <w:i/>
        </w:rPr>
        <w:t xml:space="preserve"> </w:t>
      </w:r>
      <w:r w:rsidRPr="000D3EC0">
        <w:rPr>
          <w:i/>
        </w:rPr>
        <w:t>Homelessness and Social Exile</w:t>
      </w:r>
      <w:r w:rsidR="000D3EC0">
        <w:t xml:space="preserve">, </w:t>
      </w:r>
      <w:r w:rsidRPr="003C161D">
        <w:t xml:space="preserve">J. Gordon </w:t>
      </w:r>
      <w:proofErr w:type="spellStart"/>
      <w:r w:rsidRPr="003C161D">
        <w:t>Shillingford</w:t>
      </w:r>
      <w:proofErr w:type="spellEnd"/>
      <w:r w:rsidRPr="003C161D">
        <w:t xml:space="preserve"> Publishing Inc.,</w:t>
      </w:r>
      <w:r w:rsidR="000D3EC0">
        <w:t xml:space="preserve"> </w:t>
      </w:r>
      <w:r w:rsidRPr="003C161D">
        <w:t>2015.  (HV4509</w:t>
      </w:r>
      <w:r>
        <w:t xml:space="preserve"> </w:t>
      </w:r>
      <w:r w:rsidRPr="003C161D">
        <w:t>.H37 2015</w:t>
      </w:r>
      <w:r>
        <w:t>)</w:t>
      </w:r>
    </w:p>
    <w:p w:rsidR="003C4B84" w:rsidRPr="003C4B84" w:rsidRDefault="003C4B84" w:rsidP="003C4B84"/>
    <w:p w:rsidR="003C4B84" w:rsidRDefault="003C4B84" w:rsidP="003C4B84">
      <w:r w:rsidRPr="003C4B84">
        <w:t>Hébert, François,</w:t>
      </w:r>
      <w:r>
        <w:t xml:space="preserve"> </w:t>
      </w:r>
      <w:r w:rsidRPr="003C4B84">
        <w:rPr>
          <w:i/>
        </w:rPr>
        <w:t xml:space="preserve">La </w:t>
      </w:r>
      <w:proofErr w:type="spellStart"/>
      <w:r w:rsidRPr="003C4B84">
        <w:rPr>
          <w:i/>
        </w:rPr>
        <w:t>littérature</w:t>
      </w:r>
      <w:proofErr w:type="spellEnd"/>
      <w:r w:rsidRPr="003C4B84">
        <w:rPr>
          <w:i/>
        </w:rPr>
        <w:t xml:space="preserve"> </w:t>
      </w:r>
      <w:proofErr w:type="spellStart"/>
      <w:r w:rsidRPr="003C4B84">
        <w:rPr>
          <w:i/>
        </w:rPr>
        <w:t>populaire</w:t>
      </w:r>
      <w:proofErr w:type="spellEnd"/>
      <w:r w:rsidRPr="003C4B84">
        <w:rPr>
          <w:i/>
        </w:rPr>
        <w:t xml:space="preserve"> </w:t>
      </w:r>
      <w:proofErr w:type="spellStart"/>
      <w:r w:rsidRPr="003C4B84">
        <w:rPr>
          <w:i/>
        </w:rPr>
        <w:t>en</w:t>
      </w:r>
      <w:proofErr w:type="spellEnd"/>
      <w:r w:rsidRPr="003C4B84">
        <w:rPr>
          <w:i/>
        </w:rPr>
        <w:t xml:space="preserve"> fascicules au Québec</w:t>
      </w:r>
      <w:r>
        <w:t xml:space="preserve">, </w:t>
      </w:r>
      <w:proofErr w:type="spellStart"/>
      <w:r w:rsidRPr="003C4B84">
        <w:t>Éditions</w:t>
      </w:r>
      <w:proofErr w:type="spellEnd"/>
      <w:r w:rsidRPr="003C4B84">
        <w:t xml:space="preserve"> GID,</w:t>
      </w:r>
      <w:r>
        <w:t xml:space="preserve"> </w:t>
      </w:r>
      <w:r w:rsidRPr="003C4B84">
        <w:t>2012.  (Z1392.Q3</w:t>
      </w:r>
      <w:r>
        <w:t xml:space="preserve"> </w:t>
      </w:r>
      <w:r w:rsidRPr="003C4B84">
        <w:t>H43 2012</w:t>
      </w:r>
      <w:r>
        <w:t xml:space="preserve"> v.2)</w:t>
      </w:r>
    </w:p>
    <w:p w:rsidR="00AA62A2" w:rsidRPr="00AA62A2" w:rsidRDefault="00AA62A2" w:rsidP="00AA62A2"/>
    <w:p w:rsidR="00AA62A2" w:rsidRPr="00AA62A2" w:rsidRDefault="00AA62A2" w:rsidP="00AA62A2">
      <w:r w:rsidRPr="00AA62A2">
        <w:t>Hicks, Jack,</w:t>
      </w:r>
      <w:r>
        <w:t xml:space="preserve"> </w:t>
      </w:r>
      <w:r w:rsidRPr="00AA62A2">
        <w:t>and Graham White</w:t>
      </w:r>
      <w:r>
        <w:t xml:space="preserve">, </w:t>
      </w:r>
      <w:r w:rsidRPr="00AA62A2">
        <w:rPr>
          <w:i/>
        </w:rPr>
        <w:t>Made in Nunavut:  An Experiment in Decentralized Government</w:t>
      </w:r>
      <w:r>
        <w:t xml:space="preserve">, </w:t>
      </w:r>
      <w:r w:rsidRPr="00AA62A2">
        <w:t>U</w:t>
      </w:r>
      <w:r>
        <w:t xml:space="preserve">BC Press, </w:t>
      </w:r>
      <w:r w:rsidRPr="00AA62A2">
        <w:t>2015.  (JS1721.N85 H52 2015</w:t>
      </w:r>
      <w:r>
        <w:t>)</w:t>
      </w:r>
    </w:p>
    <w:p w:rsidR="003C161D" w:rsidRPr="00AA62A2" w:rsidRDefault="003C161D" w:rsidP="00AA62A2"/>
    <w:p w:rsidR="00AB41F5" w:rsidRDefault="00AB41F5" w:rsidP="00AB41F5">
      <w:r w:rsidRPr="00AB41F5">
        <w:t>Hollingshead, Greg,</w:t>
      </w:r>
      <w:r>
        <w:t xml:space="preserve"> </w:t>
      </w:r>
      <w:r w:rsidRPr="00AB41F5">
        <w:rPr>
          <w:i/>
        </w:rPr>
        <w:t>Act Normal:  Stories</w:t>
      </w:r>
      <w:r>
        <w:t xml:space="preserve">, House of Anansi Press, </w:t>
      </w:r>
      <w:r w:rsidRPr="00AB41F5">
        <w:t xml:space="preserve">2015.  </w:t>
      </w:r>
      <w:r>
        <w:br/>
      </w:r>
      <w:r w:rsidRPr="00AB41F5">
        <w:t>(PR9199.3.H549</w:t>
      </w:r>
      <w:r>
        <w:t xml:space="preserve"> </w:t>
      </w:r>
      <w:r w:rsidRPr="00AB41F5">
        <w:t>A38 2015</w:t>
      </w:r>
      <w:r>
        <w:t>)</w:t>
      </w:r>
    </w:p>
    <w:p w:rsidR="002864CD" w:rsidRPr="00FE376D" w:rsidRDefault="002864CD" w:rsidP="00FE376D"/>
    <w:p w:rsidR="002864CD" w:rsidRPr="00FE376D" w:rsidRDefault="002864CD" w:rsidP="00FE376D">
      <w:r w:rsidRPr="00FE376D">
        <w:t>Horn, Bernd,</w:t>
      </w:r>
      <w:r w:rsidR="00FE376D">
        <w:t xml:space="preserve"> </w:t>
      </w:r>
      <w:proofErr w:type="gramStart"/>
      <w:r w:rsidR="00FE376D" w:rsidRPr="00FE376D">
        <w:rPr>
          <w:i/>
        </w:rPr>
        <w:t>A</w:t>
      </w:r>
      <w:proofErr w:type="gramEnd"/>
      <w:r w:rsidR="00FE376D" w:rsidRPr="00FE376D">
        <w:rPr>
          <w:i/>
        </w:rPr>
        <w:t xml:space="preserve"> Most Ungentlemanly Way of War</w:t>
      </w:r>
      <w:r w:rsidRPr="00FE376D">
        <w:rPr>
          <w:i/>
        </w:rPr>
        <w:t>:</w:t>
      </w:r>
      <w:r w:rsidR="00FE376D" w:rsidRPr="00FE376D">
        <w:rPr>
          <w:i/>
        </w:rPr>
        <w:t xml:space="preserve">  </w:t>
      </w:r>
      <w:r w:rsidRPr="00FE376D">
        <w:rPr>
          <w:i/>
        </w:rPr>
        <w:t>The SOE and the Canadian Connection</w:t>
      </w:r>
      <w:r w:rsidR="00FE376D">
        <w:t xml:space="preserve">, Dundurn, </w:t>
      </w:r>
      <w:r w:rsidRPr="00FE376D">
        <w:t>2016.  (</w:t>
      </w:r>
      <w:r w:rsidR="00FE376D" w:rsidRPr="00FE376D">
        <w:t>D810.S7</w:t>
      </w:r>
      <w:r w:rsidR="00FE376D">
        <w:t xml:space="preserve"> </w:t>
      </w:r>
      <w:r w:rsidR="00FE376D" w:rsidRPr="00FE376D">
        <w:t>H647 2015</w:t>
      </w:r>
      <w:r w:rsidR="00FE376D">
        <w:t>)</w:t>
      </w:r>
    </w:p>
    <w:p w:rsidR="00276430" w:rsidRPr="00FE376D" w:rsidRDefault="00276430" w:rsidP="00FE376D"/>
    <w:p w:rsidR="00276430" w:rsidRPr="00276430" w:rsidRDefault="00276430" w:rsidP="00276430">
      <w:proofErr w:type="spellStart"/>
      <w:r w:rsidRPr="00276430">
        <w:t>Iarocci</w:t>
      </w:r>
      <w:proofErr w:type="spellEnd"/>
      <w:r w:rsidRPr="00276430">
        <w:t>, Andrew,</w:t>
      </w:r>
      <w:r>
        <w:t xml:space="preserve"> and Jeffrey A. </w:t>
      </w:r>
      <w:proofErr w:type="spellStart"/>
      <w:r>
        <w:t>Keshen</w:t>
      </w:r>
      <w:proofErr w:type="spellEnd"/>
      <w:r>
        <w:t xml:space="preserve">, </w:t>
      </w:r>
      <w:proofErr w:type="gramStart"/>
      <w:r w:rsidRPr="00276430">
        <w:rPr>
          <w:i/>
        </w:rPr>
        <w:t>A</w:t>
      </w:r>
      <w:proofErr w:type="gramEnd"/>
      <w:r w:rsidRPr="00276430">
        <w:rPr>
          <w:i/>
        </w:rPr>
        <w:t xml:space="preserve"> Nation in Conflict:  Canada and the Two World Wars</w:t>
      </w:r>
      <w:r>
        <w:t xml:space="preserve">, </w:t>
      </w:r>
      <w:r w:rsidRPr="00276430">
        <w:t>University of Toronto Press,</w:t>
      </w:r>
      <w:r>
        <w:t xml:space="preserve"> </w:t>
      </w:r>
      <w:r w:rsidRPr="00276430">
        <w:t>2015.  (D547.C2</w:t>
      </w:r>
      <w:r>
        <w:t xml:space="preserve"> </w:t>
      </w:r>
      <w:r w:rsidRPr="00276430">
        <w:t>I17 2015</w:t>
      </w:r>
      <w:r>
        <w:t>)</w:t>
      </w:r>
    </w:p>
    <w:p w:rsidR="00DB18EC" w:rsidRPr="00276430" w:rsidRDefault="00DB18EC" w:rsidP="00276430"/>
    <w:p w:rsidR="00DB18EC" w:rsidRDefault="00DB18EC" w:rsidP="00DB18EC">
      <w:proofErr w:type="spellStart"/>
      <w:r>
        <w:t>Ikebuchi</w:t>
      </w:r>
      <w:proofErr w:type="spellEnd"/>
      <w:r>
        <w:t xml:space="preserve">, Shelly, </w:t>
      </w:r>
      <w:r w:rsidRPr="00DB18EC">
        <w:rPr>
          <w:i/>
        </w:rPr>
        <w:t>From Slave Girls to Salvation:  Gender, Race, and Victoria's Chinese Rescue Home, 1886-1923</w:t>
      </w:r>
      <w:r>
        <w:t xml:space="preserve">, </w:t>
      </w:r>
      <w:r w:rsidRPr="00DB18EC">
        <w:t>UBC Press,</w:t>
      </w:r>
      <w:r>
        <w:t xml:space="preserve"> </w:t>
      </w:r>
      <w:r w:rsidRPr="00DB18EC">
        <w:t>2015.  (F1035.C5</w:t>
      </w:r>
      <w:r>
        <w:t xml:space="preserve"> </w:t>
      </w:r>
      <w:r w:rsidRPr="00DB18EC">
        <w:t>I34 2015</w:t>
      </w:r>
      <w:r>
        <w:t>)</w:t>
      </w:r>
    </w:p>
    <w:p w:rsidR="00611A91" w:rsidRPr="00611A91" w:rsidRDefault="00611A91" w:rsidP="00611A91"/>
    <w:p w:rsidR="00611A91" w:rsidRPr="00611A91" w:rsidRDefault="00611A91" w:rsidP="00611A91">
      <w:r>
        <w:t xml:space="preserve">Innes, </w:t>
      </w:r>
      <w:r w:rsidRPr="00611A91">
        <w:t>Robert Alexander</w:t>
      </w:r>
      <w:r>
        <w:t xml:space="preserve">, </w:t>
      </w:r>
      <w:r w:rsidRPr="00611A91">
        <w:t>and Kim Anderson</w:t>
      </w:r>
      <w:r>
        <w:t xml:space="preserve">, eds., </w:t>
      </w:r>
      <w:r w:rsidRPr="00611A91">
        <w:rPr>
          <w:i/>
        </w:rPr>
        <w:t>Indigenous Men and Masculinities:  Legacies, Identities, Regeneration</w:t>
      </w:r>
      <w:r>
        <w:t xml:space="preserve">, </w:t>
      </w:r>
      <w:r w:rsidRPr="00611A91">
        <w:t>University of Manitoba Press,</w:t>
      </w:r>
      <w:r>
        <w:t xml:space="preserve"> </w:t>
      </w:r>
      <w:r w:rsidRPr="00611A91">
        <w:t>2015.  (E98.M44</w:t>
      </w:r>
      <w:r>
        <w:t xml:space="preserve"> </w:t>
      </w:r>
      <w:r w:rsidRPr="00611A91">
        <w:t>I53 2015</w:t>
      </w:r>
      <w:r>
        <w:t>)</w:t>
      </w:r>
    </w:p>
    <w:p w:rsidR="00262642" w:rsidRPr="00611A91" w:rsidRDefault="00262642" w:rsidP="00611A91"/>
    <w:p w:rsidR="00262642" w:rsidRPr="00262642" w:rsidRDefault="00262642" w:rsidP="00262642">
      <w:proofErr w:type="spellStart"/>
      <w:r>
        <w:t>Jarman</w:t>
      </w:r>
      <w:proofErr w:type="spellEnd"/>
      <w:r>
        <w:t xml:space="preserve">, Mark Anthony, ed., </w:t>
      </w:r>
      <w:r w:rsidRPr="00262642">
        <w:rPr>
          <w:i/>
        </w:rPr>
        <w:t>Coming Attractions 15</w:t>
      </w:r>
      <w:r>
        <w:t xml:space="preserve">, Oberon Press, </w:t>
      </w:r>
      <w:r w:rsidRPr="00262642">
        <w:t xml:space="preserve">2015.  </w:t>
      </w:r>
      <w:r>
        <w:br/>
      </w:r>
      <w:r w:rsidRPr="00262642">
        <w:t>(PR9197.32</w:t>
      </w:r>
      <w:r>
        <w:t xml:space="preserve"> </w:t>
      </w:r>
      <w:r w:rsidRPr="00262642">
        <w:t>.C66 2015</w:t>
      </w:r>
      <w:r>
        <w:t>)</w:t>
      </w:r>
    </w:p>
    <w:p w:rsidR="005D1D91" w:rsidRPr="00262642" w:rsidRDefault="005D1D91" w:rsidP="00262642"/>
    <w:p w:rsidR="005D1D91" w:rsidRDefault="005D1D91" w:rsidP="005D1D91">
      <w:r w:rsidRPr="005D1D91">
        <w:t>Johnston and Campbell Sharman</w:t>
      </w:r>
      <w:r>
        <w:t xml:space="preserve">, Richard, eds., </w:t>
      </w:r>
      <w:r w:rsidRPr="005D1D91">
        <w:rPr>
          <w:i/>
        </w:rPr>
        <w:t>Parties and Party Systems:  Structure and Context</w:t>
      </w:r>
      <w:r>
        <w:t xml:space="preserve">, </w:t>
      </w:r>
      <w:r w:rsidRPr="005D1D91">
        <w:t>UBC Press,</w:t>
      </w:r>
      <w:r>
        <w:t xml:space="preserve"> </w:t>
      </w:r>
      <w:r w:rsidRPr="005D1D91">
        <w:t>2015.  (JF2051</w:t>
      </w:r>
      <w:r>
        <w:t xml:space="preserve"> </w:t>
      </w:r>
      <w:r w:rsidRPr="005D1D91">
        <w:t>.P22 2015</w:t>
      </w:r>
      <w:r>
        <w:t>)</w:t>
      </w:r>
    </w:p>
    <w:p w:rsidR="00F36DD4" w:rsidRPr="00F36DD4" w:rsidRDefault="00F36DD4" w:rsidP="00F36DD4"/>
    <w:p w:rsidR="00F36DD4" w:rsidRPr="00F36DD4" w:rsidRDefault="00F36DD4" w:rsidP="00F36DD4">
      <w:r w:rsidRPr="00F36DD4">
        <w:t>Keeling</w:t>
      </w:r>
      <w:r>
        <w:t xml:space="preserve">, </w:t>
      </w:r>
      <w:proofErr w:type="spellStart"/>
      <w:r>
        <w:t>Arn</w:t>
      </w:r>
      <w:proofErr w:type="spellEnd"/>
      <w:r>
        <w:t>,</w:t>
      </w:r>
      <w:r w:rsidRPr="00F36DD4">
        <w:t xml:space="preserve"> and John </w:t>
      </w:r>
      <w:proofErr w:type="spellStart"/>
      <w:r>
        <w:t>Sandlos</w:t>
      </w:r>
      <w:proofErr w:type="spellEnd"/>
      <w:r>
        <w:t xml:space="preserve">, eds., </w:t>
      </w:r>
      <w:r w:rsidRPr="00F36DD4">
        <w:rPr>
          <w:i/>
        </w:rPr>
        <w:t>Mining and Communities in Northern Canada:  History, Politics, and Memory</w:t>
      </w:r>
      <w:r>
        <w:t xml:space="preserve">, University of Calgary Press, </w:t>
      </w:r>
      <w:r w:rsidRPr="00F36DD4">
        <w:t>2015.  (HD9506 C32</w:t>
      </w:r>
      <w:r>
        <w:t xml:space="preserve"> </w:t>
      </w:r>
      <w:r w:rsidRPr="00F36DD4">
        <w:t>M55 2015</w:t>
      </w:r>
      <w:r>
        <w:t>)</w:t>
      </w:r>
    </w:p>
    <w:p w:rsidR="00B8610B" w:rsidRPr="00F36DD4" w:rsidRDefault="00B8610B" w:rsidP="00F36DD4"/>
    <w:p w:rsidR="00B8610B" w:rsidRDefault="00B8610B" w:rsidP="00B8610B">
      <w:r w:rsidRPr="00B8610B">
        <w:t>Kennedy, John Charles,</w:t>
      </w:r>
      <w:r>
        <w:t xml:space="preserve"> </w:t>
      </w:r>
      <w:r w:rsidRPr="000079D9">
        <w:rPr>
          <w:i/>
        </w:rPr>
        <w:t>Encounters:  An Anthropological History of Southeastern Labrador</w:t>
      </w:r>
      <w:r>
        <w:t xml:space="preserve">, </w:t>
      </w:r>
      <w:r w:rsidRPr="00B8610B">
        <w:t>McGill-Queen's University Press,</w:t>
      </w:r>
      <w:r>
        <w:t xml:space="preserve"> </w:t>
      </w:r>
      <w:r w:rsidRPr="00B8610B">
        <w:t>2015.  (F1137</w:t>
      </w:r>
      <w:r>
        <w:t xml:space="preserve"> </w:t>
      </w:r>
      <w:r w:rsidRPr="00B8610B">
        <w:t>.E53 2015</w:t>
      </w:r>
      <w:r>
        <w:t>)</w:t>
      </w:r>
    </w:p>
    <w:p w:rsidR="00013658" w:rsidRPr="00013658" w:rsidRDefault="00013658" w:rsidP="00013658"/>
    <w:p w:rsidR="00013658" w:rsidRPr="00013658" w:rsidRDefault="00013658" w:rsidP="00013658">
      <w:proofErr w:type="spellStart"/>
      <w:r w:rsidRPr="00013658">
        <w:t>Konyves</w:t>
      </w:r>
      <w:proofErr w:type="spellEnd"/>
      <w:r w:rsidRPr="00013658">
        <w:t>, Tom,</w:t>
      </w:r>
      <w:r>
        <w:t xml:space="preserve"> </w:t>
      </w:r>
      <w:r w:rsidRPr="00013658">
        <w:rPr>
          <w:i/>
        </w:rPr>
        <w:t>Perfect Answers to Silent Questions</w:t>
      </w:r>
      <w:r>
        <w:t xml:space="preserve">, </w:t>
      </w:r>
      <w:proofErr w:type="spellStart"/>
      <w:r>
        <w:t>Ekstasis</w:t>
      </w:r>
      <w:proofErr w:type="spellEnd"/>
      <w:r>
        <w:t xml:space="preserve"> Editions Canada, </w:t>
      </w:r>
      <w:r w:rsidRPr="00013658">
        <w:t>2015.  (PR9199.3.K636</w:t>
      </w:r>
      <w:r>
        <w:t xml:space="preserve"> </w:t>
      </w:r>
      <w:r w:rsidRPr="00013658">
        <w:t>P47 2015</w:t>
      </w:r>
      <w:r>
        <w:t>)</w:t>
      </w:r>
    </w:p>
    <w:p w:rsidR="008A22F1" w:rsidRPr="00013658" w:rsidRDefault="008A22F1" w:rsidP="00013658"/>
    <w:p w:rsidR="008A22F1" w:rsidRDefault="008A22F1" w:rsidP="008A22F1">
      <w:proofErr w:type="spellStart"/>
      <w:r w:rsidRPr="008A22F1">
        <w:lastRenderedPageBreak/>
        <w:t>Laberge</w:t>
      </w:r>
      <w:proofErr w:type="spellEnd"/>
      <w:r w:rsidRPr="008A22F1">
        <w:t>, Marie,</w:t>
      </w:r>
      <w:r>
        <w:t xml:space="preserve"> </w:t>
      </w:r>
      <w:proofErr w:type="spellStart"/>
      <w:r w:rsidRPr="008A22F1">
        <w:rPr>
          <w:i/>
        </w:rPr>
        <w:t>Treize</w:t>
      </w:r>
      <w:proofErr w:type="spellEnd"/>
      <w:r w:rsidRPr="008A22F1">
        <w:rPr>
          <w:i/>
        </w:rPr>
        <w:t xml:space="preserve"> </w:t>
      </w:r>
      <w:proofErr w:type="spellStart"/>
      <w:r w:rsidR="00C10EE4">
        <w:rPr>
          <w:i/>
        </w:rPr>
        <w:t>v</w:t>
      </w:r>
      <w:r w:rsidRPr="008A22F1">
        <w:rPr>
          <w:i/>
        </w:rPr>
        <w:t>erbes</w:t>
      </w:r>
      <w:proofErr w:type="spellEnd"/>
      <w:r w:rsidRPr="008A22F1">
        <w:rPr>
          <w:i/>
        </w:rPr>
        <w:t xml:space="preserve"> </w:t>
      </w:r>
      <w:r w:rsidR="00C10EE4">
        <w:rPr>
          <w:i/>
        </w:rPr>
        <w:t>p</w:t>
      </w:r>
      <w:r w:rsidRPr="008A22F1">
        <w:rPr>
          <w:i/>
        </w:rPr>
        <w:t xml:space="preserve">our </w:t>
      </w:r>
      <w:r w:rsidR="00C10EE4">
        <w:rPr>
          <w:i/>
        </w:rPr>
        <w:t>v</w:t>
      </w:r>
      <w:r w:rsidRPr="008A22F1">
        <w:rPr>
          <w:i/>
        </w:rPr>
        <w:t xml:space="preserve">ivre:  </w:t>
      </w:r>
      <w:proofErr w:type="spellStart"/>
      <w:r w:rsidRPr="008A22F1">
        <w:rPr>
          <w:i/>
        </w:rPr>
        <w:t>Essai</w:t>
      </w:r>
      <w:proofErr w:type="spellEnd"/>
      <w:r>
        <w:t xml:space="preserve">, </w:t>
      </w:r>
      <w:r w:rsidRPr="008A22F1">
        <w:t>Québec</w:t>
      </w:r>
      <w:r w:rsidR="00A063F5">
        <w:t>/</w:t>
      </w:r>
      <w:proofErr w:type="spellStart"/>
      <w:r w:rsidRPr="008A22F1">
        <w:t>Amérique</w:t>
      </w:r>
      <w:proofErr w:type="spellEnd"/>
      <w:r w:rsidRPr="008A22F1">
        <w:t>,</w:t>
      </w:r>
      <w:r>
        <w:t xml:space="preserve"> </w:t>
      </w:r>
      <w:r w:rsidRPr="008A22F1">
        <w:t xml:space="preserve">2015.  </w:t>
      </w:r>
      <w:r>
        <w:br/>
      </w:r>
      <w:r w:rsidRPr="008A22F1">
        <w:t>(PQ3919.2.L12</w:t>
      </w:r>
      <w:r>
        <w:t xml:space="preserve"> </w:t>
      </w:r>
      <w:r w:rsidRPr="008A22F1">
        <w:t>T74 2015</w:t>
      </w:r>
      <w:r>
        <w:t>)</w:t>
      </w:r>
    </w:p>
    <w:p w:rsidR="00AB1170" w:rsidRPr="00AB1170" w:rsidRDefault="00AB1170" w:rsidP="00AB1170"/>
    <w:p w:rsidR="00AB1170" w:rsidRDefault="00AB1170" w:rsidP="00AB1170">
      <w:proofErr w:type="spellStart"/>
      <w:r w:rsidRPr="00AB1170">
        <w:t>Laferrière</w:t>
      </w:r>
      <w:proofErr w:type="spellEnd"/>
      <w:r w:rsidRPr="00AB1170">
        <w:t>, Dany,</w:t>
      </w:r>
      <w:r>
        <w:t xml:space="preserve"> </w:t>
      </w:r>
      <w:r w:rsidRPr="00AB1170">
        <w:rPr>
          <w:i/>
        </w:rPr>
        <w:t xml:space="preserve">Tout </w:t>
      </w:r>
      <w:proofErr w:type="spellStart"/>
      <w:proofErr w:type="gramStart"/>
      <w:r w:rsidR="00C10EE4">
        <w:rPr>
          <w:i/>
        </w:rPr>
        <w:t>c</w:t>
      </w:r>
      <w:r w:rsidRPr="00AB1170">
        <w:rPr>
          <w:i/>
        </w:rPr>
        <w:t>e</w:t>
      </w:r>
      <w:proofErr w:type="spellEnd"/>
      <w:proofErr w:type="gramEnd"/>
      <w:r w:rsidRPr="00AB1170">
        <w:rPr>
          <w:i/>
        </w:rPr>
        <w:t xml:space="preserve"> </w:t>
      </w:r>
      <w:proofErr w:type="spellStart"/>
      <w:r w:rsidR="00C10EE4">
        <w:rPr>
          <w:i/>
        </w:rPr>
        <w:t>q</w:t>
      </w:r>
      <w:r w:rsidRPr="00AB1170">
        <w:rPr>
          <w:i/>
        </w:rPr>
        <w:t>u'on</w:t>
      </w:r>
      <w:proofErr w:type="spellEnd"/>
      <w:r w:rsidRPr="00AB1170">
        <w:rPr>
          <w:i/>
        </w:rPr>
        <w:t xml:space="preserve"> </w:t>
      </w:r>
      <w:r w:rsidR="00C10EE4">
        <w:rPr>
          <w:i/>
        </w:rPr>
        <w:t>n</w:t>
      </w:r>
      <w:r w:rsidRPr="00AB1170">
        <w:rPr>
          <w:i/>
        </w:rPr>
        <w:t xml:space="preserve">e </w:t>
      </w:r>
      <w:proofErr w:type="spellStart"/>
      <w:r w:rsidR="00C10EE4">
        <w:rPr>
          <w:i/>
        </w:rPr>
        <w:t>t</w:t>
      </w:r>
      <w:r w:rsidRPr="00AB1170">
        <w:rPr>
          <w:i/>
        </w:rPr>
        <w:t>e</w:t>
      </w:r>
      <w:proofErr w:type="spellEnd"/>
      <w:r w:rsidRPr="00AB1170">
        <w:rPr>
          <w:i/>
        </w:rPr>
        <w:t xml:space="preserve"> </w:t>
      </w:r>
      <w:proofErr w:type="spellStart"/>
      <w:r w:rsidR="00C10EE4">
        <w:rPr>
          <w:i/>
        </w:rPr>
        <w:t>d</w:t>
      </w:r>
      <w:r w:rsidRPr="00AB1170">
        <w:rPr>
          <w:i/>
        </w:rPr>
        <w:t>ira</w:t>
      </w:r>
      <w:proofErr w:type="spellEnd"/>
      <w:r w:rsidRPr="00AB1170">
        <w:rPr>
          <w:i/>
        </w:rPr>
        <w:t xml:space="preserve"> </w:t>
      </w:r>
      <w:r w:rsidR="00C10EE4">
        <w:rPr>
          <w:i/>
        </w:rPr>
        <w:t>p</w:t>
      </w:r>
      <w:r w:rsidRPr="00AB1170">
        <w:rPr>
          <w:i/>
        </w:rPr>
        <w:t>as, Mongo</w:t>
      </w:r>
      <w:r>
        <w:t xml:space="preserve">, </w:t>
      </w:r>
      <w:proofErr w:type="spellStart"/>
      <w:r w:rsidRPr="00AB1170">
        <w:t>Mémoire</w:t>
      </w:r>
      <w:proofErr w:type="spellEnd"/>
      <w:r w:rsidRPr="00AB1170">
        <w:t xml:space="preserve"> </w:t>
      </w:r>
      <w:proofErr w:type="spellStart"/>
      <w:r w:rsidRPr="00AB1170">
        <w:t>d'encrier</w:t>
      </w:r>
      <w:proofErr w:type="spellEnd"/>
      <w:r w:rsidRPr="00AB1170">
        <w:t>,</w:t>
      </w:r>
      <w:r>
        <w:t xml:space="preserve"> </w:t>
      </w:r>
      <w:r w:rsidRPr="00AB1170">
        <w:t>2015.  (PQ3919.2.L163</w:t>
      </w:r>
      <w:r>
        <w:t xml:space="preserve"> </w:t>
      </w:r>
      <w:r w:rsidRPr="00AB1170">
        <w:t>Z46 2015</w:t>
      </w:r>
      <w:r>
        <w:t>)</w:t>
      </w:r>
    </w:p>
    <w:p w:rsidR="002D20C5" w:rsidRPr="002D20C5" w:rsidRDefault="002D20C5" w:rsidP="002D20C5"/>
    <w:p w:rsidR="002D20C5" w:rsidRDefault="002D20C5" w:rsidP="002D20C5">
      <w:r>
        <w:t xml:space="preserve">Lalonde, Robert, </w:t>
      </w:r>
      <w:r w:rsidR="00A37BC2" w:rsidRPr="00A37BC2">
        <w:rPr>
          <w:i/>
        </w:rPr>
        <w:t xml:space="preserve">Little Eagle </w:t>
      </w:r>
      <w:proofErr w:type="gramStart"/>
      <w:r w:rsidR="00A37BC2" w:rsidRPr="00A37BC2">
        <w:rPr>
          <w:i/>
        </w:rPr>
        <w:t>With</w:t>
      </w:r>
      <w:proofErr w:type="gramEnd"/>
      <w:r w:rsidR="00A37BC2" w:rsidRPr="00A37BC2">
        <w:rPr>
          <w:i/>
        </w:rPr>
        <w:t xml:space="preserve"> a White Head</w:t>
      </w:r>
      <w:r w:rsidR="00A37BC2">
        <w:t xml:space="preserve">, </w:t>
      </w:r>
      <w:proofErr w:type="spellStart"/>
      <w:r w:rsidRPr="002D20C5">
        <w:t>Ekstasis</w:t>
      </w:r>
      <w:proofErr w:type="spellEnd"/>
      <w:r w:rsidRPr="002D20C5">
        <w:t xml:space="preserve"> Editions Canada,</w:t>
      </w:r>
      <w:r w:rsidR="00A37BC2">
        <w:t xml:space="preserve"> </w:t>
      </w:r>
      <w:r w:rsidRPr="002D20C5">
        <w:t>2015.  (PQ3919.2.L19</w:t>
      </w:r>
      <w:r>
        <w:t xml:space="preserve"> </w:t>
      </w:r>
      <w:r w:rsidRPr="002D20C5">
        <w:t>P4713 2015</w:t>
      </w:r>
      <w:r>
        <w:t>)</w:t>
      </w:r>
    </w:p>
    <w:p w:rsidR="00E907F0" w:rsidRPr="00E907F0" w:rsidRDefault="00E907F0" w:rsidP="00E907F0"/>
    <w:p w:rsidR="00E907F0" w:rsidRPr="00E907F0" w:rsidRDefault="00E907F0" w:rsidP="00E907F0">
      <w:r w:rsidRPr="00E907F0">
        <w:t>Lambert, Pierre,</w:t>
      </w:r>
      <w:r>
        <w:t xml:space="preserve"> </w:t>
      </w:r>
      <w:proofErr w:type="spellStart"/>
      <w:r w:rsidRPr="00E907F0">
        <w:rPr>
          <w:i/>
        </w:rPr>
        <w:t>Borduas</w:t>
      </w:r>
      <w:proofErr w:type="spellEnd"/>
      <w:r w:rsidRPr="00E907F0">
        <w:rPr>
          <w:i/>
        </w:rPr>
        <w:t xml:space="preserve">:  Le </w:t>
      </w:r>
      <w:proofErr w:type="spellStart"/>
      <w:r w:rsidR="00C10EE4">
        <w:rPr>
          <w:i/>
        </w:rPr>
        <w:t>r</w:t>
      </w:r>
      <w:r w:rsidRPr="00E907F0">
        <w:rPr>
          <w:i/>
        </w:rPr>
        <w:t>ebelle</w:t>
      </w:r>
      <w:proofErr w:type="spellEnd"/>
      <w:r w:rsidRPr="00E907F0">
        <w:rPr>
          <w:i/>
        </w:rPr>
        <w:t xml:space="preserve"> </w:t>
      </w:r>
      <w:r w:rsidR="00C10EE4">
        <w:rPr>
          <w:i/>
        </w:rPr>
        <w:t>d</w:t>
      </w:r>
      <w:r w:rsidRPr="00E907F0">
        <w:rPr>
          <w:i/>
        </w:rPr>
        <w:t>e Saint-</w:t>
      </w:r>
      <w:proofErr w:type="spellStart"/>
      <w:r w:rsidRPr="00E907F0">
        <w:rPr>
          <w:i/>
        </w:rPr>
        <w:t>Hilaire</w:t>
      </w:r>
      <w:proofErr w:type="spellEnd"/>
      <w:r>
        <w:t xml:space="preserve">, </w:t>
      </w:r>
      <w:r w:rsidR="00C10EE4">
        <w:t>Nouvelle</w:t>
      </w:r>
      <w:r w:rsidRPr="00E907F0">
        <w:t xml:space="preserve"> </w:t>
      </w:r>
      <w:proofErr w:type="spellStart"/>
      <w:proofErr w:type="gramStart"/>
      <w:r w:rsidRPr="00E907F0">
        <w:t>éd</w:t>
      </w:r>
      <w:proofErr w:type="spellEnd"/>
      <w:r>
        <w:t>.</w:t>
      </w:r>
      <w:r w:rsidRPr="00E907F0">
        <w:t>,</w:t>
      </w:r>
      <w:proofErr w:type="gramEnd"/>
      <w:r>
        <w:t xml:space="preserve"> </w:t>
      </w:r>
      <w:r w:rsidRPr="00E907F0">
        <w:t xml:space="preserve">Marcel </w:t>
      </w:r>
      <w:proofErr w:type="spellStart"/>
      <w:r w:rsidRPr="00E907F0">
        <w:t>Broquet</w:t>
      </w:r>
      <w:proofErr w:type="spellEnd"/>
      <w:r w:rsidRPr="00E907F0">
        <w:t>, 2015.  (</w:t>
      </w:r>
      <w:r>
        <w:t xml:space="preserve">ND249.B6 </w:t>
      </w:r>
      <w:r w:rsidRPr="00E907F0">
        <w:t>L36 2015</w:t>
      </w:r>
      <w:r>
        <w:t>)</w:t>
      </w:r>
    </w:p>
    <w:p w:rsidR="001869A6" w:rsidRPr="00E907F0" w:rsidRDefault="001869A6" w:rsidP="00E907F0"/>
    <w:p w:rsidR="001869A6" w:rsidRPr="001869A6" w:rsidRDefault="001869A6" w:rsidP="001869A6">
      <w:proofErr w:type="spellStart"/>
      <w:proofErr w:type="gramStart"/>
      <w:r w:rsidRPr="001869A6">
        <w:t>Lamontagne</w:t>
      </w:r>
      <w:proofErr w:type="spellEnd"/>
      <w:r w:rsidRPr="001869A6">
        <w:t>, Dominic,</w:t>
      </w:r>
      <w:r>
        <w:t xml:space="preserve"> </w:t>
      </w:r>
      <w:r w:rsidRPr="001869A6">
        <w:rPr>
          <w:i/>
        </w:rPr>
        <w:t xml:space="preserve">La </w:t>
      </w:r>
      <w:proofErr w:type="spellStart"/>
      <w:r w:rsidR="00C10EE4">
        <w:rPr>
          <w:i/>
        </w:rPr>
        <w:t>f</w:t>
      </w:r>
      <w:r w:rsidRPr="001869A6">
        <w:rPr>
          <w:i/>
        </w:rPr>
        <w:t>erme</w:t>
      </w:r>
      <w:proofErr w:type="spellEnd"/>
      <w:r w:rsidRPr="001869A6">
        <w:rPr>
          <w:i/>
        </w:rPr>
        <w:t xml:space="preserve"> </w:t>
      </w:r>
      <w:r w:rsidR="00C10EE4">
        <w:rPr>
          <w:i/>
        </w:rPr>
        <w:t>i</w:t>
      </w:r>
      <w:r w:rsidRPr="001869A6">
        <w:rPr>
          <w:i/>
        </w:rPr>
        <w:t>mpossible</w:t>
      </w:r>
      <w:r>
        <w:t xml:space="preserve">, </w:t>
      </w:r>
      <w:r w:rsidRPr="001869A6">
        <w:t xml:space="preserve">Les </w:t>
      </w:r>
      <w:proofErr w:type="spellStart"/>
      <w:r w:rsidRPr="001869A6">
        <w:t>Éditions</w:t>
      </w:r>
      <w:proofErr w:type="spellEnd"/>
      <w:r w:rsidRPr="001869A6">
        <w:t xml:space="preserve"> </w:t>
      </w:r>
      <w:proofErr w:type="spellStart"/>
      <w:r w:rsidRPr="001869A6">
        <w:t>Écosociété</w:t>
      </w:r>
      <w:proofErr w:type="spellEnd"/>
      <w:r w:rsidRPr="001869A6">
        <w:t>,</w:t>
      </w:r>
      <w:r>
        <w:t xml:space="preserve"> </w:t>
      </w:r>
      <w:r w:rsidRPr="001869A6">
        <w:t>2015.</w:t>
      </w:r>
      <w:proofErr w:type="gramEnd"/>
      <w:r w:rsidRPr="001869A6">
        <w:t xml:space="preserve">  </w:t>
      </w:r>
      <w:r>
        <w:br/>
      </w:r>
      <w:r w:rsidRPr="001869A6">
        <w:t>(HD1790.Q4</w:t>
      </w:r>
      <w:r>
        <w:t xml:space="preserve"> </w:t>
      </w:r>
      <w:r w:rsidRPr="001869A6">
        <w:t>L36 2015</w:t>
      </w:r>
      <w:r>
        <w:t>)</w:t>
      </w:r>
    </w:p>
    <w:p w:rsidR="00E64D43" w:rsidRPr="001869A6" w:rsidRDefault="00E64D43" w:rsidP="001869A6"/>
    <w:p w:rsidR="00E64D43" w:rsidRDefault="00E64D43" w:rsidP="00E64D43">
      <w:r w:rsidRPr="00E64D43">
        <w:t>Lane, Barry,</w:t>
      </w:r>
      <w:r>
        <w:t xml:space="preserve"> </w:t>
      </w:r>
      <w:r w:rsidRPr="00E64D43">
        <w:rPr>
          <w:i/>
        </w:rPr>
        <w:t>Canadian Pacific:  The Golden Age of Travel</w:t>
      </w:r>
      <w:r>
        <w:t xml:space="preserve">, </w:t>
      </w:r>
      <w:r w:rsidRPr="00E64D43">
        <w:t>Goose Lane Editions,</w:t>
      </w:r>
      <w:r>
        <w:t xml:space="preserve"> </w:t>
      </w:r>
      <w:r w:rsidRPr="00E64D43">
        <w:t>2015.  (HE2810.C2</w:t>
      </w:r>
      <w:r>
        <w:t xml:space="preserve"> </w:t>
      </w:r>
      <w:r w:rsidRPr="00E64D43">
        <w:t>L36 2015</w:t>
      </w:r>
      <w:r>
        <w:t>)</w:t>
      </w:r>
    </w:p>
    <w:p w:rsidR="000B1D6B" w:rsidRPr="000B1D6B" w:rsidRDefault="000B1D6B" w:rsidP="000B1D6B"/>
    <w:p w:rsidR="000B1D6B" w:rsidRDefault="000B1D6B" w:rsidP="000B1D6B">
      <w:proofErr w:type="spellStart"/>
      <w:r w:rsidRPr="000B1D6B">
        <w:t>Laperle</w:t>
      </w:r>
      <w:proofErr w:type="spellEnd"/>
      <w:r w:rsidRPr="000B1D6B">
        <w:t>, Dominique,</w:t>
      </w:r>
      <w:r>
        <w:t xml:space="preserve"> </w:t>
      </w:r>
      <w:r w:rsidRPr="000B1D6B">
        <w:rPr>
          <w:i/>
        </w:rPr>
        <w:t xml:space="preserve">Entre </w:t>
      </w:r>
      <w:proofErr w:type="spellStart"/>
      <w:r w:rsidR="00C10EE4">
        <w:rPr>
          <w:i/>
        </w:rPr>
        <w:t>c</w:t>
      </w:r>
      <w:r w:rsidRPr="000B1D6B">
        <w:rPr>
          <w:i/>
        </w:rPr>
        <w:t>oncile</w:t>
      </w:r>
      <w:proofErr w:type="spellEnd"/>
      <w:r w:rsidRPr="000B1D6B">
        <w:rPr>
          <w:i/>
        </w:rPr>
        <w:t xml:space="preserve"> </w:t>
      </w:r>
      <w:proofErr w:type="gramStart"/>
      <w:r w:rsidR="00C10EE4">
        <w:rPr>
          <w:i/>
        </w:rPr>
        <w:t>e</w:t>
      </w:r>
      <w:r w:rsidRPr="000B1D6B">
        <w:rPr>
          <w:i/>
        </w:rPr>
        <w:t>t</w:t>
      </w:r>
      <w:proofErr w:type="gramEnd"/>
      <w:r w:rsidRPr="000B1D6B">
        <w:rPr>
          <w:i/>
        </w:rPr>
        <w:t xml:space="preserve"> </w:t>
      </w:r>
      <w:proofErr w:type="spellStart"/>
      <w:r w:rsidR="00C10EE4">
        <w:rPr>
          <w:i/>
        </w:rPr>
        <w:t>R</w:t>
      </w:r>
      <w:r w:rsidRPr="000B1D6B">
        <w:rPr>
          <w:i/>
        </w:rPr>
        <w:t>évolution</w:t>
      </w:r>
      <w:proofErr w:type="spellEnd"/>
      <w:r w:rsidRPr="000B1D6B">
        <w:rPr>
          <w:i/>
        </w:rPr>
        <w:t xml:space="preserve"> </w:t>
      </w:r>
      <w:proofErr w:type="spellStart"/>
      <w:r w:rsidRPr="000B1D6B">
        <w:rPr>
          <w:i/>
        </w:rPr>
        <w:t>Tranquille</w:t>
      </w:r>
      <w:proofErr w:type="spellEnd"/>
      <w:r w:rsidRPr="000B1D6B">
        <w:rPr>
          <w:i/>
        </w:rPr>
        <w:t xml:space="preserve">:  Les </w:t>
      </w:r>
      <w:proofErr w:type="spellStart"/>
      <w:r w:rsidR="00C10EE4">
        <w:rPr>
          <w:i/>
        </w:rPr>
        <w:t>r</w:t>
      </w:r>
      <w:r w:rsidRPr="000B1D6B">
        <w:rPr>
          <w:i/>
        </w:rPr>
        <w:t>eligieuses</w:t>
      </w:r>
      <w:proofErr w:type="spellEnd"/>
      <w:r w:rsidRPr="000B1D6B">
        <w:rPr>
          <w:i/>
        </w:rPr>
        <w:t xml:space="preserve"> </w:t>
      </w:r>
      <w:r w:rsidR="00C10EE4">
        <w:rPr>
          <w:i/>
        </w:rPr>
        <w:t>a</w:t>
      </w:r>
      <w:r w:rsidRPr="000B1D6B">
        <w:rPr>
          <w:i/>
        </w:rPr>
        <w:t xml:space="preserve">u Québec, </w:t>
      </w:r>
      <w:proofErr w:type="spellStart"/>
      <w:r w:rsidR="00C10EE4">
        <w:rPr>
          <w:i/>
        </w:rPr>
        <w:t>u</w:t>
      </w:r>
      <w:r w:rsidRPr="000B1D6B">
        <w:rPr>
          <w:i/>
        </w:rPr>
        <w:t>ne</w:t>
      </w:r>
      <w:proofErr w:type="spellEnd"/>
      <w:r w:rsidRPr="000B1D6B">
        <w:rPr>
          <w:i/>
        </w:rPr>
        <w:t xml:space="preserve"> </w:t>
      </w:r>
      <w:proofErr w:type="spellStart"/>
      <w:r w:rsidR="00C10EE4">
        <w:rPr>
          <w:i/>
        </w:rPr>
        <w:t>f</w:t>
      </w:r>
      <w:r w:rsidRPr="000B1D6B">
        <w:rPr>
          <w:i/>
        </w:rPr>
        <w:t>idélité</w:t>
      </w:r>
      <w:proofErr w:type="spellEnd"/>
      <w:r w:rsidRPr="000B1D6B">
        <w:rPr>
          <w:i/>
        </w:rPr>
        <w:t xml:space="preserve"> </w:t>
      </w:r>
      <w:proofErr w:type="spellStart"/>
      <w:r w:rsidR="00C10EE4">
        <w:rPr>
          <w:i/>
        </w:rPr>
        <w:t>c</w:t>
      </w:r>
      <w:r w:rsidRPr="000B1D6B">
        <w:rPr>
          <w:i/>
        </w:rPr>
        <w:t>réatrice</w:t>
      </w:r>
      <w:proofErr w:type="spellEnd"/>
      <w:r>
        <w:t xml:space="preserve">, </w:t>
      </w:r>
      <w:proofErr w:type="spellStart"/>
      <w:r w:rsidRPr="000B1D6B">
        <w:t>Médiaspaul</w:t>
      </w:r>
      <w:proofErr w:type="spellEnd"/>
      <w:r w:rsidRPr="000B1D6B">
        <w:t>,</w:t>
      </w:r>
      <w:r>
        <w:t xml:space="preserve"> </w:t>
      </w:r>
      <w:r w:rsidRPr="000B1D6B">
        <w:t>2015.  (BX4367.Z5</w:t>
      </w:r>
      <w:r>
        <w:t xml:space="preserve"> </w:t>
      </w:r>
      <w:r w:rsidRPr="000B1D6B">
        <w:t>L37 2015</w:t>
      </w:r>
      <w:r>
        <w:t>)</w:t>
      </w:r>
    </w:p>
    <w:p w:rsidR="008A1020" w:rsidRPr="008A1020" w:rsidRDefault="008A1020" w:rsidP="008A1020"/>
    <w:p w:rsidR="008A1020" w:rsidRDefault="008A1020" w:rsidP="008A1020">
      <w:proofErr w:type="spellStart"/>
      <w:r>
        <w:t>Larochelle</w:t>
      </w:r>
      <w:proofErr w:type="spellEnd"/>
      <w:r>
        <w:t xml:space="preserve">, Claudia, and Audrey Wells, eds., </w:t>
      </w:r>
      <w:r w:rsidRPr="008A1020">
        <w:rPr>
          <w:i/>
        </w:rPr>
        <w:t xml:space="preserve">Je </w:t>
      </w:r>
      <w:proofErr w:type="spellStart"/>
      <w:r w:rsidR="00C10EE4">
        <w:rPr>
          <w:i/>
        </w:rPr>
        <w:t>v</w:t>
      </w:r>
      <w:r w:rsidRPr="008A1020">
        <w:rPr>
          <w:i/>
        </w:rPr>
        <w:t>eux</w:t>
      </w:r>
      <w:proofErr w:type="spellEnd"/>
      <w:r w:rsidRPr="008A1020">
        <w:rPr>
          <w:i/>
        </w:rPr>
        <w:t xml:space="preserve"> </w:t>
      </w:r>
      <w:proofErr w:type="spellStart"/>
      <w:r w:rsidR="00C10EE4">
        <w:rPr>
          <w:i/>
        </w:rPr>
        <w:t>u</w:t>
      </w:r>
      <w:r w:rsidRPr="008A1020">
        <w:rPr>
          <w:i/>
        </w:rPr>
        <w:t>ne</w:t>
      </w:r>
      <w:proofErr w:type="spellEnd"/>
      <w:r w:rsidRPr="008A1020">
        <w:rPr>
          <w:i/>
        </w:rPr>
        <w:t xml:space="preserve"> </w:t>
      </w:r>
      <w:proofErr w:type="spellStart"/>
      <w:r w:rsidR="00C10EE4">
        <w:rPr>
          <w:i/>
        </w:rPr>
        <w:t>m</w:t>
      </w:r>
      <w:r w:rsidRPr="008A1020">
        <w:rPr>
          <w:i/>
        </w:rPr>
        <w:t>aison</w:t>
      </w:r>
      <w:proofErr w:type="spellEnd"/>
      <w:r w:rsidRPr="008A1020">
        <w:rPr>
          <w:i/>
        </w:rPr>
        <w:t xml:space="preserve"> </w:t>
      </w:r>
      <w:proofErr w:type="spellStart"/>
      <w:r w:rsidR="00C10EE4">
        <w:rPr>
          <w:i/>
        </w:rPr>
        <w:t>f</w:t>
      </w:r>
      <w:r w:rsidRPr="008A1020">
        <w:rPr>
          <w:i/>
        </w:rPr>
        <w:t>aite</w:t>
      </w:r>
      <w:proofErr w:type="spellEnd"/>
      <w:r w:rsidRPr="008A1020">
        <w:rPr>
          <w:i/>
        </w:rPr>
        <w:t xml:space="preserve"> </w:t>
      </w:r>
      <w:r w:rsidR="00C10EE4">
        <w:rPr>
          <w:i/>
        </w:rPr>
        <w:t>d</w:t>
      </w:r>
      <w:r w:rsidRPr="008A1020">
        <w:rPr>
          <w:i/>
        </w:rPr>
        <w:t xml:space="preserve">e </w:t>
      </w:r>
      <w:r w:rsidR="00C10EE4">
        <w:rPr>
          <w:i/>
        </w:rPr>
        <w:t>s</w:t>
      </w:r>
      <w:r w:rsidRPr="008A1020">
        <w:rPr>
          <w:i/>
        </w:rPr>
        <w:t xml:space="preserve">orties </w:t>
      </w:r>
      <w:r w:rsidR="00C10EE4">
        <w:rPr>
          <w:i/>
        </w:rPr>
        <w:t>d</w:t>
      </w:r>
      <w:r w:rsidRPr="008A1020">
        <w:rPr>
          <w:i/>
        </w:rPr>
        <w:t xml:space="preserve">e </w:t>
      </w:r>
      <w:proofErr w:type="spellStart"/>
      <w:r w:rsidR="00C10EE4">
        <w:rPr>
          <w:i/>
        </w:rPr>
        <w:t>s</w:t>
      </w:r>
      <w:r w:rsidRPr="008A1020">
        <w:rPr>
          <w:i/>
        </w:rPr>
        <w:t>ecours</w:t>
      </w:r>
      <w:proofErr w:type="spellEnd"/>
      <w:r w:rsidRPr="008A1020">
        <w:rPr>
          <w:i/>
        </w:rPr>
        <w:t xml:space="preserve">:  </w:t>
      </w:r>
      <w:proofErr w:type="spellStart"/>
      <w:r w:rsidRPr="008A1020">
        <w:rPr>
          <w:i/>
        </w:rPr>
        <w:t>Réflexions</w:t>
      </w:r>
      <w:proofErr w:type="spellEnd"/>
      <w:r w:rsidRPr="008A1020">
        <w:rPr>
          <w:i/>
        </w:rPr>
        <w:t xml:space="preserve"> </w:t>
      </w:r>
      <w:r w:rsidR="00C10EE4">
        <w:rPr>
          <w:i/>
        </w:rPr>
        <w:t>s</w:t>
      </w:r>
      <w:r w:rsidRPr="008A1020">
        <w:rPr>
          <w:i/>
        </w:rPr>
        <w:t xml:space="preserve">ur </w:t>
      </w:r>
      <w:r w:rsidR="00C10EE4">
        <w:rPr>
          <w:i/>
        </w:rPr>
        <w:t>l</w:t>
      </w:r>
      <w:r w:rsidRPr="008A1020">
        <w:rPr>
          <w:i/>
        </w:rPr>
        <w:t xml:space="preserve">a </w:t>
      </w:r>
      <w:r w:rsidR="00C10EE4">
        <w:rPr>
          <w:i/>
        </w:rPr>
        <w:t>v</w:t>
      </w:r>
      <w:r w:rsidRPr="008A1020">
        <w:rPr>
          <w:i/>
        </w:rPr>
        <w:t xml:space="preserve">ie </w:t>
      </w:r>
      <w:proofErr w:type="gramStart"/>
      <w:r w:rsidR="00C10EE4">
        <w:rPr>
          <w:i/>
        </w:rPr>
        <w:t>e</w:t>
      </w:r>
      <w:r w:rsidRPr="008A1020">
        <w:rPr>
          <w:i/>
        </w:rPr>
        <w:t>t</w:t>
      </w:r>
      <w:proofErr w:type="gramEnd"/>
      <w:r w:rsidRPr="008A1020">
        <w:rPr>
          <w:i/>
        </w:rPr>
        <w:t xml:space="preserve"> </w:t>
      </w:r>
      <w:proofErr w:type="spellStart"/>
      <w:r w:rsidR="00C10EE4">
        <w:rPr>
          <w:i/>
        </w:rPr>
        <w:t>l</w:t>
      </w:r>
      <w:r w:rsidRPr="008A1020">
        <w:rPr>
          <w:i/>
        </w:rPr>
        <w:t>'œuvre</w:t>
      </w:r>
      <w:proofErr w:type="spellEnd"/>
      <w:r w:rsidRPr="008A1020">
        <w:rPr>
          <w:i/>
        </w:rPr>
        <w:t xml:space="preserve"> </w:t>
      </w:r>
      <w:r w:rsidR="00C10EE4">
        <w:rPr>
          <w:i/>
        </w:rPr>
        <w:t>d</w:t>
      </w:r>
      <w:r w:rsidRPr="008A1020">
        <w:rPr>
          <w:i/>
        </w:rPr>
        <w:t xml:space="preserve">e Nelly </w:t>
      </w:r>
      <w:proofErr w:type="spellStart"/>
      <w:r w:rsidRPr="008A1020">
        <w:rPr>
          <w:i/>
        </w:rPr>
        <w:t>Arcan</w:t>
      </w:r>
      <w:proofErr w:type="spellEnd"/>
      <w:r>
        <w:t xml:space="preserve">, VLB </w:t>
      </w:r>
      <w:proofErr w:type="spellStart"/>
      <w:r w:rsidRPr="008A1020">
        <w:t>Éd</w:t>
      </w:r>
      <w:r>
        <w:t>iteur</w:t>
      </w:r>
      <w:proofErr w:type="spellEnd"/>
      <w:r>
        <w:t xml:space="preserve">, </w:t>
      </w:r>
      <w:r w:rsidRPr="008A1020">
        <w:t>2015.  (PQ3919.3.A78</w:t>
      </w:r>
      <w:r>
        <w:t xml:space="preserve"> </w:t>
      </w:r>
      <w:r w:rsidRPr="008A1020">
        <w:t>Z7 2015</w:t>
      </w:r>
      <w:r>
        <w:t>)</w:t>
      </w:r>
    </w:p>
    <w:p w:rsidR="0088598E" w:rsidRPr="0088598E" w:rsidRDefault="0088598E" w:rsidP="0088598E"/>
    <w:p w:rsidR="0088598E" w:rsidRPr="0088598E" w:rsidRDefault="0088598E" w:rsidP="0088598E">
      <w:proofErr w:type="gramStart"/>
      <w:r>
        <w:t xml:space="preserve">Larose, Karim, and </w:t>
      </w:r>
      <w:proofErr w:type="spellStart"/>
      <w:r w:rsidRPr="0088598E">
        <w:t>Frédéric</w:t>
      </w:r>
      <w:proofErr w:type="spellEnd"/>
      <w:r w:rsidRPr="0088598E">
        <w:t xml:space="preserve"> Rondeau</w:t>
      </w:r>
      <w:r>
        <w:t xml:space="preserve">, eds., </w:t>
      </w:r>
      <w:r w:rsidRPr="0088598E">
        <w:rPr>
          <w:i/>
        </w:rPr>
        <w:t xml:space="preserve">La </w:t>
      </w:r>
      <w:proofErr w:type="spellStart"/>
      <w:r w:rsidR="00C10EE4">
        <w:rPr>
          <w:i/>
        </w:rPr>
        <w:t>c</w:t>
      </w:r>
      <w:r w:rsidRPr="0088598E">
        <w:rPr>
          <w:i/>
        </w:rPr>
        <w:t>ontre</w:t>
      </w:r>
      <w:proofErr w:type="spellEnd"/>
      <w:r w:rsidRPr="0088598E">
        <w:rPr>
          <w:i/>
        </w:rPr>
        <w:t>-</w:t>
      </w:r>
      <w:r w:rsidR="00C10EE4">
        <w:rPr>
          <w:i/>
        </w:rPr>
        <w:t>c</w:t>
      </w:r>
      <w:r w:rsidRPr="0088598E">
        <w:rPr>
          <w:i/>
        </w:rPr>
        <w:t>ulture au Québec</w:t>
      </w:r>
      <w:r>
        <w:t xml:space="preserve">, </w:t>
      </w:r>
      <w:r w:rsidR="00C10EE4">
        <w:t xml:space="preserve">Les </w:t>
      </w:r>
      <w:r w:rsidRPr="0088598E">
        <w:t xml:space="preserve">Presses de </w:t>
      </w:r>
      <w:proofErr w:type="spellStart"/>
      <w:r w:rsidRPr="0088598E">
        <w:t>l'Université</w:t>
      </w:r>
      <w:proofErr w:type="spellEnd"/>
      <w:r w:rsidRPr="0088598E">
        <w:t xml:space="preserve"> de Montréal,</w:t>
      </w:r>
      <w:r>
        <w:t xml:space="preserve"> </w:t>
      </w:r>
      <w:r w:rsidRPr="0088598E">
        <w:t>2016.</w:t>
      </w:r>
      <w:proofErr w:type="gramEnd"/>
      <w:r w:rsidRPr="0088598E">
        <w:t xml:space="preserve">  (F1053.2</w:t>
      </w:r>
      <w:r>
        <w:t xml:space="preserve"> </w:t>
      </w:r>
      <w:r w:rsidRPr="0088598E">
        <w:t>.C66 2016</w:t>
      </w:r>
      <w:r>
        <w:t>)</w:t>
      </w:r>
    </w:p>
    <w:p w:rsidR="008C64C8" w:rsidRPr="0088598E" w:rsidRDefault="008C64C8" w:rsidP="0088598E"/>
    <w:p w:rsidR="008C64C8" w:rsidRDefault="008C64C8" w:rsidP="008C64C8">
      <w:proofErr w:type="spellStart"/>
      <w:r>
        <w:t>Lavigne</w:t>
      </w:r>
      <w:proofErr w:type="spellEnd"/>
      <w:r>
        <w:t xml:space="preserve">, Louis-Dominique, </w:t>
      </w:r>
      <w:r w:rsidRPr="008C64C8">
        <w:rPr>
          <w:i/>
        </w:rPr>
        <w:t xml:space="preserve">Guerre </w:t>
      </w:r>
      <w:proofErr w:type="gramStart"/>
      <w:r w:rsidR="00C10EE4">
        <w:rPr>
          <w:i/>
        </w:rPr>
        <w:t>e</w:t>
      </w:r>
      <w:r w:rsidRPr="008C64C8">
        <w:rPr>
          <w:i/>
        </w:rPr>
        <w:t>t</w:t>
      </w:r>
      <w:proofErr w:type="gramEnd"/>
      <w:r w:rsidRPr="008C64C8">
        <w:rPr>
          <w:i/>
        </w:rPr>
        <w:t xml:space="preserve"> </w:t>
      </w:r>
      <w:proofErr w:type="spellStart"/>
      <w:r w:rsidR="00C10EE4">
        <w:rPr>
          <w:i/>
        </w:rPr>
        <w:t>p</w:t>
      </w:r>
      <w:r w:rsidRPr="008C64C8">
        <w:rPr>
          <w:i/>
        </w:rPr>
        <w:t>aix</w:t>
      </w:r>
      <w:proofErr w:type="spellEnd"/>
      <w:r w:rsidRPr="008C64C8">
        <w:rPr>
          <w:i/>
        </w:rPr>
        <w:t xml:space="preserve"> / </w:t>
      </w:r>
      <w:proofErr w:type="spellStart"/>
      <w:r w:rsidRPr="008C64C8">
        <w:rPr>
          <w:i/>
        </w:rPr>
        <w:t>D'après</w:t>
      </w:r>
      <w:proofErr w:type="spellEnd"/>
      <w:r w:rsidRPr="008C64C8">
        <w:rPr>
          <w:i/>
        </w:rPr>
        <w:t xml:space="preserve"> Léon </w:t>
      </w:r>
      <w:proofErr w:type="spellStart"/>
      <w:r w:rsidRPr="008C64C8">
        <w:rPr>
          <w:i/>
        </w:rPr>
        <w:t>Tolstoï</w:t>
      </w:r>
      <w:proofErr w:type="spellEnd"/>
      <w:r>
        <w:t xml:space="preserve">, Dramaturges </w:t>
      </w:r>
      <w:proofErr w:type="spellStart"/>
      <w:r w:rsidRPr="008C64C8">
        <w:t>É</w:t>
      </w:r>
      <w:r>
        <w:t>diteurs</w:t>
      </w:r>
      <w:proofErr w:type="spellEnd"/>
      <w:r>
        <w:t xml:space="preserve">, </w:t>
      </w:r>
      <w:r w:rsidRPr="008C64C8">
        <w:t>2015.  (PQ3919.2.L3334</w:t>
      </w:r>
      <w:r>
        <w:t xml:space="preserve"> </w:t>
      </w:r>
      <w:r w:rsidRPr="008C64C8">
        <w:t>G84 2015</w:t>
      </w:r>
      <w:r>
        <w:t>)</w:t>
      </w:r>
    </w:p>
    <w:p w:rsidR="00171F6F" w:rsidRPr="00171F6F" w:rsidRDefault="00171F6F" w:rsidP="00171F6F"/>
    <w:p w:rsidR="002E0F85" w:rsidRPr="00171F6F" w:rsidRDefault="00171F6F" w:rsidP="00171F6F">
      <w:r w:rsidRPr="00171F6F">
        <w:t>MacKinnon, Shauna,</w:t>
      </w:r>
      <w:r>
        <w:t xml:space="preserve"> </w:t>
      </w:r>
      <w:r w:rsidRPr="00171F6F">
        <w:rPr>
          <w:i/>
        </w:rPr>
        <w:t xml:space="preserve">Decolonizing Employment:  Aboriginal Inclusion in Canada's </w:t>
      </w:r>
      <w:proofErr w:type="spellStart"/>
      <w:r w:rsidRPr="00171F6F">
        <w:rPr>
          <w:i/>
        </w:rPr>
        <w:t>Labour</w:t>
      </w:r>
      <w:proofErr w:type="spellEnd"/>
      <w:r w:rsidRPr="00171F6F">
        <w:rPr>
          <w:i/>
        </w:rPr>
        <w:t xml:space="preserve"> Market</w:t>
      </w:r>
      <w:r>
        <w:t xml:space="preserve">, </w:t>
      </w:r>
      <w:r w:rsidRPr="00171F6F">
        <w:t>University of Manitoba Press,</w:t>
      </w:r>
      <w:r>
        <w:t xml:space="preserve"> </w:t>
      </w:r>
      <w:r w:rsidRPr="00171F6F">
        <w:t>2015</w:t>
      </w:r>
      <w:r>
        <w:t>.  (</w:t>
      </w:r>
      <w:r w:rsidRPr="00171F6F">
        <w:t>HD8106.5</w:t>
      </w:r>
      <w:r>
        <w:t xml:space="preserve"> </w:t>
      </w:r>
      <w:r w:rsidRPr="00171F6F">
        <w:t>.M32 2015</w:t>
      </w:r>
      <w:r>
        <w:t>)</w:t>
      </w:r>
    </w:p>
    <w:p w:rsidR="00171F6F" w:rsidRPr="00171F6F" w:rsidRDefault="00171F6F" w:rsidP="00171F6F"/>
    <w:p w:rsidR="002E0F85" w:rsidRDefault="002E0F85" w:rsidP="002E0F85">
      <w:r>
        <w:t xml:space="preserve">MacLean, Ron, and </w:t>
      </w:r>
      <w:r w:rsidRPr="002E0F85">
        <w:t>Kirstie McLellan</w:t>
      </w:r>
      <w:r>
        <w:t xml:space="preserve"> Day, </w:t>
      </w:r>
      <w:r w:rsidRPr="002E0F85">
        <w:rPr>
          <w:i/>
        </w:rPr>
        <w:t xml:space="preserve">Hockey Towns:  Untold Stories </w:t>
      </w:r>
      <w:proofErr w:type="gramStart"/>
      <w:r w:rsidRPr="002E0F85">
        <w:rPr>
          <w:i/>
        </w:rPr>
        <w:t>From</w:t>
      </w:r>
      <w:proofErr w:type="gramEnd"/>
      <w:r w:rsidRPr="002E0F85">
        <w:rPr>
          <w:i/>
        </w:rPr>
        <w:t xml:space="preserve"> the Heart of Canada</w:t>
      </w:r>
      <w:r>
        <w:t xml:space="preserve">, </w:t>
      </w:r>
      <w:r w:rsidRPr="002E0F85">
        <w:t>HarperCollins Publishers Ltd,</w:t>
      </w:r>
      <w:r>
        <w:t xml:space="preserve"> </w:t>
      </w:r>
      <w:r w:rsidRPr="002E0F85">
        <w:t>2015.  (GV742.42.M36</w:t>
      </w:r>
      <w:r>
        <w:t xml:space="preserve"> </w:t>
      </w:r>
      <w:r w:rsidRPr="002E0F85">
        <w:t>A3 2015</w:t>
      </w:r>
      <w:r>
        <w:t>)</w:t>
      </w:r>
    </w:p>
    <w:p w:rsidR="0093553A" w:rsidRPr="0093553A" w:rsidRDefault="0093553A" w:rsidP="0093553A"/>
    <w:p w:rsidR="0093553A" w:rsidRDefault="0093553A" w:rsidP="0093553A">
      <w:r w:rsidRPr="0093553A">
        <w:rPr>
          <w:i/>
        </w:rPr>
        <w:t xml:space="preserve">Major Canadian Cities:  Compared &amp; Ranked = </w:t>
      </w:r>
      <w:proofErr w:type="spellStart"/>
      <w:r w:rsidRPr="0093553A">
        <w:rPr>
          <w:i/>
        </w:rPr>
        <w:t>Comparaison</w:t>
      </w:r>
      <w:proofErr w:type="spellEnd"/>
      <w:r w:rsidRPr="0093553A">
        <w:rPr>
          <w:i/>
        </w:rPr>
        <w:t xml:space="preserve"> </w:t>
      </w:r>
      <w:proofErr w:type="gramStart"/>
      <w:r w:rsidRPr="0093553A">
        <w:rPr>
          <w:i/>
        </w:rPr>
        <w:t>Et</w:t>
      </w:r>
      <w:proofErr w:type="gramEnd"/>
      <w:r w:rsidRPr="0093553A">
        <w:rPr>
          <w:i/>
        </w:rPr>
        <w:t xml:space="preserve"> </w:t>
      </w:r>
      <w:proofErr w:type="spellStart"/>
      <w:r w:rsidRPr="0093553A">
        <w:rPr>
          <w:i/>
        </w:rPr>
        <w:t>Classement</w:t>
      </w:r>
      <w:proofErr w:type="spellEnd"/>
      <w:r w:rsidRPr="0093553A">
        <w:rPr>
          <w:i/>
        </w:rPr>
        <w:t xml:space="preserve"> Des </w:t>
      </w:r>
      <w:proofErr w:type="spellStart"/>
      <w:r w:rsidRPr="0093553A">
        <w:rPr>
          <w:i/>
        </w:rPr>
        <w:t>Principales</w:t>
      </w:r>
      <w:proofErr w:type="spellEnd"/>
      <w:r w:rsidRPr="0093553A">
        <w:rPr>
          <w:i/>
        </w:rPr>
        <w:t xml:space="preserve"> </w:t>
      </w:r>
      <w:proofErr w:type="spellStart"/>
      <w:r w:rsidRPr="0093553A">
        <w:rPr>
          <w:i/>
        </w:rPr>
        <w:t>Villes</w:t>
      </w:r>
      <w:proofErr w:type="spellEnd"/>
      <w:r w:rsidRPr="0093553A">
        <w:rPr>
          <w:i/>
        </w:rPr>
        <w:t xml:space="preserve"> </w:t>
      </w:r>
      <w:proofErr w:type="spellStart"/>
      <w:r w:rsidRPr="0093553A">
        <w:rPr>
          <w:i/>
        </w:rPr>
        <w:t>Canadiennes</w:t>
      </w:r>
      <w:proofErr w:type="spellEnd"/>
      <w:r>
        <w:t xml:space="preserve">, </w:t>
      </w:r>
      <w:r w:rsidRPr="0093553A">
        <w:t>Grey House Publishing Canada,</w:t>
      </w:r>
      <w:r>
        <w:t xml:space="preserve"> </w:t>
      </w:r>
      <w:r w:rsidRPr="0093553A">
        <w:t>2013.  (HT127</w:t>
      </w:r>
      <w:r>
        <w:t xml:space="preserve"> </w:t>
      </w:r>
      <w:r w:rsidRPr="0093553A">
        <w:t>.M343 2013</w:t>
      </w:r>
      <w:r>
        <w:t>)</w:t>
      </w:r>
    </w:p>
    <w:p w:rsidR="00704305" w:rsidRPr="00704305" w:rsidRDefault="00704305" w:rsidP="00704305"/>
    <w:p w:rsidR="00704305" w:rsidRPr="00704305" w:rsidRDefault="00704305" w:rsidP="00704305">
      <w:proofErr w:type="spellStart"/>
      <w:r w:rsidRPr="00704305">
        <w:t>Maracle</w:t>
      </w:r>
      <w:proofErr w:type="spellEnd"/>
      <w:r w:rsidRPr="00704305">
        <w:t>, Lee,</w:t>
      </w:r>
      <w:r>
        <w:t xml:space="preserve"> </w:t>
      </w:r>
      <w:r w:rsidRPr="00704305">
        <w:rPr>
          <w:i/>
        </w:rPr>
        <w:t>Memory Serves:  Oratories</w:t>
      </w:r>
      <w:r>
        <w:t xml:space="preserve">, </w:t>
      </w:r>
      <w:proofErr w:type="spellStart"/>
      <w:r w:rsidRPr="00704305">
        <w:t>NeWest</w:t>
      </w:r>
      <w:proofErr w:type="spellEnd"/>
      <w:r w:rsidRPr="00704305">
        <w:t xml:space="preserve"> Press,</w:t>
      </w:r>
      <w:r>
        <w:t xml:space="preserve"> </w:t>
      </w:r>
      <w:r w:rsidRPr="00704305">
        <w:t>2015.  (PR9199.3.M3497</w:t>
      </w:r>
      <w:r>
        <w:t xml:space="preserve"> </w:t>
      </w:r>
      <w:r w:rsidRPr="00704305">
        <w:t>M466 2015</w:t>
      </w:r>
      <w:r>
        <w:t>)</w:t>
      </w:r>
    </w:p>
    <w:p w:rsidR="00CF5136" w:rsidRPr="00704305" w:rsidRDefault="00CF5136" w:rsidP="00704305"/>
    <w:p w:rsidR="00CF5136" w:rsidRDefault="00CF5136" w:rsidP="00CF5136">
      <w:proofErr w:type="spellStart"/>
      <w:proofErr w:type="gramStart"/>
      <w:r w:rsidRPr="00CF5136">
        <w:t>Mathie</w:t>
      </w:r>
      <w:proofErr w:type="spellEnd"/>
      <w:r w:rsidR="00FC2E09">
        <w:t>, Alison,</w:t>
      </w:r>
      <w:r w:rsidRPr="00CF5136">
        <w:t xml:space="preserve"> and John </w:t>
      </w:r>
      <w:proofErr w:type="spellStart"/>
      <w:r w:rsidRPr="00CF5136">
        <w:t>Gaventa</w:t>
      </w:r>
      <w:proofErr w:type="spellEnd"/>
      <w:r>
        <w:t xml:space="preserve">, eds., </w:t>
      </w:r>
      <w:r w:rsidRPr="00CF5136">
        <w:rPr>
          <w:i/>
        </w:rPr>
        <w:t>Citizen-Led Innovation for a New Economy</w:t>
      </w:r>
      <w:r>
        <w:t xml:space="preserve">, Fernwood Publishing, </w:t>
      </w:r>
      <w:r w:rsidRPr="00CF5136">
        <w:t>2015.</w:t>
      </w:r>
      <w:proofErr w:type="gramEnd"/>
      <w:r w:rsidRPr="00CF5136">
        <w:t xml:space="preserve">  (HC79.E5</w:t>
      </w:r>
      <w:r>
        <w:t xml:space="preserve"> </w:t>
      </w:r>
      <w:r w:rsidRPr="00CF5136">
        <w:t>C544 2015</w:t>
      </w:r>
      <w:r>
        <w:t>)</w:t>
      </w:r>
    </w:p>
    <w:p w:rsidR="00B12D5B" w:rsidRPr="00B12D5B" w:rsidRDefault="00B12D5B" w:rsidP="00B12D5B"/>
    <w:p w:rsidR="00B12D5B" w:rsidRPr="00B12D5B" w:rsidRDefault="00B12D5B" w:rsidP="00B12D5B">
      <w:proofErr w:type="spellStart"/>
      <w:r w:rsidRPr="00B12D5B">
        <w:t>Maybee</w:t>
      </w:r>
      <w:proofErr w:type="spellEnd"/>
      <w:r w:rsidRPr="00B12D5B">
        <w:t>, Janet,</w:t>
      </w:r>
      <w:r>
        <w:t xml:space="preserve"> </w:t>
      </w:r>
      <w:r w:rsidRPr="00B12D5B">
        <w:rPr>
          <w:i/>
        </w:rPr>
        <w:t>Aftershock:  The Halifax Explosion and the Persecution of Pilot Francis Mackey</w:t>
      </w:r>
      <w:r>
        <w:t xml:space="preserve">, </w:t>
      </w:r>
      <w:r w:rsidRPr="00B12D5B">
        <w:t>Nimbus Publishing,</w:t>
      </w:r>
      <w:r>
        <w:t xml:space="preserve"> </w:t>
      </w:r>
      <w:r w:rsidRPr="00B12D5B">
        <w:t>2015.  (</w:t>
      </w:r>
      <w:r>
        <w:rPr>
          <w:color w:val="444444"/>
          <w:lang w:val="en"/>
        </w:rPr>
        <w:t>F1039.5.H17 M39 2015)</w:t>
      </w:r>
    </w:p>
    <w:p w:rsidR="00031494" w:rsidRPr="00B12D5B" w:rsidRDefault="00031494" w:rsidP="00B12D5B"/>
    <w:p w:rsidR="00031494" w:rsidRDefault="00031494" w:rsidP="00031494">
      <w:r w:rsidRPr="00031494">
        <w:t>McCormack, Geoffrey,</w:t>
      </w:r>
      <w:r>
        <w:t xml:space="preserve"> and </w:t>
      </w:r>
      <w:r w:rsidRPr="00031494">
        <w:t>Thom Workman</w:t>
      </w:r>
      <w:r>
        <w:t xml:space="preserve">, </w:t>
      </w:r>
      <w:proofErr w:type="gramStart"/>
      <w:r w:rsidRPr="00031494">
        <w:rPr>
          <w:i/>
        </w:rPr>
        <w:t>The</w:t>
      </w:r>
      <w:proofErr w:type="gramEnd"/>
      <w:r w:rsidRPr="00031494">
        <w:rPr>
          <w:i/>
        </w:rPr>
        <w:t xml:space="preserve"> Servant State:  Overseeing Capital Accumulation in Canada</w:t>
      </w:r>
      <w:r>
        <w:t xml:space="preserve">, </w:t>
      </w:r>
      <w:r w:rsidRPr="00031494">
        <w:t>Fernwood</w:t>
      </w:r>
      <w:r>
        <w:t xml:space="preserve"> </w:t>
      </w:r>
      <w:r w:rsidRPr="00031494">
        <w:t>Publishing,</w:t>
      </w:r>
      <w:r>
        <w:t xml:space="preserve"> </w:t>
      </w:r>
      <w:r w:rsidRPr="00031494">
        <w:t>2015.  (HC115</w:t>
      </w:r>
      <w:r>
        <w:t xml:space="preserve"> </w:t>
      </w:r>
      <w:r w:rsidRPr="00031494">
        <w:t>.M4258 2015</w:t>
      </w:r>
      <w:r>
        <w:t>)</w:t>
      </w:r>
    </w:p>
    <w:p w:rsidR="00DF432F" w:rsidRPr="00DF432F" w:rsidRDefault="00DF432F" w:rsidP="00DF432F"/>
    <w:p w:rsidR="00DF432F" w:rsidRPr="00DF432F" w:rsidRDefault="00DF432F" w:rsidP="00DF432F">
      <w:r w:rsidRPr="00DF432F">
        <w:t>McGoogan, Kenneth,</w:t>
      </w:r>
      <w:r>
        <w:t xml:space="preserve"> </w:t>
      </w:r>
      <w:r w:rsidRPr="00DF432F">
        <w:rPr>
          <w:i/>
        </w:rPr>
        <w:t>Celtic Lightning:  How the Scots and the Irish Created a Canadian Nation</w:t>
      </w:r>
      <w:r>
        <w:t xml:space="preserve">, </w:t>
      </w:r>
      <w:r w:rsidRPr="00DF432F">
        <w:t xml:space="preserve">Patrick </w:t>
      </w:r>
      <w:proofErr w:type="spellStart"/>
      <w:r w:rsidRPr="00DF432F">
        <w:t>Crean</w:t>
      </w:r>
      <w:proofErr w:type="spellEnd"/>
      <w:r w:rsidRPr="00DF432F">
        <w:t>/HarperCollins,</w:t>
      </w:r>
      <w:r>
        <w:t xml:space="preserve"> </w:t>
      </w:r>
      <w:r w:rsidRPr="00DF432F">
        <w:t>2015.  (F1021</w:t>
      </w:r>
      <w:r>
        <w:t xml:space="preserve"> </w:t>
      </w:r>
      <w:r w:rsidRPr="00DF432F">
        <w:t>.M34 2015</w:t>
      </w:r>
      <w:r>
        <w:t>)</w:t>
      </w:r>
    </w:p>
    <w:p w:rsidR="001E6992" w:rsidRPr="00DF432F" w:rsidRDefault="001E6992" w:rsidP="00DF432F"/>
    <w:p w:rsidR="005C456D" w:rsidRDefault="00B63FF3" w:rsidP="00B63FF3">
      <w:proofErr w:type="spellStart"/>
      <w:r>
        <w:t>McGuinty</w:t>
      </w:r>
      <w:proofErr w:type="spellEnd"/>
      <w:r>
        <w:t xml:space="preserve">, Dalton, </w:t>
      </w:r>
      <w:r w:rsidRPr="00B63FF3">
        <w:rPr>
          <w:i/>
        </w:rPr>
        <w:t xml:space="preserve">Dalton </w:t>
      </w:r>
      <w:proofErr w:type="spellStart"/>
      <w:r w:rsidRPr="00B63FF3">
        <w:rPr>
          <w:i/>
        </w:rPr>
        <w:t>McGuinty</w:t>
      </w:r>
      <w:proofErr w:type="spellEnd"/>
      <w:r w:rsidRPr="00B63FF3">
        <w:rPr>
          <w:i/>
        </w:rPr>
        <w:t>:  Making a Difference</w:t>
      </w:r>
      <w:r>
        <w:t xml:space="preserve">, Dundurn Press, </w:t>
      </w:r>
      <w:r w:rsidRPr="00B63FF3">
        <w:t>2015.  (F1034.3.M34</w:t>
      </w:r>
      <w:r>
        <w:t xml:space="preserve"> </w:t>
      </w:r>
      <w:r w:rsidRPr="00B63FF3">
        <w:t>A3 2015</w:t>
      </w:r>
      <w:r>
        <w:t>)</w:t>
      </w:r>
    </w:p>
    <w:p w:rsidR="00F919F1" w:rsidRPr="00F919F1" w:rsidRDefault="00F919F1" w:rsidP="00F919F1"/>
    <w:p w:rsidR="00F919F1" w:rsidRDefault="00F919F1" w:rsidP="00F919F1">
      <w:proofErr w:type="gramStart"/>
      <w:r w:rsidRPr="00F919F1">
        <w:t>Meloche</w:t>
      </w:r>
      <w:r>
        <w:t xml:space="preserve">, </w:t>
      </w:r>
      <w:r w:rsidRPr="00F919F1">
        <w:t>Jean-Philippe</w:t>
      </w:r>
      <w:r>
        <w:t>, and</w:t>
      </w:r>
      <w:r w:rsidRPr="00F919F1">
        <w:t xml:space="preserve"> Juan Torres</w:t>
      </w:r>
      <w:r>
        <w:t xml:space="preserve">, eds., </w:t>
      </w:r>
      <w:r w:rsidRPr="00F919F1">
        <w:rPr>
          <w:i/>
        </w:rPr>
        <w:t xml:space="preserve">Vivre </w:t>
      </w:r>
      <w:proofErr w:type="spellStart"/>
      <w:r w:rsidR="00C10EE4">
        <w:rPr>
          <w:i/>
        </w:rPr>
        <w:t>e</w:t>
      </w:r>
      <w:r w:rsidRPr="00F919F1">
        <w:rPr>
          <w:i/>
        </w:rPr>
        <w:t>n</w:t>
      </w:r>
      <w:proofErr w:type="spellEnd"/>
      <w:r w:rsidRPr="00F919F1">
        <w:rPr>
          <w:i/>
        </w:rPr>
        <w:t xml:space="preserve"> </w:t>
      </w:r>
      <w:proofErr w:type="spellStart"/>
      <w:r w:rsidR="00C10EE4">
        <w:rPr>
          <w:i/>
        </w:rPr>
        <w:t>f</w:t>
      </w:r>
      <w:r w:rsidRPr="00F919F1">
        <w:rPr>
          <w:i/>
        </w:rPr>
        <w:t>amille</w:t>
      </w:r>
      <w:proofErr w:type="spellEnd"/>
      <w:r w:rsidRPr="00F919F1">
        <w:rPr>
          <w:i/>
        </w:rPr>
        <w:t xml:space="preserve"> </w:t>
      </w:r>
      <w:r w:rsidR="00C10EE4">
        <w:rPr>
          <w:i/>
        </w:rPr>
        <w:t>a</w:t>
      </w:r>
      <w:r w:rsidRPr="00F919F1">
        <w:rPr>
          <w:i/>
        </w:rPr>
        <w:t xml:space="preserve">u </w:t>
      </w:r>
      <w:proofErr w:type="spellStart"/>
      <w:r w:rsidR="00C10EE4">
        <w:rPr>
          <w:i/>
        </w:rPr>
        <w:t>c</w:t>
      </w:r>
      <w:r w:rsidRPr="00F919F1">
        <w:rPr>
          <w:i/>
        </w:rPr>
        <w:t>œur</w:t>
      </w:r>
      <w:proofErr w:type="spellEnd"/>
      <w:r w:rsidRPr="00F919F1">
        <w:rPr>
          <w:i/>
        </w:rPr>
        <w:t xml:space="preserve"> </w:t>
      </w:r>
      <w:r w:rsidR="00C10EE4">
        <w:rPr>
          <w:i/>
        </w:rPr>
        <w:t>d</w:t>
      </w:r>
      <w:r w:rsidRPr="00F919F1">
        <w:rPr>
          <w:i/>
        </w:rPr>
        <w:t xml:space="preserve">e </w:t>
      </w:r>
      <w:r w:rsidR="00C10EE4">
        <w:rPr>
          <w:i/>
        </w:rPr>
        <w:t>l</w:t>
      </w:r>
      <w:r w:rsidRPr="00F919F1">
        <w:rPr>
          <w:i/>
        </w:rPr>
        <w:t xml:space="preserve">a </w:t>
      </w:r>
      <w:proofErr w:type="spellStart"/>
      <w:r w:rsidR="00C10EE4">
        <w:rPr>
          <w:i/>
        </w:rPr>
        <w:t>v</w:t>
      </w:r>
      <w:r w:rsidRPr="00F919F1">
        <w:rPr>
          <w:i/>
        </w:rPr>
        <w:t>ille</w:t>
      </w:r>
      <w:proofErr w:type="spellEnd"/>
      <w:r>
        <w:t xml:space="preserve">, Les Presses de </w:t>
      </w:r>
      <w:proofErr w:type="spellStart"/>
      <w:r>
        <w:t>l'Université</w:t>
      </w:r>
      <w:proofErr w:type="spellEnd"/>
      <w:r>
        <w:t xml:space="preserve"> </w:t>
      </w:r>
      <w:r w:rsidRPr="00F919F1">
        <w:t>de Montréal,</w:t>
      </w:r>
      <w:r>
        <w:t xml:space="preserve"> </w:t>
      </w:r>
      <w:r w:rsidRPr="00F919F1">
        <w:t>2015.</w:t>
      </w:r>
      <w:proofErr w:type="gramEnd"/>
      <w:r w:rsidRPr="00F919F1">
        <w:t xml:space="preserve">  (HT170</w:t>
      </w:r>
      <w:r>
        <w:t xml:space="preserve"> </w:t>
      </w:r>
      <w:r w:rsidRPr="00F919F1">
        <w:t>.V58 2015</w:t>
      </w:r>
      <w:r>
        <w:t>)</w:t>
      </w:r>
    </w:p>
    <w:p w:rsidR="00B331C4" w:rsidRPr="00B331C4" w:rsidRDefault="00B331C4" w:rsidP="00B331C4"/>
    <w:p w:rsidR="00B331C4" w:rsidRPr="00B331C4" w:rsidRDefault="00B331C4" w:rsidP="00B331C4">
      <w:proofErr w:type="spellStart"/>
      <w:r w:rsidRPr="00B331C4">
        <w:t>Miron</w:t>
      </w:r>
      <w:proofErr w:type="spellEnd"/>
      <w:r w:rsidRPr="00B331C4">
        <w:t>, Gaston,</w:t>
      </w:r>
      <w:r>
        <w:t xml:space="preserve"> </w:t>
      </w:r>
      <w:proofErr w:type="spellStart"/>
      <w:r w:rsidRPr="00B331C4">
        <w:rPr>
          <w:i/>
        </w:rPr>
        <w:t>Lettres</w:t>
      </w:r>
      <w:proofErr w:type="spellEnd"/>
      <w:r w:rsidRPr="00B331C4">
        <w:rPr>
          <w:i/>
        </w:rPr>
        <w:t>, 1949-1965</w:t>
      </w:r>
      <w:r>
        <w:t xml:space="preserve">, </w:t>
      </w:r>
      <w:proofErr w:type="spellStart"/>
      <w:r w:rsidRPr="00B331C4">
        <w:t>L'Hexagone</w:t>
      </w:r>
      <w:proofErr w:type="spellEnd"/>
      <w:r w:rsidRPr="00B331C4">
        <w:t>,</w:t>
      </w:r>
      <w:r>
        <w:t xml:space="preserve"> </w:t>
      </w:r>
      <w:r w:rsidRPr="00B331C4">
        <w:t>2015.  (</w:t>
      </w:r>
      <w:r>
        <w:t xml:space="preserve">PQ3919.2.M5 </w:t>
      </w:r>
      <w:r w:rsidRPr="00B331C4">
        <w:t>Z48 2015</w:t>
      </w:r>
      <w:r>
        <w:t>)</w:t>
      </w:r>
    </w:p>
    <w:p w:rsidR="00FB5D4A" w:rsidRPr="00B331C4" w:rsidRDefault="00FB5D4A" w:rsidP="00B331C4"/>
    <w:p w:rsidR="00FB5D4A" w:rsidRPr="00FB5D4A" w:rsidRDefault="00FB5D4A" w:rsidP="00FB5D4A">
      <w:proofErr w:type="spellStart"/>
      <w:r w:rsidRPr="00FB5D4A">
        <w:t>Miron</w:t>
      </w:r>
      <w:proofErr w:type="spellEnd"/>
      <w:r w:rsidRPr="00FB5D4A">
        <w:t>, Gaston,</w:t>
      </w:r>
      <w:r>
        <w:t xml:space="preserve"> </w:t>
      </w:r>
      <w:proofErr w:type="spellStart"/>
      <w:r w:rsidRPr="00FB5D4A">
        <w:rPr>
          <w:i/>
        </w:rPr>
        <w:t>L'homme</w:t>
      </w:r>
      <w:proofErr w:type="spellEnd"/>
      <w:r w:rsidRPr="00FB5D4A">
        <w:rPr>
          <w:i/>
        </w:rPr>
        <w:t xml:space="preserve"> </w:t>
      </w:r>
      <w:proofErr w:type="spellStart"/>
      <w:r w:rsidR="00C10EE4">
        <w:rPr>
          <w:i/>
        </w:rPr>
        <w:t>r</w:t>
      </w:r>
      <w:r w:rsidRPr="00FB5D4A">
        <w:rPr>
          <w:i/>
        </w:rPr>
        <w:t>apaillé</w:t>
      </w:r>
      <w:proofErr w:type="spellEnd"/>
      <w:r w:rsidRPr="00FB5D4A">
        <w:rPr>
          <w:i/>
        </w:rPr>
        <w:t xml:space="preserve">:  </w:t>
      </w:r>
      <w:proofErr w:type="spellStart"/>
      <w:r w:rsidRPr="00FB5D4A">
        <w:rPr>
          <w:i/>
        </w:rPr>
        <w:t>Poémes</w:t>
      </w:r>
      <w:proofErr w:type="spellEnd"/>
      <w:r w:rsidRPr="00FB5D4A">
        <w:rPr>
          <w:i/>
        </w:rPr>
        <w:t xml:space="preserve"> 1953-1975</w:t>
      </w:r>
      <w:r>
        <w:t xml:space="preserve">, </w:t>
      </w:r>
      <w:proofErr w:type="spellStart"/>
      <w:r>
        <w:t>L'Hexagone</w:t>
      </w:r>
      <w:proofErr w:type="spellEnd"/>
      <w:r>
        <w:t xml:space="preserve">, </w:t>
      </w:r>
      <w:r w:rsidRPr="00FB5D4A">
        <w:t xml:space="preserve">2015.  </w:t>
      </w:r>
      <w:r>
        <w:br/>
      </w:r>
      <w:r w:rsidRPr="00FB5D4A">
        <w:t>(PQ3919.2.M5</w:t>
      </w:r>
      <w:r>
        <w:t xml:space="preserve"> </w:t>
      </w:r>
      <w:r w:rsidRPr="00FB5D4A">
        <w:t>A6 2015</w:t>
      </w:r>
      <w:r>
        <w:t>)</w:t>
      </w:r>
    </w:p>
    <w:p w:rsidR="00F51559" w:rsidRPr="00FB5D4A" w:rsidRDefault="00F51559" w:rsidP="00FB5D4A"/>
    <w:p w:rsidR="00F51559" w:rsidRDefault="00F51559" w:rsidP="00F51559">
      <w:proofErr w:type="spellStart"/>
      <w:r w:rsidRPr="00F51559">
        <w:t>Monière</w:t>
      </w:r>
      <w:proofErr w:type="spellEnd"/>
      <w:r>
        <w:t xml:space="preserve">, Denis, et al., eds., </w:t>
      </w:r>
      <w:proofErr w:type="spellStart"/>
      <w:r w:rsidRPr="00F51559">
        <w:rPr>
          <w:i/>
        </w:rPr>
        <w:t>Quatre</w:t>
      </w:r>
      <w:proofErr w:type="spellEnd"/>
      <w:r w:rsidRPr="00F51559">
        <w:rPr>
          <w:i/>
        </w:rPr>
        <w:t xml:space="preserve"> </w:t>
      </w:r>
      <w:proofErr w:type="spellStart"/>
      <w:r w:rsidR="00C10EE4">
        <w:rPr>
          <w:i/>
        </w:rPr>
        <w:t>s</w:t>
      </w:r>
      <w:r w:rsidRPr="00F51559">
        <w:rPr>
          <w:i/>
        </w:rPr>
        <w:t>aisons</w:t>
      </w:r>
      <w:proofErr w:type="spellEnd"/>
      <w:r w:rsidRPr="00F51559">
        <w:rPr>
          <w:i/>
        </w:rPr>
        <w:t xml:space="preserve"> </w:t>
      </w:r>
      <w:proofErr w:type="spellStart"/>
      <w:r w:rsidR="00C10EE4">
        <w:rPr>
          <w:i/>
        </w:rPr>
        <w:t>d</w:t>
      </w:r>
      <w:r w:rsidRPr="00F51559">
        <w:rPr>
          <w:i/>
        </w:rPr>
        <w:t>ans</w:t>
      </w:r>
      <w:proofErr w:type="spellEnd"/>
      <w:r w:rsidRPr="00F51559">
        <w:rPr>
          <w:i/>
        </w:rPr>
        <w:t xml:space="preserve"> </w:t>
      </w:r>
      <w:r w:rsidR="00C10EE4">
        <w:rPr>
          <w:i/>
        </w:rPr>
        <w:t>l</w:t>
      </w:r>
      <w:r w:rsidRPr="00F51559">
        <w:rPr>
          <w:i/>
        </w:rPr>
        <w:t xml:space="preserve">a </w:t>
      </w:r>
      <w:r w:rsidR="00C10EE4">
        <w:rPr>
          <w:i/>
        </w:rPr>
        <w:t>v</w:t>
      </w:r>
      <w:r w:rsidRPr="00F51559">
        <w:rPr>
          <w:i/>
        </w:rPr>
        <w:t xml:space="preserve">ie </w:t>
      </w:r>
      <w:r w:rsidR="00C10EE4">
        <w:rPr>
          <w:i/>
        </w:rPr>
        <w:t>d</w:t>
      </w:r>
      <w:r w:rsidRPr="00F51559">
        <w:rPr>
          <w:i/>
        </w:rPr>
        <w:t xml:space="preserve">e Marcel Masse:  Regard </w:t>
      </w:r>
      <w:r w:rsidR="00C10EE4">
        <w:rPr>
          <w:i/>
        </w:rPr>
        <w:t>s</w:t>
      </w:r>
      <w:r w:rsidRPr="00F51559">
        <w:rPr>
          <w:i/>
        </w:rPr>
        <w:t xml:space="preserve">ur </w:t>
      </w:r>
      <w:proofErr w:type="spellStart"/>
      <w:r w:rsidR="00C10EE4">
        <w:rPr>
          <w:i/>
        </w:rPr>
        <w:t>l</w:t>
      </w:r>
      <w:r w:rsidRPr="00F51559">
        <w:rPr>
          <w:i/>
        </w:rPr>
        <w:t>'évolution</w:t>
      </w:r>
      <w:proofErr w:type="spellEnd"/>
      <w:r w:rsidRPr="00F51559">
        <w:rPr>
          <w:i/>
        </w:rPr>
        <w:t xml:space="preserve"> Du Québec </w:t>
      </w:r>
      <w:proofErr w:type="spellStart"/>
      <w:r w:rsidR="00C10EE4">
        <w:rPr>
          <w:i/>
        </w:rPr>
        <w:t>c</w:t>
      </w:r>
      <w:r w:rsidRPr="00F51559">
        <w:rPr>
          <w:i/>
        </w:rPr>
        <w:t>ontemporain</w:t>
      </w:r>
      <w:proofErr w:type="spellEnd"/>
      <w:r>
        <w:t xml:space="preserve">, </w:t>
      </w:r>
      <w:proofErr w:type="spellStart"/>
      <w:r w:rsidRPr="00F51559">
        <w:t>Septentrion</w:t>
      </w:r>
      <w:proofErr w:type="spellEnd"/>
      <w:r w:rsidRPr="00F51559">
        <w:t>,</w:t>
      </w:r>
      <w:r>
        <w:t xml:space="preserve"> </w:t>
      </w:r>
      <w:r w:rsidRPr="00F51559">
        <w:t>2015.  (F1034.3.M66</w:t>
      </w:r>
      <w:r>
        <w:t xml:space="preserve"> </w:t>
      </w:r>
      <w:r w:rsidRPr="00F51559">
        <w:t>A3 2015</w:t>
      </w:r>
      <w:r>
        <w:t>)</w:t>
      </w:r>
    </w:p>
    <w:p w:rsidR="00C2379D" w:rsidRPr="00C2379D" w:rsidRDefault="00C2379D" w:rsidP="00C2379D"/>
    <w:p w:rsidR="00C2379D" w:rsidRPr="00C2379D" w:rsidRDefault="00C2379D" w:rsidP="00C2379D">
      <w:r>
        <w:t xml:space="preserve">Moore, Lisa, ed., </w:t>
      </w:r>
      <w:r w:rsidRPr="00C2379D">
        <w:rPr>
          <w:i/>
        </w:rPr>
        <w:t>Racket:  New Writing Made in Newfoundland</w:t>
      </w:r>
      <w:r>
        <w:t xml:space="preserve">, </w:t>
      </w:r>
      <w:r w:rsidRPr="00C2379D">
        <w:t>Breakwater Books,</w:t>
      </w:r>
      <w:r>
        <w:t xml:space="preserve"> </w:t>
      </w:r>
      <w:r w:rsidRPr="00C2379D">
        <w:t>2015</w:t>
      </w:r>
      <w:r>
        <w:t xml:space="preserve">.  (PR9198.2.N42 </w:t>
      </w:r>
      <w:r w:rsidRPr="00C2379D">
        <w:t>R33 2015</w:t>
      </w:r>
      <w:r>
        <w:t>)</w:t>
      </w:r>
    </w:p>
    <w:p w:rsidR="005F2532" w:rsidRPr="00C2379D" w:rsidRDefault="005F2532" w:rsidP="00C2379D"/>
    <w:p w:rsidR="005F2532" w:rsidRDefault="005F2532" w:rsidP="005F2532">
      <w:r w:rsidRPr="005F2532">
        <w:t>Murtha</w:t>
      </w:r>
      <w:r>
        <w:t>, Mike,</w:t>
      </w:r>
      <w:r w:rsidRPr="005F2532">
        <w:t xml:space="preserve"> and Charles Helm</w:t>
      </w:r>
      <w:r>
        <w:t xml:space="preserve">, </w:t>
      </w:r>
      <w:r w:rsidRPr="005F2532">
        <w:rPr>
          <w:i/>
        </w:rPr>
        <w:t>Through An Unknown Country:  The Jarvis-</w:t>
      </w:r>
      <w:proofErr w:type="spellStart"/>
      <w:r w:rsidRPr="005F2532">
        <w:rPr>
          <w:i/>
        </w:rPr>
        <w:t>Hanington</w:t>
      </w:r>
      <w:proofErr w:type="spellEnd"/>
      <w:r w:rsidRPr="005F2532">
        <w:rPr>
          <w:i/>
        </w:rPr>
        <w:t xml:space="preserve"> </w:t>
      </w:r>
      <w:proofErr w:type="gramStart"/>
      <w:r w:rsidRPr="005F2532">
        <w:rPr>
          <w:i/>
        </w:rPr>
        <w:t>Winter  Expedition</w:t>
      </w:r>
      <w:proofErr w:type="gramEnd"/>
      <w:r w:rsidRPr="005F2532">
        <w:rPr>
          <w:i/>
        </w:rPr>
        <w:t xml:space="preserve"> Through the Northern Rockies, 1874 1875</w:t>
      </w:r>
      <w:r>
        <w:t xml:space="preserve">, </w:t>
      </w:r>
      <w:r w:rsidRPr="005F2532">
        <w:t>Rocky Mountain Books,</w:t>
      </w:r>
      <w:r>
        <w:t xml:space="preserve"> </w:t>
      </w:r>
      <w:r w:rsidRPr="005F2532">
        <w:t xml:space="preserve">2015.  </w:t>
      </w:r>
      <w:r>
        <w:br/>
      </w:r>
      <w:r w:rsidRPr="005F2532">
        <w:t>(F1060.9</w:t>
      </w:r>
      <w:r>
        <w:t xml:space="preserve"> </w:t>
      </w:r>
      <w:r w:rsidRPr="005F2532">
        <w:t>.M87 2015</w:t>
      </w:r>
      <w:r>
        <w:t>)</w:t>
      </w:r>
    </w:p>
    <w:p w:rsidR="0029679C" w:rsidRPr="0029679C" w:rsidRDefault="0029679C" w:rsidP="0029679C"/>
    <w:p w:rsidR="0029679C" w:rsidRDefault="0029679C" w:rsidP="0029679C">
      <w:proofErr w:type="spellStart"/>
      <w:r>
        <w:t>Mutimer</w:t>
      </w:r>
      <w:proofErr w:type="spellEnd"/>
      <w:r>
        <w:t xml:space="preserve">, David, ed., </w:t>
      </w:r>
      <w:r w:rsidRPr="0029679C">
        <w:rPr>
          <w:i/>
        </w:rPr>
        <w:t>Canadian Annual Review of Politics and Public Affairs 2009</w:t>
      </w:r>
      <w:r>
        <w:t xml:space="preserve">, </w:t>
      </w:r>
      <w:r w:rsidRPr="0029679C">
        <w:t>University of Toronto Press,</w:t>
      </w:r>
      <w:r>
        <w:t xml:space="preserve"> </w:t>
      </w:r>
      <w:r w:rsidRPr="0029679C">
        <w:t>2015.  (F1001</w:t>
      </w:r>
      <w:r>
        <w:t xml:space="preserve"> </w:t>
      </w:r>
      <w:r w:rsidRPr="0029679C">
        <w:t>.C36 2015</w:t>
      </w:r>
      <w:r>
        <w:t>)</w:t>
      </w:r>
    </w:p>
    <w:p w:rsidR="00BC7E91" w:rsidRPr="00BC7E91" w:rsidRDefault="00BC7E91" w:rsidP="00BC7E91"/>
    <w:p w:rsidR="00BC7E91" w:rsidRPr="00BC7E91" w:rsidRDefault="00BC7E91" w:rsidP="00BC7E91">
      <w:r>
        <w:t xml:space="preserve">Olive, Andrea, </w:t>
      </w:r>
      <w:proofErr w:type="gramStart"/>
      <w:r w:rsidRPr="00BC7E91">
        <w:rPr>
          <w:i/>
        </w:rPr>
        <w:t>The</w:t>
      </w:r>
      <w:proofErr w:type="gramEnd"/>
      <w:r w:rsidRPr="00BC7E91">
        <w:rPr>
          <w:i/>
        </w:rPr>
        <w:t xml:space="preserve"> Canadian Environment in Political Context</w:t>
      </w:r>
      <w:r>
        <w:t>, U</w:t>
      </w:r>
      <w:r w:rsidRPr="00BC7E91">
        <w:t>niversity of Toronto Press,</w:t>
      </w:r>
      <w:r>
        <w:t xml:space="preserve"> </w:t>
      </w:r>
      <w:r w:rsidRPr="00BC7E91">
        <w:t>2016.  (HC120.E5</w:t>
      </w:r>
      <w:r>
        <w:t xml:space="preserve"> </w:t>
      </w:r>
      <w:r w:rsidRPr="00BC7E91">
        <w:t>O45 2016</w:t>
      </w:r>
      <w:r>
        <w:t>)</w:t>
      </w:r>
    </w:p>
    <w:p w:rsidR="00E96075" w:rsidRPr="00BC7E91" w:rsidRDefault="00E96075" w:rsidP="00BC7E91"/>
    <w:p w:rsidR="00E96075" w:rsidRPr="00E96075" w:rsidRDefault="00E96075" w:rsidP="00E96075">
      <w:proofErr w:type="spellStart"/>
      <w:r w:rsidRPr="00E96075">
        <w:t>Oudshoorn</w:t>
      </w:r>
      <w:proofErr w:type="spellEnd"/>
      <w:r w:rsidRPr="00E96075">
        <w:t>, Judah,</w:t>
      </w:r>
      <w:r>
        <w:t xml:space="preserve"> </w:t>
      </w:r>
      <w:r w:rsidRPr="00E96075">
        <w:rPr>
          <w:i/>
        </w:rPr>
        <w:t xml:space="preserve">Trauma-Informed Youth Justice in Canada:  A New Framework </w:t>
      </w:r>
      <w:proofErr w:type="gramStart"/>
      <w:r w:rsidRPr="00E96075">
        <w:rPr>
          <w:i/>
        </w:rPr>
        <w:t>Toward</w:t>
      </w:r>
      <w:proofErr w:type="gramEnd"/>
      <w:r w:rsidRPr="00E96075">
        <w:rPr>
          <w:i/>
        </w:rPr>
        <w:t xml:space="preserve"> a Kinder Future</w:t>
      </w:r>
      <w:r>
        <w:t xml:space="preserve">, Canadian Scholars' Press, </w:t>
      </w:r>
      <w:r w:rsidRPr="00E96075">
        <w:t>2015.  (HV9108</w:t>
      </w:r>
      <w:r>
        <w:t xml:space="preserve"> </w:t>
      </w:r>
      <w:r w:rsidRPr="00E96075">
        <w:t>.O93 2015</w:t>
      </w:r>
      <w:r>
        <w:t>)</w:t>
      </w:r>
    </w:p>
    <w:p w:rsidR="009437CF" w:rsidRPr="00E96075" w:rsidRDefault="009437CF" w:rsidP="00E96075"/>
    <w:p w:rsidR="009437CF" w:rsidRDefault="009437CF" w:rsidP="009437CF">
      <w:proofErr w:type="spellStart"/>
      <w:r w:rsidRPr="009437CF">
        <w:t>Paré</w:t>
      </w:r>
      <w:proofErr w:type="spellEnd"/>
      <w:r w:rsidRPr="009437CF">
        <w:t>, Claude,</w:t>
      </w:r>
      <w:r>
        <w:t xml:space="preserve"> </w:t>
      </w:r>
      <w:r w:rsidRPr="009437CF">
        <w:rPr>
          <w:i/>
        </w:rPr>
        <w:t xml:space="preserve">Marie:  </w:t>
      </w:r>
      <w:proofErr w:type="spellStart"/>
      <w:r w:rsidRPr="009437CF">
        <w:rPr>
          <w:i/>
        </w:rPr>
        <w:t>Poésie</w:t>
      </w:r>
      <w:proofErr w:type="spellEnd"/>
      <w:r>
        <w:t xml:space="preserve">, Les </w:t>
      </w:r>
      <w:proofErr w:type="spellStart"/>
      <w:r>
        <w:t>Herbes</w:t>
      </w:r>
      <w:proofErr w:type="spellEnd"/>
      <w:r>
        <w:t xml:space="preserve"> R</w:t>
      </w:r>
      <w:r w:rsidRPr="009437CF">
        <w:t>ouges,</w:t>
      </w:r>
      <w:r>
        <w:t xml:space="preserve"> </w:t>
      </w:r>
      <w:r w:rsidRPr="009437CF">
        <w:t>2015.  (PQ3919.2.P273</w:t>
      </w:r>
      <w:r>
        <w:t xml:space="preserve"> </w:t>
      </w:r>
      <w:r w:rsidRPr="009437CF">
        <w:t>A6 2015</w:t>
      </w:r>
      <w:r>
        <w:t>)</w:t>
      </w:r>
    </w:p>
    <w:p w:rsidR="00C074EE" w:rsidRPr="00C074EE" w:rsidRDefault="00C074EE" w:rsidP="00C074EE"/>
    <w:p w:rsidR="00C074EE" w:rsidRPr="00C074EE" w:rsidRDefault="00C074EE" w:rsidP="00C074EE">
      <w:r w:rsidRPr="00C074EE">
        <w:t>Paris</w:t>
      </w:r>
      <w:r>
        <w:t>, Roland,</w:t>
      </w:r>
      <w:r w:rsidRPr="00C074EE">
        <w:t xml:space="preserve"> and </w:t>
      </w:r>
      <w:r>
        <w:t xml:space="preserve">Taylor Owen, eds., </w:t>
      </w:r>
      <w:r w:rsidRPr="00C074EE">
        <w:rPr>
          <w:i/>
        </w:rPr>
        <w:t>The World Won't Wait:  Why Canada Needs to Rethink Its International Policies</w:t>
      </w:r>
      <w:proofErr w:type="gramStart"/>
      <w:r>
        <w:t xml:space="preserve">,  </w:t>
      </w:r>
      <w:r w:rsidRPr="00C074EE">
        <w:t>University</w:t>
      </w:r>
      <w:proofErr w:type="gramEnd"/>
      <w:r w:rsidRPr="00C074EE">
        <w:t xml:space="preserve"> of Toronto Press,</w:t>
      </w:r>
      <w:r>
        <w:t xml:space="preserve"> </w:t>
      </w:r>
      <w:r w:rsidRPr="00C074EE">
        <w:t>2016.  (</w:t>
      </w:r>
      <w:r>
        <w:t xml:space="preserve">F1034.2 </w:t>
      </w:r>
      <w:r w:rsidRPr="00C074EE">
        <w:t>.W672 2016</w:t>
      </w:r>
      <w:r>
        <w:t>)</w:t>
      </w:r>
    </w:p>
    <w:p w:rsidR="0096297B" w:rsidRPr="00C074EE" w:rsidRDefault="0096297B" w:rsidP="00C074EE"/>
    <w:p w:rsidR="0096297B" w:rsidRDefault="0096297B" w:rsidP="0096297B">
      <w:proofErr w:type="spellStart"/>
      <w:r w:rsidRPr="0096297B">
        <w:t>Parisella</w:t>
      </w:r>
      <w:proofErr w:type="spellEnd"/>
      <w:r w:rsidRPr="0096297B">
        <w:t>, John E.,</w:t>
      </w:r>
      <w:r>
        <w:t xml:space="preserve"> et al., </w:t>
      </w:r>
      <w:r w:rsidRPr="0096297B">
        <w:rPr>
          <w:i/>
        </w:rPr>
        <w:t xml:space="preserve">La </w:t>
      </w:r>
      <w:proofErr w:type="spellStart"/>
      <w:r w:rsidR="00C10EE4">
        <w:rPr>
          <w:i/>
        </w:rPr>
        <w:t>p</w:t>
      </w:r>
      <w:r w:rsidRPr="0096297B">
        <w:rPr>
          <w:i/>
        </w:rPr>
        <w:t>olitique</w:t>
      </w:r>
      <w:proofErr w:type="spellEnd"/>
      <w:r w:rsidRPr="0096297B">
        <w:rPr>
          <w:i/>
        </w:rPr>
        <w:t xml:space="preserve"> </w:t>
      </w:r>
      <w:proofErr w:type="spellStart"/>
      <w:r w:rsidR="00C10EE4">
        <w:rPr>
          <w:i/>
        </w:rPr>
        <w:t>d</w:t>
      </w:r>
      <w:r w:rsidRPr="0096297B">
        <w:rPr>
          <w:i/>
        </w:rPr>
        <w:t>ans</w:t>
      </w:r>
      <w:proofErr w:type="spellEnd"/>
      <w:r w:rsidRPr="0096297B">
        <w:rPr>
          <w:i/>
        </w:rPr>
        <w:t xml:space="preserve"> </w:t>
      </w:r>
      <w:r w:rsidR="00C10EE4">
        <w:rPr>
          <w:i/>
        </w:rPr>
        <w:t>l</w:t>
      </w:r>
      <w:r w:rsidRPr="0096297B">
        <w:rPr>
          <w:i/>
        </w:rPr>
        <w:t xml:space="preserve">a </w:t>
      </w:r>
      <w:proofErr w:type="spellStart"/>
      <w:r w:rsidR="00C10EE4">
        <w:rPr>
          <w:i/>
        </w:rPr>
        <w:t>p</w:t>
      </w:r>
      <w:r w:rsidRPr="0096297B">
        <w:rPr>
          <w:i/>
        </w:rPr>
        <w:t>eau</w:t>
      </w:r>
      <w:proofErr w:type="spellEnd"/>
      <w:r w:rsidRPr="0096297B">
        <w:rPr>
          <w:i/>
        </w:rPr>
        <w:t xml:space="preserve">:  </w:t>
      </w:r>
      <w:proofErr w:type="spellStart"/>
      <w:r w:rsidRPr="0096297B">
        <w:rPr>
          <w:i/>
        </w:rPr>
        <w:t>Mes</w:t>
      </w:r>
      <w:proofErr w:type="spellEnd"/>
      <w:r w:rsidRPr="0096297B">
        <w:rPr>
          <w:i/>
        </w:rPr>
        <w:t xml:space="preserve"> </w:t>
      </w:r>
      <w:proofErr w:type="spellStart"/>
      <w:r w:rsidR="00C10EE4">
        <w:rPr>
          <w:i/>
        </w:rPr>
        <w:t>a</w:t>
      </w:r>
      <w:r w:rsidRPr="0096297B">
        <w:rPr>
          <w:i/>
        </w:rPr>
        <w:t>nnées</w:t>
      </w:r>
      <w:proofErr w:type="spellEnd"/>
      <w:r>
        <w:t xml:space="preserve">, </w:t>
      </w:r>
      <w:proofErr w:type="spellStart"/>
      <w:r>
        <w:t>Éditions</w:t>
      </w:r>
      <w:proofErr w:type="spellEnd"/>
      <w:r>
        <w:t xml:space="preserve"> La </w:t>
      </w:r>
      <w:proofErr w:type="spellStart"/>
      <w:r>
        <w:t>Presse</w:t>
      </w:r>
      <w:proofErr w:type="spellEnd"/>
      <w:r>
        <w:t xml:space="preserve">, </w:t>
      </w:r>
      <w:r w:rsidRPr="0096297B">
        <w:t>2015.  (F1053.25.P37</w:t>
      </w:r>
      <w:r>
        <w:t xml:space="preserve"> </w:t>
      </w:r>
      <w:r w:rsidRPr="0096297B">
        <w:t>A3 2015</w:t>
      </w:r>
      <w:r>
        <w:t>)</w:t>
      </w:r>
    </w:p>
    <w:p w:rsidR="00D45B3E" w:rsidRPr="00D45B3E" w:rsidRDefault="00D45B3E" w:rsidP="00D45B3E"/>
    <w:p w:rsidR="00D45B3E" w:rsidRDefault="00D45B3E" w:rsidP="00D45B3E">
      <w:r w:rsidRPr="00D45B3E">
        <w:lastRenderedPageBreak/>
        <w:t xml:space="preserve">Payette, </w:t>
      </w:r>
      <w:proofErr w:type="spellStart"/>
      <w:r w:rsidRPr="00D45B3E">
        <w:t>Lise</w:t>
      </w:r>
      <w:proofErr w:type="spellEnd"/>
      <w:r w:rsidRPr="00D45B3E">
        <w:t>,</w:t>
      </w:r>
      <w:r>
        <w:t xml:space="preserve"> </w:t>
      </w:r>
      <w:proofErr w:type="spellStart"/>
      <w:r w:rsidRPr="00D45B3E">
        <w:rPr>
          <w:i/>
        </w:rPr>
        <w:t>Manifeste</w:t>
      </w:r>
      <w:proofErr w:type="spellEnd"/>
      <w:r w:rsidRPr="00D45B3E">
        <w:rPr>
          <w:i/>
        </w:rPr>
        <w:t xml:space="preserve"> des </w:t>
      </w:r>
      <w:r w:rsidR="00A063F5">
        <w:rPr>
          <w:i/>
        </w:rPr>
        <w:t>f</w:t>
      </w:r>
      <w:r w:rsidRPr="00D45B3E">
        <w:rPr>
          <w:i/>
        </w:rPr>
        <w:t xml:space="preserve">emmes:  Pour </w:t>
      </w:r>
      <w:r w:rsidR="00A063F5">
        <w:rPr>
          <w:i/>
        </w:rPr>
        <w:t>p</w:t>
      </w:r>
      <w:r w:rsidRPr="00D45B3E">
        <w:rPr>
          <w:i/>
        </w:rPr>
        <w:t xml:space="preserve">asser de la </w:t>
      </w:r>
      <w:proofErr w:type="spellStart"/>
      <w:r w:rsidR="00A063F5">
        <w:rPr>
          <w:i/>
        </w:rPr>
        <w:t>c</w:t>
      </w:r>
      <w:r w:rsidRPr="00D45B3E">
        <w:rPr>
          <w:i/>
        </w:rPr>
        <w:t>olère</w:t>
      </w:r>
      <w:proofErr w:type="spellEnd"/>
      <w:r w:rsidRPr="00D45B3E">
        <w:rPr>
          <w:i/>
        </w:rPr>
        <w:t xml:space="preserve"> au </w:t>
      </w:r>
      <w:proofErr w:type="spellStart"/>
      <w:r w:rsidR="00A063F5">
        <w:rPr>
          <w:i/>
        </w:rPr>
        <w:t>p</w:t>
      </w:r>
      <w:r w:rsidRPr="00D45B3E">
        <w:rPr>
          <w:i/>
        </w:rPr>
        <w:t>ouvoir</w:t>
      </w:r>
      <w:proofErr w:type="spellEnd"/>
      <w:r>
        <w:t xml:space="preserve">, </w:t>
      </w:r>
      <w:r w:rsidRPr="00D45B3E">
        <w:t>Québec/</w:t>
      </w:r>
      <w:proofErr w:type="spellStart"/>
      <w:r w:rsidRPr="00D45B3E">
        <w:t>Amérique</w:t>
      </w:r>
      <w:proofErr w:type="spellEnd"/>
      <w:r>
        <w:t xml:space="preserve">, </w:t>
      </w:r>
      <w:r w:rsidRPr="00D45B3E">
        <w:t>2015.  (HQ1236.5.C2</w:t>
      </w:r>
      <w:r>
        <w:t xml:space="preserve"> </w:t>
      </w:r>
      <w:r w:rsidRPr="00D45B3E">
        <w:t>P394 2015</w:t>
      </w:r>
      <w:r>
        <w:t>)</w:t>
      </w:r>
    </w:p>
    <w:p w:rsidR="00EA4089" w:rsidRPr="00EA4089" w:rsidRDefault="00EA4089" w:rsidP="00EA4089"/>
    <w:p w:rsidR="00EA4089" w:rsidRPr="00EA4089" w:rsidRDefault="00EA4089" w:rsidP="00EA4089">
      <w:r>
        <w:t xml:space="preserve">Pelly, David F., </w:t>
      </w:r>
      <w:proofErr w:type="spellStart"/>
      <w:r w:rsidRPr="00EA4089">
        <w:rPr>
          <w:i/>
        </w:rPr>
        <w:t>Ukkusiksalik</w:t>
      </w:r>
      <w:proofErr w:type="spellEnd"/>
      <w:r w:rsidRPr="00EA4089">
        <w:rPr>
          <w:i/>
        </w:rPr>
        <w:t>:  The People's Story</w:t>
      </w:r>
      <w:r>
        <w:t xml:space="preserve">, Dundurn, </w:t>
      </w:r>
      <w:r w:rsidRPr="00EA4089">
        <w:t>2016.  (F1143</w:t>
      </w:r>
      <w:r>
        <w:t xml:space="preserve"> </w:t>
      </w:r>
      <w:r w:rsidRPr="00EA4089">
        <w:t>.P45 2016</w:t>
      </w:r>
      <w:r>
        <w:t>)</w:t>
      </w:r>
    </w:p>
    <w:p w:rsidR="0073246E" w:rsidRPr="00EA4089" w:rsidRDefault="0073246E" w:rsidP="00EA4089"/>
    <w:p w:rsidR="0073246E" w:rsidRPr="0073246E" w:rsidRDefault="0073246E" w:rsidP="0073246E">
      <w:r w:rsidRPr="0073246E">
        <w:t>Philpot, Robin,</w:t>
      </w:r>
      <w:r>
        <w:t xml:space="preserve"> </w:t>
      </w:r>
      <w:r w:rsidRPr="0073246E">
        <w:rPr>
          <w:i/>
        </w:rPr>
        <w:t xml:space="preserve">Le </w:t>
      </w:r>
      <w:proofErr w:type="spellStart"/>
      <w:r w:rsidR="00A063F5">
        <w:rPr>
          <w:i/>
        </w:rPr>
        <w:t>r</w:t>
      </w:r>
      <w:r w:rsidRPr="0073246E">
        <w:rPr>
          <w:i/>
        </w:rPr>
        <w:t>éférendum</w:t>
      </w:r>
      <w:proofErr w:type="spellEnd"/>
      <w:r w:rsidRPr="0073246E">
        <w:rPr>
          <w:i/>
        </w:rPr>
        <w:t xml:space="preserve"> </w:t>
      </w:r>
      <w:proofErr w:type="spellStart"/>
      <w:r w:rsidR="00A063F5">
        <w:rPr>
          <w:i/>
        </w:rPr>
        <w:t>v</w:t>
      </w:r>
      <w:r w:rsidRPr="0073246E">
        <w:rPr>
          <w:i/>
        </w:rPr>
        <w:t>olé</w:t>
      </w:r>
      <w:proofErr w:type="spellEnd"/>
      <w:r w:rsidRPr="0073246E">
        <w:rPr>
          <w:i/>
        </w:rPr>
        <w:t xml:space="preserve">:  20 </w:t>
      </w:r>
      <w:proofErr w:type="spellStart"/>
      <w:r w:rsidR="00A063F5">
        <w:rPr>
          <w:i/>
        </w:rPr>
        <w:t>a</w:t>
      </w:r>
      <w:r w:rsidRPr="0073246E">
        <w:rPr>
          <w:i/>
        </w:rPr>
        <w:t>ns</w:t>
      </w:r>
      <w:proofErr w:type="spellEnd"/>
      <w:r w:rsidRPr="0073246E">
        <w:rPr>
          <w:i/>
        </w:rPr>
        <w:t xml:space="preserve"> </w:t>
      </w:r>
      <w:r w:rsidR="00A063F5">
        <w:rPr>
          <w:i/>
        </w:rPr>
        <w:t>p</w:t>
      </w:r>
      <w:r w:rsidRPr="0073246E">
        <w:rPr>
          <w:i/>
        </w:rPr>
        <w:t xml:space="preserve">lus </w:t>
      </w:r>
      <w:proofErr w:type="spellStart"/>
      <w:r w:rsidR="00A063F5">
        <w:rPr>
          <w:i/>
        </w:rPr>
        <w:t>t</w:t>
      </w:r>
      <w:r w:rsidRPr="0073246E">
        <w:rPr>
          <w:i/>
        </w:rPr>
        <w:t>ard</w:t>
      </w:r>
      <w:proofErr w:type="spellEnd"/>
      <w:r>
        <w:t xml:space="preserve">, </w:t>
      </w:r>
      <w:r w:rsidR="00A063F5">
        <w:t>2e</w:t>
      </w:r>
      <w:r>
        <w:t xml:space="preserve"> </w:t>
      </w:r>
      <w:proofErr w:type="spellStart"/>
      <w:proofErr w:type="gramStart"/>
      <w:r>
        <w:t>éd</w:t>
      </w:r>
      <w:proofErr w:type="spellEnd"/>
      <w:r>
        <w:t>.,</w:t>
      </w:r>
      <w:proofErr w:type="gramEnd"/>
      <w:r>
        <w:t xml:space="preserve"> Livres Baraka Inc., </w:t>
      </w:r>
      <w:r w:rsidRPr="0073246E">
        <w:t>2015.  (F1053.2</w:t>
      </w:r>
      <w:r>
        <w:t xml:space="preserve"> </w:t>
      </w:r>
      <w:r w:rsidRPr="0073246E">
        <w:t>.P48 2015</w:t>
      </w:r>
      <w:r>
        <w:t>)</w:t>
      </w:r>
    </w:p>
    <w:p w:rsidR="00744C26" w:rsidRPr="0073246E" w:rsidRDefault="00744C26" w:rsidP="0073246E"/>
    <w:p w:rsidR="00744C26" w:rsidRPr="00744C26" w:rsidRDefault="00744C26" w:rsidP="00744C26">
      <w:r>
        <w:t xml:space="preserve">Pratt, Christopher, </w:t>
      </w:r>
      <w:r w:rsidRPr="00744C26">
        <w:rPr>
          <w:i/>
        </w:rPr>
        <w:t>Thoughts on Driving to Venus:  Christopher Pratt's Car Books</w:t>
      </w:r>
      <w:r>
        <w:t xml:space="preserve">, </w:t>
      </w:r>
      <w:proofErr w:type="gramStart"/>
      <w:r>
        <w:t>The</w:t>
      </w:r>
      <w:proofErr w:type="gramEnd"/>
      <w:r>
        <w:t xml:space="preserve"> Porcupine's Quill, </w:t>
      </w:r>
      <w:r w:rsidRPr="00744C26">
        <w:t>2015.  (ND249.P72</w:t>
      </w:r>
      <w:r>
        <w:t xml:space="preserve"> </w:t>
      </w:r>
      <w:r w:rsidRPr="00744C26">
        <w:t>A2 2015</w:t>
      </w:r>
      <w:r>
        <w:t>)</w:t>
      </w:r>
    </w:p>
    <w:p w:rsidR="00383E5F" w:rsidRPr="00744C26" w:rsidRDefault="00383E5F" w:rsidP="00744C26"/>
    <w:p w:rsidR="00383E5F" w:rsidRDefault="00383E5F" w:rsidP="00383E5F">
      <w:proofErr w:type="spellStart"/>
      <w:r w:rsidRPr="00383E5F">
        <w:t>Rachwal</w:t>
      </w:r>
      <w:proofErr w:type="spellEnd"/>
      <w:r w:rsidRPr="00383E5F">
        <w:t>, Maria Noriega,</w:t>
      </w:r>
      <w:r>
        <w:t xml:space="preserve"> </w:t>
      </w:r>
      <w:r w:rsidRPr="00383E5F">
        <w:rPr>
          <w:i/>
        </w:rPr>
        <w:t>From Kitchen to Carnegie Hall:  Ethel Stark and the Montreal Women's Symphony Orchestra</w:t>
      </w:r>
      <w:r>
        <w:t xml:space="preserve">, </w:t>
      </w:r>
      <w:r w:rsidRPr="00383E5F">
        <w:t>Second Story Press,</w:t>
      </w:r>
      <w:r>
        <w:t xml:space="preserve"> </w:t>
      </w:r>
      <w:r w:rsidRPr="00383E5F">
        <w:t>2015.  (</w:t>
      </w:r>
      <w:r>
        <w:t xml:space="preserve">ML28.M6 </w:t>
      </w:r>
      <w:r w:rsidRPr="00383E5F">
        <w:t>M82 2015</w:t>
      </w:r>
      <w:r>
        <w:t>)</w:t>
      </w:r>
    </w:p>
    <w:p w:rsidR="008B6A20" w:rsidRPr="008B6A20" w:rsidRDefault="008B6A20" w:rsidP="008B6A20"/>
    <w:p w:rsidR="008B6A20" w:rsidRPr="008B6A20" w:rsidRDefault="008B6A20" w:rsidP="008B6A20">
      <w:r w:rsidRPr="008B6A20">
        <w:t>Ricci, Nino,</w:t>
      </w:r>
      <w:r>
        <w:t xml:space="preserve"> </w:t>
      </w:r>
      <w:r w:rsidRPr="008B6A20">
        <w:rPr>
          <w:i/>
        </w:rPr>
        <w:t>Sleep</w:t>
      </w:r>
      <w:r>
        <w:t xml:space="preserve">, </w:t>
      </w:r>
      <w:r w:rsidRPr="008B6A20">
        <w:t>Doubleday Canada,</w:t>
      </w:r>
      <w:r>
        <w:t xml:space="preserve"> </w:t>
      </w:r>
      <w:r w:rsidRPr="008B6A20">
        <w:t>2015.  (PR9199.3.R512</w:t>
      </w:r>
      <w:r>
        <w:t xml:space="preserve"> </w:t>
      </w:r>
      <w:r w:rsidRPr="008B6A20">
        <w:t>S444 2015</w:t>
      </w:r>
      <w:r>
        <w:t>)</w:t>
      </w:r>
    </w:p>
    <w:p w:rsidR="003B6596" w:rsidRPr="008B6A20" w:rsidRDefault="003B6596" w:rsidP="008B6A20"/>
    <w:p w:rsidR="003B6596" w:rsidRDefault="003B6596" w:rsidP="003B6596">
      <w:r w:rsidRPr="003B6596">
        <w:t>Richardson, Bill,</w:t>
      </w:r>
      <w:r>
        <w:t xml:space="preserve"> </w:t>
      </w:r>
      <w:proofErr w:type="gramStart"/>
      <w:r w:rsidRPr="003B6596">
        <w:rPr>
          <w:i/>
        </w:rPr>
        <w:t>The</w:t>
      </w:r>
      <w:proofErr w:type="gramEnd"/>
      <w:r w:rsidRPr="003B6596">
        <w:rPr>
          <w:i/>
        </w:rPr>
        <w:t xml:space="preserve"> First Little Bastard to Call Me Gramps:  Poems of the Late Middle Ages</w:t>
      </w:r>
      <w:r>
        <w:t xml:space="preserve">, </w:t>
      </w:r>
      <w:r w:rsidRPr="003B6596">
        <w:t>Anansi,</w:t>
      </w:r>
      <w:r>
        <w:t xml:space="preserve"> </w:t>
      </w:r>
      <w:r w:rsidRPr="003B6596">
        <w:t>2015.  (PR9299.2.R51315</w:t>
      </w:r>
      <w:r>
        <w:t xml:space="preserve"> </w:t>
      </w:r>
      <w:r w:rsidRPr="003B6596">
        <w:t>F57 2015</w:t>
      </w:r>
      <w:r>
        <w:t>)</w:t>
      </w:r>
    </w:p>
    <w:p w:rsidR="006C55D4" w:rsidRPr="006C55D4" w:rsidRDefault="006C55D4" w:rsidP="006C55D4"/>
    <w:p w:rsidR="006C55D4" w:rsidRDefault="006C55D4" w:rsidP="006C55D4">
      <w:proofErr w:type="spellStart"/>
      <w:r w:rsidRPr="006C55D4">
        <w:t>Rivard</w:t>
      </w:r>
      <w:proofErr w:type="spellEnd"/>
      <w:r w:rsidRPr="006C55D4">
        <w:t xml:space="preserve">, </w:t>
      </w:r>
      <w:proofErr w:type="spellStart"/>
      <w:r w:rsidRPr="006C55D4">
        <w:t>Yvon</w:t>
      </w:r>
      <w:proofErr w:type="spellEnd"/>
      <w:r w:rsidRPr="006C55D4">
        <w:t>,</w:t>
      </w:r>
      <w:r>
        <w:t xml:space="preserve"> </w:t>
      </w:r>
      <w:proofErr w:type="spellStart"/>
      <w:r w:rsidRPr="006C55D4">
        <w:rPr>
          <w:i/>
        </w:rPr>
        <w:t>Exercices</w:t>
      </w:r>
      <w:proofErr w:type="spellEnd"/>
      <w:r w:rsidRPr="006C55D4">
        <w:rPr>
          <w:i/>
        </w:rPr>
        <w:t xml:space="preserve"> </w:t>
      </w:r>
      <w:proofErr w:type="spellStart"/>
      <w:r w:rsidR="00A063F5">
        <w:rPr>
          <w:i/>
        </w:rPr>
        <w:t>d</w:t>
      </w:r>
      <w:r w:rsidRPr="006C55D4">
        <w:rPr>
          <w:i/>
        </w:rPr>
        <w:t>'</w:t>
      </w:r>
      <w:r w:rsidR="00A063F5">
        <w:rPr>
          <w:i/>
        </w:rPr>
        <w:t>a</w:t>
      </w:r>
      <w:r w:rsidRPr="006C55D4">
        <w:rPr>
          <w:i/>
        </w:rPr>
        <w:t>mitié</w:t>
      </w:r>
      <w:proofErr w:type="spellEnd"/>
      <w:r w:rsidRPr="006C55D4">
        <w:rPr>
          <w:i/>
        </w:rPr>
        <w:t xml:space="preserve">:  </w:t>
      </w:r>
      <w:proofErr w:type="spellStart"/>
      <w:r w:rsidRPr="006C55D4">
        <w:rPr>
          <w:i/>
        </w:rPr>
        <w:t>Essai</w:t>
      </w:r>
      <w:proofErr w:type="spellEnd"/>
      <w:r>
        <w:t xml:space="preserve">, </w:t>
      </w:r>
      <w:proofErr w:type="spellStart"/>
      <w:r>
        <w:t>Leméac</w:t>
      </w:r>
      <w:proofErr w:type="spellEnd"/>
      <w:r>
        <w:t xml:space="preserve">, </w:t>
      </w:r>
      <w:r w:rsidRPr="006C55D4">
        <w:t>2015.  (PQ3919.2.R527</w:t>
      </w:r>
      <w:r>
        <w:t xml:space="preserve"> </w:t>
      </w:r>
      <w:r w:rsidRPr="006C55D4">
        <w:t>Z46 2015</w:t>
      </w:r>
      <w:r>
        <w:t>)</w:t>
      </w:r>
    </w:p>
    <w:p w:rsidR="00374DCB" w:rsidRPr="00374DCB" w:rsidRDefault="00374DCB" w:rsidP="00374DCB"/>
    <w:p w:rsidR="00374DCB" w:rsidRPr="00374DCB" w:rsidRDefault="00374DCB" w:rsidP="00374DCB">
      <w:r w:rsidRPr="00374DCB">
        <w:t>Roberts, Joan M.,</w:t>
      </w:r>
      <w:r>
        <w:t xml:space="preserve"> </w:t>
      </w:r>
      <w:r w:rsidRPr="00374DCB">
        <w:rPr>
          <w:i/>
        </w:rPr>
        <w:t>Cracked:  How Telephone Operators Took on Canada's Largest Corporation...and Won</w:t>
      </w:r>
      <w:proofErr w:type="gramStart"/>
      <w:r w:rsidRPr="00374DCB">
        <w:rPr>
          <w:i/>
        </w:rPr>
        <w:t>!</w:t>
      </w:r>
      <w:r>
        <w:t>,</w:t>
      </w:r>
      <w:proofErr w:type="gramEnd"/>
      <w:r>
        <w:t xml:space="preserve"> </w:t>
      </w:r>
      <w:r w:rsidRPr="00374DCB">
        <w:t>Dundurn,</w:t>
      </w:r>
      <w:r>
        <w:t xml:space="preserve"> </w:t>
      </w:r>
      <w:r w:rsidRPr="00374DCB">
        <w:t>2015.  (HD6073.T32</w:t>
      </w:r>
      <w:r>
        <w:t xml:space="preserve"> </w:t>
      </w:r>
      <w:r w:rsidRPr="00374DCB">
        <w:t>C276 2015</w:t>
      </w:r>
      <w:r>
        <w:t>)</w:t>
      </w:r>
    </w:p>
    <w:p w:rsidR="003A0CC1" w:rsidRPr="008B3CA5" w:rsidRDefault="003A0CC1" w:rsidP="008B3CA5"/>
    <w:p w:rsidR="008B3CA5" w:rsidRPr="008B3CA5" w:rsidRDefault="008B3CA5" w:rsidP="008B3CA5">
      <w:r>
        <w:t xml:space="preserve">Roe, </w:t>
      </w:r>
      <w:proofErr w:type="spellStart"/>
      <w:r>
        <w:t>Ajamera</w:t>
      </w:r>
      <w:proofErr w:type="spellEnd"/>
      <w:r>
        <w:t xml:space="preserve"> (Ajmer Rode)</w:t>
      </w:r>
      <w:proofErr w:type="gramStart"/>
      <w:r>
        <w:t xml:space="preserve">,  </w:t>
      </w:r>
      <w:r w:rsidRPr="008B3CA5">
        <w:rPr>
          <w:i/>
        </w:rPr>
        <w:t>A</w:t>
      </w:r>
      <w:proofErr w:type="gramEnd"/>
      <w:r w:rsidRPr="008B3CA5">
        <w:rPr>
          <w:i/>
        </w:rPr>
        <w:t xml:space="preserve"> Journey With the Endless Eye:  Stories of the </w:t>
      </w:r>
      <w:proofErr w:type="spellStart"/>
      <w:r w:rsidRPr="008B3CA5">
        <w:rPr>
          <w:i/>
        </w:rPr>
        <w:t>Komagata</w:t>
      </w:r>
      <w:proofErr w:type="spellEnd"/>
      <w:r w:rsidRPr="008B3CA5">
        <w:rPr>
          <w:i/>
        </w:rPr>
        <w:t xml:space="preserve"> </w:t>
      </w:r>
      <w:proofErr w:type="spellStart"/>
      <w:r w:rsidRPr="008B3CA5">
        <w:rPr>
          <w:i/>
        </w:rPr>
        <w:t>Maru</w:t>
      </w:r>
      <w:proofErr w:type="spellEnd"/>
      <w:r w:rsidRPr="008B3CA5">
        <w:rPr>
          <w:i/>
        </w:rPr>
        <w:t xml:space="preserve"> Incident</w:t>
      </w:r>
      <w:r>
        <w:t xml:space="preserve">, </w:t>
      </w:r>
      <w:proofErr w:type="spellStart"/>
      <w:r w:rsidRPr="008B3CA5">
        <w:t>Ekstasis</w:t>
      </w:r>
      <w:proofErr w:type="spellEnd"/>
      <w:r w:rsidRPr="008B3CA5">
        <w:t xml:space="preserve"> Editions Canada,</w:t>
      </w:r>
      <w:r>
        <w:t xml:space="preserve"> </w:t>
      </w:r>
      <w:r w:rsidRPr="008B3CA5">
        <w:t>2014.  (JV7285.S54</w:t>
      </w:r>
      <w:r>
        <w:t xml:space="preserve"> </w:t>
      </w:r>
      <w:r w:rsidRPr="008B3CA5">
        <w:t>R63 2014</w:t>
      </w:r>
      <w:r>
        <w:t>)</w:t>
      </w:r>
    </w:p>
    <w:p w:rsidR="008B3CA5" w:rsidRPr="008B3CA5" w:rsidRDefault="008B3CA5" w:rsidP="008B3CA5"/>
    <w:p w:rsidR="003A0CC1" w:rsidRDefault="003A0CC1" w:rsidP="003A0CC1">
      <w:r>
        <w:t xml:space="preserve">Rogers, Linda, </w:t>
      </w:r>
      <w:r w:rsidRPr="003A0CC1">
        <w:rPr>
          <w:i/>
        </w:rPr>
        <w:t>Tempo Rubato</w:t>
      </w:r>
      <w:r>
        <w:t xml:space="preserve">, </w:t>
      </w:r>
      <w:proofErr w:type="spellStart"/>
      <w:r w:rsidRPr="003A0CC1">
        <w:t>Ekstasis</w:t>
      </w:r>
      <w:proofErr w:type="spellEnd"/>
      <w:r w:rsidRPr="003A0CC1">
        <w:t xml:space="preserve"> Editions Canada Ltd.,</w:t>
      </w:r>
      <w:r>
        <w:t xml:space="preserve"> </w:t>
      </w:r>
      <w:r w:rsidRPr="003A0CC1">
        <w:t>2015.  (PR9199.3.R57 T45 2015</w:t>
      </w:r>
      <w:r>
        <w:t>)</w:t>
      </w:r>
    </w:p>
    <w:p w:rsidR="003B1E94" w:rsidRPr="003B1E94" w:rsidRDefault="003B1E94" w:rsidP="003B1E94"/>
    <w:p w:rsidR="003B1E94" w:rsidRPr="003B1E94" w:rsidRDefault="003B1E94" w:rsidP="003B1E94">
      <w:r w:rsidRPr="003B1E94">
        <w:t>Ross, Diane-</w:t>
      </w:r>
      <w:proofErr w:type="spellStart"/>
      <w:r w:rsidRPr="003B1E94">
        <w:t>Ischa</w:t>
      </w:r>
      <w:proofErr w:type="spellEnd"/>
      <w:r w:rsidRPr="003B1E94">
        <w:t>,</w:t>
      </w:r>
      <w:r>
        <w:t xml:space="preserve"> </w:t>
      </w:r>
      <w:r w:rsidRPr="003B1E94">
        <w:rPr>
          <w:i/>
        </w:rPr>
        <w:t xml:space="preserve">Les </w:t>
      </w:r>
      <w:proofErr w:type="spellStart"/>
      <w:r w:rsidR="00A063F5">
        <w:rPr>
          <w:i/>
        </w:rPr>
        <w:t>j</w:t>
      </w:r>
      <w:r w:rsidRPr="003B1E94">
        <w:rPr>
          <w:i/>
        </w:rPr>
        <w:t>ours</w:t>
      </w:r>
      <w:proofErr w:type="spellEnd"/>
      <w:r w:rsidRPr="003B1E94">
        <w:rPr>
          <w:i/>
        </w:rPr>
        <w:t xml:space="preserve"> </w:t>
      </w:r>
      <w:proofErr w:type="spellStart"/>
      <w:r w:rsidR="00A063F5">
        <w:rPr>
          <w:i/>
        </w:rPr>
        <w:t>ti</w:t>
      </w:r>
      <w:r w:rsidRPr="003B1E94">
        <w:rPr>
          <w:i/>
        </w:rPr>
        <w:t>grés</w:t>
      </w:r>
      <w:proofErr w:type="spellEnd"/>
      <w:r w:rsidRPr="003B1E94">
        <w:rPr>
          <w:i/>
        </w:rPr>
        <w:t xml:space="preserve">:  </w:t>
      </w:r>
      <w:proofErr w:type="spellStart"/>
      <w:r w:rsidRPr="003B1E94">
        <w:rPr>
          <w:i/>
        </w:rPr>
        <w:t>Poésie</w:t>
      </w:r>
      <w:proofErr w:type="spellEnd"/>
      <w:r>
        <w:t xml:space="preserve">, </w:t>
      </w:r>
      <w:proofErr w:type="spellStart"/>
      <w:r w:rsidRPr="003B1E94">
        <w:t>Triptyque</w:t>
      </w:r>
      <w:proofErr w:type="spellEnd"/>
      <w:r w:rsidRPr="003B1E94">
        <w:t>,</w:t>
      </w:r>
      <w:r>
        <w:t xml:space="preserve"> </w:t>
      </w:r>
      <w:r w:rsidRPr="003B1E94">
        <w:t>2015.</w:t>
      </w:r>
      <w:r>
        <w:t xml:space="preserve">  (</w:t>
      </w:r>
      <w:r w:rsidRPr="003B1E94">
        <w:t>PQ3919.2.R5938</w:t>
      </w:r>
      <w:r>
        <w:t xml:space="preserve"> </w:t>
      </w:r>
      <w:r w:rsidRPr="003B1E94">
        <w:t>A6 2015</w:t>
      </w:r>
      <w:r>
        <w:t>)</w:t>
      </w:r>
    </w:p>
    <w:p w:rsidR="00132459" w:rsidRPr="003B1E94" w:rsidRDefault="00132459" w:rsidP="003B1E94"/>
    <w:p w:rsidR="00132459" w:rsidRDefault="00132459" w:rsidP="00132459">
      <w:r>
        <w:t xml:space="preserve">Rowland, Wade, </w:t>
      </w:r>
      <w:r w:rsidRPr="00132459">
        <w:rPr>
          <w:i/>
        </w:rPr>
        <w:t>Canada Lives Here:  The Case for Public Broadcasting</w:t>
      </w:r>
      <w:r>
        <w:t xml:space="preserve">, </w:t>
      </w:r>
      <w:r w:rsidRPr="00132459">
        <w:t>Linda Leith Publishing,</w:t>
      </w:r>
      <w:r>
        <w:t xml:space="preserve"> </w:t>
      </w:r>
      <w:r w:rsidRPr="00132459">
        <w:t>2015.  (HE8689.9.C3</w:t>
      </w:r>
      <w:r>
        <w:t xml:space="preserve"> </w:t>
      </w:r>
      <w:r w:rsidRPr="00132459">
        <w:t>R68 2015</w:t>
      </w:r>
      <w:r>
        <w:t>)</w:t>
      </w:r>
    </w:p>
    <w:p w:rsidR="006B7B2C" w:rsidRPr="006B7B2C" w:rsidRDefault="006B7B2C" w:rsidP="006B7B2C"/>
    <w:p w:rsidR="006B7B2C" w:rsidRDefault="006B7B2C" w:rsidP="006B7B2C">
      <w:r w:rsidRPr="006B7B2C">
        <w:t>Roy, Jasmin,</w:t>
      </w:r>
      <w:r>
        <w:t xml:space="preserve"> </w:t>
      </w:r>
      <w:r w:rsidRPr="006B7B2C">
        <w:rPr>
          <w:i/>
        </w:rPr>
        <w:t xml:space="preserve">#Bitch:  Les </w:t>
      </w:r>
      <w:proofErr w:type="spellStart"/>
      <w:r w:rsidR="00A063F5">
        <w:rPr>
          <w:i/>
        </w:rPr>
        <w:t>f</w:t>
      </w:r>
      <w:r w:rsidRPr="006B7B2C">
        <w:rPr>
          <w:i/>
        </w:rPr>
        <w:t>illes</w:t>
      </w:r>
      <w:proofErr w:type="spellEnd"/>
      <w:r w:rsidRPr="006B7B2C">
        <w:rPr>
          <w:i/>
        </w:rPr>
        <w:t xml:space="preserve"> </w:t>
      </w:r>
      <w:proofErr w:type="gramStart"/>
      <w:r w:rsidR="00A063F5">
        <w:rPr>
          <w:i/>
        </w:rPr>
        <w:t>e</w:t>
      </w:r>
      <w:r w:rsidRPr="006B7B2C">
        <w:rPr>
          <w:i/>
        </w:rPr>
        <w:t>t</w:t>
      </w:r>
      <w:proofErr w:type="gramEnd"/>
      <w:r w:rsidRPr="006B7B2C">
        <w:rPr>
          <w:i/>
        </w:rPr>
        <w:t xml:space="preserve"> </w:t>
      </w:r>
      <w:r w:rsidR="00A063F5">
        <w:rPr>
          <w:i/>
        </w:rPr>
        <w:t>l</w:t>
      </w:r>
      <w:r w:rsidRPr="006B7B2C">
        <w:rPr>
          <w:i/>
        </w:rPr>
        <w:t xml:space="preserve">a </w:t>
      </w:r>
      <w:r w:rsidR="00A063F5">
        <w:rPr>
          <w:i/>
        </w:rPr>
        <w:t>v</w:t>
      </w:r>
      <w:r w:rsidRPr="006B7B2C">
        <w:rPr>
          <w:i/>
        </w:rPr>
        <w:t>iolence</w:t>
      </w:r>
      <w:r>
        <w:t xml:space="preserve">, </w:t>
      </w:r>
      <w:r w:rsidRPr="006B7B2C">
        <w:t xml:space="preserve">Les </w:t>
      </w:r>
      <w:proofErr w:type="spellStart"/>
      <w:r w:rsidRPr="006B7B2C">
        <w:t>Éditions</w:t>
      </w:r>
      <w:proofErr w:type="spellEnd"/>
      <w:r w:rsidRPr="006B7B2C">
        <w:t xml:space="preserve"> de </w:t>
      </w:r>
      <w:proofErr w:type="spellStart"/>
      <w:r w:rsidRPr="006B7B2C">
        <w:t>l'Homme</w:t>
      </w:r>
      <w:proofErr w:type="spellEnd"/>
      <w:r w:rsidRPr="006B7B2C">
        <w:t>,</w:t>
      </w:r>
      <w:r>
        <w:t xml:space="preserve"> </w:t>
      </w:r>
      <w:r w:rsidRPr="006B7B2C">
        <w:t>2015.  (LB3013.34.C2</w:t>
      </w:r>
      <w:r>
        <w:t xml:space="preserve"> </w:t>
      </w:r>
      <w:r w:rsidRPr="006B7B2C">
        <w:t>R69 2015</w:t>
      </w:r>
      <w:r>
        <w:t>)</w:t>
      </w:r>
    </w:p>
    <w:p w:rsidR="00DC07B7" w:rsidRPr="00DC07B7" w:rsidRDefault="00DC07B7" w:rsidP="00DC07B7"/>
    <w:p w:rsidR="00DC07B7" w:rsidRPr="00DC07B7" w:rsidRDefault="00DC07B7" w:rsidP="00DC07B7">
      <w:r w:rsidRPr="00DC07B7">
        <w:t>Saint Eloi, Rodney,</w:t>
      </w:r>
      <w:r>
        <w:t xml:space="preserve"> </w:t>
      </w:r>
      <w:r w:rsidRPr="00DC07B7">
        <w:rPr>
          <w:i/>
        </w:rPr>
        <w:t xml:space="preserve">Je </w:t>
      </w:r>
      <w:proofErr w:type="spellStart"/>
      <w:proofErr w:type="gramStart"/>
      <w:r w:rsidR="00A063F5">
        <w:rPr>
          <w:i/>
        </w:rPr>
        <w:t>s</w:t>
      </w:r>
      <w:r w:rsidRPr="00DC07B7">
        <w:rPr>
          <w:i/>
        </w:rPr>
        <w:t>uis</w:t>
      </w:r>
      <w:proofErr w:type="spellEnd"/>
      <w:proofErr w:type="gramEnd"/>
      <w:r w:rsidRPr="00DC07B7">
        <w:rPr>
          <w:i/>
        </w:rPr>
        <w:t xml:space="preserve"> </w:t>
      </w:r>
      <w:r w:rsidR="00A063F5">
        <w:rPr>
          <w:i/>
        </w:rPr>
        <w:t>l</w:t>
      </w:r>
      <w:r w:rsidRPr="00DC07B7">
        <w:rPr>
          <w:i/>
        </w:rPr>
        <w:t xml:space="preserve">a </w:t>
      </w:r>
      <w:proofErr w:type="spellStart"/>
      <w:r w:rsidRPr="00DC07B7">
        <w:rPr>
          <w:i/>
        </w:rPr>
        <w:t>fille</w:t>
      </w:r>
      <w:proofErr w:type="spellEnd"/>
      <w:r w:rsidRPr="00DC07B7">
        <w:rPr>
          <w:i/>
        </w:rPr>
        <w:t xml:space="preserve"> </w:t>
      </w:r>
      <w:r w:rsidR="00A063F5">
        <w:rPr>
          <w:i/>
        </w:rPr>
        <w:t>d</w:t>
      </w:r>
      <w:r w:rsidRPr="00DC07B7">
        <w:rPr>
          <w:i/>
        </w:rPr>
        <w:t xml:space="preserve">u </w:t>
      </w:r>
      <w:r w:rsidR="00A063F5">
        <w:rPr>
          <w:i/>
        </w:rPr>
        <w:t>b</w:t>
      </w:r>
      <w:r w:rsidRPr="00DC07B7">
        <w:rPr>
          <w:i/>
        </w:rPr>
        <w:t xml:space="preserve">aobab </w:t>
      </w:r>
      <w:proofErr w:type="spellStart"/>
      <w:r w:rsidR="00A063F5">
        <w:rPr>
          <w:i/>
        </w:rPr>
        <w:t>b</w:t>
      </w:r>
      <w:r w:rsidRPr="00DC07B7">
        <w:rPr>
          <w:i/>
        </w:rPr>
        <w:t>rûlé</w:t>
      </w:r>
      <w:proofErr w:type="spellEnd"/>
      <w:r>
        <w:t xml:space="preserve">, </w:t>
      </w:r>
      <w:proofErr w:type="spellStart"/>
      <w:r w:rsidRPr="00DC07B7">
        <w:t>Mémoire</w:t>
      </w:r>
      <w:proofErr w:type="spellEnd"/>
      <w:r w:rsidRPr="00DC07B7">
        <w:t xml:space="preserve"> </w:t>
      </w:r>
      <w:proofErr w:type="spellStart"/>
      <w:r w:rsidRPr="00DC07B7">
        <w:t>d'encrier</w:t>
      </w:r>
      <w:proofErr w:type="spellEnd"/>
      <w:r w:rsidRPr="00DC07B7">
        <w:t>,</w:t>
      </w:r>
      <w:r>
        <w:t xml:space="preserve"> </w:t>
      </w:r>
      <w:r w:rsidRPr="00DC07B7">
        <w:t xml:space="preserve">2015.  </w:t>
      </w:r>
      <w:r>
        <w:br/>
      </w:r>
      <w:r w:rsidRPr="00DC07B7">
        <w:t>(PQ3949.2.S18</w:t>
      </w:r>
      <w:r>
        <w:t xml:space="preserve"> </w:t>
      </w:r>
      <w:r w:rsidRPr="00DC07B7">
        <w:t>J47 2015</w:t>
      </w:r>
      <w:r>
        <w:t>)</w:t>
      </w:r>
    </w:p>
    <w:p w:rsidR="003965D5" w:rsidRPr="00DC07B7" w:rsidRDefault="003965D5" w:rsidP="00DC07B7"/>
    <w:p w:rsidR="003965D5" w:rsidRPr="003965D5" w:rsidRDefault="003965D5" w:rsidP="003965D5">
      <w:proofErr w:type="spellStart"/>
      <w:r w:rsidRPr="003965D5">
        <w:t>Salloum</w:t>
      </w:r>
      <w:proofErr w:type="spellEnd"/>
      <w:r w:rsidRPr="003965D5">
        <w:t>, Sheryl,</w:t>
      </w:r>
      <w:r>
        <w:t xml:space="preserve"> </w:t>
      </w:r>
      <w:r w:rsidRPr="003965D5">
        <w:rPr>
          <w:i/>
        </w:rPr>
        <w:t>Sonia:  The Life of Bohemian Rancher and Painter Sonia Cornwall, 1919-2006</w:t>
      </w:r>
      <w:r>
        <w:t xml:space="preserve">, Caitlin Press, </w:t>
      </w:r>
      <w:r w:rsidRPr="003965D5">
        <w:t>2015.  (ND249.C644</w:t>
      </w:r>
      <w:r>
        <w:t xml:space="preserve"> </w:t>
      </w:r>
      <w:r w:rsidRPr="003965D5">
        <w:t>S24 2015</w:t>
      </w:r>
      <w:r>
        <w:t>)</w:t>
      </w:r>
    </w:p>
    <w:p w:rsidR="00F059F9" w:rsidRPr="003965D5" w:rsidRDefault="00F059F9" w:rsidP="003965D5"/>
    <w:p w:rsidR="00F059F9" w:rsidRPr="00F059F9" w:rsidRDefault="00F059F9" w:rsidP="00F059F9">
      <w:proofErr w:type="spellStart"/>
      <w:r w:rsidRPr="00F059F9">
        <w:t>Saulnier</w:t>
      </w:r>
      <w:proofErr w:type="spellEnd"/>
      <w:r w:rsidRPr="00F059F9">
        <w:t>, Alain,</w:t>
      </w:r>
      <w:r>
        <w:t xml:space="preserve"> </w:t>
      </w:r>
      <w:r w:rsidRPr="00F059F9">
        <w:rPr>
          <w:i/>
        </w:rPr>
        <w:t xml:space="preserve">Losing Our Voice:  Radio-Canada </w:t>
      </w:r>
      <w:proofErr w:type="gramStart"/>
      <w:r w:rsidRPr="00F059F9">
        <w:rPr>
          <w:i/>
        </w:rPr>
        <w:t>Under</w:t>
      </w:r>
      <w:proofErr w:type="gramEnd"/>
      <w:r w:rsidRPr="00F059F9">
        <w:rPr>
          <w:i/>
        </w:rPr>
        <w:t xml:space="preserve"> Siege</w:t>
      </w:r>
      <w:r>
        <w:t xml:space="preserve">, </w:t>
      </w:r>
      <w:r w:rsidRPr="00F059F9">
        <w:t>Dundurn,</w:t>
      </w:r>
      <w:r>
        <w:t xml:space="preserve"> </w:t>
      </w:r>
      <w:r w:rsidRPr="00F059F9">
        <w:t xml:space="preserve">2015.  </w:t>
      </w:r>
      <w:r>
        <w:br/>
      </w:r>
      <w:r w:rsidRPr="00F059F9">
        <w:t>(HE8689.9.C3</w:t>
      </w:r>
      <w:r>
        <w:t xml:space="preserve"> </w:t>
      </w:r>
      <w:r w:rsidRPr="00F059F9">
        <w:t>S2913 2015</w:t>
      </w:r>
      <w:r>
        <w:t>)</w:t>
      </w:r>
    </w:p>
    <w:p w:rsidR="00AA6DC7" w:rsidRPr="00F059F9" w:rsidRDefault="00AA6DC7" w:rsidP="00F059F9"/>
    <w:p w:rsidR="00AA6DC7" w:rsidRDefault="00AA6DC7" w:rsidP="00AA6DC7">
      <w:r w:rsidRPr="00AA6DC7">
        <w:lastRenderedPageBreak/>
        <w:t>Sewell, John,</w:t>
      </w:r>
      <w:r>
        <w:t xml:space="preserve"> </w:t>
      </w:r>
      <w:r w:rsidRPr="00AA6DC7">
        <w:rPr>
          <w:i/>
        </w:rPr>
        <w:t>How We Changed Toronto:  The Inside Story of Twelve Creative, Tumultuous Years in Civic Life, 1968-1980</w:t>
      </w:r>
      <w:r>
        <w:t xml:space="preserve">, </w:t>
      </w:r>
      <w:r w:rsidRPr="00AA6DC7">
        <w:t xml:space="preserve">James Lorimer &amp; </w:t>
      </w:r>
      <w:proofErr w:type="spellStart"/>
      <w:r w:rsidRPr="00AA6DC7">
        <w:t>Comapny</w:t>
      </w:r>
      <w:proofErr w:type="spellEnd"/>
      <w:r w:rsidRPr="00AA6DC7">
        <w:t xml:space="preserve"> Ltd., Publishers,</w:t>
      </w:r>
      <w:r>
        <w:t xml:space="preserve"> </w:t>
      </w:r>
      <w:r w:rsidRPr="00AA6DC7">
        <w:t>2015.  (</w:t>
      </w:r>
      <w:r>
        <w:t xml:space="preserve">F1059.5.T6853 </w:t>
      </w:r>
      <w:r w:rsidRPr="00AA6DC7">
        <w:t>S49 2015</w:t>
      </w:r>
      <w:r>
        <w:t>)</w:t>
      </w:r>
    </w:p>
    <w:p w:rsidR="00712FB1" w:rsidRPr="00712FB1" w:rsidRDefault="00712FB1" w:rsidP="00712FB1"/>
    <w:p w:rsidR="00712FB1" w:rsidRPr="00712FB1" w:rsidRDefault="00712FB1" w:rsidP="00712FB1">
      <w:r>
        <w:t xml:space="preserve">Sherman, Kenneth, </w:t>
      </w:r>
      <w:r w:rsidRPr="00712FB1">
        <w:rPr>
          <w:i/>
        </w:rPr>
        <w:t>Wait Time:  A Memoir of Cancer</w:t>
      </w:r>
      <w:r>
        <w:t>, W</w:t>
      </w:r>
      <w:r w:rsidRPr="00712FB1">
        <w:t>ilfrid Laurier University Press,</w:t>
      </w:r>
      <w:r>
        <w:t xml:space="preserve"> </w:t>
      </w:r>
      <w:r w:rsidRPr="00712FB1">
        <w:t>2016.  (PR9199.3.S5123</w:t>
      </w:r>
      <w:r>
        <w:t xml:space="preserve"> </w:t>
      </w:r>
      <w:r w:rsidRPr="00712FB1">
        <w:t>Z46 2016</w:t>
      </w:r>
      <w:r>
        <w:t>)</w:t>
      </w:r>
    </w:p>
    <w:p w:rsidR="00064DCE" w:rsidRPr="00712FB1" w:rsidRDefault="00064DCE" w:rsidP="00712FB1"/>
    <w:p w:rsidR="00064DCE" w:rsidRPr="00064DCE" w:rsidRDefault="00064DCE" w:rsidP="00064DCE">
      <w:proofErr w:type="spellStart"/>
      <w:r w:rsidRPr="00064DCE">
        <w:t>Shoalts</w:t>
      </w:r>
      <w:proofErr w:type="spellEnd"/>
      <w:r w:rsidRPr="00064DCE">
        <w:t>, Adam,</w:t>
      </w:r>
      <w:r>
        <w:t xml:space="preserve"> </w:t>
      </w:r>
      <w:r w:rsidRPr="00064DCE">
        <w:rPr>
          <w:i/>
        </w:rPr>
        <w:t xml:space="preserve">Alone </w:t>
      </w:r>
      <w:proofErr w:type="gramStart"/>
      <w:r w:rsidRPr="00064DCE">
        <w:rPr>
          <w:i/>
        </w:rPr>
        <w:t>Against</w:t>
      </w:r>
      <w:proofErr w:type="gramEnd"/>
      <w:r w:rsidRPr="00064DCE">
        <w:rPr>
          <w:i/>
        </w:rPr>
        <w:t xml:space="preserve"> the North</w:t>
      </w:r>
      <w:r>
        <w:t xml:space="preserve">, </w:t>
      </w:r>
      <w:r w:rsidRPr="00064DCE">
        <w:t>Viking, an imprint of Penguin Canada,</w:t>
      </w:r>
      <w:r>
        <w:t xml:space="preserve"> </w:t>
      </w:r>
      <w:r w:rsidRPr="00064DCE">
        <w:t>2015.  (F1060.92</w:t>
      </w:r>
      <w:r>
        <w:t xml:space="preserve"> </w:t>
      </w:r>
      <w:r w:rsidRPr="00064DCE">
        <w:t>S56 2015</w:t>
      </w:r>
      <w:r>
        <w:t>)</w:t>
      </w:r>
    </w:p>
    <w:p w:rsidR="007C6CA1" w:rsidRPr="00064DCE" w:rsidRDefault="007C6CA1" w:rsidP="00064DCE"/>
    <w:p w:rsidR="007C6CA1" w:rsidRDefault="00984A72" w:rsidP="007C6CA1">
      <w:proofErr w:type="spellStart"/>
      <w:proofErr w:type="gramStart"/>
      <w:r>
        <w:t>Shrivastava</w:t>
      </w:r>
      <w:proofErr w:type="spellEnd"/>
      <w:r>
        <w:t xml:space="preserve">, </w:t>
      </w:r>
      <w:r w:rsidR="007C6CA1" w:rsidRPr="007C6CA1">
        <w:t>Lorna</w:t>
      </w:r>
      <w:r>
        <w:t xml:space="preserve">, and </w:t>
      </w:r>
      <w:r w:rsidR="007C6CA1" w:rsidRPr="007C6CA1">
        <w:t>Stefanick</w:t>
      </w:r>
      <w:r w:rsidR="007C6CA1">
        <w:t xml:space="preserve">, </w:t>
      </w:r>
      <w:proofErr w:type="spellStart"/>
      <w:r w:rsidR="007C6CA1">
        <w:t>Meenal</w:t>
      </w:r>
      <w:proofErr w:type="spellEnd"/>
      <w:r w:rsidR="007C6CA1">
        <w:t xml:space="preserve">, eds., </w:t>
      </w:r>
      <w:r w:rsidR="007C6CA1" w:rsidRPr="007C6CA1">
        <w:rPr>
          <w:i/>
        </w:rPr>
        <w:t>Alberta Oil and the Decline of Democracy in Canada</w:t>
      </w:r>
      <w:r w:rsidR="007C6CA1">
        <w:t xml:space="preserve">, </w:t>
      </w:r>
      <w:r w:rsidR="007C6CA1" w:rsidRPr="007C6CA1">
        <w:t>AU Press,</w:t>
      </w:r>
      <w:r w:rsidR="007C6CA1">
        <w:t xml:space="preserve"> </w:t>
      </w:r>
      <w:r w:rsidR="007C6CA1" w:rsidRPr="007C6CA1">
        <w:t>2015.</w:t>
      </w:r>
      <w:proofErr w:type="gramEnd"/>
      <w:r w:rsidR="007C6CA1" w:rsidRPr="007C6CA1">
        <w:t xml:space="preserve">  (HD9574.C23</w:t>
      </w:r>
      <w:r w:rsidR="007C6CA1">
        <w:t xml:space="preserve"> </w:t>
      </w:r>
      <w:r w:rsidR="007C6CA1" w:rsidRPr="007C6CA1">
        <w:t>.A54 2015</w:t>
      </w:r>
      <w:r w:rsidR="007C6CA1">
        <w:t>)</w:t>
      </w:r>
    </w:p>
    <w:p w:rsidR="00C74400" w:rsidRPr="00C74400" w:rsidRDefault="00C74400" w:rsidP="00C74400"/>
    <w:p w:rsidR="00C74400" w:rsidRDefault="00C74400" w:rsidP="00C74400">
      <w:proofErr w:type="spellStart"/>
      <w:r w:rsidRPr="00C74400">
        <w:t>Sicotte</w:t>
      </w:r>
      <w:proofErr w:type="spellEnd"/>
      <w:r w:rsidRPr="00C74400">
        <w:t xml:space="preserve">, Anne-Marie, </w:t>
      </w:r>
      <w:r w:rsidRPr="00C74400">
        <w:rPr>
          <w:i/>
        </w:rPr>
        <w:t xml:space="preserve">Les </w:t>
      </w:r>
      <w:r w:rsidR="00A063F5">
        <w:rPr>
          <w:i/>
        </w:rPr>
        <w:t>t</w:t>
      </w:r>
      <w:r w:rsidRPr="00C74400">
        <w:rPr>
          <w:i/>
        </w:rPr>
        <w:t xml:space="preserve">uques </w:t>
      </w:r>
      <w:proofErr w:type="spellStart"/>
      <w:r w:rsidR="00A063F5">
        <w:rPr>
          <w:i/>
        </w:rPr>
        <w:t>b</w:t>
      </w:r>
      <w:r w:rsidRPr="00C74400">
        <w:rPr>
          <w:i/>
        </w:rPr>
        <w:t>leues</w:t>
      </w:r>
      <w:proofErr w:type="spellEnd"/>
      <w:r w:rsidRPr="00C74400">
        <w:rPr>
          <w:i/>
        </w:rPr>
        <w:t xml:space="preserve">:  Roman, Vol. 2, Le </w:t>
      </w:r>
      <w:proofErr w:type="spellStart"/>
      <w:r w:rsidRPr="00C74400">
        <w:rPr>
          <w:i/>
        </w:rPr>
        <w:t>r</w:t>
      </w:r>
      <w:r w:rsidR="00A063F5">
        <w:rPr>
          <w:i/>
        </w:rPr>
        <w:t>è</w:t>
      </w:r>
      <w:r w:rsidRPr="00C74400">
        <w:rPr>
          <w:i/>
        </w:rPr>
        <w:t>gne</w:t>
      </w:r>
      <w:proofErr w:type="spellEnd"/>
      <w:r w:rsidRPr="00C74400">
        <w:rPr>
          <w:i/>
        </w:rPr>
        <w:t xml:space="preserve"> de la canaille</w:t>
      </w:r>
      <w:proofErr w:type="gramStart"/>
      <w:r>
        <w:t>,</w:t>
      </w:r>
      <w:r w:rsidRPr="00C74400">
        <w:t xml:space="preserve">  Fides</w:t>
      </w:r>
      <w:proofErr w:type="gramEnd"/>
      <w:r w:rsidRPr="00C74400">
        <w:t>, 2015.  (PQ3919.2.S489 T88 2014)</w:t>
      </w:r>
    </w:p>
    <w:p w:rsidR="00C75EBF" w:rsidRPr="00C75EBF" w:rsidRDefault="00C75EBF" w:rsidP="00C75EBF"/>
    <w:p w:rsidR="00C75EBF" w:rsidRPr="00C75EBF" w:rsidRDefault="00C75EBF" w:rsidP="00C75EBF">
      <w:proofErr w:type="spellStart"/>
      <w:proofErr w:type="gramStart"/>
      <w:r w:rsidRPr="00C75EBF">
        <w:t>Solway</w:t>
      </w:r>
      <w:proofErr w:type="spellEnd"/>
      <w:r w:rsidRPr="00C75EBF">
        <w:t>, David,</w:t>
      </w:r>
      <w:r>
        <w:t xml:space="preserve"> </w:t>
      </w:r>
      <w:r w:rsidRPr="00C75EBF">
        <w:rPr>
          <w:i/>
        </w:rPr>
        <w:t>Installations</w:t>
      </w:r>
      <w:r>
        <w:t xml:space="preserve">, </w:t>
      </w:r>
      <w:r w:rsidRPr="00C75EBF">
        <w:t>Signal Editions, the poetry imprint at</w:t>
      </w:r>
      <w:r>
        <w:t xml:space="preserve"> </w:t>
      </w:r>
      <w:proofErr w:type="spellStart"/>
      <w:r w:rsidRPr="00C75EBF">
        <w:t>Véhicule</w:t>
      </w:r>
      <w:proofErr w:type="spellEnd"/>
      <w:r w:rsidRPr="00C75EBF">
        <w:t xml:space="preserve"> Press,</w:t>
      </w:r>
      <w:r>
        <w:t xml:space="preserve"> </w:t>
      </w:r>
      <w:r w:rsidRPr="00C75EBF">
        <w:t>2015.</w:t>
      </w:r>
      <w:proofErr w:type="gramEnd"/>
      <w:r w:rsidRPr="00C75EBF">
        <w:t xml:space="preserve">  (PR9199.3.S569</w:t>
      </w:r>
      <w:r>
        <w:t xml:space="preserve"> </w:t>
      </w:r>
      <w:r w:rsidRPr="00C75EBF">
        <w:t>I57 2015</w:t>
      </w:r>
      <w:r>
        <w:t>)</w:t>
      </w:r>
    </w:p>
    <w:p w:rsidR="004721CC" w:rsidRPr="00C75EBF" w:rsidRDefault="004721CC" w:rsidP="00C75EBF"/>
    <w:p w:rsidR="004721CC" w:rsidRDefault="004721CC" w:rsidP="004721CC">
      <w:r w:rsidRPr="004721CC">
        <w:t xml:space="preserve">Stewart, </w:t>
      </w:r>
      <w:proofErr w:type="spellStart"/>
      <w:r w:rsidRPr="004721CC">
        <w:t>Kirstine</w:t>
      </w:r>
      <w:proofErr w:type="spellEnd"/>
      <w:r w:rsidRPr="004721CC">
        <w:t>,</w:t>
      </w:r>
      <w:r>
        <w:t xml:space="preserve"> </w:t>
      </w:r>
      <w:r w:rsidRPr="004721CC">
        <w:rPr>
          <w:i/>
        </w:rPr>
        <w:t>Our Turn</w:t>
      </w:r>
      <w:r>
        <w:t xml:space="preserve">, </w:t>
      </w:r>
      <w:r w:rsidRPr="004721CC">
        <w:t>Random House Canada,</w:t>
      </w:r>
      <w:r>
        <w:t xml:space="preserve"> </w:t>
      </w:r>
      <w:r w:rsidRPr="004721CC">
        <w:t>2015.  (HD6054.3</w:t>
      </w:r>
      <w:r>
        <w:t xml:space="preserve"> </w:t>
      </w:r>
      <w:r w:rsidRPr="004721CC">
        <w:t>.S789 2015</w:t>
      </w:r>
      <w:r>
        <w:t>)</w:t>
      </w:r>
    </w:p>
    <w:p w:rsidR="00C11774" w:rsidRPr="00C11774" w:rsidRDefault="00C11774" w:rsidP="00C11774"/>
    <w:p w:rsidR="00C11774" w:rsidRPr="00C11774" w:rsidRDefault="00C11774" w:rsidP="00C11774">
      <w:r>
        <w:t xml:space="preserve">Taber, Nancy, ed., </w:t>
      </w:r>
      <w:r w:rsidRPr="00C11774">
        <w:rPr>
          <w:i/>
        </w:rPr>
        <w:t>Gendered Militarism in Canada:  Learning Conformity and Resistance</w:t>
      </w:r>
      <w:r>
        <w:t xml:space="preserve">, </w:t>
      </w:r>
      <w:proofErr w:type="gramStart"/>
      <w:r w:rsidRPr="00C11774">
        <w:t>The</w:t>
      </w:r>
      <w:proofErr w:type="gramEnd"/>
      <w:r w:rsidRPr="00C11774">
        <w:t xml:space="preserve"> University of Alberta </w:t>
      </w:r>
      <w:r>
        <w:t xml:space="preserve">Press, </w:t>
      </w:r>
      <w:r w:rsidRPr="00C11774">
        <w:t>2015.  (LC191.8.C2</w:t>
      </w:r>
      <w:r>
        <w:t xml:space="preserve"> </w:t>
      </w:r>
      <w:r w:rsidRPr="00C11774">
        <w:t>G45 2015</w:t>
      </w:r>
      <w:r>
        <w:t>)</w:t>
      </w:r>
    </w:p>
    <w:p w:rsidR="00FD2B4B" w:rsidRPr="00C11774" w:rsidRDefault="00FD2B4B" w:rsidP="00C11774"/>
    <w:p w:rsidR="00FD2B4B" w:rsidRDefault="00FD2B4B" w:rsidP="00FD2B4B">
      <w:r>
        <w:t xml:space="preserve">Thibault, Martin, </w:t>
      </w:r>
      <w:r w:rsidRPr="00FD2B4B">
        <w:rPr>
          <w:i/>
        </w:rPr>
        <w:t xml:space="preserve">La </w:t>
      </w:r>
      <w:proofErr w:type="spellStart"/>
      <w:r w:rsidR="00A063F5">
        <w:rPr>
          <w:i/>
        </w:rPr>
        <w:t>m</w:t>
      </w:r>
      <w:r w:rsidRPr="00FD2B4B">
        <w:rPr>
          <w:i/>
        </w:rPr>
        <w:t>esure</w:t>
      </w:r>
      <w:proofErr w:type="spellEnd"/>
      <w:r w:rsidRPr="00FD2B4B">
        <w:rPr>
          <w:i/>
        </w:rPr>
        <w:t xml:space="preserve"> </w:t>
      </w:r>
      <w:r w:rsidR="00A063F5">
        <w:rPr>
          <w:i/>
        </w:rPr>
        <w:t>d</w:t>
      </w:r>
      <w:r w:rsidRPr="00FD2B4B">
        <w:rPr>
          <w:i/>
        </w:rPr>
        <w:t xml:space="preserve">u </w:t>
      </w:r>
      <w:r w:rsidR="00A063F5">
        <w:rPr>
          <w:i/>
        </w:rPr>
        <w:t>p</w:t>
      </w:r>
      <w:r w:rsidRPr="00FD2B4B">
        <w:rPr>
          <w:i/>
        </w:rPr>
        <w:t xml:space="preserve">ossible:  </w:t>
      </w:r>
      <w:proofErr w:type="spellStart"/>
      <w:r w:rsidRPr="00FD2B4B">
        <w:rPr>
          <w:i/>
        </w:rPr>
        <w:t>Poèsie</w:t>
      </w:r>
      <w:proofErr w:type="spellEnd"/>
      <w:r>
        <w:t xml:space="preserve">, </w:t>
      </w:r>
      <w:proofErr w:type="spellStart"/>
      <w:r>
        <w:t>l'Hexagone</w:t>
      </w:r>
      <w:proofErr w:type="spellEnd"/>
      <w:r>
        <w:t xml:space="preserve">, </w:t>
      </w:r>
      <w:r w:rsidRPr="00FD2B4B">
        <w:t xml:space="preserve">2015.  </w:t>
      </w:r>
      <w:r>
        <w:br/>
      </w:r>
      <w:r w:rsidRPr="00FD2B4B">
        <w:t>(PQ3919.2.T5153</w:t>
      </w:r>
      <w:r>
        <w:t xml:space="preserve"> </w:t>
      </w:r>
      <w:r w:rsidRPr="00FD2B4B">
        <w:t>A6 2015</w:t>
      </w:r>
      <w:r>
        <w:t>)</w:t>
      </w:r>
    </w:p>
    <w:p w:rsidR="00B07F41" w:rsidRPr="00B07F41" w:rsidRDefault="00B07F41" w:rsidP="00B07F41"/>
    <w:p w:rsidR="00B07F41" w:rsidRPr="00B07F41" w:rsidRDefault="00B07F41" w:rsidP="00B07F41">
      <w:r w:rsidRPr="00B07F41">
        <w:t>Thiessen, Joel,</w:t>
      </w:r>
      <w:r>
        <w:t xml:space="preserve"> </w:t>
      </w:r>
      <w:proofErr w:type="gramStart"/>
      <w:r w:rsidRPr="00B07F41">
        <w:rPr>
          <w:i/>
        </w:rPr>
        <w:t>The</w:t>
      </w:r>
      <w:proofErr w:type="gramEnd"/>
      <w:r w:rsidRPr="00B07F41">
        <w:rPr>
          <w:i/>
        </w:rPr>
        <w:t xml:space="preserve"> Meaning of Sunday:  The Practice of Belief in a Secular Age</w:t>
      </w:r>
      <w:r>
        <w:t xml:space="preserve">, </w:t>
      </w:r>
      <w:r w:rsidRPr="00B07F41">
        <w:t>McGill-Queen's University Press,</w:t>
      </w:r>
      <w:r>
        <w:t xml:space="preserve"> </w:t>
      </w:r>
      <w:r w:rsidRPr="00B07F41">
        <w:t>2015.  (BL2530.C3</w:t>
      </w:r>
      <w:r>
        <w:t xml:space="preserve"> </w:t>
      </w:r>
      <w:r w:rsidRPr="00B07F41">
        <w:t>T55 2015</w:t>
      </w:r>
      <w:r>
        <w:t>)</w:t>
      </w:r>
    </w:p>
    <w:p w:rsidR="000538C7" w:rsidRPr="00B07F41" w:rsidRDefault="000538C7" w:rsidP="00B07F41"/>
    <w:p w:rsidR="000538C7" w:rsidRPr="000538C7" w:rsidRDefault="000538C7" w:rsidP="000538C7">
      <w:proofErr w:type="spellStart"/>
      <w:r w:rsidRPr="000538C7">
        <w:t>Tomchuk</w:t>
      </w:r>
      <w:proofErr w:type="spellEnd"/>
      <w:r w:rsidRPr="000538C7">
        <w:t>, Travis,</w:t>
      </w:r>
      <w:r>
        <w:t xml:space="preserve"> </w:t>
      </w:r>
      <w:r w:rsidRPr="00193EF2">
        <w:rPr>
          <w:i/>
        </w:rPr>
        <w:t>Transnational Radicals:  Italian Anarchists in Canada and the U.S., 1915-1940</w:t>
      </w:r>
      <w:r>
        <w:t xml:space="preserve">, </w:t>
      </w:r>
      <w:r w:rsidRPr="000538C7">
        <w:t>University of Manitoba Press,</w:t>
      </w:r>
      <w:r>
        <w:t xml:space="preserve"> </w:t>
      </w:r>
      <w:r w:rsidRPr="000538C7">
        <w:t>2015.  (HX847</w:t>
      </w:r>
      <w:r>
        <w:t xml:space="preserve"> </w:t>
      </w:r>
      <w:r w:rsidRPr="000538C7">
        <w:t>.T66 2015</w:t>
      </w:r>
      <w:r>
        <w:t>)</w:t>
      </w:r>
    </w:p>
    <w:p w:rsidR="00795337" w:rsidRPr="000538C7" w:rsidRDefault="00795337" w:rsidP="000538C7"/>
    <w:p w:rsidR="00795337" w:rsidRDefault="00795337" w:rsidP="00795337">
      <w:proofErr w:type="spellStart"/>
      <w:r w:rsidRPr="00795337">
        <w:t>Vallières</w:t>
      </w:r>
      <w:proofErr w:type="spellEnd"/>
      <w:r w:rsidRPr="00795337">
        <w:t>, Marc,</w:t>
      </w:r>
      <w:r>
        <w:t xml:space="preserve"> </w:t>
      </w:r>
      <w:r w:rsidRPr="00795337">
        <w:rPr>
          <w:i/>
        </w:rPr>
        <w:t xml:space="preserve">Le Québec </w:t>
      </w:r>
      <w:proofErr w:type="spellStart"/>
      <w:r w:rsidR="00A063F5">
        <w:rPr>
          <w:i/>
        </w:rPr>
        <w:t>e</w:t>
      </w:r>
      <w:r w:rsidRPr="00795337">
        <w:rPr>
          <w:i/>
        </w:rPr>
        <w:t>mprunte</w:t>
      </w:r>
      <w:proofErr w:type="spellEnd"/>
      <w:r w:rsidRPr="00795337">
        <w:rPr>
          <w:i/>
        </w:rPr>
        <w:t xml:space="preserve">:  </w:t>
      </w:r>
      <w:proofErr w:type="spellStart"/>
      <w:r w:rsidRPr="00795337">
        <w:rPr>
          <w:i/>
        </w:rPr>
        <w:t>Syndicats</w:t>
      </w:r>
      <w:proofErr w:type="spellEnd"/>
      <w:r w:rsidRPr="00795337">
        <w:rPr>
          <w:i/>
        </w:rPr>
        <w:t xml:space="preserve"> </w:t>
      </w:r>
      <w:r w:rsidR="00A063F5">
        <w:rPr>
          <w:i/>
        </w:rPr>
        <w:t>f</w:t>
      </w:r>
      <w:r w:rsidRPr="00795337">
        <w:rPr>
          <w:i/>
        </w:rPr>
        <w:t xml:space="preserve">inanciers </w:t>
      </w:r>
      <w:proofErr w:type="gramStart"/>
      <w:r w:rsidR="00A063F5">
        <w:rPr>
          <w:i/>
        </w:rPr>
        <w:t>e</w:t>
      </w:r>
      <w:r w:rsidRPr="00795337">
        <w:rPr>
          <w:i/>
        </w:rPr>
        <w:t>t</w:t>
      </w:r>
      <w:proofErr w:type="gramEnd"/>
      <w:r w:rsidRPr="00795337">
        <w:rPr>
          <w:i/>
        </w:rPr>
        <w:t xml:space="preserve"> </w:t>
      </w:r>
      <w:r w:rsidR="00A063F5">
        <w:rPr>
          <w:i/>
        </w:rPr>
        <w:t>f</w:t>
      </w:r>
      <w:r w:rsidRPr="00795337">
        <w:rPr>
          <w:i/>
        </w:rPr>
        <w:t xml:space="preserve">inances </w:t>
      </w:r>
      <w:proofErr w:type="spellStart"/>
      <w:r w:rsidR="00A063F5">
        <w:rPr>
          <w:i/>
        </w:rPr>
        <w:t>g</w:t>
      </w:r>
      <w:r w:rsidRPr="00795337">
        <w:rPr>
          <w:i/>
        </w:rPr>
        <w:t>ouvernementales</w:t>
      </w:r>
      <w:proofErr w:type="spellEnd"/>
      <w:r w:rsidRPr="00795337">
        <w:rPr>
          <w:i/>
        </w:rPr>
        <w:t>, 1867-1987</w:t>
      </w:r>
      <w:r>
        <w:t xml:space="preserve">, </w:t>
      </w:r>
      <w:proofErr w:type="spellStart"/>
      <w:r>
        <w:t>Septentrion</w:t>
      </w:r>
      <w:proofErr w:type="spellEnd"/>
      <w:r>
        <w:t xml:space="preserve">, </w:t>
      </w:r>
      <w:r w:rsidRPr="00795337">
        <w:t>2015.  (</w:t>
      </w:r>
      <w:r>
        <w:t xml:space="preserve">HJ2056.5.Q3 </w:t>
      </w:r>
      <w:r w:rsidRPr="00795337">
        <w:t>V35 2015</w:t>
      </w:r>
      <w:r>
        <w:t>)</w:t>
      </w:r>
    </w:p>
    <w:p w:rsidR="004810B0" w:rsidRPr="004810B0" w:rsidRDefault="004810B0" w:rsidP="004810B0"/>
    <w:p w:rsidR="004810B0" w:rsidRPr="004810B0" w:rsidRDefault="004810B0" w:rsidP="004810B0">
      <w:r w:rsidRPr="004810B0">
        <w:t xml:space="preserve">Van </w:t>
      </w:r>
      <w:proofErr w:type="spellStart"/>
      <w:r w:rsidRPr="004810B0">
        <w:t>Horssen</w:t>
      </w:r>
      <w:proofErr w:type="spellEnd"/>
      <w:r w:rsidRPr="004810B0">
        <w:t>, Jessica,</w:t>
      </w:r>
      <w:r>
        <w:t xml:space="preserve"> </w:t>
      </w:r>
      <w:proofErr w:type="gramStart"/>
      <w:r w:rsidRPr="004810B0">
        <w:rPr>
          <w:i/>
        </w:rPr>
        <w:t>A</w:t>
      </w:r>
      <w:proofErr w:type="gramEnd"/>
      <w:r w:rsidRPr="004810B0">
        <w:rPr>
          <w:i/>
        </w:rPr>
        <w:t xml:space="preserve"> Town Called Asbestos:  Environmental Contamination, Health, and Resilience in a Resource Community</w:t>
      </w:r>
      <w:r>
        <w:t xml:space="preserve">, </w:t>
      </w:r>
      <w:r w:rsidRPr="004810B0">
        <w:t>UBC Press,</w:t>
      </w:r>
      <w:r>
        <w:t xml:space="preserve"> </w:t>
      </w:r>
      <w:r w:rsidRPr="004810B0">
        <w:t>2016.  (F1054.5.A75</w:t>
      </w:r>
      <w:r>
        <w:t xml:space="preserve"> </w:t>
      </w:r>
      <w:r w:rsidRPr="004810B0">
        <w:t>V36 2015</w:t>
      </w:r>
      <w:r>
        <w:t>)</w:t>
      </w:r>
    </w:p>
    <w:p w:rsidR="00CC6E68" w:rsidRPr="004810B0" w:rsidRDefault="00CC6E68" w:rsidP="004810B0"/>
    <w:p w:rsidR="00CC6E68" w:rsidRDefault="00CC6E68" w:rsidP="00CC6E68">
      <w:proofErr w:type="spellStart"/>
      <w:r w:rsidRPr="00CC6E68">
        <w:t>VanNijnatten</w:t>
      </w:r>
      <w:proofErr w:type="spellEnd"/>
      <w:r>
        <w:t xml:space="preserve">, Debora L., ed., </w:t>
      </w:r>
      <w:r w:rsidRPr="00CC6E68">
        <w:rPr>
          <w:i/>
        </w:rPr>
        <w:t>Canadian Environmental Policy and Politics:  The Challenges of Austerity and Ambivalence</w:t>
      </w:r>
      <w:r>
        <w:t>, 4</w:t>
      </w:r>
      <w:r w:rsidRPr="00CC6E68">
        <w:rPr>
          <w:vertAlign w:val="superscript"/>
        </w:rPr>
        <w:t>th</w:t>
      </w:r>
      <w:r>
        <w:t xml:space="preserve"> ed., </w:t>
      </w:r>
      <w:r w:rsidRPr="00CC6E68">
        <w:t>Oxford University Press,</w:t>
      </w:r>
      <w:r>
        <w:t xml:space="preserve"> </w:t>
      </w:r>
      <w:r w:rsidRPr="00CC6E68">
        <w:t>2016.  (HC120 E5</w:t>
      </w:r>
      <w:r>
        <w:t xml:space="preserve"> </w:t>
      </w:r>
      <w:r w:rsidRPr="00CC6E68">
        <w:t>C355 2016</w:t>
      </w:r>
      <w:r>
        <w:t>)</w:t>
      </w:r>
    </w:p>
    <w:p w:rsidR="006E404F" w:rsidRPr="006E404F" w:rsidRDefault="006E404F" w:rsidP="006E404F"/>
    <w:p w:rsidR="006E404F" w:rsidRPr="006E404F" w:rsidRDefault="006E404F" w:rsidP="006E404F">
      <w:proofErr w:type="spellStart"/>
      <w:r>
        <w:t>Wah</w:t>
      </w:r>
      <w:proofErr w:type="spellEnd"/>
      <w:r>
        <w:t xml:space="preserve">, Fred, </w:t>
      </w:r>
      <w:r w:rsidRPr="006E404F">
        <w:rPr>
          <w:i/>
        </w:rPr>
        <w:t>Scree:  The Collected Earlier Poems, 1962-1991</w:t>
      </w:r>
      <w:r>
        <w:t xml:space="preserve">, </w:t>
      </w:r>
      <w:proofErr w:type="spellStart"/>
      <w:r>
        <w:t>Talonbooks</w:t>
      </w:r>
      <w:proofErr w:type="spellEnd"/>
      <w:r>
        <w:t xml:space="preserve">, </w:t>
      </w:r>
      <w:r w:rsidRPr="006E404F">
        <w:t>2015.  (PR9199.3.W32</w:t>
      </w:r>
      <w:r>
        <w:t xml:space="preserve"> </w:t>
      </w:r>
      <w:r w:rsidRPr="006E404F">
        <w:t>A6 2015</w:t>
      </w:r>
      <w:r>
        <w:t>)</w:t>
      </w:r>
    </w:p>
    <w:p w:rsidR="00680AB3" w:rsidRPr="006E404F" w:rsidRDefault="00680AB3" w:rsidP="006E404F"/>
    <w:p w:rsidR="00680AB3" w:rsidRDefault="00680AB3" w:rsidP="00680AB3">
      <w:r w:rsidRPr="00680AB3">
        <w:lastRenderedPageBreak/>
        <w:t>Walter, Emmanuelle,</w:t>
      </w:r>
      <w:r>
        <w:t xml:space="preserve"> </w:t>
      </w:r>
      <w:proofErr w:type="gramStart"/>
      <w:r w:rsidRPr="00680AB3">
        <w:rPr>
          <w:i/>
        </w:rPr>
        <w:t>Stolen</w:t>
      </w:r>
      <w:proofErr w:type="gramEnd"/>
      <w:r w:rsidRPr="00680AB3">
        <w:rPr>
          <w:i/>
        </w:rPr>
        <w:t xml:space="preserve"> Sisters:  </w:t>
      </w:r>
      <w:r>
        <w:rPr>
          <w:i/>
        </w:rPr>
        <w:t xml:space="preserve">The Story of Two Missing Girls, </w:t>
      </w:r>
      <w:r w:rsidRPr="00680AB3">
        <w:rPr>
          <w:i/>
        </w:rPr>
        <w:t>Their Families and How Canada has Failed Indigenous Women</w:t>
      </w:r>
      <w:r>
        <w:t xml:space="preserve">, </w:t>
      </w:r>
      <w:r w:rsidRPr="00680AB3">
        <w:t>HarperCollins Publishers Ltd.,</w:t>
      </w:r>
      <w:r>
        <w:t xml:space="preserve"> </w:t>
      </w:r>
      <w:r w:rsidRPr="00680AB3">
        <w:t xml:space="preserve">2015.  </w:t>
      </w:r>
      <w:r>
        <w:br/>
      </w:r>
      <w:r w:rsidRPr="00680AB3">
        <w:t>(HV6250.4.W65</w:t>
      </w:r>
      <w:r>
        <w:t xml:space="preserve"> </w:t>
      </w:r>
      <w:r w:rsidRPr="00680AB3">
        <w:t>W358 2014</w:t>
      </w:r>
      <w:r>
        <w:t>)</w:t>
      </w:r>
    </w:p>
    <w:p w:rsidR="000C35A0" w:rsidRPr="000C35A0" w:rsidRDefault="000C35A0" w:rsidP="000C35A0"/>
    <w:p w:rsidR="00A861E9" w:rsidRDefault="000C35A0" w:rsidP="000C35A0">
      <w:r w:rsidRPr="000C35A0">
        <w:t>Webb, Jeff A.</w:t>
      </w:r>
      <w:r>
        <w:t xml:space="preserve">, </w:t>
      </w:r>
      <w:r w:rsidRPr="000C35A0">
        <w:rPr>
          <w:i/>
        </w:rPr>
        <w:t xml:space="preserve">Observing the </w:t>
      </w:r>
      <w:proofErr w:type="spellStart"/>
      <w:r w:rsidRPr="000C35A0">
        <w:rPr>
          <w:i/>
        </w:rPr>
        <w:t>Outports</w:t>
      </w:r>
      <w:proofErr w:type="spellEnd"/>
      <w:r w:rsidRPr="000C35A0">
        <w:rPr>
          <w:i/>
        </w:rPr>
        <w:t>:  Describing Newfoundland Culture, 1950-1980</w:t>
      </w:r>
      <w:r>
        <w:t xml:space="preserve">, </w:t>
      </w:r>
      <w:r w:rsidRPr="000C35A0">
        <w:t xml:space="preserve">University of Toronto </w:t>
      </w:r>
      <w:r>
        <w:t xml:space="preserve">Press, </w:t>
      </w:r>
      <w:r w:rsidRPr="000C35A0">
        <w:t>2016.  (</w:t>
      </w:r>
      <w:r>
        <w:t xml:space="preserve">F1122 </w:t>
      </w:r>
      <w:r w:rsidRPr="000C35A0">
        <w:t>.W43 2016</w:t>
      </w:r>
      <w:r>
        <w:t>)</w:t>
      </w:r>
    </w:p>
    <w:p w:rsidR="000C35A0" w:rsidRPr="000C35A0" w:rsidRDefault="000C35A0" w:rsidP="000C35A0"/>
    <w:p w:rsidR="00A861E9" w:rsidRPr="00A861E9" w:rsidRDefault="00A861E9" w:rsidP="00A861E9">
      <w:r w:rsidRPr="00A861E9">
        <w:t>Wesley</w:t>
      </w:r>
      <w:r>
        <w:t xml:space="preserve">, </w:t>
      </w:r>
      <w:r w:rsidR="000C35A0">
        <w:t xml:space="preserve">Jared J., </w:t>
      </w:r>
      <w:r>
        <w:t xml:space="preserve">ed., </w:t>
      </w:r>
      <w:r w:rsidRPr="00A861E9">
        <w:rPr>
          <w:i/>
        </w:rPr>
        <w:t>Big Worlds:  Politics and Elections in the Canadian Provinces and Territories</w:t>
      </w:r>
      <w:r>
        <w:t xml:space="preserve">, </w:t>
      </w:r>
      <w:r w:rsidRPr="00A861E9">
        <w:t>University of Toronto Press,</w:t>
      </w:r>
      <w:r>
        <w:t xml:space="preserve"> </w:t>
      </w:r>
      <w:r w:rsidRPr="00A861E9">
        <w:t>2016.  (JL15</w:t>
      </w:r>
      <w:r>
        <w:t xml:space="preserve"> </w:t>
      </w:r>
      <w:r w:rsidRPr="00A861E9">
        <w:t>.B54 2016</w:t>
      </w:r>
      <w:r>
        <w:t>)</w:t>
      </w:r>
    </w:p>
    <w:p w:rsidR="00AC4023" w:rsidRPr="00A861E9" w:rsidRDefault="00AC4023" w:rsidP="00A861E9"/>
    <w:p w:rsidR="00AC4023" w:rsidRDefault="00AC4023" w:rsidP="00AC4023">
      <w:r w:rsidRPr="00AC4023">
        <w:t>Winter, Kathleen,</w:t>
      </w:r>
      <w:r>
        <w:t xml:space="preserve"> </w:t>
      </w:r>
      <w:r w:rsidRPr="00AC4023">
        <w:rPr>
          <w:i/>
        </w:rPr>
        <w:t xml:space="preserve">Nord </w:t>
      </w:r>
      <w:proofErr w:type="spellStart"/>
      <w:r w:rsidRPr="00AC4023">
        <w:rPr>
          <w:i/>
        </w:rPr>
        <w:t>infini</w:t>
      </w:r>
      <w:proofErr w:type="spellEnd"/>
      <w:r w:rsidRPr="00AC4023">
        <w:rPr>
          <w:i/>
        </w:rPr>
        <w:t xml:space="preserve">:  </w:t>
      </w:r>
      <w:proofErr w:type="spellStart"/>
      <w:r w:rsidRPr="00AC4023">
        <w:rPr>
          <w:i/>
        </w:rPr>
        <w:t>Récit</w:t>
      </w:r>
      <w:proofErr w:type="spellEnd"/>
      <w:r>
        <w:t xml:space="preserve">, </w:t>
      </w:r>
      <w:proofErr w:type="spellStart"/>
      <w:r w:rsidRPr="00AC4023">
        <w:t>Boréal</w:t>
      </w:r>
      <w:proofErr w:type="spellEnd"/>
      <w:r w:rsidRPr="00AC4023">
        <w:t>,</w:t>
      </w:r>
      <w:r>
        <w:t xml:space="preserve"> </w:t>
      </w:r>
      <w:r w:rsidRPr="00AC4023">
        <w:t>2015.  (G640</w:t>
      </w:r>
      <w:r>
        <w:t xml:space="preserve"> </w:t>
      </w:r>
      <w:r w:rsidRPr="00AC4023">
        <w:t>.W5614 2015</w:t>
      </w:r>
      <w:r>
        <w:t>)</w:t>
      </w:r>
    </w:p>
    <w:p w:rsidR="004A038D" w:rsidRPr="004A038D" w:rsidRDefault="004A038D" w:rsidP="004A038D"/>
    <w:p w:rsidR="0036609A" w:rsidRDefault="0036609A" w:rsidP="0036609A">
      <w:r>
        <w:t xml:space="preserve">Wood, Brent, and Mark Dickinson, eds., </w:t>
      </w:r>
      <w:r w:rsidRPr="0036609A">
        <w:rPr>
          <w:i/>
        </w:rPr>
        <w:t xml:space="preserve">Listening for the Heartbeat of Being:  The Arts of Robert </w:t>
      </w:r>
      <w:proofErr w:type="spellStart"/>
      <w:r w:rsidRPr="0036609A">
        <w:rPr>
          <w:i/>
        </w:rPr>
        <w:t>Bringhurst</w:t>
      </w:r>
      <w:proofErr w:type="spellEnd"/>
      <w:r>
        <w:t xml:space="preserve">, </w:t>
      </w:r>
      <w:r w:rsidRPr="0036609A">
        <w:t>McGill-Queen's University Press,</w:t>
      </w:r>
      <w:r>
        <w:t xml:space="preserve"> </w:t>
      </w:r>
      <w:r w:rsidRPr="0036609A">
        <w:t>2015.  (PR9199.3.B6935</w:t>
      </w:r>
      <w:r>
        <w:t xml:space="preserve"> </w:t>
      </w:r>
      <w:r w:rsidRPr="0036609A">
        <w:t>L57 2015</w:t>
      </w:r>
      <w:r>
        <w:t>)</w:t>
      </w:r>
    </w:p>
    <w:p w:rsidR="00BE4AA2" w:rsidRDefault="00BE4AA2" w:rsidP="0036609A"/>
    <w:p w:rsidR="00BE4AA2" w:rsidRPr="004A038D" w:rsidRDefault="00BE4AA2" w:rsidP="00BE4AA2">
      <w:r w:rsidRPr="004A038D">
        <w:t>Woolford, Andrew John,</w:t>
      </w:r>
      <w:r>
        <w:t xml:space="preserve"> </w:t>
      </w:r>
      <w:r w:rsidRPr="004A038D">
        <w:rPr>
          <w:i/>
        </w:rPr>
        <w:t>This Benevolent Experiment:  Indigenous Boarding Schools, Genocide, and Redress in Canada and the United States</w:t>
      </w:r>
      <w:r>
        <w:t xml:space="preserve">, </w:t>
      </w:r>
      <w:r w:rsidRPr="004A038D">
        <w:t>University of Nebraska Press,</w:t>
      </w:r>
      <w:r>
        <w:t xml:space="preserve"> </w:t>
      </w:r>
      <w:r w:rsidRPr="004A038D">
        <w:t xml:space="preserve">2015.  </w:t>
      </w:r>
      <w:r>
        <w:br/>
      </w:r>
      <w:r w:rsidRPr="004A038D">
        <w:t>(E96</w:t>
      </w:r>
      <w:r>
        <w:t xml:space="preserve"> </w:t>
      </w:r>
      <w:r w:rsidRPr="004A038D">
        <w:t>.W66 2015</w:t>
      </w:r>
      <w:r>
        <w:t>)</w:t>
      </w:r>
    </w:p>
    <w:p w:rsidR="00DC541D" w:rsidRPr="00DC541D" w:rsidRDefault="00DC541D" w:rsidP="00DC541D"/>
    <w:p w:rsidR="00DC541D" w:rsidRPr="00DC541D" w:rsidRDefault="00DC541D" w:rsidP="00DC541D">
      <w:r w:rsidRPr="00DC541D">
        <w:t>Zacharias</w:t>
      </w:r>
      <w:r>
        <w:t xml:space="preserve">, Robert, ed., </w:t>
      </w:r>
      <w:r w:rsidRPr="00DC541D">
        <w:rPr>
          <w:i/>
        </w:rPr>
        <w:t>After Identity:  Mennonite Writing in North America</w:t>
      </w:r>
      <w:r>
        <w:t xml:space="preserve">, </w:t>
      </w:r>
      <w:r w:rsidRPr="00DC541D">
        <w:t>Pennsylvania State University Press;</w:t>
      </w:r>
      <w:r>
        <w:t xml:space="preserve"> </w:t>
      </w:r>
      <w:r w:rsidRPr="00DC541D">
        <w:t>University of Mani</w:t>
      </w:r>
      <w:r>
        <w:t xml:space="preserve">toba Press, </w:t>
      </w:r>
      <w:r w:rsidRPr="00DC541D">
        <w:t>2015.  (PR9188.2.M45</w:t>
      </w:r>
      <w:r>
        <w:t xml:space="preserve"> </w:t>
      </w:r>
      <w:r w:rsidRPr="00DC541D">
        <w:t>A35 2015</w:t>
      </w:r>
      <w:r>
        <w:t>)</w:t>
      </w:r>
    </w:p>
    <w:p w:rsidR="00D64A06" w:rsidRPr="00DC541D" w:rsidRDefault="00D64A06" w:rsidP="00DC541D"/>
    <w:p w:rsidR="00D64A06" w:rsidRPr="00D64A06" w:rsidRDefault="00D64A06" w:rsidP="00D64A06">
      <w:proofErr w:type="spellStart"/>
      <w:r>
        <w:t>Zawilski</w:t>
      </w:r>
      <w:proofErr w:type="spellEnd"/>
      <w:r>
        <w:t xml:space="preserve">, Valerie, </w:t>
      </w:r>
      <w:r w:rsidRPr="00D64A06">
        <w:rPr>
          <w:i/>
        </w:rPr>
        <w:t>Inequality in Canada:  A Reader on the Intersections of Gender, Race, and Class</w:t>
      </w:r>
      <w:r>
        <w:t>, 3</w:t>
      </w:r>
      <w:r w:rsidRPr="00D64A06">
        <w:rPr>
          <w:vertAlign w:val="superscript"/>
        </w:rPr>
        <w:t>rd</w:t>
      </w:r>
      <w:r>
        <w:t xml:space="preserve"> ed., </w:t>
      </w:r>
      <w:r w:rsidRPr="00D64A06">
        <w:t>Oxford University Press,</w:t>
      </w:r>
      <w:r>
        <w:t xml:space="preserve"> </w:t>
      </w:r>
      <w:r w:rsidRPr="00D64A06">
        <w:t>2016.  (HN110 Z9</w:t>
      </w:r>
      <w:r>
        <w:t xml:space="preserve"> </w:t>
      </w:r>
      <w:r w:rsidRPr="00D64A06">
        <w:t>S65 2016</w:t>
      </w:r>
      <w:r>
        <w:t>)</w:t>
      </w:r>
    </w:p>
    <w:p w:rsidR="00543D13" w:rsidRPr="00D64A06" w:rsidRDefault="00543D13" w:rsidP="00D64A06"/>
    <w:p w:rsidR="00543D13" w:rsidRDefault="00543D13" w:rsidP="00543D13">
      <w:r w:rsidRPr="00543D13">
        <w:t>Zimmerman, David,</w:t>
      </w:r>
      <w:r>
        <w:t xml:space="preserve"> </w:t>
      </w:r>
      <w:r w:rsidRPr="00543D13">
        <w:rPr>
          <w:i/>
        </w:rPr>
        <w:t>Maritime Command Pacific:  The Royal Canadian Navy's West Coast Fleet in the Early Cold War</w:t>
      </w:r>
      <w:r>
        <w:t xml:space="preserve">, UBC Press, </w:t>
      </w:r>
      <w:r w:rsidRPr="00543D13">
        <w:t>2015.  (VA400</w:t>
      </w:r>
      <w:r>
        <w:t xml:space="preserve"> </w:t>
      </w:r>
      <w:r w:rsidRPr="00543D13">
        <w:t>.Z54 2015</w:t>
      </w:r>
      <w:r>
        <w:t>)</w:t>
      </w:r>
    </w:p>
    <w:p w:rsidR="007B2A11" w:rsidRPr="007B2A11" w:rsidRDefault="007B2A11" w:rsidP="007B2A11"/>
    <w:p w:rsidR="007B2A11" w:rsidRDefault="007B2A11" w:rsidP="007B2A11">
      <w:proofErr w:type="spellStart"/>
      <w:r w:rsidRPr="007B2A11">
        <w:t>Zuehlke</w:t>
      </w:r>
      <w:proofErr w:type="spellEnd"/>
      <w:r w:rsidRPr="007B2A11">
        <w:t>, Mark,</w:t>
      </w:r>
      <w:r>
        <w:t xml:space="preserve"> </w:t>
      </w:r>
      <w:r w:rsidRPr="007B2A11">
        <w:rPr>
          <w:i/>
        </w:rPr>
        <w:t xml:space="preserve">Through Blood and Sweat:  A Remembrance Trek </w:t>
      </w:r>
      <w:proofErr w:type="gramStart"/>
      <w:r w:rsidRPr="007B2A11">
        <w:rPr>
          <w:i/>
        </w:rPr>
        <w:t>Across</w:t>
      </w:r>
      <w:proofErr w:type="gramEnd"/>
      <w:r w:rsidRPr="007B2A11">
        <w:rPr>
          <w:i/>
        </w:rPr>
        <w:t xml:space="preserve"> Sicily's World War II Battlegrounds</w:t>
      </w:r>
      <w:r>
        <w:t>, D</w:t>
      </w:r>
      <w:r w:rsidRPr="007B2A11">
        <w:t>ouglas &amp; McIntyre,</w:t>
      </w:r>
      <w:r>
        <w:t xml:space="preserve"> </w:t>
      </w:r>
      <w:r w:rsidRPr="007B2A11">
        <w:t>2015.  (D768.153</w:t>
      </w:r>
      <w:r>
        <w:t xml:space="preserve"> </w:t>
      </w:r>
      <w:r w:rsidRPr="007B2A11">
        <w:t>.Z83 2015</w:t>
      </w:r>
      <w:r>
        <w:t>)</w:t>
      </w:r>
    </w:p>
    <w:p w:rsidR="00E458FE" w:rsidRPr="00E458FE" w:rsidRDefault="00E458FE" w:rsidP="00E458FE"/>
    <w:p w:rsidR="00E458FE" w:rsidRPr="00E458FE" w:rsidRDefault="00E458FE" w:rsidP="00E458FE">
      <w:r w:rsidRPr="00E458FE">
        <w:t>Zwicky, Jan,</w:t>
      </w:r>
      <w:r>
        <w:t xml:space="preserve"> </w:t>
      </w:r>
      <w:r w:rsidRPr="00E458FE">
        <w:rPr>
          <w:i/>
        </w:rPr>
        <w:t>Wittgenstein Elegies</w:t>
      </w:r>
      <w:r>
        <w:t xml:space="preserve">, </w:t>
      </w:r>
      <w:r w:rsidRPr="00E458FE">
        <w:t>Rev</w:t>
      </w:r>
      <w:r>
        <w:t xml:space="preserve">. </w:t>
      </w:r>
      <w:proofErr w:type="gramStart"/>
      <w:r>
        <w:t>ed</w:t>
      </w:r>
      <w:proofErr w:type="gramEnd"/>
      <w:r>
        <w:t xml:space="preserve">., </w:t>
      </w:r>
      <w:r w:rsidRPr="00E458FE">
        <w:t>Brick Books,</w:t>
      </w:r>
      <w:r>
        <w:t xml:space="preserve"> </w:t>
      </w:r>
      <w:r w:rsidRPr="00E458FE">
        <w:t>2015</w:t>
      </w:r>
      <w:r>
        <w:t>.  (</w:t>
      </w:r>
      <w:r w:rsidRPr="00E458FE">
        <w:t>PR9199.3.Z95</w:t>
      </w:r>
      <w:r>
        <w:t xml:space="preserve"> </w:t>
      </w:r>
      <w:r w:rsidRPr="00E458FE">
        <w:t>W588 2015</w:t>
      </w:r>
      <w:r>
        <w:t>)</w:t>
      </w:r>
    </w:p>
    <w:p w:rsidR="005C456D" w:rsidRPr="00E458FE" w:rsidRDefault="005C456D" w:rsidP="00E458FE"/>
    <w:p w:rsidR="00044DB3" w:rsidRPr="00044DB3" w:rsidRDefault="00044DB3" w:rsidP="00044DB3"/>
    <w:p w:rsidR="00806749" w:rsidRPr="00CB66B3" w:rsidRDefault="00806749" w:rsidP="00806749">
      <w:pPr>
        <w:suppressAutoHyphens/>
      </w:pPr>
      <w:r w:rsidRPr="00CB66B3">
        <w:rPr>
          <w:b/>
        </w:rPr>
        <w:t xml:space="preserve">Special Note: </w:t>
      </w:r>
      <w:r w:rsidR="00597E9F" w:rsidRPr="00CB66B3">
        <w:rPr>
          <w:b/>
        </w:rPr>
        <w:t xml:space="preserve"> </w:t>
      </w:r>
      <w:r w:rsidRPr="00CB66B3">
        <w:t xml:space="preserve">In addition to the books listed above, Fogler Library </w:t>
      </w:r>
      <w:r w:rsidR="00F43D46">
        <w:t>subscribes</w:t>
      </w:r>
      <w:r w:rsidRPr="00CB66B3">
        <w:t xml:space="preserve"> to the Canadian Publishers Collection of more than 1</w:t>
      </w:r>
      <w:r w:rsidR="00A063F5">
        <w:t>5</w:t>
      </w:r>
      <w:r w:rsidRPr="00CB66B3">
        <w:t>,000 e-books from the Gibson Library Connection.   Records with links to the e-books are updated on a monthly basis in URSUS.  The collection inclu</w:t>
      </w:r>
      <w:r w:rsidR="00272CE6">
        <w:t>de</w:t>
      </w:r>
      <w:r w:rsidRPr="00CB66B3">
        <w:t>s current in-copyright title from 65 leading Canadian publishers, and new titles are ad</w:t>
      </w:r>
      <w:r w:rsidR="00272CE6">
        <w:t>de</w:t>
      </w:r>
      <w:r w:rsidRPr="00CB66B3">
        <w:t>d on a regular basis.  The collection contains both titles the library has in bound form and new Canadian materials, particularly in the fields of French- and English-Canadian literature.  It is a major addition to Fogler Library’s Canadian collection.</w:t>
      </w:r>
      <w:r w:rsidRPr="00CB66B3">
        <w:tab/>
      </w:r>
    </w:p>
    <w:p w:rsidR="002702EC" w:rsidRPr="00CB66B3" w:rsidRDefault="002702EC" w:rsidP="007624B8"/>
    <w:p w:rsidR="006A1A9E" w:rsidRDefault="006A1A9E" w:rsidP="00FA6906">
      <w:pPr>
        <w:rPr>
          <w:b/>
        </w:rPr>
      </w:pPr>
      <w:r w:rsidRPr="00CB66B3">
        <w:rPr>
          <w:b/>
        </w:rPr>
        <w:t>Reference Materials</w:t>
      </w:r>
    </w:p>
    <w:p w:rsidR="00F43D46" w:rsidRDefault="00F43D46" w:rsidP="00FA6906">
      <w:pPr>
        <w:rPr>
          <w:b/>
        </w:rPr>
      </w:pPr>
    </w:p>
    <w:p w:rsidR="00F43D46" w:rsidRPr="00F43D46" w:rsidRDefault="00F43D46" w:rsidP="00FA6906">
      <w:r>
        <w:t>None</w:t>
      </w:r>
    </w:p>
    <w:p w:rsidR="00A611FA" w:rsidRPr="00CB66B3" w:rsidRDefault="004E34BD" w:rsidP="00FA6906">
      <w:bookmarkStart w:id="0" w:name="_GoBack"/>
      <w:bookmarkEnd w:id="0"/>
      <w:r w:rsidRPr="00CB66B3">
        <w:rPr>
          <w:b/>
        </w:rPr>
        <w:lastRenderedPageBreak/>
        <w:t>N</w:t>
      </w:r>
      <w:r w:rsidR="006C07A2" w:rsidRPr="00CB66B3">
        <w:rPr>
          <w:b/>
        </w:rPr>
        <w:t xml:space="preserve">ew Canadian Books </w:t>
      </w:r>
      <w:r w:rsidR="006C07A2" w:rsidRPr="00CB66B3">
        <w:t xml:space="preserve">is produced quarterly by the Canadian Studies Office at the Fogler Library, University of Maine, </w:t>
      </w:r>
      <w:proofErr w:type="gramStart"/>
      <w:r w:rsidR="006C07A2" w:rsidRPr="00CB66B3">
        <w:t>Orono</w:t>
      </w:r>
      <w:proofErr w:type="gramEnd"/>
      <w:r w:rsidR="006C07A2" w:rsidRPr="00CB66B3">
        <w:t>, ME  04469-5729.  For more information about this publication please contact B</w:t>
      </w:r>
      <w:r w:rsidR="00272CE6">
        <w:t>et</w:t>
      </w:r>
      <w:r w:rsidR="006C07A2" w:rsidRPr="00CB66B3">
        <w:t>sy Beattie at the Canadian Studies Office.</w:t>
      </w:r>
    </w:p>
    <w:sectPr w:rsidR="00A611FA" w:rsidRPr="00CB66B3" w:rsidSect="00614B1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98CF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CB055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1629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28E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010E5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1062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28E4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26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62B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42B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F5F0481"/>
    <w:multiLevelType w:val="hybridMultilevel"/>
    <w:tmpl w:val="FF80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49"/>
    <w:rsid w:val="000002F8"/>
    <w:rsid w:val="0000080C"/>
    <w:rsid w:val="00000B36"/>
    <w:rsid w:val="00000B79"/>
    <w:rsid w:val="00000CDF"/>
    <w:rsid w:val="00001B54"/>
    <w:rsid w:val="00002465"/>
    <w:rsid w:val="00002517"/>
    <w:rsid w:val="000026A0"/>
    <w:rsid w:val="00002858"/>
    <w:rsid w:val="00003565"/>
    <w:rsid w:val="00003B1D"/>
    <w:rsid w:val="000040D3"/>
    <w:rsid w:val="0000443C"/>
    <w:rsid w:val="00004874"/>
    <w:rsid w:val="00004D5D"/>
    <w:rsid w:val="00005191"/>
    <w:rsid w:val="00005563"/>
    <w:rsid w:val="000055CB"/>
    <w:rsid w:val="0000576B"/>
    <w:rsid w:val="00005B3A"/>
    <w:rsid w:val="00006217"/>
    <w:rsid w:val="00006A13"/>
    <w:rsid w:val="00006AA4"/>
    <w:rsid w:val="0000709E"/>
    <w:rsid w:val="000079D9"/>
    <w:rsid w:val="00007CF9"/>
    <w:rsid w:val="0001014C"/>
    <w:rsid w:val="000103FD"/>
    <w:rsid w:val="000106CD"/>
    <w:rsid w:val="00010B8B"/>
    <w:rsid w:val="00010B8E"/>
    <w:rsid w:val="000115EB"/>
    <w:rsid w:val="00011650"/>
    <w:rsid w:val="000116E2"/>
    <w:rsid w:val="00011B3C"/>
    <w:rsid w:val="00011B8D"/>
    <w:rsid w:val="00011E04"/>
    <w:rsid w:val="00011FE9"/>
    <w:rsid w:val="00013658"/>
    <w:rsid w:val="0001390A"/>
    <w:rsid w:val="00013C1F"/>
    <w:rsid w:val="0001404D"/>
    <w:rsid w:val="00014687"/>
    <w:rsid w:val="00014886"/>
    <w:rsid w:val="00015332"/>
    <w:rsid w:val="0001535F"/>
    <w:rsid w:val="0001579B"/>
    <w:rsid w:val="000157FE"/>
    <w:rsid w:val="000166F9"/>
    <w:rsid w:val="00017267"/>
    <w:rsid w:val="00020581"/>
    <w:rsid w:val="0002072A"/>
    <w:rsid w:val="00021169"/>
    <w:rsid w:val="00021825"/>
    <w:rsid w:val="00021882"/>
    <w:rsid w:val="0002190C"/>
    <w:rsid w:val="00021B35"/>
    <w:rsid w:val="000224EC"/>
    <w:rsid w:val="000226DE"/>
    <w:rsid w:val="00022A5E"/>
    <w:rsid w:val="00022E93"/>
    <w:rsid w:val="00023342"/>
    <w:rsid w:val="00023747"/>
    <w:rsid w:val="00023AE7"/>
    <w:rsid w:val="00023CC0"/>
    <w:rsid w:val="0002465A"/>
    <w:rsid w:val="00025C4C"/>
    <w:rsid w:val="000265E7"/>
    <w:rsid w:val="0002666E"/>
    <w:rsid w:val="0002690F"/>
    <w:rsid w:val="00026AAD"/>
    <w:rsid w:val="0002730F"/>
    <w:rsid w:val="00027468"/>
    <w:rsid w:val="00027A72"/>
    <w:rsid w:val="00027F29"/>
    <w:rsid w:val="000302A9"/>
    <w:rsid w:val="00031456"/>
    <w:rsid w:val="00031494"/>
    <w:rsid w:val="0003192B"/>
    <w:rsid w:val="00032031"/>
    <w:rsid w:val="000320D5"/>
    <w:rsid w:val="00032264"/>
    <w:rsid w:val="00032ACD"/>
    <w:rsid w:val="00032C00"/>
    <w:rsid w:val="00033025"/>
    <w:rsid w:val="0003346F"/>
    <w:rsid w:val="0003383C"/>
    <w:rsid w:val="00033D34"/>
    <w:rsid w:val="00033DD3"/>
    <w:rsid w:val="00033F77"/>
    <w:rsid w:val="0003439F"/>
    <w:rsid w:val="000343FD"/>
    <w:rsid w:val="00034AD8"/>
    <w:rsid w:val="00034E06"/>
    <w:rsid w:val="00034FEB"/>
    <w:rsid w:val="000353F1"/>
    <w:rsid w:val="00035AD0"/>
    <w:rsid w:val="00035EC2"/>
    <w:rsid w:val="00035F77"/>
    <w:rsid w:val="00036483"/>
    <w:rsid w:val="00036B9E"/>
    <w:rsid w:val="000373FA"/>
    <w:rsid w:val="00037A31"/>
    <w:rsid w:val="0004031B"/>
    <w:rsid w:val="0004085E"/>
    <w:rsid w:val="000409E0"/>
    <w:rsid w:val="00040F50"/>
    <w:rsid w:val="00041B05"/>
    <w:rsid w:val="0004206B"/>
    <w:rsid w:val="00042280"/>
    <w:rsid w:val="00042507"/>
    <w:rsid w:val="00042926"/>
    <w:rsid w:val="00042B91"/>
    <w:rsid w:val="0004378B"/>
    <w:rsid w:val="00043876"/>
    <w:rsid w:val="00043EE6"/>
    <w:rsid w:val="0004405C"/>
    <w:rsid w:val="000445B7"/>
    <w:rsid w:val="0004477F"/>
    <w:rsid w:val="00044DB3"/>
    <w:rsid w:val="00045090"/>
    <w:rsid w:val="000452F3"/>
    <w:rsid w:val="00045808"/>
    <w:rsid w:val="0004674D"/>
    <w:rsid w:val="000467DF"/>
    <w:rsid w:val="00046A02"/>
    <w:rsid w:val="00046D51"/>
    <w:rsid w:val="00046EE6"/>
    <w:rsid w:val="00046F69"/>
    <w:rsid w:val="00046FE4"/>
    <w:rsid w:val="0004781B"/>
    <w:rsid w:val="00047EE4"/>
    <w:rsid w:val="000506DE"/>
    <w:rsid w:val="000507D3"/>
    <w:rsid w:val="00050981"/>
    <w:rsid w:val="00051282"/>
    <w:rsid w:val="00051841"/>
    <w:rsid w:val="00051922"/>
    <w:rsid w:val="000519E5"/>
    <w:rsid w:val="00051A1D"/>
    <w:rsid w:val="00051D63"/>
    <w:rsid w:val="00051F91"/>
    <w:rsid w:val="00052477"/>
    <w:rsid w:val="0005254A"/>
    <w:rsid w:val="00052749"/>
    <w:rsid w:val="00052E6F"/>
    <w:rsid w:val="00052FAE"/>
    <w:rsid w:val="000533C5"/>
    <w:rsid w:val="0005355A"/>
    <w:rsid w:val="000538C7"/>
    <w:rsid w:val="00053A37"/>
    <w:rsid w:val="00054606"/>
    <w:rsid w:val="0005471A"/>
    <w:rsid w:val="00054A0E"/>
    <w:rsid w:val="000553A4"/>
    <w:rsid w:val="00055AEB"/>
    <w:rsid w:val="00055D0E"/>
    <w:rsid w:val="00055F38"/>
    <w:rsid w:val="00060504"/>
    <w:rsid w:val="0006069D"/>
    <w:rsid w:val="0006099C"/>
    <w:rsid w:val="00060F78"/>
    <w:rsid w:val="0006109A"/>
    <w:rsid w:val="00061AF7"/>
    <w:rsid w:val="00061D0A"/>
    <w:rsid w:val="000621D3"/>
    <w:rsid w:val="0006261A"/>
    <w:rsid w:val="000627AE"/>
    <w:rsid w:val="00062A40"/>
    <w:rsid w:val="00062C5C"/>
    <w:rsid w:val="00062DA0"/>
    <w:rsid w:val="00063051"/>
    <w:rsid w:val="00063514"/>
    <w:rsid w:val="0006356D"/>
    <w:rsid w:val="00063625"/>
    <w:rsid w:val="00063E43"/>
    <w:rsid w:val="0006489E"/>
    <w:rsid w:val="000648F7"/>
    <w:rsid w:val="00064936"/>
    <w:rsid w:val="00064CC7"/>
    <w:rsid w:val="00064D14"/>
    <w:rsid w:val="00064DCE"/>
    <w:rsid w:val="00065556"/>
    <w:rsid w:val="00065889"/>
    <w:rsid w:val="00065BA9"/>
    <w:rsid w:val="00065E6C"/>
    <w:rsid w:val="0006636B"/>
    <w:rsid w:val="00066FE4"/>
    <w:rsid w:val="00067065"/>
    <w:rsid w:val="00070119"/>
    <w:rsid w:val="00071001"/>
    <w:rsid w:val="0007126B"/>
    <w:rsid w:val="000715BC"/>
    <w:rsid w:val="0007219C"/>
    <w:rsid w:val="00072530"/>
    <w:rsid w:val="000725FA"/>
    <w:rsid w:val="000730AF"/>
    <w:rsid w:val="0007431D"/>
    <w:rsid w:val="0007468C"/>
    <w:rsid w:val="00074B9A"/>
    <w:rsid w:val="00074EA1"/>
    <w:rsid w:val="00075145"/>
    <w:rsid w:val="0007640E"/>
    <w:rsid w:val="0007683C"/>
    <w:rsid w:val="0007726E"/>
    <w:rsid w:val="000772BE"/>
    <w:rsid w:val="00077C08"/>
    <w:rsid w:val="00080173"/>
    <w:rsid w:val="00080B5F"/>
    <w:rsid w:val="00081300"/>
    <w:rsid w:val="0008137F"/>
    <w:rsid w:val="000813E6"/>
    <w:rsid w:val="00081650"/>
    <w:rsid w:val="00081895"/>
    <w:rsid w:val="000819B7"/>
    <w:rsid w:val="00081A0F"/>
    <w:rsid w:val="000820BB"/>
    <w:rsid w:val="00082498"/>
    <w:rsid w:val="0008262E"/>
    <w:rsid w:val="00082DCE"/>
    <w:rsid w:val="0008367C"/>
    <w:rsid w:val="00083BF3"/>
    <w:rsid w:val="00083DDC"/>
    <w:rsid w:val="000842DD"/>
    <w:rsid w:val="00084525"/>
    <w:rsid w:val="000845C9"/>
    <w:rsid w:val="00084689"/>
    <w:rsid w:val="000847DD"/>
    <w:rsid w:val="000853A0"/>
    <w:rsid w:val="000856F1"/>
    <w:rsid w:val="00085A59"/>
    <w:rsid w:val="00086AD3"/>
    <w:rsid w:val="00086B6C"/>
    <w:rsid w:val="00087441"/>
    <w:rsid w:val="0008753F"/>
    <w:rsid w:val="00087C53"/>
    <w:rsid w:val="0009029B"/>
    <w:rsid w:val="0009046C"/>
    <w:rsid w:val="000906F7"/>
    <w:rsid w:val="000907C3"/>
    <w:rsid w:val="0009166B"/>
    <w:rsid w:val="00091B2A"/>
    <w:rsid w:val="00091B42"/>
    <w:rsid w:val="00091C0D"/>
    <w:rsid w:val="000920E8"/>
    <w:rsid w:val="00092437"/>
    <w:rsid w:val="000925F8"/>
    <w:rsid w:val="00092E07"/>
    <w:rsid w:val="00092E53"/>
    <w:rsid w:val="0009301C"/>
    <w:rsid w:val="0009406F"/>
    <w:rsid w:val="000941A6"/>
    <w:rsid w:val="00094A69"/>
    <w:rsid w:val="00095213"/>
    <w:rsid w:val="0009585F"/>
    <w:rsid w:val="00095F14"/>
    <w:rsid w:val="000970B0"/>
    <w:rsid w:val="00097189"/>
    <w:rsid w:val="0009725A"/>
    <w:rsid w:val="000976E3"/>
    <w:rsid w:val="00097BD1"/>
    <w:rsid w:val="00097BD7"/>
    <w:rsid w:val="00097C98"/>
    <w:rsid w:val="000A01CB"/>
    <w:rsid w:val="000A0294"/>
    <w:rsid w:val="000A04F2"/>
    <w:rsid w:val="000A0D32"/>
    <w:rsid w:val="000A11BB"/>
    <w:rsid w:val="000A1416"/>
    <w:rsid w:val="000A181F"/>
    <w:rsid w:val="000A2274"/>
    <w:rsid w:val="000A230B"/>
    <w:rsid w:val="000A28FB"/>
    <w:rsid w:val="000A3B00"/>
    <w:rsid w:val="000A3F40"/>
    <w:rsid w:val="000A45B3"/>
    <w:rsid w:val="000A484B"/>
    <w:rsid w:val="000A4BB9"/>
    <w:rsid w:val="000A4FE6"/>
    <w:rsid w:val="000A662E"/>
    <w:rsid w:val="000A6FED"/>
    <w:rsid w:val="000A710B"/>
    <w:rsid w:val="000A7471"/>
    <w:rsid w:val="000A7529"/>
    <w:rsid w:val="000A76DA"/>
    <w:rsid w:val="000B01EF"/>
    <w:rsid w:val="000B03DB"/>
    <w:rsid w:val="000B0C5F"/>
    <w:rsid w:val="000B0F73"/>
    <w:rsid w:val="000B1611"/>
    <w:rsid w:val="000B1D6B"/>
    <w:rsid w:val="000B1DC6"/>
    <w:rsid w:val="000B2BB3"/>
    <w:rsid w:val="000B3347"/>
    <w:rsid w:val="000B430D"/>
    <w:rsid w:val="000B4511"/>
    <w:rsid w:val="000B479F"/>
    <w:rsid w:val="000B47DD"/>
    <w:rsid w:val="000B4CF2"/>
    <w:rsid w:val="000B50EE"/>
    <w:rsid w:val="000B51A5"/>
    <w:rsid w:val="000B5AB5"/>
    <w:rsid w:val="000B5B53"/>
    <w:rsid w:val="000B60C4"/>
    <w:rsid w:val="000B6227"/>
    <w:rsid w:val="000B65B4"/>
    <w:rsid w:val="000B6975"/>
    <w:rsid w:val="000B702E"/>
    <w:rsid w:val="000B738E"/>
    <w:rsid w:val="000B751C"/>
    <w:rsid w:val="000B791C"/>
    <w:rsid w:val="000C0388"/>
    <w:rsid w:val="000C0AE9"/>
    <w:rsid w:val="000C165A"/>
    <w:rsid w:val="000C1C3F"/>
    <w:rsid w:val="000C1CFC"/>
    <w:rsid w:val="000C1D20"/>
    <w:rsid w:val="000C206B"/>
    <w:rsid w:val="000C22A4"/>
    <w:rsid w:val="000C255A"/>
    <w:rsid w:val="000C2A8B"/>
    <w:rsid w:val="000C2BA8"/>
    <w:rsid w:val="000C3135"/>
    <w:rsid w:val="000C33BC"/>
    <w:rsid w:val="000C35A0"/>
    <w:rsid w:val="000C35C1"/>
    <w:rsid w:val="000C3E2E"/>
    <w:rsid w:val="000C427D"/>
    <w:rsid w:val="000C4E93"/>
    <w:rsid w:val="000C4FE3"/>
    <w:rsid w:val="000C50F4"/>
    <w:rsid w:val="000C532A"/>
    <w:rsid w:val="000C5A10"/>
    <w:rsid w:val="000C6FD9"/>
    <w:rsid w:val="000C709D"/>
    <w:rsid w:val="000C71A2"/>
    <w:rsid w:val="000C72EF"/>
    <w:rsid w:val="000C7814"/>
    <w:rsid w:val="000C79C3"/>
    <w:rsid w:val="000C7CCF"/>
    <w:rsid w:val="000C7E94"/>
    <w:rsid w:val="000D010F"/>
    <w:rsid w:val="000D038A"/>
    <w:rsid w:val="000D0533"/>
    <w:rsid w:val="000D084C"/>
    <w:rsid w:val="000D1264"/>
    <w:rsid w:val="000D1614"/>
    <w:rsid w:val="000D1C0F"/>
    <w:rsid w:val="000D2082"/>
    <w:rsid w:val="000D20A6"/>
    <w:rsid w:val="000D20D0"/>
    <w:rsid w:val="000D25DD"/>
    <w:rsid w:val="000D25F9"/>
    <w:rsid w:val="000D27E7"/>
    <w:rsid w:val="000D2A3B"/>
    <w:rsid w:val="000D2B79"/>
    <w:rsid w:val="000D2C1F"/>
    <w:rsid w:val="000D3EC0"/>
    <w:rsid w:val="000D3F79"/>
    <w:rsid w:val="000D412F"/>
    <w:rsid w:val="000D4363"/>
    <w:rsid w:val="000D4598"/>
    <w:rsid w:val="000D669A"/>
    <w:rsid w:val="000D679B"/>
    <w:rsid w:val="000D6F65"/>
    <w:rsid w:val="000D76B7"/>
    <w:rsid w:val="000D7F14"/>
    <w:rsid w:val="000E0062"/>
    <w:rsid w:val="000E00BB"/>
    <w:rsid w:val="000E0F29"/>
    <w:rsid w:val="000E132F"/>
    <w:rsid w:val="000E19AC"/>
    <w:rsid w:val="000E1EC1"/>
    <w:rsid w:val="000E21C5"/>
    <w:rsid w:val="000E2A01"/>
    <w:rsid w:val="000E2A9D"/>
    <w:rsid w:val="000E3401"/>
    <w:rsid w:val="000E3A53"/>
    <w:rsid w:val="000E3B65"/>
    <w:rsid w:val="000E3DBE"/>
    <w:rsid w:val="000E3DDE"/>
    <w:rsid w:val="000E43F8"/>
    <w:rsid w:val="000E4660"/>
    <w:rsid w:val="000E4E49"/>
    <w:rsid w:val="000E50E8"/>
    <w:rsid w:val="000E5241"/>
    <w:rsid w:val="000E5BC5"/>
    <w:rsid w:val="000E5F1A"/>
    <w:rsid w:val="000E6A05"/>
    <w:rsid w:val="000E6CBC"/>
    <w:rsid w:val="000E6CD7"/>
    <w:rsid w:val="000E6D64"/>
    <w:rsid w:val="000E7701"/>
    <w:rsid w:val="000E7A0D"/>
    <w:rsid w:val="000E7AC3"/>
    <w:rsid w:val="000E7BA3"/>
    <w:rsid w:val="000F04BC"/>
    <w:rsid w:val="000F08C9"/>
    <w:rsid w:val="000F100E"/>
    <w:rsid w:val="000F1203"/>
    <w:rsid w:val="000F149A"/>
    <w:rsid w:val="000F1536"/>
    <w:rsid w:val="000F16AD"/>
    <w:rsid w:val="000F2AEF"/>
    <w:rsid w:val="000F2E66"/>
    <w:rsid w:val="000F3778"/>
    <w:rsid w:val="000F37D7"/>
    <w:rsid w:val="000F43BB"/>
    <w:rsid w:val="000F46C4"/>
    <w:rsid w:val="000F53B7"/>
    <w:rsid w:val="000F58C5"/>
    <w:rsid w:val="000F5C47"/>
    <w:rsid w:val="000F6024"/>
    <w:rsid w:val="000F6262"/>
    <w:rsid w:val="000F6444"/>
    <w:rsid w:val="000F6817"/>
    <w:rsid w:val="000F7370"/>
    <w:rsid w:val="000F75F2"/>
    <w:rsid w:val="000F7981"/>
    <w:rsid w:val="000F7A2B"/>
    <w:rsid w:val="000F7C7C"/>
    <w:rsid w:val="001002B9"/>
    <w:rsid w:val="00100983"/>
    <w:rsid w:val="001014F4"/>
    <w:rsid w:val="00101545"/>
    <w:rsid w:val="00101565"/>
    <w:rsid w:val="00101F9B"/>
    <w:rsid w:val="00101FCD"/>
    <w:rsid w:val="00102A7D"/>
    <w:rsid w:val="00102CC9"/>
    <w:rsid w:val="0010314B"/>
    <w:rsid w:val="001033EB"/>
    <w:rsid w:val="00103A9F"/>
    <w:rsid w:val="00103C14"/>
    <w:rsid w:val="00103CEA"/>
    <w:rsid w:val="00103DB6"/>
    <w:rsid w:val="00104194"/>
    <w:rsid w:val="001041AF"/>
    <w:rsid w:val="00104785"/>
    <w:rsid w:val="00104C32"/>
    <w:rsid w:val="00105071"/>
    <w:rsid w:val="00105877"/>
    <w:rsid w:val="001058C2"/>
    <w:rsid w:val="00105A92"/>
    <w:rsid w:val="00105C7F"/>
    <w:rsid w:val="00106496"/>
    <w:rsid w:val="001068D3"/>
    <w:rsid w:val="00106B24"/>
    <w:rsid w:val="00107589"/>
    <w:rsid w:val="001078DA"/>
    <w:rsid w:val="0010791B"/>
    <w:rsid w:val="00107B0D"/>
    <w:rsid w:val="00107CA8"/>
    <w:rsid w:val="00107F4F"/>
    <w:rsid w:val="00110868"/>
    <w:rsid w:val="00110FB8"/>
    <w:rsid w:val="0011140F"/>
    <w:rsid w:val="001114F4"/>
    <w:rsid w:val="00111C4F"/>
    <w:rsid w:val="00111D00"/>
    <w:rsid w:val="00111D07"/>
    <w:rsid w:val="00112947"/>
    <w:rsid w:val="00113234"/>
    <w:rsid w:val="001138D4"/>
    <w:rsid w:val="00113DF5"/>
    <w:rsid w:val="00114502"/>
    <w:rsid w:val="00114808"/>
    <w:rsid w:val="001149DB"/>
    <w:rsid w:val="00114CD1"/>
    <w:rsid w:val="00114D20"/>
    <w:rsid w:val="00114E35"/>
    <w:rsid w:val="00115563"/>
    <w:rsid w:val="001156A3"/>
    <w:rsid w:val="00115B50"/>
    <w:rsid w:val="00115BB6"/>
    <w:rsid w:val="00116449"/>
    <w:rsid w:val="001172FC"/>
    <w:rsid w:val="001174B8"/>
    <w:rsid w:val="00117C86"/>
    <w:rsid w:val="0012020F"/>
    <w:rsid w:val="00120532"/>
    <w:rsid w:val="00120662"/>
    <w:rsid w:val="001206C6"/>
    <w:rsid w:val="0012134D"/>
    <w:rsid w:val="0012247C"/>
    <w:rsid w:val="0012258B"/>
    <w:rsid w:val="00122D07"/>
    <w:rsid w:val="00123726"/>
    <w:rsid w:val="00123B65"/>
    <w:rsid w:val="001241CC"/>
    <w:rsid w:val="0012490B"/>
    <w:rsid w:val="00125713"/>
    <w:rsid w:val="00125AB7"/>
    <w:rsid w:val="00125ADD"/>
    <w:rsid w:val="00125C05"/>
    <w:rsid w:val="00126242"/>
    <w:rsid w:val="001264E4"/>
    <w:rsid w:val="001266CC"/>
    <w:rsid w:val="00126BEE"/>
    <w:rsid w:val="00126F86"/>
    <w:rsid w:val="00127050"/>
    <w:rsid w:val="001271E9"/>
    <w:rsid w:val="00127F65"/>
    <w:rsid w:val="00127FBB"/>
    <w:rsid w:val="00130C0D"/>
    <w:rsid w:val="00130DB0"/>
    <w:rsid w:val="001313E1"/>
    <w:rsid w:val="0013142D"/>
    <w:rsid w:val="001314D8"/>
    <w:rsid w:val="00131621"/>
    <w:rsid w:val="00132459"/>
    <w:rsid w:val="001324AF"/>
    <w:rsid w:val="00132551"/>
    <w:rsid w:val="00132BA5"/>
    <w:rsid w:val="001336D2"/>
    <w:rsid w:val="001338F4"/>
    <w:rsid w:val="00133D51"/>
    <w:rsid w:val="001340B6"/>
    <w:rsid w:val="00134665"/>
    <w:rsid w:val="00134C02"/>
    <w:rsid w:val="00135C2B"/>
    <w:rsid w:val="00136180"/>
    <w:rsid w:val="00136428"/>
    <w:rsid w:val="00136846"/>
    <w:rsid w:val="00136D44"/>
    <w:rsid w:val="00136E76"/>
    <w:rsid w:val="0013743E"/>
    <w:rsid w:val="001374E5"/>
    <w:rsid w:val="0013762C"/>
    <w:rsid w:val="0013767E"/>
    <w:rsid w:val="00137999"/>
    <w:rsid w:val="00137E18"/>
    <w:rsid w:val="0014010E"/>
    <w:rsid w:val="00140143"/>
    <w:rsid w:val="00140216"/>
    <w:rsid w:val="0014079A"/>
    <w:rsid w:val="00140D3F"/>
    <w:rsid w:val="00140D7E"/>
    <w:rsid w:val="0014101C"/>
    <w:rsid w:val="001417BE"/>
    <w:rsid w:val="00141FF8"/>
    <w:rsid w:val="00142464"/>
    <w:rsid w:val="0014257C"/>
    <w:rsid w:val="0014297D"/>
    <w:rsid w:val="00142AA4"/>
    <w:rsid w:val="00143003"/>
    <w:rsid w:val="001433A3"/>
    <w:rsid w:val="00143414"/>
    <w:rsid w:val="00143B1E"/>
    <w:rsid w:val="001445F3"/>
    <w:rsid w:val="0014473E"/>
    <w:rsid w:val="00144AC4"/>
    <w:rsid w:val="00144CF0"/>
    <w:rsid w:val="0014532F"/>
    <w:rsid w:val="00145345"/>
    <w:rsid w:val="0014576C"/>
    <w:rsid w:val="0014586F"/>
    <w:rsid w:val="001458FB"/>
    <w:rsid w:val="00145B36"/>
    <w:rsid w:val="00145D68"/>
    <w:rsid w:val="001461A8"/>
    <w:rsid w:val="00146275"/>
    <w:rsid w:val="00146692"/>
    <w:rsid w:val="00147796"/>
    <w:rsid w:val="001479A7"/>
    <w:rsid w:val="001504B5"/>
    <w:rsid w:val="001511CA"/>
    <w:rsid w:val="0015122C"/>
    <w:rsid w:val="00151668"/>
    <w:rsid w:val="00151ED1"/>
    <w:rsid w:val="00152216"/>
    <w:rsid w:val="00152380"/>
    <w:rsid w:val="001529EA"/>
    <w:rsid w:val="001536BF"/>
    <w:rsid w:val="00153725"/>
    <w:rsid w:val="00154380"/>
    <w:rsid w:val="001543FE"/>
    <w:rsid w:val="00154424"/>
    <w:rsid w:val="00154784"/>
    <w:rsid w:val="001552D8"/>
    <w:rsid w:val="001558DC"/>
    <w:rsid w:val="00155E12"/>
    <w:rsid w:val="0015608B"/>
    <w:rsid w:val="00156888"/>
    <w:rsid w:val="001573FF"/>
    <w:rsid w:val="001574B9"/>
    <w:rsid w:val="00157F52"/>
    <w:rsid w:val="0016049E"/>
    <w:rsid w:val="00160FAA"/>
    <w:rsid w:val="00161A7B"/>
    <w:rsid w:val="001620DA"/>
    <w:rsid w:val="001626C5"/>
    <w:rsid w:val="00162899"/>
    <w:rsid w:val="00162EC5"/>
    <w:rsid w:val="00162F68"/>
    <w:rsid w:val="00163146"/>
    <w:rsid w:val="00163558"/>
    <w:rsid w:val="00163942"/>
    <w:rsid w:val="00163A76"/>
    <w:rsid w:val="00163AFE"/>
    <w:rsid w:val="00164248"/>
    <w:rsid w:val="0016564D"/>
    <w:rsid w:val="001658EA"/>
    <w:rsid w:val="00165D65"/>
    <w:rsid w:val="0016639D"/>
    <w:rsid w:val="00166717"/>
    <w:rsid w:val="001669FF"/>
    <w:rsid w:val="00166A06"/>
    <w:rsid w:val="001675E2"/>
    <w:rsid w:val="001704A2"/>
    <w:rsid w:val="0017052E"/>
    <w:rsid w:val="00170820"/>
    <w:rsid w:val="00170918"/>
    <w:rsid w:val="001710DB"/>
    <w:rsid w:val="00171269"/>
    <w:rsid w:val="001716DD"/>
    <w:rsid w:val="00171C2E"/>
    <w:rsid w:val="00171F6F"/>
    <w:rsid w:val="00172283"/>
    <w:rsid w:val="00172837"/>
    <w:rsid w:val="00172B3B"/>
    <w:rsid w:val="00172E84"/>
    <w:rsid w:val="00173813"/>
    <w:rsid w:val="00173C21"/>
    <w:rsid w:val="00173F7F"/>
    <w:rsid w:val="00174014"/>
    <w:rsid w:val="00174278"/>
    <w:rsid w:val="00174C4B"/>
    <w:rsid w:val="00174DF8"/>
    <w:rsid w:val="00174F93"/>
    <w:rsid w:val="00174FF9"/>
    <w:rsid w:val="001751A3"/>
    <w:rsid w:val="0017543B"/>
    <w:rsid w:val="00175777"/>
    <w:rsid w:val="0017594A"/>
    <w:rsid w:val="00175D62"/>
    <w:rsid w:val="001768EF"/>
    <w:rsid w:val="0017730F"/>
    <w:rsid w:val="00177340"/>
    <w:rsid w:val="0017775A"/>
    <w:rsid w:val="00177A73"/>
    <w:rsid w:val="00177F22"/>
    <w:rsid w:val="0018098B"/>
    <w:rsid w:val="00180E71"/>
    <w:rsid w:val="0018174B"/>
    <w:rsid w:val="00181C97"/>
    <w:rsid w:val="00182667"/>
    <w:rsid w:val="00182D4B"/>
    <w:rsid w:val="001830F2"/>
    <w:rsid w:val="00183192"/>
    <w:rsid w:val="001844A6"/>
    <w:rsid w:val="0018484B"/>
    <w:rsid w:val="00185031"/>
    <w:rsid w:val="001851B6"/>
    <w:rsid w:val="00185E0D"/>
    <w:rsid w:val="00185E1C"/>
    <w:rsid w:val="00186827"/>
    <w:rsid w:val="001869A6"/>
    <w:rsid w:val="00186DA7"/>
    <w:rsid w:val="00186FB0"/>
    <w:rsid w:val="0018720C"/>
    <w:rsid w:val="001874F6"/>
    <w:rsid w:val="00187909"/>
    <w:rsid w:val="00187975"/>
    <w:rsid w:val="00190352"/>
    <w:rsid w:val="00190353"/>
    <w:rsid w:val="00190B19"/>
    <w:rsid w:val="00190CF7"/>
    <w:rsid w:val="00191BC6"/>
    <w:rsid w:val="00192160"/>
    <w:rsid w:val="00192AA4"/>
    <w:rsid w:val="00192C2E"/>
    <w:rsid w:val="0019348C"/>
    <w:rsid w:val="0019356B"/>
    <w:rsid w:val="00193EF2"/>
    <w:rsid w:val="00193F4F"/>
    <w:rsid w:val="00194288"/>
    <w:rsid w:val="001946A1"/>
    <w:rsid w:val="00194826"/>
    <w:rsid w:val="00194A2E"/>
    <w:rsid w:val="001955F1"/>
    <w:rsid w:val="00195B5C"/>
    <w:rsid w:val="00195E9B"/>
    <w:rsid w:val="00195EC0"/>
    <w:rsid w:val="00196089"/>
    <w:rsid w:val="001960F4"/>
    <w:rsid w:val="00196661"/>
    <w:rsid w:val="00196A89"/>
    <w:rsid w:val="00196E24"/>
    <w:rsid w:val="00196F2B"/>
    <w:rsid w:val="001971B4"/>
    <w:rsid w:val="00197987"/>
    <w:rsid w:val="00197A20"/>
    <w:rsid w:val="00197DE8"/>
    <w:rsid w:val="001A02F8"/>
    <w:rsid w:val="001A06D9"/>
    <w:rsid w:val="001A0BEF"/>
    <w:rsid w:val="001A0C45"/>
    <w:rsid w:val="001A0F36"/>
    <w:rsid w:val="001A10D5"/>
    <w:rsid w:val="001A111A"/>
    <w:rsid w:val="001A1B5E"/>
    <w:rsid w:val="001A1DFF"/>
    <w:rsid w:val="001A2521"/>
    <w:rsid w:val="001A2617"/>
    <w:rsid w:val="001A2CED"/>
    <w:rsid w:val="001A2E5A"/>
    <w:rsid w:val="001A2F24"/>
    <w:rsid w:val="001A301B"/>
    <w:rsid w:val="001A320A"/>
    <w:rsid w:val="001A34C4"/>
    <w:rsid w:val="001A4344"/>
    <w:rsid w:val="001A4380"/>
    <w:rsid w:val="001A4776"/>
    <w:rsid w:val="001A490C"/>
    <w:rsid w:val="001A522F"/>
    <w:rsid w:val="001A6194"/>
    <w:rsid w:val="001A6BD7"/>
    <w:rsid w:val="001A7634"/>
    <w:rsid w:val="001A7FA2"/>
    <w:rsid w:val="001B0320"/>
    <w:rsid w:val="001B0C7C"/>
    <w:rsid w:val="001B1023"/>
    <w:rsid w:val="001B13EF"/>
    <w:rsid w:val="001B152B"/>
    <w:rsid w:val="001B1958"/>
    <w:rsid w:val="001B20B9"/>
    <w:rsid w:val="001B2945"/>
    <w:rsid w:val="001B2AF8"/>
    <w:rsid w:val="001B3423"/>
    <w:rsid w:val="001B3B7C"/>
    <w:rsid w:val="001B4494"/>
    <w:rsid w:val="001B4574"/>
    <w:rsid w:val="001B49C1"/>
    <w:rsid w:val="001B56E0"/>
    <w:rsid w:val="001B58E6"/>
    <w:rsid w:val="001B5960"/>
    <w:rsid w:val="001B5C51"/>
    <w:rsid w:val="001B5CF8"/>
    <w:rsid w:val="001B637D"/>
    <w:rsid w:val="001B702A"/>
    <w:rsid w:val="001B76CF"/>
    <w:rsid w:val="001B7C72"/>
    <w:rsid w:val="001B7CBE"/>
    <w:rsid w:val="001C02F6"/>
    <w:rsid w:val="001C0E5C"/>
    <w:rsid w:val="001C10DC"/>
    <w:rsid w:val="001C159C"/>
    <w:rsid w:val="001C1912"/>
    <w:rsid w:val="001C1E0A"/>
    <w:rsid w:val="001C23B3"/>
    <w:rsid w:val="001C2415"/>
    <w:rsid w:val="001C2B47"/>
    <w:rsid w:val="001C3097"/>
    <w:rsid w:val="001C33B5"/>
    <w:rsid w:val="001C33BC"/>
    <w:rsid w:val="001C46A1"/>
    <w:rsid w:val="001C4787"/>
    <w:rsid w:val="001C499C"/>
    <w:rsid w:val="001C5183"/>
    <w:rsid w:val="001C5972"/>
    <w:rsid w:val="001C5FC1"/>
    <w:rsid w:val="001C6669"/>
    <w:rsid w:val="001C6D44"/>
    <w:rsid w:val="001C7857"/>
    <w:rsid w:val="001C78C5"/>
    <w:rsid w:val="001C78FE"/>
    <w:rsid w:val="001C7928"/>
    <w:rsid w:val="001C79AE"/>
    <w:rsid w:val="001C7D49"/>
    <w:rsid w:val="001C7E71"/>
    <w:rsid w:val="001C7ED5"/>
    <w:rsid w:val="001D006D"/>
    <w:rsid w:val="001D02BE"/>
    <w:rsid w:val="001D051C"/>
    <w:rsid w:val="001D05AD"/>
    <w:rsid w:val="001D07F2"/>
    <w:rsid w:val="001D084B"/>
    <w:rsid w:val="001D09B5"/>
    <w:rsid w:val="001D1973"/>
    <w:rsid w:val="001D1F67"/>
    <w:rsid w:val="001D23CF"/>
    <w:rsid w:val="001D2C19"/>
    <w:rsid w:val="001D2C92"/>
    <w:rsid w:val="001D2FB6"/>
    <w:rsid w:val="001D324B"/>
    <w:rsid w:val="001D3D2F"/>
    <w:rsid w:val="001D3EFC"/>
    <w:rsid w:val="001D4124"/>
    <w:rsid w:val="001D4357"/>
    <w:rsid w:val="001D4421"/>
    <w:rsid w:val="001D490A"/>
    <w:rsid w:val="001D4A43"/>
    <w:rsid w:val="001D4DE5"/>
    <w:rsid w:val="001D5442"/>
    <w:rsid w:val="001D6540"/>
    <w:rsid w:val="001D6A06"/>
    <w:rsid w:val="001D6D7A"/>
    <w:rsid w:val="001D7121"/>
    <w:rsid w:val="001D7B34"/>
    <w:rsid w:val="001D7DB8"/>
    <w:rsid w:val="001D7FD7"/>
    <w:rsid w:val="001E0135"/>
    <w:rsid w:val="001E015F"/>
    <w:rsid w:val="001E0227"/>
    <w:rsid w:val="001E0F5A"/>
    <w:rsid w:val="001E11E8"/>
    <w:rsid w:val="001E160E"/>
    <w:rsid w:val="001E1F1E"/>
    <w:rsid w:val="001E2715"/>
    <w:rsid w:val="001E2A17"/>
    <w:rsid w:val="001E2FA7"/>
    <w:rsid w:val="001E3460"/>
    <w:rsid w:val="001E34B7"/>
    <w:rsid w:val="001E35A3"/>
    <w:rsid w:val="001E36A1"/>
    <w:rsid w:val="001E37F5"/>
    <w:rsid w:val="001E38EB"/>
    <w:rsid w:val="001E3A33"/>
    <w:rsid w:val="001E3A6C"/>
    <w:rsid w:val="001E43BF"/>
    <w:rsid w:val="001E43CF"/>
    <w:rsid w:val="001E44C0"/>
    <w:rsid w:val="001E44CB"/>
    <w:rsid w:val="001E4B90"/>
    <w:rsid w:val="001E58BE"/>
    <w:rsid w:val="001E5C4A"/>
    <w:rsid w:val="001E5EA2"/>
    <w:rsid w:val="001E5ED2"/>
    <w:rsid w:val="001E61C3"/>
    <w:rsid w:val="001E6992"/>
    <w:rsid w:val="001E6D77"/>
    <w:rsid w:val="001E6ED3"/>
    <w:rsid w:val="001E6FB4"/>
    <w:rsid w:val="001E71EE"/>
    <w:rsid w:val="001E7A36"/>
    <w:rsid w:val="001E7F85"/>
    <w:rsid w:val="001F0116"/>
    <w:rsid w:val="001F0287"/>
    <w:rsid w:val="001F040B"/>
    <w:rsid w:val="001F09D6"/>
    <w:rsid w:val="001F1531"/>
    <w:rsid w:val="001F18B5"/>
    <w:rsid w:val="001F19BA"/>
    <w:rsid w:val="001F1C50"/>
    <w:rsid w:val="001F2F91"/>
    <w:rsid w:val="001F32FC"/>
    <w:rsid w:val="001F3BD2"/>
    <w:rsid w:val="001F3C5F"/>
    <w:rsid w:val="001F49F9"/>
    <w:rsid w:val="001F4BD0"/>
    <w:rsid w:val="001F4D5B"/>
    <w:rsid w:val="001F4D92"/>
    <w:rsid w:val="001F5474"/>
    <w:rsid w:val="001F59BD"/>
    <w:rsid w:val="001F60E8"/>
    <w:rsid w:val="001F6F8A"/>
    <w:rsid w:val="001F6F8C"/>
    <w:rsid w:val="001F71FA"/>
    <w:rsid w:val="001F79B6"/>
    <w:rsid w:val="00200067"/>
    <w:rsid w:val="00200070"/>
    <w:rsid w:val="002002E6"/>
    <w:rsid w:val="00200DA7"/>
    <w:rsid w:val="00201800"/>
    <w:rsid w:val="002018F6"/>
    <w:rsid w:val="00201C80"/>
    <w:rsid w:val="00202094"/>
    <w:rsid w:val="0020224A"/>
    <w:rsid w:val="002025F7"/>
    <w:rsid w:val="00202839"/>
    <w:rsid w:val="00203516"/>
    <w:rsid w:val="00203D69"/>
    <w:rsid w:val="00204A53"/>
    <w:rsid w:val="00205A3C"/>
    <w:rsid w:val="00205DB7"/>
    <w:rsid w:val="00205FA8"/>
    <w:rsid w:val="00206162"/>
    <w:rsid w:val="002063CE"/>
    <w:rsid w:val="00206541"/>
    <w:rsid w:val="0020669E"/>
    <w:rsid w:val="00207121"/>
    <w:rsid w:val="002071B9"/>
    <w:rsid w:val="0020747E"/>
    <w:rsid w:val="0020796E"/>
    <w:rsid w:val="0021001B"/>
    <w:rsid w:val="00210516"/>
    <w:rsid w:val="00210D17"/>
    <w:rsid w:val="0021108E"/>
    <w:rsid w:val="002111E3"/>
    <w:rsid w:val="002112E5"/>
    <w:rsid w:val="00211A10"/>
    <w:rsid w:val="002121D4"/>
    <w:rsid w:val="002124E1"/>
    <w:rsid w:val="0021462B"/>
    <w:rsid w:val="0021491A"/>
    <w:rsid w:val="00214945"/>
    <w:rsid w:val="00214947"/>
    <w:rsid w:val="00214D6C"/>
    <w:rsid w:val="00215134"/>
    <w:rsid w:val="00216A5F"/>
    <w:rsid w:val="00216BD6"/>
    <w:rsid w:val="002172B2"/>
    <w:rsid w:val="0021787F"/>
    <w:rsid w:val="00217BCA"/>
    <w:rsid w:val="00217D6F"/>
    <w:rsid w:val="00221717"/>
    <w:rsid w:val="002221D0"/>
    <w:rsid w:val="00222A68"/>
    <w:rsid w:val="00223027"/>
    <w:rsid w:val="00223AD4"/>
    <w:rsid w:val="0022428A"/>
    <w:rsid w:val="002244EA"/>
    <w:rsid w:val="002248AA"/>
    <w:rsid w:val="00224939"/>
    <w:rsid w:val="00224E0A"/>
    <w:rsid w:val="0022529E"/>
    <w:rsid w:val="002252B0"/>
    <w:rsid w:val="002254FC"/>
    <w:rsid w:val="0022575B"/>
    <w:rsid w:val="00226143"/>
    <w:rsid w:val="00226867"/>
    <w:rsid w:val="0022686B"/>
    <w:rsid w:val="0022722A"/>
    <w:rsid w:val="002272E2"/>
    <w:rsid w:val="002274E5"/>
    <w:rsid w:val="002275D0"/>
    <w:rsid w:val="002277E9"/>
    <w:rsid w:val="002278A2"/>
    <w:rsid w:val="002278F5"/>
    <w:rsid w:val="00227D03"/>
    <w:rsid w:val="00227DCF"/>
    <w:rsid w:val="00227DFA"/>
    <w:rsid w:val="00230938"/>
    <w:rsid w:val="002319A9"/>
    <w:rsid w:val="00232766"/>
    <w:rsid w:val="00232928"/>
    <w:rsid w:val="0023299F"/>
    <w:rsid w:val="00232ACE"/>
    <w:rsid w:val="00232B79"/>
    <w:rsid w:val="00232C3E"/>
    <w:rsid w:val="00232C96"/>
    <w:rsid w:val="002332E2"/>
    <w:rsid w:val="00233348"/>
    <w:rsid w:val="0023337D"/>
    <w:rsid w:val="002333F9"/>
    <w:rsid w:val="00233574"/>
    <w:rsid w:val="002339F3"/>
    <w:rsid w:val="00233D8F"/>
    <w:rsid w:val="00234A11"/>
    <w:rsid w:val="00235A80"/>
    <w:rsid w:val="00235A93"/>
    <w:rsid w:val="002363EF"/>
    <w:rsid w:val="00237149"/>
    <w:rsid w:val="00237BEB"/>
    <w:rsid w:val="00240707"/>
    <w:rsid w:val="00240951"/>
    <w:rsid w:val="00240ADA"/>
    <w:rsid w:val="00241054"/>
    <w:rsid w:val="00241374"/>
    <w:rsid w:val="0024167E"/>
    <w:rsid w:val="00241C38"/>
    <w:rsid w:val="00242560"/>
    <w:rsid w:val="00242C3D"/>
    <w:rsid w:val="00242C51"/>
    <w:rsid w:val="0024366D"/>
    <w:rsid w:val="00243875"/>
    <w:rsid w:val="00243BDF"/>
    <w:rsid w:val="00243DFA"/>
    <w:rsid w:val="00244235"/>
    <w:rsid w:val="00244D40"/>
    <w:rsid w:val="00244E43"/>
    <w:rsid w:val="0024505C"/>
    <w:rsid w:val="00245346"/>
    <w:rsid w:val="00245723"/>
    <w:rsid w:val="00245920"/>
    <w:rsid w:val="00245A91"/>
    <w:rsid w:val="00245C8A"/>
    <w:rsid w:val="00245F58"/>
    <w:rsid w:val="00246485"/>
    <w:rsid w:val="002468C0"/>
    <w:rsid w:val="002469F9"/>
    <w:rsid w:val="00247194"/>
    <w:rsid w:val="0024738F"/>
    <w:rsid w:val="00247479"/>
    <w:rsid w:val="002474EA"/>
    <w:rsid w:val="0024758A"/>
    <w:rsid w:val="00247B7B"/>
    <w:rsid w:val="00247E8C"/>
    <w:rsid w:val="00247F78"/>
    <w:rsid w:val="0025008A"/>
    <w:rsid w:val="00250F81"/>
    <w:rsid w:val="002512E3"/>
    <w:rsid w:val="00251CC4"/>
    <w:rsid w:val="00251D2E"/>
    <w:rsid w:val="0025237A"/>
    <w:rsid w:val="002527D9"/>
    <w:rsid w:val="0025281D"/>
    <w:rsid w:val="002531BF"/>
    <w:rsid w:val="002539D2"/>
    <w:rsid w:val="00253C0B"/>
    <w:rsid w:val="00253C63"/>
    <w:rsid w:val="00253DEE"/>
    <w:rsid w:val="0025457A"/>
    <w:rsid w:val="00254926"/>
    <w:rsid w:val="002555EB"/>
    <w:rsid w:val="0025579F"/>
    <w:rsid w:val="00255CBB"/>
    <w:rsid w:val="00256E6F"/>
    <w:rsid w:val="00256F57"/>
    <w:rsid w:val="00257086"/>
    <w:rsid w:val="00257111"/>
    <w:rsid w:val="00257823"/>
    <w:rsid w:val="0025793B"/>
    <w:rsid w:val="00257AC8"/>
    <w:rsid w:val="00257C45"/>
    <w:rsid w:val="00257C72"/>
    <w:rsid w:val="00257DA8"/>
    <w:rsid w:val="00257DFD"/>
    <w:rsid w:val="00260209"/>
    <w:rsid w:val="00260B65"/>
    <w:rsid w:val="00261028"/>
    <w:rsid w:val="00261391"/>
    <w:rsid w:val="00261631"/>
    <w:rsid w:val="00262642"/>
    <w:rsid w:val="0026267E"/>
    <w:rsid w:val="00262681"/>
    <w:rsid w:val="00262885"/>
    <w:rsid w:val="00262D6A"/>
    <w:rsid w:val="00262EF4"/>
    <w:rsid w:val="00262FA1"/>
    <w:rsid w:val="002630AC"/>
    <w:rsid w:val="002634DB"/>
    <w:rsid w:val="00263CFF"/>
    <w:rsid w:val="00263E50"/>
    <w:rsid w:val="00264383"/>
    <w:rsid w:val="0026460E"/>
    <w:rsid w:val="0026465D"/>
    <w:rsid w:val="00264D35"/>
    <w:rsid w:val="00264E19"/>
    <w:rsid w:val="00265244"/>
    <w:rsid w:val="0026539F"/>
    <w:rsid w:val="0026578C"/>
    <w:rsid w:val="00265C0F"/>
    <w:rsid w:val="00265EAB"/>
    <w:rsid w:val="0026684E"/>
    <w:rsid w:val="00266861"/>
    <w:rsid w:val="00266A0B"/>
    <w:rsid w:val="00266D17"/>
    <w:rsid w:val="00266D9B"/>
    <w:rsid w:val="00266EA4"/>
    <w:rsid w:val="002679D9"/>
    <w:rsid w:val="002702EC"/>
    <w:rsid w:val="00270361"/>
    <w:rsid w:val="0027044B"/>
    <w:rsid w:val="0027085B"/>
    <w:rsid w:val="0027096F"/>
    <w:rsid w:val="0027154C"/>
    <w:rsid w:val="002717AE"/>
    <w:rsid w:val="002718E2"/>
    <w:rsid w:val="00271E24"/>
    <w:rsid w:val="00272088"/>
    <w:rsid w:val="0027286A"/>
    <w:rsid w:val="00272CE6"/>
    <w:rsid w:val="00272FBB"/>
    <w:rsid w:val="002730CB"/>
    <w:rsid w:val="002735AE"/>
    <w:rsid w:val="002735EE"/>
    <w:rsid w:val="00273A82"/>
    <w:rsid w:val="00273F4B"/>
    <w:rsid w:val="00274203"/>
    <w:rsid w:val="00274311"/>
    <w:rsid w:val="00274688"/>
    <w:rsid w:val="00274769"/>
    <w:rsid w:val="00274B54"/>
    <w:rsid w:val="00274E9B"/>
    <w:rsid w:val="0027563E"/>
    <w:rsid w:val="002756E4"/>
    <w:rsid w:val="00275A0F"/>
    <w:rsid w:val="00275DDC"/>
    <w:rsid w:val="00276430"/>
    <w:rsid w:val="00276EF9"/>
    <w:rsid w:val="00277147"/>
    <w:rsid w:val="00277259"/>
    <w:rsid w:val="00277362"/>
    <w:rsid w:val="0027738E"/>
    <w:rsid w:val="00277514"/>
    <w:rsid w:val="00277695"/>
    <w:rsid w:val="00280083"/>
    <w:rsid w:val="00280D4D"/>
    <w:rsid w:val="00280DBE"/>
    <w:rsid w:val="0028175B"/>
    <w:rsid w:val="002821D7"/>
    <w:rsid w:val="002822C1"/>
    <w:rsid w:val="00282C80"/>
    <w:rsid w:val="00282F65"/>
    <w:rsid w:val="00282FB9"/>
    <w:rsid w:val="002835B3"/>
    <w:rsid w:val="00283678"/>
    <w:rsid w:val="002839FC"/>
    <w:rsid w:val="00283EBD"/>
    <w:rsid w:val="00284628"/>
    <w:rsid w:val="00284F81"/>
    <w:rsid w:val="00284F9D"/>
    <w:rsid w:val="00285BB1"/>
    <w:rsid w:val="00286216"/>
    <w:rsid w:val="002864CD"/>
    <w:rsid w:val="002865E7"/>
    <w:rsid w:val="00287438"/>
    <w:rsid w:val="0028750C"/>
    <w:rsid w:val="00287859"/>
    <w:rsid w:val="00290655"/>
    <w:rsid w:val="00290E80"/>
    <w:rsid w:val="00291AFA"/>
    <w:rsid w:val="00291DA5"/>
    <w:rsid w:val="002923A8"/>
    <w:rsid w:val="0029249A"/>
    <w:rsid w:val="00292C1E"/>
    <w:rsid w:val="00293267"/>
    <w:rsid w:val="00293453"/>
    <w:rsid w:val="0029367A"/>
    <w:rsid w:val="00293BB6"/>
    <w:rsid w:val="00293BEC"/>
    <w:rsid w:val="00294225"/>
    <w:rsid w:val="0029443B"/>
    <w:rsid w:val="00295135"/>
    <w:rsid w:val="0029526A"/>
    <w:rsid w:val="00295944"/>
    <w:rsid w:val="00295C04"/>
    <w:rsid w:val="00295D6E"/>
    <w:rsid w:val="00296400"/>
    <w:rsid w:val="002966D6"/>
    <w:rsid w:val="0029679C"/>
    <w:rsid w:val="00296C4E"/>
    <w:rsid w:val="00296CE2"/>
    <w:rsid w:val="0029786C"/>
    <w:rsid w:val="00297A29"/>
    <w:rsid w:val="00297B27"/>
    <w:rsid w:val="00297B77"/>
    <w:rsid w:val="002A0507"/>
    <w:rsid w:val="002A0674"/>
    <w:rsid w:val="002A0A46"/>
    <w:rsid w:val="002A0D14"/>
    <w:rsid w:val="002A1139"/>
    <w:rsid w:val="002A2335"/>
    <w:rsid w:val="002A23CA"/>
    <w:rsid w:val="002A27F3"/>
    <w:rsid w:val="002A2864"/>
    <w:rsid w:val="002A3289"/>
    <w:rsid w:val="002A33DA"/>
    <w:rsid w:val="002A356B"/>
    <w:rsid w:val="002A3EAE"/>
    <w:rsid w:val="002A4F34"/>
    <w:rsid w:val="002A5282"/>
    <w:rsid w:val="002A52F1"/>
    <w:rsid w:val="002A540C"/>
    <w:rsid w:val="002A54D0"/>
    <w:rsid w:val="002A55A8"/>
    <w:rsid w:val="002A5832"/>
    <w:rsid w:val="002A5B4F"/>
    <w:rsid w:val="002A62E0"/>
    <w:rsid w:val="002A6AB9"/>
    <w:rsid w:val="002A772C"/>
    <w:rsid w:val="002A77F3"/>
    <w:rsid w:val="002A7D6A"/>
    <w:rsid w:val="002B043A"/>
    <w:rsid w:val="002B0554"/>
    <w:rsid w:val="002B0B7D"/>
    <w:rsid w:val="002B0DDB"/>
    <w:rsid w:val="002B11FE"/>
    <w:rsid w:val="002B15C3"/>
    <w:rsid w:val="002B161E"/>
    <w:rsid w:val="002B1A96"/>
    <w:rsid w:val="002B1CB3"/>
    <w:rsid w:val="002B26F9"/>
    <w:rsid w:val="002B2745"/>
    <w:rsid w:val="002B2821"/>
    <w:rsid w:val="002B2CA4"/>
    <w:rsid w:val="002B2E63"/>
    <w:rsid w:val="002B33A6"/>
    <w:rsid w:val="002B3C3F"/>
    <w:rsid w:val="002B437F"/>
    <w:rsid w:val="002B4612"/>
    <w:rsid w:val="002B502E"/>
    <w:rsid w:val="002B525E"/>
    <w:rsid w:val="002B593B"/>
    <w:rsid w:val="002B5A82"/>
    <w:rsid w:val="002B5FB9"/>
    <w:rsid w:val="002B6A04"/>
    <w:rsid w:val="002B70F3"/>
    <w:rsid w:val="002B7910"/>
    <w:rsid w:val="002B7A5E"/>
    <w:rsid w:val="002C00DF"/>
    <w:rsid w:val="002C018A"/>
    <w:rsid w:val="002C06A2"/>
    <w:rsid w:val="002C0B0F"/>
    <w:rsid w:val="002C167A"/>
    <w:rsid w:val="002C1844"/>
    <w:rsid w:val="002C1980"/>
    <w:rsid w:val="002C1B28"/>
    <w:rsid w:val="002C228B"/>
    <w:rsid w:val="002C245F"/>
    <w:rsid w:val="002C2782"/>
    <w:rsid w:val="002C29E4"/>
    <w:rsid w:val="002C29ED"/>
    <w:rsid w:val="002C2A78"/>
    <w:rsid w:val="002C2A98"/>
    <w:rsid w:val="002C2DFD"/>
    <w:rsid w:val="002C2EAC"/>
    <w:rsid w:val="002C3393"/>
    <w:rsid w:val="002C37DA"/>
    <w:rsid w:val="002C39B5"/>
    <w:rsid w:val="002C41BB"/>
    <w:rsid w:val="002C42AE"/>
    <w:rsid w:val="002C45B7"/>
    <w:rsid w:val="002C49D9"/>
    <w:rsid w:val="002C4BFF"/>
    <w:rsid w:val="002C4D40"/>
    <w:rsid w:val="002C4FE5"/>
    <w:rsid w:val="002C5525"/>
    <w:rsid w:val="002C660F"/>
    <w:rsid w:val="002C6C9D"/>
    <w:rsid w:val="002C7135"/>
    <w:rsid w:val="002C74B9"/>
    <w:rsid w:val="002C769E"/>
    <w:rsid w:val="002D0011"/>
    <w:rsid w:val="002D021D"/>
    <w:rsid w:val="002D09EB"/>
    <w:rsid w:val="002D0CFA"/>
    <w:rsid w:val="002D0E60"/>
    <w:rsid w:val="002D101D"/>
    <w:rsid w:val="002D192D"/>
    <w:rsid w:val="002D20C5"/>
    <w:rsid w:val="002D20DC"/>
    <w:rsid w:val="002D2459"/>
    <w:rsid w:val="002D24F4"/>
    <w:rsid w:val="002D2580"/>
    <w:rsid w:val="002D274D"/>
    <w:rsid w:val="002D2B12"/>
    <w:rsid w:val="002D2B58"/>
    <w:rsid w:val="002D2F9C"/>
    <w:rsid w:val="002D3072"/>
    <w:rsid w:val="002D31A9"/>
    <w:rsid w:val="002D38BC"/>
    <w:rsid w:val="002D3A78"/>
    <w:rsid w:val="002D4263"/>
    <w:rsid w:val="002D429E"/>
    <w:rsid w:val="002D42FE"/>
    <w:rsid w:val="002D443C"/>
    <w:rsid w:val="002D5187"/>
    <w:rsid w:val="002D657E"/>
    <w:rsid w:val="002D67F1"/>
    <w:rsid w:val="002D6CBB"/>
    <w:rsid w:val="002D6EC9"/>
    <w:rsid w:val="002D766B"/>
    <w:rsid w:val="002D77B2"/>
    <w:rsid w:val="002D7D33"/>
    <w:rsid w:val="002D7DA7"/>
    <w:rsid w:val="002E027F"/>
    <w:rsid w:val="002E079E"/>
    <w:rsid w:val="002E0B5F"/>
    <w:rsid w:val="002E0F85"/>
    <w:rsid w:val="002E0FEB"/>
    <w:rsid w:val="002E168B"/>
    <w:rsid w:val="002E1AD0"/>
    <w:rsid w:val="002E1E54"/>
    <w:rsid w:val="002E1FF3"/>
    <w:rsid w:val="002E2013"/>
    <w:rsid w:val="002E28F7"/>
    <w:rsid w:val="002E3539"/>
    <w:rsid w:val="002E3B91"/>
    <w:rsid w:val="002E3CDA"/>
    <w:rsid w:val="002E47D5"/>
    <w:rsid w:val="002E4A16"/>
    <w:rsid w:val="002E4CEC"/>
    <w:rsid w:val="002E523B"/>
    <w:rsid w:val="002E52C0"/>
    <w:rsid w:val="002E5966"/>
    <w:rsid w:val="002E6588"/>
    <w:rsid w:val="002E68FC"/>
    <w:rsid w:val="002E6CA7"/>
    <w:rsid w:val="002E6E4F"/>
    <w:rsid w:val="002E6EA8"/>
    <w:rsid w:val="002E6ECE"/>
    <w:rsid w:val="002E7A36"/>
    <w:rsid w:val="002E7AB2"/>
    <w:rsid w:val="002E7C90"/>
    <w:rsid w:val="002F0327"/>
    <w:rsid w:val="002F0332"/>
    <w:rsid w:val="002F0490"/>
    <w:rsid w:val="002F0886"/>
    <w:rsid w:val="002F0903"/>
    <w:rsid w:val="002F0A0B"/>
    <w:rsid w:val="002F0A31"/>
    <w:rsid w:val="002F148F"/>
    <w:rsid w:val="002F197F"/>
    <w:rsid w:val="002F198D"/>
    <w:rsid w:val="002F1FA4"/>
    <w:rsid w:val="002F27BE"/>
    <w:rsid w:val="002F27FF"/>
    <w:rsid w:val="002F28AA"/>
    <w:rsid w:val="002F28CB"/>
    <w:rsid w:val="002F2A61"/>
    <w:rsid w:val="002F2A77"/>
    <w:rsid w:val="002F2BBC"/>
    <w:rsid w:val="002F2C20"/>
    <w:rsid w:val="002F2E5C"/>
    <w:rsid w:val="002F4563"/>
    <w:rsid w:val="002F468A"/>
    <w:rsid w:val="002F4A63"/>
    <w:rsid w:val="002F4F54"/>
    <w:rsid w:val="002F5AF5"/>
    <w:rsid w:val="002F5E08"/>
    <w:rsid w:val="002F6066"/>
    <w:rsid w:val="002F6C38"/>
    <w:rsid w:val="002F6C7D"/>
    <w:rsid w:val="002F7169"/>
    <w:rsid w:val="002F72A4"/>
    <w:rsid w:val="002F7D22"/>
    <w:rsid w:val="00300058"/>
    <w:rsid w:val="0030074B"/>
    <w:rsid w:val="00301A83"/>
    <w:rsid w:val="00302558"/>
    <w:rsid w:val="003025A2"/>
    <w:rsid w:val="003029C1"/>
    <w:rsid w:val="00303C19"/>
    <w:rsid w:val="00303D48"/>
    <w:rsid w:val="003040C6"/>
    <w:rsid w:val="003045AE"/>
    <w:rsid w:val="00304D24"/>
    <w:rsid w:val="00304FF7"/>
    <w:rsid w:val="003050A0"/>
    <w:rsid w:val="003056C2"/>
    <w:rsid w:val="003057DA"/>
    <w:rsid w:val="003061CF"/>
    <w:rsid w:val="0030625A"/>
    <w:rsid w:val="003062B0"/>
    <w:rsid w:val="003062DC"/>
    <w:rsid w:val="0030737C"/>
    <w:rsid w:val="003075C4"/>
    <w:rsid w:val="0030771F"/>
    <w:rsid w:val="00307DBD"/>
    <w:rsid w:val="003101B2"/>
    <w:rsid w:val="003103F5"/>
    <w:rsid w:val="003104AD"/>
    <w:rsid w:val="00310F1B"/>
    <w:rsid w:val="00310F82"/>
    <w:rsid w:val="00311375"/>
    <w:rsid w:val="0031142E"/>
    <w:rsid w:val="00311BDB"/>
    <w:rsid w:val="00311F0E"/>
    <w:rsid w:val="00312099"/>
    <w:rsid w:val="00312649"/>
    <w:rsid w:val="00312730"/>
    <w:rsid w:val="00312BA7"/>
    <w:rsid w:val="00312C67"/>
    <w:rsid w:val="003135B4"/>
    <w:rsid w:val="00313C06"/>
    <w:rsid w:val="00313EBE"/>
    <w:rsid w:val="00314031"/>
    <w:rsid w:val="003142AE"/>
    <w:rsid w:val="00314474"/>
    <w:rsid w:val="00314887"/>
    <w:rsid w:val="00314B99"/>
    <w:rsid w:val="00314F53"/>
    <w:rsid w:val="00315040"/>
    <w:rsid w:val="00315333"/>
    <w:rsid w:val="003157E2"/>
    <w:rsid w:val="00316569"/>
    <w:rsid w:val="0031657A"/>
    <w:rsid w:val="00316DDD"/>
    <w:rsid w:val="00316EDE"/>
    <w:rsid w:val="00317262"/>
    <w:rsid w:val="003173B4"/>
    <w:rsid w:val="003175E6"/>
    <w:rsid w:val="003177F7"/>
    <w:rsid w:val="003210DC"/>
    <w:rsid w:val="003212EA"/>
    <w:rsid w:val="0032143B"/>
    <w:rsid w:val="00321466"/>
    <w:rsid w:val="00321516"/>
    <w:rsid w:val="00323CA2"/>
    <w:rsid w:val="00324188"/>
    <w:rsid w:val="003242F9"/>
    <w:rsid w:val="003244BC"/>
    <w:rsid w:val="00324561"/>
    <w:rsid w:val="00324F11"/>
    <w:rsid w:val="00325068"/>
    <w:rsid w:val="00325179"/>
    <w:rsid w:val="003259E2"/>
    <w:rsid w:val="00325E19"/>
    <w:rsid w:val="00326282"/>
    <w:rsid w:val="00327B3D"/>
    <w:rsid w:val="00327EB8"/>
    <w:rsid w:val="00327FA3"/>
    <w:rsid w:val="00330841"/>
    <w:rsid w:val="0033088C"/>
    <w:rsid w:val="00330AEF"/>
    <w:rsid w:val="00330B1B"/>
    <w:rsid w:val="00330D79"/>
    <w:rsid w:val="00330D84"/>
    <w:rsid w:val="003311FB"/>
    <w:rsid w:val="003312D0"/>
    <w:rsid w:val="003312DF"/>
    <w:rsid w:val="003315E7"/>
    <w:rsid w:val="003317F7"/>
    <w:rsid w:val="00331AD7"/>
    <w:rsid w:val="00331F5D"/>
    <w:rsid w:val="003332BE"/>
    <w:rsid w:val="003336FE"/>
    <w:rsid w:val="0033398A"/>
    <w:rsid w:val="003340DF"/>
    <w:rsid w:val="0033422E"/>
    <w:rsid w:val="00334B71"/>
    <w:rsid w:val="00334FE3"/>
    <w:rsid w:val="0033526A"/>
    <w:rsid w:val="00335635"/>
    <w:rsid w:val="00336097"/>
    <w:rsid w:val="0033618E"/>
    <w:rsid w:val="003362D2"/>
    <w:rsid w:val="003362F0"/>
    <w:rsid w:val="0033708F"/>
    <w:rsid w:val="003371F9"/>
    <w:rsid w:val="00337627"/>
    <w:rsid w:val="00337839"/>
    <w:rsid w:val="00337E10"/>
    <w:rsid w:val="00337EEA"/>
    <w:rsid w:val="0034028B"/>
    <w:rsid w:val="003403C9"/>
    <w:rsid w:val="003403E8"/>
    <w:rsid w:val="003404BE"/>
    <w:rsid w:val="0034056C"/>
    <w:rsid w:val="0034076E"/>
    <w:rsid w:val="0034116E"/>
    <w:rsid w:val="003413D4"/>
    <w:rsid w:val="00341FEC"/>
    <w:rsid w:val="003420F9"/>
    <w:rsid w:val="0034284B"/>
    <w:rsid w:val="00342CD5"/>
    <w:rsid w:val="00343B0A"/>
    <w:rsid w:val="00343BAB"/>
    <w:rsid w:val="00344300"/>
    <w:rsid w:val="003444F9"/>
    <w:rsid w:val="00344733"/>
    <w:rsid w:val="003448ED"/>
    <w:rsid w:val="0034528F"/>
    <w:rsid w:val="00345427"/>
    <w:rsid w:val="00345DDD"/>
    <w:rsid w:val="003461EB"/>
    <w:rsid w:val="00346872"/>
    <w:rsid w:val="00346AD4"/>
    <w:rsid w:val="00346BBA"/>
    <w:rsid w:val="00350290"/>
    <w:rsid w:val="0035106D"/>
    <w:rsid w:val="00351129"/>
    <w:rsid w:val="00351492"/>
    <w:rsid w:val="00351601"/>
    <w:rsid w:val="00351820"/>
    <w:rsid w:val="00351AEC"/>
    <w:rsid w:val="00351DFC"/>
    <w:rsid w:val="00351ED9"/>
    <w:rsid w:val="00351EE3"/>
    <w:rsid w:val="00352212"/>
    <w:rsid w:val="0035225D"/>
    <w:rsid w:val="00352AF9"/>
    <w:rsid w:val="00352B36"/>
    <w:rsid w:val="00352DF8"/>
    <w:rsid w:val="00352EB8"/>
    <w:rsid w:val="003533A4"/>
    <w:rsid w:val="00353781"/>
    <w:rsid w:val="00353988"/>
    <w:rsid w:val="00353E32"/>
    <w:rsid w:val="00354173"/>
    <w:rsid w:val="00354CB5"/>
    <w:rsid w:val="003559F8"/>
    <w:rsid w:val="00355A58"/>
    <w:rsid w:val="00355C6B"/>
    <w:rsid w:val="00355E62"/>
    <w:rsid w:val="003562F8"/>
    <w:rsid w:val="003566D4"/>
    <w:rsid w:val="00356A4C"/>
    <w:rsid w:val="00356BC0"/>
    <w:rsid w:val="00356BD8"/>
    <w:rsid w:val="00356DCA"/>
    <w:rsid w:val="003572AF"/>
    <w:rsid w:val="003574BC"/>
    <w:rsid w:val="003574FA"/>
    <w:rsid w:val="003575A6"/>
    <w:rsid w:val="00357A4E"/>
    <w:rsid w:val="003608A6"/>
    <w:rsid w:val="00360A3A"/>
    <w:rsid w:val="00360BD0"/>
    <w:rsid w:val="003616F5"/>
    <w:rsid w:val="003618F3"/>
    <w:rsid w:val="00361AD4"/>
    <w:rsid w:val="00361E5A"/>
    <w:rsid w:val="003627A8"/>
    <w:rsid w:val="00362DEC"/>
    <w:rsid w:val="00363202"/>
    <w:rsid w:val="00363323"/>
    <w:rsid w:val="00363DEF"/>
    <w:rsid w:val="00364443"/>
    <w:rsid w:val="00364614"/>
    <w:rsid w:val="00364A79"/>
    <w:rsid w:val="00364D2A"/>
    <w:rsid w:val="0036609A"/>
    <w:rsid w:val="00366735"/>
    <w:rsid w:val="00366FA1"/>
    <w:rsid w:val="00367AA8"/>
    <w:rsid w:val="0037037B"/>
    <w:rsid w:val="00370876"/>
    <w:rsid w:val="003710A2"/>
    <w:rsid w:val="003716A6"/>
    <w:rsid w:val="003721E2"/>
    <w:rsid w:val="0037250C"/>
    <w:rsid w:val="0037280A"/>
    <w:rsid w:val="0037299F"/>
    <w:rsid w:val="003729EA"/>
    <w:rsid w:val="003732BE"/>
    <w:rsid w:val="0037338B"/>
    <w:rsid w:val="00373611"/>
    <w:rsid w:val="003739B3"/>
    <w:rsid w:val="00374175"/>
    <w:rsid w:val="0037444D"/>
    <w:rsid w:val="003748DB"/>
    <w:rsid w:val="00374B9C"/>
    <w:rsid w:val="00374BFE"/>
    <w:rsid w:val="00374C39"/>
    <w:rsid w:val="00374DCB"/>
    <w:rsid w:val="003756DE"/>
    <w:rsid w:val="00375A3B"/>
    <w:rsid w:val="00375BED"/>
    <w:rsid w:val="00375EEA"/>
    <w:rsid w:val="00375F2C"/>
    <w:rsid w:val="0037634C"/>
    <w:rsid w:val="00376393"/>
    <w:rsid w:val="00376E68"/>
    <w:rsid w:val="00376EE5"/>
    <w:rsid w:val="003770F7"/>
    <w:rsid w:val="003772E4"/>
    <w:rsid w:val="0037731E"/>
    <w:rsid w:val="0037742F"/>
    <w:rsid w:val="003774DA"/>
    <w:rsid w:val="00377593"/>
    <w:rsid w:val="00377620"/>
    <w:rsid w:val="0037787F"/>
    <w:rsid w:val="00377B13"/>
    <w:rsid w:val="00377F25"/>
    <w:rsid w:val="00381210"/>
    <w:rsid w:val="003812E1"/>
    <w:rsid w:val="003814D0"/>
    <w:rsid w:val="00381BDB"/>
    <w:rsid w:val="00381DC5"/>
    <w:rsid w:val="0038205F"/>
    <w:rsid w:val="00382240"/>
    <w:rsid w:val="00382339"/>
    <w:rsid w:val="00383C8E"/>
    <w:rsid w:val="00383E5F"/>
    <w:rsid w:val="00383F68"/>
    <w:rsid w:val="00383F6D"/>
    <w:rsid w:val="003846F1"/>
    <w:rsid w:val="00385275"/>
    <w:rsid w:val="003853A6"/>
    <w:rsid w:val="003855B0"/>
    <w:rsid w:val="00385898"/>
    <w:rsid w:val="00385E32"/>
    <w:rsid w:val="00385E48"/>
    <w:rsid w:val="00385F21"/>
    <w:rsid w:val="00385FEC"/>
    <w:rsid w:val="0038655A"/>
    <w:rsid w:val="003867EE"/>
    <w:rsid w:val="00386CDB"/>
    <w:rsid w:val="00386F3D"/>
    <w:rsid w:val="003870D4"/>
    <w:rsid w:val="00387707"/>
    <w:rsid w:val="003879C3"/>
    <w:rsid w:val="0039037E"/>
    <w:rsid w:val="00390655"/>
    <w:rsid w:val="003907AD"/>
    <w:rsid w:val="0039122C"/>
    <w:rsid w:val="00391286"/>
    <w:rsid w:val="00391D96"/>
    <w:rsid w:val="003922E0"/>
    <w:rsid w:val="003924C1"/>
    <w:rsid w:val="00392723"/>
    <w:rsid w:val="003927D5"/>
    <w:rsid w:val="00393265"/>
    <w:rsid w:val="00393C18"/>
    <w:rsid w:val="00393E92"/>
    <w:rsid w:val="00393F04"/>
    <w:rsid w:val="0039435F"/>
    <w:rsid w:val="00394839"/>
    <w:rsid w:val="00394A4F"/>
    <w:rsid w:val="00394F09"/>
    <w:rsid w:val="0039501F"/>
    <w:rsid w:val="003950B4"/>
    <w:rsid w:val="00395119"/>
    <w:rsid w:val="00395853"/>
    <w:rsid w:val="00395E70"/>
    <w:rsid w:val="00395F52"/>
    <w:rsid w:val="003965D5"/>
    <w:rsid w:val="00396974"/>
    <w:rsid w:val="00396D4E"/>
    <w:rsid w:val="00396E13"/>
    <w:rsid w:val="00396E90"/>
    <w:rsid w:val="003976B3"/>
    <w:rsid w:val="003A0884"/>
    <w:rsid w:val="003A095A"/>
    <w:rsid w:val="003A0CC1"/>
    <w:rsid w:val="003A18D0"/>
    <w:rsid w:val="003A231E"/>
    <w:rsid w:val="003A2D75"/>
    <w:rsid w:val="003A37B9"/>
    <w:rsid w:val="003A37C3"/>
    <w:rsid w:val="003A3DC8"/>
    <w:rsid w:val="003A42A7"/>
    <w:rsid w:val="003A4594"/>
    <w:rsid w:val="003A4BAB"/>
    <w:rsid w:val="003A4E26"/>
    <w:rsid w:val="003A5725"/>
    <w:rsid w:val="003A5775"/>
    <w:rsid w:val="003A5E6C"/>
    <w:rsid w:val="003A6494"/>
    <w:rsid w:val="003A668E"/>
    <w:rsid w:val="003A67B3"/>
    <w:rsid w:val="003A695B"/>
    <w:rsid w:val="003A779D"/>
    <w:rsid w:val="003A7FF8"/>
    <w:rsid w:val="003B0746"/>
    <w:rsid w:val="003B0BDB"/>
    <w:rsid w:val="003B1E94"/>
    <w:rsid w:val="003B200D"/>
    <w:rsid w:val="003B204A"/>
    <w:rsid w:val="003B2621"/>
    <w:rsid w:val="003B342B"/>
    <w:rsid w:val="003B35C5"/>
    <w:rsid w:val="003B3C07"/>
    <w:rsid w:val="003B3D30"/>
    <w:rsid w:val="003B3EBD"/>
    <w:rsid w:val="003B473F"/>
    <w:rsid w:val="003B59EA"/>
    <w:rsid w:val="003B5AA9"/>
    <w:rsid w:val="003B5C3F"/>
    <w:rsid w:val="003B5C4F"/>
    <w:rsid w:val="003B6596"/>
    <w:rsid w:val="003B67BA"/>
    <w:rsid w:val="003B68E4"/>
    <w:rsid w:val="003B7381"/>
    <w:rsid w:val="003B779C"/>
    <w:rsid w:val="003B7B2D"/>
    <w:rsid w:val="003B7DBA"/>
    <w:rsid w:val="003B7F21"/>
    <w:rsid w:val="003C019B"/>
    <w:rsid w:val="003C031B"/>
    <w:rsid w:val="003C08A7"/>
    <w:rsid w:val="003C161D"/>
    <w:rsid w:val="003C1724"/>
    <w:rsid w:val="003C1B25"/>
    <w:rsid w:val="003C1C44"/>
    <w:rsid w:val="003C277B"/>
    <w:rsid w:val="003C28E9"/>
    <w:rsid w:val="003C2966"/>
    <w:rsid w:val="003C2A2F"/>
    <w:rsid w:val="003C2B5B"/>
    <w:rsid w:val="003C2DC8"/>
    <w:rsid w:val="003C3630"/>
    <w:rsid w:val="003C38F3"/>
    <w:rsid w:val="003C3E70"/>
    <w:rsid w:val="003C4847"/>
    <w:rsid w:val="003C4B84"/>
    <w:rsid w:val="003C4C2C"/>
    <w:rsid w:val="003C5236"/>
    <w:rsid w:val="003C57E2"/>
    <w:rsid w:val="003C603B"/>
    <w:rsid w:val="003C62CB"/>
    <w:rsid w:val="003C63FF"/>
    <w:rsid w:val="003C65FA"/>
    <w:rsid w:val="003C670A"/>
    <w:rsid w:val="003C6EAF"/>
    <w:rsid w:val="003C73E2"/>
    <w:rsid w:val="003C73E4"/>
    <w:rsid w:val="003C780C"/>
    <w:rsid w:val="003C7FD4"/>
    <w:rsid w:val="003D0672"/>
    <w:rsid w:val="003D120B"/>
    <w:rsid w:val="003D188E"/>
    <w:rsid w:val="003D1C8A"/>
    <w:rsid w:val="003D21AA"/>
    <w:rsid w:val="003D2C17"/>
    <w:rsid w:val="003D4159"/>
    <w:rsid w:val="003D4638"/>
    <w:rsid w:val="003D4910"/>
    <w:rsid w:val="003D5041"/>
    <w:rsid w:val="003D565C"/>
    <w:rsid w:val="003D5672"/>
    <w:rsid w:val="003D578F"/>
    <w:rsid w:val="003D58ED"/>
    <w:rsid w:val="003D5976"/>
    <w:rsid w:val="003D5A5F"/>
    <w:rsid w:val="003D5B09"/>
    <w:rsid w:val="003D66F9"/>
    <w:rsid w:val="003D6D4E"/>
    <w:rsid w:val="003D75B1"/>
    <w:rsid w:val="003D78D4"/>
    <w:rsid w:val="003D79D3"/>
    <w:rsid w:val="003D7B1D"/>
    <w:rsid w:val="003E1201"/>
    <w:rsid w:val="003E1919"/>
    <w:rsid w:val="003E1E79"/>
    <w:rsid w:val="003E2452"/>
    <w:rsid w:val="003E2B01"/>
    <w:rsid w:val="003E2BF5"/>
    <w:rsid w:val="003E3391"/>
    <w:rsid w:val="003E34A9"/>
    <w:rsid w:val="003E355A"/>
    <w:rsid w:val="003E35C7"/>
    <w:rsid w:val="003E388F"/>
    <w:rsid w:val="003E39ED"/>
    <w:rsid w:val="003E423F"/>
    <w:rsid w:val="003E458E"/>
    <w:rsid w:val="003E4789"/>
    <w:rsid w:val="003E48E8"/>
    <w:rsid w:val="003E493B"/>
    <w:rsid w:val="003E55C5"/>
    <w:rsid w:val="003E5681"/>
    <w:rsid w:val="003E5D0C"/>
    <w:rsid w:val="003E607E"/>
    <w:rsid w:val="003E642C"/>
    <w:rsid w:val="003E64E0"/>
    <w:rsid w:val="003E72C4"/>
    <w:rsid w:val="003E7B36"/>
    <w:rsid w:val="003E7D0D"/>
    <w:rsid w:val="003E7EAB"/>
    <w:rsid w:val="003F0652"/>
    <w:rsid w:val="003F178D"/>
    <w:rsid w:val="003F190C"/>
    <w:rsid w:val="003F1BF3"/>
    <w:rsid w:val="003F1D16"/>
    <w:rsid w:val="003F23F3"/>
    <w:rsid w:val="003F2789"/>
    <w:rsid w:val="003F27F3"/>
    <w:rsid w:val="003F4627"/>
    <w:rsid w:val="003F4824"/>
    <w:rsid w:val="003F5A27"/>
    <w:rsid w:val="003F5A4C"/>
    <w:rsid w:val="003F5B4F"/>
    <w:rsid w:val="003F5DA5"/>
    <w:rsid w:val="003F68EF"/>
    <w:rsid w:val="003F721C"/>
    <w:rsid w:val="003F7C5E"/>
    <w:rsid w:val="003F7FBB"/>
    <w:rsid w:val="00400053"/>
    <w:rsid w:val="004000E1"/>
    <w:rsid w:val="004002E8"/>
    <w:rsid w:val="00400512"/>
    <w:rsid w:val="004005D4"/>
    <w:rsid w:val="0040088C"/>
    <w:rsid w:val="00400B8D"/>
    <w:rsid w:val="00400FDA"/>
    <w:rsid w:val="0040132B"/>
    <w:rsid w:val="00401831"/>
    <w:rsid w:val="00401B79"/>
    <w:rsid w:val="0040213D"/>
    <w:rsid w:val="00402C7A"/>
    <w:rsid w:val="00402F68"/>
    <w:rsid w:val="00403306"/>
    <w:rsid w:val="00403D83"/>
    <w:rsid w:val="00403F63"/>
    <w:rsid w:val="00403FA8"/>
    <w:rsid w:val="0040480C"/>
    <w:rsid w:val="00404F8A"/>
    <w:rsid w:val="004051F6"/>
    <w:rsid w:val="00405428"/>
    <w:rsid w:val="00405742"/>
    <w:rsid w:val="004057BD"/>
    <w:rsid w:val="00405AE5"/>
    <w:rsid w:val="00406268"/>
    <w:rsid w:val="00406B16"/>
    <w:rsid w:val="00406F14"/>
    <w:rsid w:val="004071EE"/>
    <w:rsid w:val="00407D93"/>
    <w:rsid w:val="004101AF"/>
    <w:rsid w:val="0041023C"/>
    <w:rsid w:val="0041099B"/>
    <w:rsid w:val="00410A78"/>
    <w:rsid w:val="00411391"/>
    <w:rsid w:val="00411556"/>
    <w:rsid w:val="00411A47"/>
    <w:rsid w:val="0041238E"/>
    <w:rsid w:val="004128B8"/>
    <w:rsid w:val="00412978"/>
    <w:rsid w:val="00412CE7"/>
    <w:rsid w:val="0041304E"/>
    <w:rsid w:val="0041320E"/>
    <w:rsid w:val="00413484"/>
    <w:rsid w:val="00413BF7"/>
    <w:rsid w:val="00413CE9"/>
    <w:rsid w:val="0041411A"/>
    <w:rsid w:val="00414B22"/>
    <w:rsid w:val="00414B35"/>
    <w:rsid w:val="004150E3"/>
    <w:rsid w:val="004158AC"/>
    <w:rsid w:val="00416E9A"/>
    <w:rsid w:val="00417101"/>
    <w:rsid w:val="00417519"/>
    <w:rsid w:val="0041753E"/>
    <w:rsid w:val="00417838"/>
    <w:rsid w:val="004202E3"/>
    <w:rsid w:val="00420397"/>
    <w:rsid w:val="004205D0"/>
    <w:rsid w:val="00420BA4"/>
    <w:rsid w:val="00420CC9"/>
    <w:rsid w:val="004212D0"/>
    <w:rsid w:val="0042135C"/>
    <w:rsid w:val="00421EED"/>
    <w:rsid w:val="004223EB"/>
    <w:rsid w:val="004229D7"/>
    <w:rsid w:val="00422E28"/>
    <w:rsid w:val="00423A08"/>
    <w:rsid w:val="00423C17"/>
    <w:rsid w:val="00424089"/>
    <w:rsid w:val="00424610"/>
    <w:rsid w:val="0042473C"/>
    <w:rsid w:val="00424A7C"/>
    <w:rsid w:val="00424D05"/>
    <w:rsid w:val="00424D3E"/>
    <w:rsid w:val="00425664"/>
    <w:rsid w:val="0042590E"/>
    <w:rsid w:val="00425D3F"/>
    <w:rsid w:val="00426453"/>
    <w:rsid w:val="00426669"/>
    <w:rsid w:val="004268D2"/>
    <w:rsid w:val="00427654"/>
    <w:rsid w:val="00427C29"/>
    <w:rsid w:val="00427F06"/>
    <w:rsid w:val="004307CD"/>
    <w:rsid w:val="0043088E"/>
    <w:rsid w:val="00430D41"/>
    <w:rsid w:val="00430DDE"/>
    <w:rsid w:val="00430F49"/>
    <w:rsid w:val="00431177"/>
    <w:rsid w:val="00431B46"/>
    <w:rsid w:val="00432104"/>
    <w:rsid w:val="00432A8E"/>
    <w:rsid w:val="00432CC2"/>
    <w:rsid w:val="00432E65"/>
    <w:rsid w:val="00432FDD"/>
    <w:rsid w:val="0043345C"/>
    <w:rsid w:val="004335C3"/>
    <w:rsid w:val="00433935"/>
    <w:rsid w:val="00433ADF"/>
    <w:rsid w:val="00433B63"/>
    <w:rsid w:val="00433D04"/>
    <w:rsid w:val="00434003"/>
    <w:rsid w:val="0043441F"/>
    <w:rsid w:val="004347D7"/>
    <w:rsid w:val="00434C9A"/>
    <w:rsid w:val="004350EA"/>
    <w:rsid w:val="0043524A"/>
    <w:rsid w:val="004353CE"/>
    <w:rsid w:val="00435E34"/>
    <w:rsid w:val="00436210"/>
    <w:rsid w:val="00436305"/>
    <w:rsid w:val="0043646B"/>
    <w:rsid w:val="004366E8"/>
    <w:rsid w:val="00436EC7"/>
    <w:rsid w:val="00437762"/>
    <w:rsid w:val="004377E4"/>
    <w:rsid w:val="004379FD"/>
    <w:rsid w:val="00437DB6"/>
    <w:rsid w:val="0044075C"/>
    <w:rsid w:val="00440824"/>
    <w:rsid w:val="00440859"/>
    <w:rsid w:val="00440918"/>
    <w:rsid w:val="0044094C"/>
    <w:rsid w:val="00442219"/>
    <w:rsid w:val="00442A7D"/>
    <w:rsid w:val="00443196"/>
    <w:rsid w:val="00443A53"/>
    <w:rsid w:val="00443E21"/>
    <w:rsid w:val="00444618"/>
    <w:rsid w:val="00444956"/>
    <w:rsid w:val="00444A02"/>
    <w:rsid w:val="00444FA8"/>
    <w:rsid w:val="00445CC1"/>
    <w:rsid w:val="0044614E"/>
    <w:rsid w:val="00446429"/>
    <w:rsid w:val="004464B3"/>
    <w:rsid w:val="004466F3"/>
    <w:rsid w:val="004473C6"/>
    <w:rsid w:val="0044784C"/>
    <w:rsid w:val="004479EC"/>
    <w:rsid w:val="00447A31"/>
    <w:rsid w:val="00447B52"/>
    <w:rsid w:val="00447D17"/>
    <w:rsid w:val="0045042F"/>
    <w:rsid w:val="004514DD"/>
    <w:rsid w:val="0045160B"/>
    <w:rsid w:val="00451B8D"/>
    <w:rsid w:val="004522FC"/>
    <w:rsid w:val="004526A3"/>
    <w:rsid w:val="004532DF"/>
    <w:rsid w:val="004535E1"/>
    <w:rsid w:val="00453BE7"/>
    <w:rsid w:val="00453DA4"/>
    <w:rsid w:val="004547C5"/>
    <w:rsid w:val="00454878"/>
    <w:rsid w:val="00454BDE"/>
    <w:rsid w:val="00455F90"/>
    <w:rsid w:val="0045622C"/>
    <w:rsid w:val="004565E9"/>
    <w:rsid w:val="00456814"/>
    <w:rsid w:val="00456E8E"/>
    <w:rsid w:val="00456FC1"/>
    <w:rsid w:val="0045714C"/>
    <w:rsid w:val="00457B9D"/>
    <w:rsid w:val="00457C7F"/>
    <w:rsid w:val="00457CA8"/>
    <w:rsid w:val="00460857"/>
    <w:rsid w:val="004608D4"/>
    <w:rsid w:val="004608FC"/>
    <w:rsid w:val="00460C64"/>
    <w:rsid w:val="00460DC9"/>
    <w:rsid w:val="00460F47"/>
    <w:rsid w:val="00460F92"/>
    <w:rsid w:val="00461209"/>
    <w:rsid w:val="00461782"/>
    <w:rsid w:val="00462947"/>
    <w:rsid w:val="0046335B"/>
    <w:rsid w:val="00463396"/>
    <w:rsid w:val="00463C27"/>
    <w:rsid w:val="00463CEC"/>
    <w:rsid w:val="00464A5B"/>
    <w:rsid w:val="00464CCF"/>
    <w:rsid w:val="00464FC7"/>
    <w:rsid w:val="00465764"/>
    <w:rsid w:val="00465B50"/>
    <w:rsid w:val="00465C14"/>
    <w:rsid w:val="00465D74"/>
    <w:rsid w:val="00465FC6"/>
    <w:rsid w:val="0046607D"/>
    <w:rsid w:val="0046673F"/>
    <w:rsid w:val="00467179"/>
    <w:rsid w:val="004701C8"/>
    <w:rsid w:val="00470E15"/>
    <w:rsid w:val="00471911"/>
    <w:rsid w:val="00472053"/>
    <w:rsid w:val="004721CC"/>
    <w:rsid w:val="004722A2"/>
    <w:rsid w:val="00472DBD"/>
    <w:rsid w:val="00472DD7"/>
    <w:rsid w:val="0047308F"/>
    <w:rsid w:val="004730E3"/>
    <w:rsid w:val="00473276"/>
    <w:rsid w:val="004732C5"/>
    <w:rsid w:val="004738D9"/>
    <w:rsid w:val="004739B3"/>
    <w:rsid w:val="00473C85"/>
    <w:rsid w:val="00473F60"/>
    <w:rsid w:val="0047454A"/>
    <w:rsid w:val="00474B0F"/>
    <w:rsid w:val="00474C0F"/>
    <w:rsid w:val="00474CE5"/>
    <w:rsid w:val="004758D1"/>
    <w:rsid w:val="004759E2"/>
    <w:rsid w:val="00477025"/>
    <w:rsid w:val="00477292"/>
    <w:rsid w:val="00480201"/>
    <w:rsid w:val="00480472"/>
    <w:rsid w:val="004810B0"/>
    <w:rsid w:val="0048119E"/>
    <w:rsid w:val="00481CAF"/>
    <w:rsid w:val="00481F97"/>
    <w:rsid w:val="0048252F"/>
    <w:rsid w:val="004825F2"/>
    <w:rsid w:val="00482AF2"/>
    <w:rsid w:val="00482F5A"/>
    <w:rsid w:val="00483E4C"/>
    <w:rsid w:val="00484FAC"/>
    <w:rsid w:val="004850A2"/>
    <w:rsid w:val="00485B57"/>
    <w:rsid w:val="00486150"/>
    <w:rsid w:val="00486182"/>
    <w:rsid w:val="004866F6"/>
    <w:rsid w:val="0048708E"/>
    <w:rsid w:val="00487EAE"/>
    <w:rsid w:val="0049047D"/>
    <w:rsid w:val="00490A13"/>
    <w:rsid w:val="00490AB0"/>
    <w:rsid w:val="00490DFD"/>
    <w:rsid w:val="0049146A"/>
    <w:rsid w:val="004917DD"/>
    <w:rsid w:val="00491B2B"/>
    <w:rsid w:val="00491E35"/>
    <w:rsid w:val="00491E88"/>
    <w:rsid w:val="004923A0"/>
    <w:rsid w:val="00492498"/>
    <w:rsid w:val="0049254B"/>
    <w:rsid w:val="00493B6B"/>
    <w:rsid w:val="0049535D"/>
    <w:rsid w:val="00495C71"/>
    <w:rsid w:val="00495CBF"/>
    <w:rsid w:val="00495ED7"/>
    <w:rsid w:val="0049633E"/>
    <w:rsid w:val="0049650F"/>
    <w:rsid w:val="00496A8B"/>
    <w:rsid w:val="00496D03"/>
    <w:rsid w:val="00497033"/>
    <w:rsid w:val="004A038D"/>
    <w:rsid w:val="004A0757"/>
    <w:rsid w:val="004A10E4"/>
    <w:rsid w:val="004A189B"/>
    <w:rsid w:val="004A1978"/>
    <w:rsid w:val="004A1E5E"/>
    <w:rsid w:val="004A1F01"/>
    <w:rsid w:val="004A24AE"/>
    <w:rsid w:val="004A24FB"/>
    <w:rsid w:val="004A255B"/>
    <w:rsid w:val="004A2909"/>
    <w:rsid w:val="004A2921"/>
    <w:rsid w:val="004A2988"/>
    <w:rsid w:val="004A2A28"/>
    <w:rsid w:val="004A3790"/>
    <w:rsid w:val="004A385F"/>
    <w:rsid w:val="004A3ACC"/>
    <w:rsid w:val="004A3DEA"/>
    <w:rsid w:val="004A43BA"/>
    <w:rsid w:val="004A5096"/>
    <w:rsid w:val="004A5232"/>
    <w:rsid w:val="004A5642"/>
    <w:rsid w:val="004A589C"/>
    <w:rsid w:val="004A6227"/>
    <w:rsid w:val="004A766B"/>
    <w:rsid w:val="004B0F7F"/>
    <w:rsid w:val="004B1EA5"/>
    <w:rsid w:val="004B20B6"/>
    <w:rsid w:val="004B22B5"/>
    <w:rsid w:val="004B23FE"/>
    <w:rsid w:val="004B2491"/>
    <w:rsid w:val="004B2E00"/>
    <w:rsid w:val="004B2E09"/>
    <w:rsid w:val="004B2F98"/>
    <w:rsid w:val="004B319A"/>
    <w:rsid w:val="004B32CA"/>
    <w:rsid w:val="004B442A"/>
    <w:rsid w:val="004B49D5"/>
    <w:rsid w:val="004B4CDA"/>
    <w:rsid w:val="004B4DDB"/>
    <w:rsid w:val="004B517D"/>
    <w:rsid w:val="004B55E8"/>
    <w:rsid w:val="004B5957"/>
    <w:rsid w:val="004B5DEA"/>
    <w:rsid w:val="004B61D6"/>
    <w:rsid w:val="004B7037"/>
    <w:rsid w:val="004B7070"/>
    <w:rsid w:val="004B7523"/>
    <w:rsid w:val="004C0279"/>
    <w:rsid w:val="004C0F0E"/>
    <w:rsid w:val="004C2190"/>
    <w:rsid w:val="004C2242"/>
    <w:rsid w:val="004C27CE"/>
    <w:rsid w:val="004C2CC1"/>
    <w:rsid w:val="004C2F01"/>
    <w:rsid w:val="004C316B"/>
    <w:rsid w:val="004C336D"/>
    <w:rsid w:val="004C344A"/>
    <w:rsid w:val="004C36B7"/>
    <w:rsid w:val="004C3918"/>
    <w:rsid w:val="004C41E1"/>
    <w:rsid w:val="004C4397"/>
    <w:rsid w:val="004C47C0"/>
    <w:rsid w:val="004C47F6"/>
    <w:rsid w:val="004C4935"/>
    <w:rsid w:val="004C4E6B"/>
    <w:rsid w:val="004C5562"/>
    <w:rsid w:val="004C5576"/>
    <w:rsid w:val="004C5EA9"/>
    <w:rsid w:val="004C6278"/>
    <w:rsid w:val="004C630F"/>
    <w:rsid w:val="004C6382"/>
    <w:rsid w:val="004C6A7A"/>
    <w:rsid w:val="004C7EE9"/>
    <w:rsid w:val="004D018F"/>
    <w:rsid w:val="004D0413"/>
    <w:rsid w:val="004D04D9"/>
    <w:rsid w:val="004D082F"/>
    <w:rsid w:val="004D09FF"/>
    <w:rsid w:val="004D0BFB"/>
    <w:rsid w:val="004D1341"/>
    <w:rsid w:val="004D2058"/>
    <w:rsid w:val="004D2CD1"/>
    <w:rsid w:val="004D34DE"/>
    <w:rsid w:val="004D39A0"/>
    <w:rsid w:val="004D3EA1"/>
    <w:rsid w:val="004D4314"/>
    <w:rsid w:val="004D4458"/>
    <w:rsid w:val="004D4940"/>
    <w:rsid w:val="004D51AC"/>
    <w:rsid w:val="004D5881"/>
    <w:rsid w:val="004D668A"/>
    <w:rsid w:val="004D67D0"/>
    <w:rsid w:val="004D6965"/>
    <w:rsid w:val="004D6C5C"/>
    <w:rsid w:val="004D7894"/>
    <w:rsid w:val="004D7A89"/>
    <w:rsid w:val="004D7DA7"/>
    <w:rsid w:val="004D7F49"/>
    <w:rsid w:val="004E03C6"/>
    <w:rsid w:val="004E05DB"/>
    <w:rsid w:val="004E0E2A"/>
    <w:rsid w:val="004E0EA2"/>
    <w:rsid w:val="004E1038"/>
    <w:rsid w:val="004E178F"/>
    <w:rsid w:val="004E1D5E"/>
    <w:rsid w:val="004E22FA"/>
    <w:rsid w:val="004E2CA8"/>
    <w:rsid w:val="004E2DDC"/>
    <w:rsid w:val="004E2DF0"/>
    <w:rsid w:val="004E34BD"/>
    <w:rsid w:val="004E3D16"/>
    <w:rsid w:val="004E3D91"/>
    <w:rsid w:val="004E4187"/>
    <w:rsid w:val="004E43E2"/>
    <w:rsid w:val="004E4B7A"/>
    <w:rsid w:val="004E5599"/>
    <w:rsid w:val="004E56DD"/>
    <w:rsid w:val="004E5969"/>
    <w:rsid w:val="004E6032"/>
    <w:rsid w:val="004E61F6"/>
    <w:rsid w:val="004E6BD2"/>
    <w:rsid w:val="004E7430"/>
    <w:rsid w:val="004E765F"/>
    <w:rsid w:val="004E7B45"/>
    <w:rsid w:val="004F0034"/>
    <w:rsid w:val="004F0080"/>
    <w:rsid w:val="004F009B"/>
    <w:rsid w:val="004F0329"/>
    <w:rsid w:val="004F04CA"/>
    <w:rsid w:val="004F0AE8"/>
    <w:rsid w:val="004F0C94"/>
    <w:rsid w:val="004F1EB6"/>
    <w:rsid w:val="004F2E9B"/>
    <w:rsid w:val="004F3412"/>
    <w:rsid w:val="004F3535"/>
    <w:rsid w:val="004F375A"/>
    <w:rsid w:val="004F3B98"/>
    <w:rsid w:val="004F3CEE"/>
    <w:rsid w:val="004F42DC"/>
    <w:rsid w:val="004F4383"/>
    <w:rsid w:val="004F4B07"/>
    <w:rsid w:val="004F5157"/>
    <w:rsid w:val="004F5477"/>
    <w:rsid w:val="004F54E5"/>
    <w:rsid w:val="004F5645"/>
    <w:rsid w:val="004F58E6"/>
    <w:rsid w:val="004F5C50"/>
    <w:rsid w:val="004F5D93"/>
    <w:rsid w:val="004F668B"/>
    <w:rsid w:val="004F6BC7"/>
    <w:rsid w:val="004F6D91"/>
    <w:rsid w:val="004F6E77"/>
    <w:rsid w:val="004F6FBF"/>
    <w:rsid w:val="004F7065"/>
    <w:rsid w:val="004F7706"/>
    <w:rsid w:val="004F7B5D"/>
    <w:rsid w:val="004F7DD4"/>
    <w:rsid w:val="004F7FCC"/>
    <w:rsid w:val="00500740"/>
    <w:rsid w:val="00500882"/>
    <w:rsid w:val="00500960"/>
    <w:rsid w:val="00500A8C"/>
    <w:rsid w:val="00500B93"/>
    <w:rsid w:val="005011A4"/>
    <w:rsid w:val="00501C1E"/>
    <w:rsid w:val="00501DD7"/>
    <w:rsid w:val="00501EAE"/>
    <w:rsid w:val="005021C6"/>
    <w:rsid w:val="0050264D"/>
    <w:rsid w:val="00502958"/>
    <w:rsid w:val="00502A57"/>
    <w:rsid w:val="00502FFF"/>
    <w:rsid w:val="005033A8"/>
    <w:rsid w:val="00503514"/>
    <w:rsid w:val="00503A0F"/>
    <w:rsid w:val="00503B0D"/>
    <w:rsid w:val="00503CB6"/>
    <w:rsid w:val="005043EA"/>
    <w:rsid w:val="005045A9"/>
    <w:rsid w:val="005050E0"/>
    <w:rsid w:val="005057A6"/>
    <w:rsid w:val="00506240"/>
    <w:rsid w:val="0050672A"/>
    <w:rsid w:val="00506A22"/>
    <w:rsid w:val="00507019"/>
    <w:rsid w:val="00507647"/>
    <w:rsid w:val="00507A76"/>
    <w:rsid w:val="0051080D"/>
    <w:rsid w:val="005109B6"/>
    <w:rsid w:val="00511739"/>
    <w:rsid w:val="00511826"/>
    <w:rsid w:val="005119E9"/>
    <w:rsid w:val="00512018"/>
    <w:rsid w:val="00512C4E"/>
    <w:rsid w:val="005135F7"/>
    <w:rsid w:val="0051448D"/>
    <w:rsid w:val="00514B9B"/>
    <w:rsid w:val="00514D00"/>
    <w:rsid w:val="0051559A"/>
    <w:rsid w:val="00516C84"/>
    <w:rsid w:val="0051711C"/>
    <w:rsid w:val="005176A1"/>
    <w:rsid w:val="005176AA"/>
    <w:rsid w:val="005176FB"/>
    <w:rsid w:val="00517C8E"/>
    <w:rsid w:val="00520618"/>
    <w:rsid w:val="00520B82"/>
    <w:rsid w:val="00520BBA"/>
    <w:rsid w:val="00520DF5"/>
    <w:rsid w:val="00521081"/>
    <w:rsid w:val="005210CF"/>
    <w:rsid w:val="00521294"/>
    <w:rsid w:val="0052164F"/>
    <w:rsid w:val="005217AD"/>
    <w:rsid w:val="00521E38"/>
    <w:rsid w:val="00522289"/>
    <w:rsid w:val="00522580"/>
    <w:rsid w:val="00522683"/>
    <w:rsid w:val="005227A1"/>
    <w:rsid w:val="00522AD7"/>
    <w:rsid w:val="00522E62"/>
    <w:rsid w:val="00523317"/>
    <w:rsid w:val="00523E60"/>
    <w:rsid w:val="00523EF4"/>
    <w:rsid w:val="00524058"/>
    <w:rsid w:val="00524094"/>
    <w:rsid w:val="005240E6"/>
    <w:rsid w:val="005246E7"/>
    <w:rsid w:val="00524838"/>
    <w:rsid w:val="00524B38"/>
    <w:rsid w:val="0052524B"/>
    <w:rsid w:val="00525983"/>
    <w:rsid w:val="00525D60"/>
    <w:rsid w:val="00526163"/>
    <w:rsid w:val="005261DA"/>
    <w:rsid w:val="005268DA"/>
    <w:rsid w:val="00526DFD"/>
    <w:rsid w:val="00526F20"/>
    <w:rsid w:val="00527C22"/>
    <w:rsid w:val="00527E7D"/>
    <w:rsid w:val="00527FE6"/>
    <w:rsid w:val="0053027C"/>
    <w:rsid w:val="0053036F"/>
    <w:rsid w:val="005307F6"/>
    <w:rsid w:val="005309B9"/>
    <w:rsid w:val="00530EDD"/>
    <w:rsid w:val="00530F6D"/>
    <w:rsid w:val="00533189"/>
    <w:rsid w:val="005339AD"/>
    <w:rsid w:val="00533C64"/>
    <w:rsid w:val="00533CE4"/>
    <w:rsid w:val="00533FE7"/>
    <w:rsid w:val="00534182"/>
    <w:rsid w:val="00534377"/>
    <w:rsid w:val="00534539"/>
    <w:rsid w:val="00534D84"/>
    <w:rsid w:val="00535847"/>
    <w:rsid w:val="00535C0B"/>
    <w:rsid w:val="00535EAE"/>
    <w:rsid w:val="00535EC9"/>
    <w:rsid w:val="00535FFE"/>
    <w:rsid w:val="00536025"/>
    <w:rsid w:val="005363A4"/>
    <w:rsid w:val="005363A7"/>
    <w:rsid w:val="00536E49"/>
    <w:rsid w:val="0053744F"/>
    <w:rsid w:val="005374F8"/>
    <w:rsid w:val="00540072"/>
    <w:rsid w:val="0054030E"/>
    <w:rsid w:val="00540749"/>
    <w:rsid w:val="0054085F"/>
    <w:rsid w:val="00540872"/>
    <w:rsid w:val="00540F08"/>
    <w:rsid w:val="005420E5"/>
    <w:rsid w:val="00542384"/>
    <w:rsid w:val="005424D3"/>
    <w:rsid w:val="00542763"/>
    <w:rsid w:val="00542C94"/>
    <w:rsid w:val="00542E4F"/>
    <w:rsid w:val="00543267"/>
    <w:rsid w:val="0054329D"/>
    <w:rsid w:val="00543403"/>
    <w:rsid w:val="005437EF"/>
    <w:rsid w:val="00543D13"/>
    <w:rsid w:val="00543EC4"/>
    <w:rsid w:val="00544093"/>
    <w:rsid w:val="005440E9"/>
    <w:rsid w:val="00544987"/>
    <w:rsid w:val="00544A62"/>
    <w:rsid w:val="00544CC4"/>
    <w:rsid w:val="00545ADB"/>
    <w:rsid w:val="00546401"/>
    <w:rsid w:val="00546404"/>
    <w:rsid w:val="005465EE"/>
    <w:rsid w:val="005466A5"/>
    <w:rsid w:val="00546BF4"/>
    <w:rsid w:val="00547098"/>
    <w:rsid w:val="005476D0"/>
    <w:rsid w:val="00547BBC"/>
    <w:rsid w:val="00550098"/>
    <w:rsid w:val="00550192"/>
    <w:rsid w:val="00550DC5"/>
    <w:rsid w:val="00551546"/>
    <w:rsid w:val="00551750"/>
    <w:rsid w:val="00551EB7"/>
    <w:rsid w:val="00551EB9"/>
    <w:rsid w:val="00552463"/>
    <w:rsid w:val="005524A5"/>
    <w:rsid w:val="00552752"/>
    <w:rsid w:val="00552F05"/>
    <w:rsid w:val="00553927"/>
    <w:rsid w:val="005546F7"/>
    <w:rsid w:val="0055470E"/>
    <w:rsid w:val="00554DA4"/>
    <w:rsid w:val="0055530A"/>
    <w:rsid w:val="005556E3"/>
    <w:rsid w:val="00555897"/>
    <w:rsid w:val="00555BBD"/>
    <w:rsid w:val="00555CA3"/>
    <w:rsid w:val="00556836"/>
    <w:rsid w:val="005575DF"/>
    <w:rsid w:val="005601CB"/>
    <w:rsid w:val="005606B5"/>
    <w:rsid w:val="00560C0F"/>
    <w:rsid w:val="00560DB1"/>
    <w:rsid w:val="00560F15"/>
    <w:rsid w:val="00561033"/>
    <w:rsid w:val="00561077"/>
    <w:rsid w:val="005619FB"/>
    <w:rsid w:val="00561A8A"/>
    <w:rsid w:val="00561AD9"/>
    <w:rsid w:val="00561EC4"/>
    <w:rsid w:val="00562106"/>
    <w:rsid w:val="00562205"/>
    <w:rsid w:val="0056245F"/>
    <w:rsid w:val="005625D6"/>
    <w:rsid w:val="00562808"/>
    <w:rsid w:val="00562D3A"/>
    <w:rsid w:val="00563235"/>
    <w:rsid w:val="00563B05"/>
    <w:rsid w:val="00563C92"/>
    <w:rsid w:val="00563F7E"/>
    <w:rsid w:val="00563FB4"/>
    <w:rsid w:val="00564259"/>
    <w:rsid w:val="00564674"/>
    <w:rsid w:val="00564804"/>
    <w:rsid w:val="00564A22"/>
    <w:rsid w:val="00564B17"/>
    <w:rsid w:val="00564BD8"/>
    <w:rsid w:val="00564C29"/>
    <w:rsid w:val="005652C1"/>
    <w:rsid w:val="00566391"/>
    <w:rsid w:val="005668B2"/>
    <w:rsid w:val="00567081"/>
    <w:rsid w:val="00567205"/>
    <w:rsid w:val="00567C48"/>
    <w:rsid w:val="00570212"/>
    <w:rsid w:val="005702CD"/>
    <w:rsid w:val="0057078B"/>
    <w:rsid w:val="00570BDB"/>
    <w:rsid w:val="005710E1"/>
    <w:rsid w:val="0057152F"/>
    <w:rsid w:val="00571C65"/>
    <w:rsid w:val="00571EAD"/>
    <w:rsid w:val="00571F44"/>
    <w:rsid w:val="00572054"/>
    <w:rsid w:val="005724B5"/>
    <w:rsid w:val="00572963"/>
    <w:rsid w:val="00572E83"/>
    <w:rsid w:val="00573DB8"/>
    <w:rsid w:val="00574040"/>
    <w:rsid w:val="00574D88"/>
    <w:rsid w:val="00574F0C"/>
    <w:rsid w:val="0057598A"/>
    <w:rsid w:val="00575BB0"/>
    <w:rsid w:val="00575D83"/>
    <w:rsid w:val="005764D9"/>
    <w:rsid w:val="00576576"/>
    <w:rsid w:val="0057671F"/>
    <w:rsid w:val="0057683F"/>
    <w:rsid w:val="00577013"/>
    <w:rsid w:val="005771DC"/>
    <w:rsid w:val="00577574"/>
    <w:rsid w:val="00580235"/>
    <w:rsid w:val="00580B6A"/>
    <w:rsid w:val="00580B8C"/>
    <w:rsid w:val="00580CA1"/>
    <w:rsid w:val="00580D4A"/>
    <w:rsid w:val="00581696"/>
    <w:rsid w:val="0058180F"/>
    <w:rsid w:val="00581C24"/>
    <w:rsid w:val="00581D7A"/>
    <w:rsid w:val="00581DFD"/>
    <w:rsid w:val="00582131"/>
    <w:rsid w:val="00583047"/>
    <w:rsid w:val="00583233"/>
    <w:rsid w:val="0058329E"/>
    <w:rsid w:val="0058343E"/>
    <w:rsid w:val="005834F4"/>
    <w:rsid w:val="00583673"/>
    <w:rsid w:val="00583AFD"/>
    <w:rsid w:val="00583B5A"/>
    <w:rsid w:val="00583EEA"/>
    <w:rsid w:val="0058467A"/>
    <w:rsid w:val="00584B07"/>
    <w:rsid w:val="00584B6D"/>
    <w:rsid w:val="00585043"/>
    <w:rsid w:val="00585B2A"/>
    <w:rsid w:val="00586C63"/>
    <w:rsid w:val="00587438"/>
    <w:rsid w:val="00587896"/>
    <w:rsid w:val="00587E8E"/>
    <w:rsid w:val="00590026"/>
    <w:rsid w:val="005903F4"/>
    <w:rsid w:val="005907D6"/>
    <w:rsid w:val="00590BF6"/>
    <w:rsid w:val="00590C00"/>
    <w:rsid w:val="00590CC1"/>
    <w:rsid w:val="00591420"/>
    <w:rsid w:val="005914D2"/>
    <w:rsid w:val="005918B1"/>
    <w:rsid w:val="0059191F"/>
    <w:rsid w:val="00591E00"/>
    <w:rsid w:val="00591E6F"/>
    <w:rsid w:val="00593075"/>
    <w:rsid w:val="00593FE9"/>
    <w:rsid w:val="00594784"/>
    <w:rsid w:val="0059482F"/>
    <w:rsid w:val="00594881"/>
    <w:rsid w:val="00595214"/>
    <w:rsid w:val="005953C2"/>
    <w:rsid w:val="005956ED"/>
    <w:rsid w:val="0059576B"/>
    <w:rsid w:val="005957A6"/>
    <w:rsid w:val="00595911"/>
    <w:rsid w:val="00595AE8"/>
    <w:rsid w:val="005961ED"/>
    <w:rsid w:val="005971A0"/>
    <w:rsid w:val="005975E2"/>
    <w:rsid w:val="005977A8"/>
    <w:rsid w:val="005979B7"/>
    <w:rsid w:val="00597E9F"/>
    <w:rsid w:val="00597EFF"/>
    <w:rsid w:val="005A0577"/>
    <w:rsid w:val="005A0684"/>
    <w:rsid w:val="005A07AF"/>
    <w:rsid w:val="005A0A0E"/>
    <w:rsid w:val="005A108A"/>
    <w:rsid w:val="005A1434"/>
    <w:rsid w:val="005A14C8"/>
    <w:rsid w:val="005A1B08"/>
    <w:rsid w:val="005A1B96"/>
    <w:rsid w:val="005A1EAF"/>
    <w:rsid w:val="005A231A"/>
    <w:rsid w:val="005A2666"/>
    <w:rsid w:val="005A2ED6"/>
    <w:rsid w:val="005A328F"/>
    <w:rsid w:val="005A38CD"/>
    <w:rsid w:val="005A3F48"/>
    <w:rsid w:val="005A4253"/>
    <w:rsid w:val="005A4554"/>
    <w:rsid w:val="005A460D"/>
    <w:rsid w:val="005A4834"/>
    <w:rsid w:val="005A514E"/>
    <w:rsid w:val="005A546D"/>
    <w:rsid w:val="005A5589"/>
    <w:rsid w:val="005A5834"/>
    <w:rsid w:val="005A58AD"/>
    <w:rsid w:val="005A5FFC"/>
    <w:rsid w:val="005A64BC"/>
    <w:rsid w:val="005A6D6A"/>
    <w:rsid w:val="005A7081"/>
    <w:rsid w:val="005A754D"/>
    <w:rsid w:val="005A779F"/>
    <w:rsid w:val="005A7A55"/>
    <w:rsid w:val="005A7C5B"/>
    <w:rsid w:val="005A7D42"/>
    <w:rsid w:val="005A7E82"/>
    <w:rsid w:val="005A7F9B"/>
    <w:rsid w:val="005B0A7B"/>
    <w:rsid w:val="005B0AC6"/>
    <w:rsid w:val="005B114A"/>
    <w:rsid w:val="005B117E"/>
    <w:rsid w:val="005B23E9"/>
    <w:rsid w:val="005B252C"/>
    <w:rsid w:val="005B2FCF"/>
    <w:rsid w:val="005B334B"/>
    <w:rsid w:val="005B3528"/>
    <w:rsid w:val="005B37DA"/>
    <w:rsid w:val="005B39D4"/>
    <w:rsid w:val="005B3E95"/>
    <w:rsid w:val="005B4028"/>
    <w:rsid w:val="005B461B"/>
    <w:rsid w:val="005B46F7"/>
    <w:rsid w:val="005B48C8"/>
    <w:rsid w:val="005B4B66"/>
    <w:rsid w:val="005B4DA3"/>
    <w:rsid w:val="005B5097"/>
    <w:rsid w:val="005B5573"/>
    <w:rsid w:val="005B5C80"/>
    <w:rsid w:val="005B5E26"/>
    <w:rsid w:val="005B656F"/>
    <w:rsid w:val="005B69BB"/>
    <w:rsid w:val="005B70C1"/>
    <w:rsid w:val="005B7984"/>
    <w:rsid w:val="005C030F"/>
    <w:rsid w:val="005C1DFA"/>
    <w:rsid w:val="005C206A"/>
    <w:rsid w:val="005C22D9"/>
    <w:rsid w:val="005C24C0"/>
    <w:rsid w:val="005C2950"/>
    <w:rsid w:val="005C2F94"/>
    <w:rsid w:val="005C323D"/>
    <w:rsid w:val="005C456D"/>
    <w:rsid w:val="005C4774"/>
    <w:rsid w:val="005C4D11"/>
    <w:rsid w:val="005C4FCB"/>
    <w:rsid w:val="005C5158"/>
    <w:rsid w:val="005C5BD1"/>
    <w:rsid w:val="005C5FAF"/>
    <w:rsid w:val="005C5FF0"/>
    <w:rsid w:val="005C6141"/>
    <w:rsid w:val="005C6378"/>
    <w:rsid w:val="005C63E1"/>
    <w:rsid w:val="005C7687"/>
    <w:rsid w:val="005C79D0"/>
    <w:rsid w:val="005C7AA3"/>
    <w:rsid w:val="005D0066"/>
    <w:rsid w:val="005D02A8"/>
    <w:rsid w:val="005D057F"/>
    <w:rsid w:val="005D05C1"/>
    <w:rsid w:val="005D0EF6"/>
    <w:rsid w:val="005D1D91"/>
    <w:rsid w:val="005D2222"/>
    <w:rsid w:val="005D2886"/>
    <w:rsid w:val="005D2D45"/>
    <w:rsid w:val="005D4163"/>
    <w:rsid w:val="005D46B0"/>
    <w:rsid w:val="005D47E8"/>
    <w:rsid w:val="005D4BB2"/>
    <w:rsid w:val="005D4C10"/>
    <w:rsid w:val="005D4F05"/>
    <w:rsid w:val="005D5237"/>
    <w:rsid w:val="005D5A98"/>
    <w:rsid w:val="005D5B28"/>
    <w:rsid w:val="005D5C23"/>
    <w:rsid w:val="005D5E24"/>
    <w:rsid w:val="005D619A"/>
    <w:rsid w:val="005D6211"/>
    <w:rsid w:val="005D649E"/>
    <w:rsid w:val="005D75FA"/>
    <w:rsid w:val="005D77AE"/>
    <w:rsid w:val="005D7B61"/>
    <w:rsid w:val="005D7CFB"/>
    <w:rsid w:val="005D7EFF"/>
    <w:rsid w:val="005D7FF9"/>
    <w:rsid w:val="005E0C66"/>
    <w:rsid w:val="005E0D09"/>
    <w:rsid w:val="005E0EC6"/>
    <w:rsid w:val="005E1127"/>
    <w:rsid w:val="005E17A3"/>
    <w:rsid w:val="005E1B64"/>
    <w:rsid w:val="005E1DF5"/>
    <w:rsid w:val="005E2854"/>
    <w:rsid w:val="005E3EED"/>
    <w:rsid w:val="005E4778"/>
    <w:rsid w:val="005E4A58"/>
    <w:rsid w:val="005E4EE8"/>
    <w:rsid w:val="005E53FD"/>
    <w:rsid w:val="005E54D8"/>
    <w:rsid w:val="005E5696"/>
    <w:rsid w:val="005E56AF"/>
    <w:rsid w:val="005E57AD"/>
    <w:rsid w:val="005E5DFD"/>
    <w:rsid w:val="005E60B4"/>
    <w:rsid w:val="005E62EA"/>
    <w:rsid w:val="005E6745"/>
    <w:rsid w:val="005E69BB"/>
    <w:rsid w:val="005E6E63"/>
    <w:rsid w:val="005E6E92"/>
    <w:rsid w:val="005E72F1"/>
    <w:rsid w:val="005E74AD"/>
    <w:rsid w:val="005E7637"/>
    <w:rsid w:val="005E7A2F"/>
    <w:rsid w:val="005E7FB6"/>
    <w:rsid w:val="005F0426"/>
    <w:rsid w:val="005F0ECD"/>
    <w:rsid w:val="005F109D"/>
    <w:rsid w:val="005F1263"/>
    <w:rsid w:val="005F2532"/>
    <w:rsid w:val="005F285F"/>
    <w:rsid w:val="005F29BA"/>
    <w:rsid w:val="005F2FC5"/>
    <w:rsid w:val="005F358A"/>
    <w:rsid w:val="005F3901"/>
    <w:rsid w:val="005F4D48"/>
    <w:rsid w:val="005F4F13"/>
    <w:rsid w:val="005F51A2"/>
    <w:rsid w:val="005F54C0"/>
    <w:rsid w:val="005F6149"/>
    <w:rsid w:val="005F6195"/>
    <w:rsid w:val="005F6772"/>
    <w:rsid w:val="005F6CBD"/>
    <w:rsid w:val="005F6D00"/>
    <w:rsid w:val="005F6DDA"/>
    <w:rsid w:val="005F7096"/>
    <w:rsid w:val="005F7E6B"/>
    <w:rsid w:val="005F7F55"/>
    <w:rsid w:val="00600128"/>
    <w:rsid w:val="00600244"/>
    <w:rsid w:val="00600750"/>
    <w:rsid w:val="00600A16"/>
    <w:rsid w:val="00600F1C"/>
    <w:rsid w:val="0060144A"/>
    <w:rsid w:val="006016FB"/>
    <w:rsid w:val="006018B2"/>
    <w:rsid w:val="00602023"/>
    <w:rsid w:val="00602419"/>
    <w:rsid w:val="0060265E"/>
    <w:rsid w:val="00602DC1"/>
    <w:rsid w:val="00602DF5"/>
    <w:rsid w:val="006036C5"/>
    <w:rsid w:val="006044FD"/>
    <w:rsid w:val="006049B9"/>
    <w:rsid w:val="00605B9C"/>
    <w:rsid w:val="00605D4C"/>
    <w:rsid w:val="00606309"/>
    <w:rsid w:val="00606F53"/>
    <w:rsid w:val="00607A68"/>
    <w:rsid w:val="00607F57"/>
    <w:rsid w:val="006100C2"/>
    <w:rsid w:val="006101CC"/>
    <w:rsid w:val="0061021F"/>
    <w:rsid w:val="00610BC4"/>
    <w:rsid w:val="00610DA0"/>
    <w:rsid w:val="006112E4"/>
    <w:rsid w:val="0061153B"/>
    <w:rsid w:val="0061172D"/>
    <w:rsid w:val="00611A91"/>
    <w:rsid w:val="00611FF4"/>
    <w:rsid w:val="00612177"/>
    <w:rsid w:val="00612274"/>
    <w:rsid w:val="0061256E"/>
    <w:rsid w:val="006125DD"/>
    <w:rsid w:val="006127CF"/>
    <w:rsid w:val="0061298F"/>
    <w:rsid w:val="006130BC"/>
    <w:rsid w:val="006136AB"/>
    <w:rsid w:val="00613C8D"/>
    <w:rsid w:val="00613EA5"/>
    <w:rsid w:val="00613ED5"/>
    <w:rsid w:val="0061483F"/>
    <w:rsid w:val="00614907"/>
    <w:rsid w:val="00614B1E"/>
    <w:rsid w:val="00614D10"/>
    <w:rsid w:val="00614D57"/>
    <w:rsid w:val="00615268"/>
    <w:rsid w:val="00615283"/>
    <w:rsid w:val="00615392"/>
    <w:rsid w:val="00615804"/>
    <w:rsid w:val="00615992"/>
    <w:rsid w:val="00615C95"/>
    <w:rsid w:val="00615E40"/>
    <w:rsid w:val="0061629F"/>
    <w:rsid w:val="00616319"/>
    <w:rsid w:val="0061687B"/>
    <w:rsid w:val="00616F32"/>
    <w:rsid w:val="006170E9"/>
    <w:rsid w:val="0061717A"/>
    <w:rsid w:val="00617ACD"/>
    <w:rsid w:val="00617DAA"/>
    <w:rsid w:val="006207A5"/>
    <w:rsid w:val="00620A13"/>
    <w:rsid w:val="00620A33"/>
    <w:rsid w:val="0062101B"/>
    <w:rsid w:val="006213AC"/>
    <w:rsid w:val="00621622"/>
    <w:rsid w:val="00621AAC"/>
    <w:rsid w:val="00621CB5"/>
    <w:rsid w:val="00621FE4"/>
    <w:rsid w:val="0062240C"/>
    <w:rsid w:val="0062245C"/>
    <w:rsid w:val="0062249C"/>
    <w:rsid w:val="00622562"/>
    <w:rsid w:val="00622CBC"/>
    <w:rsid w:val="006231C7"/>
    <w:rsid w:val="00623394"/>
    <w:rsid w:val="00623916"/>
    <w:rsid w:val="00623F01"/>
    <w:rsid w:val="00624061"/>
    <w:rsid w:val="00624163"/>
    <w:rsid w:val="00624425"/>
    <w:rsid w:val="0062498A"/>
    <w:rsid w:val="00625A14"/>
    <w:rsid w:val="00625E82"/>
    <w:rsid w:val="0062646C"/>
    <w:rsid w:val="00626492"/>
    <w:rsid w:val="006267AE"/>
    <w:rsid w:val="00626B54"/>
    <w:rsid w:val="00630209"/>
    <w:rsid w:val="0063038B"/>
    <w:rsid w:val="00630394"/>
    <w:rsid w:val="00630BC2"/>
    <w:rsid w:val="00630C31"/>
    <w:rsid w:val="00630D4F"/>
    <w:rsid w:val="00631288"/>
    <w:rsid w:val="006320BC"/>
    <w:rsid w:val="00632243"/>
    <w:rsid w:val="006328CF"/>
    <w:rsid w:val="00632D93"/>
    <w:rsid w:val="00633244"/>
    <w:rsid w:val="006334BE"/>
    <w:rsid w:val="00633759"/>
    <w:rsid w:val="00633BEB"/>
    <w:rsid w:val="00633FF2"/>
    <w:rsid w:val="006340BF"/>
    <w:rsid w:val="006345AD"/>
    <w:rsid w:val="006347D9"/>
    <w:rsid w:val="0063590D"/>
    <w:rsid w:val="00635DEC"/>
    <w:rsid w:val="00635F23"/>
    <w:rsid w:val="006360E6"/>
    <w:rsid w:val="00636249"/>
    <w:rsid w:val="0063637A"/>
    <w:rsid w:val="00636ADD"/>
    <w:rsid w:val="00636D67"/>
    <w:rsid w:val="00637837"/>
    <w:rsid w:val="00637907"/>
    <w:rsid w:val="00637C53"/>
    <w:rsid w:val="00637CBC"/>
    <w:rsid w:val="00637CCE"/>
    <w:rsid w:val="00637E55"/>
    <w:rsid w:val="006401F0"/>
    <w:rsid w:val="006406F8"/>
    <w:rsid w:val="0064072D"/>
    <w:rsid w:val="00640981"/>
    <w:rsid w:val="00640C62"/>
    <w:rsid w:val="0064167F"/>
    <w:rsid w:val="00642349"/>
    <w:rsid w:val="0064254A"/>
    <w:rsid w:val="00642EE7"/>
    <w:rsid w:val="00643082"/>
    <w:rsid w:val="00643215"/>
    <w:rsid w:val="0064326E"/>
    <w:rsid w:val="00643D50"/>
    <w:rsid w:val="00643E89"/>
    <w:rsid w:val="006442A1"/>
    <w:rsid w:val="006444E1"/>
    <w:rsid w:val="00644E27"/>
    <w:rsid w:val="0064561A"/>
    <w:rsid w:val="006465D4"/>
    <w:rsid w:val="00646B4F"/>
    <w:rsid w:val="00646B5D"/>
    <w:rsid w:val="00647A36"/>
    <w:rsid w:val="00647CAE"/>
    <w:rsid w:val="00647D4D"/>
    <w:rsid w:val="0065053E"/>
    <w:rsid w:val="00650B98"/>
    <w:rsid w:val="0065127D"/>
    <w:rsid w:val="00651602"/>
    <w:rsid w:val="00651981"/>
    <w:rsid w:val="00651A7C"/>
    <w:rsid w:val="00651FAB"/>
    <w:rsid w:val="00652513"/>
    <w:rsid w:val="006526D3"/>
    <w:rsid w:val="00652D72"/>
    <w:rsid w:val="00653149"/>
    <w:rsid w:val="00653A6E"/>
    <w:rsid w:val="00653AD7"/>
    <w:rsid w:val="00653B9C"/>
    <w:rsid w:val="00653E85"/>
    <w:rsid w:val="006542FB"/>
    <w:rsid w:val="00654736"/>
    <w:rsid w:val="00654ABA"/>
    <w:rsid w:val="00654C8D"/>
    <w:rsid w:val="00654F0F"/>
    <w:rsid w:val="0065552C"/>
    <w:rsid w:val="00655645"/>
    <w:rsid w:val="00655766"/>
    <w:rsid w:val="00655D82"/>
    <w:rsid w:val="00655FC4"/>
    <w:rsid w:val="006567F6"/>
    <w:rsid w:val="00656AF4"/>
    <w:rsid w:val="00656BA8"/>
    <w:rsid w:val="00656EFE"/>
    <w:rsid w:val="00657894"/>
    <w:rsid w:val="00657A2D"/>
    <w:rsid w:val="006600B1"/>
    <w:rsid w:val="006603D2"/>
    <w:rsid w:val="00660B7E"/>
    <w:rsid w:val="00660D95"/>
    <w:rsid w:val="00660E24"/>
    <w:rsid w:val="006614A4"/>
    <w:rsid w:val="006620AB"/>
    <w:rsid w:val="00662D88"/>
    <w:rsid w:val="00662D8C"/>
    <w:rsid w:val="0066382B"/>
    <w:rsid w:val="00664472"/>
    <w:rsid w:val="00664839"/>
    <w:rsid w:val="00664F5D"/>
    <w:rsid w:val="006653BE"/>
    <w:rsid w:val="0066581B"/>
    <w:rsid w:val="006658AD"/>
    <w:rsid w:val="00665AAB"/>
    <w:rsid w:val="00665CB2"/>
    <w:rsid w:val="00665D02"/>
    <w:rsid w:val="00665DD4"/>
    <w:rsid w:val="00666178"/>
    <w:rsid w:val="006661B6"/>
    <w:rsid w:val="0066635D"/>
    <w:rsid w:val="00666373"/>
    <w:rsid w:val="0066697D"/>
    <w:rsid w:val="00666B37"/>
    <w:rsid w:val="00667228"/>
    <w:rsid w:val="006677B4"/>
    <w:rsid w:val="00667BDA"/>
    <w:rsid w:val="00667C75"/>
    <w:rsid w:val="00667ECC"/>
    <w:rsid w:val="00667F55"/>
    <w:rsid w:val="00670280"/>
    <w:rsid w:val="006705C0"/>
    <w:rsid w:val="00671A98"/>
    <w:rsid w:val="00671ACA"/>
    <w:rsid w:val="00671B5A"/>
    <w:rsid w:val="00671CF9"/>
    <w:rsid w:val="00671FAE"/>
    <w:rsid w:val="0067275F"/>
    <w:rsid w:val="00672AAC"/>
    <w:rsid w:val="00672CA9"/>
    <w:rsid w:val="00673008"/>
    <w:rsid w:val="00673EA3"/>
    <w:rsid w:val="00674535"/>
    <w:rsid w:val="0067482B"/>
    <w:rsid w:val="00674935"/>
    <w:rsid w:val="00674A5A"/>
    <w:rsid w:val="00674AC6"/>
    <w:rsid w:val="00674BB4"/>
    <w:rsid w:val="00674E32"/>
    <w:rsid w:val="00675498"/>
    <w:rsid w:val="006755F0"/>
    <w:rsid w:val="006756DB"/>
    <w:rsid w:val="0067594B"/>
    <w:rsid w:val="00675DB5"/>
    <w:rsid w:val="006762C4"/>
    <w:rsid w:val="006763C1"/>
    <w:rsid w:val="00676405"/>
    <w:rsid w:val="00676485"/>
    <w:rsid w:val="00676871"/>
    <w:rsid w:val="006770EC"/>
    <w:rsid w:val="0067746D"/>
    <w:rsid w:val="00677670"/>
    <w:rsid w:val="006777B3"/>
    <w:rsid w:val="0067784A"/>
    <w:rsid w:val="00677CD9"/>
    <w:rsid w:val="00677F37"/>
    <w:rsid w:val="006807BA"/>
    <w:rsid w:val="006809A1"/>
    <w:rsid w:val="00680AB3"/>
    <w:rsid w:val="00680D29"/>
    <w:rsid w:val="0068188D"/>
    <w:rsid w:val="006818B6"/>
    <w:rsid w:val="0068193F"/>
    <w:rsid w:val="00682D7A"/>
    <w:rsid w:val="00683104"/>
    <w:rsid w:val="00683134"/>
    <w:rsid w:val="00683501"/>
    <w:rsid w:val="006836B6"/>
    <w:rsid w:val="006839D0"/>
    <w:rsid w:val="00683D85"/>
    <w:rsid w:val="00683E89"/>
    <w:rsid w:val="00684815"/>
    <w:rsid w:val="006853D6"/>
    <w:rsid w:val="006854A9"/>
    <w:rsid w:val="00685B3F"/>
    <w:rsid w:val="00685B9C"/>
    <w:rsid w:val="00685FCB"/>
    <w:rsid w:val="006862E0"/>
    <w:rsid w:val="006862E6"/>
    <w:rsid w:val="0068635D"/>
    <w:rsid w:val="0068639D"/>
    <w:rsid w:val="00686692"/>
    <w:rsid w:val="0068755D"/>
    <w:rsid w:val="00687C07"/>
    <w:rsid w:val="00690269"/>
    <w:rsid w:val="00690340"/>
    <w:rsid w:val="00690431"/>
    <w:rsid w:val="006905FD"/>
    <w:rsid w:val="00690D13"/>
    <w:rsid w:val="00691537"/>
    <w:rsid w:val="00691990"/>
    <w:rsid w:val="00691D9F"/>
    <w:rsid w:val="00692045"/>
    <w:rsid w:val="006925A2"/>
    <w:rsid w:val="00693152"/>
    <w:rsid w:val="00693395"/>
    <w:rsid w:val="00693A4B"/>
    <w:rsid w:val="00693CE5"/>
    <w:rsid w:val="006943E0"/>
    <w:rsid w:val="00694469"/>
    <w:rsid w:val="0069475C"/>
    <w:rsid w:val="00694943"/>
    <w:rsid w:val="00694D51"/>
    <w:rsid w:val="006954A1"/>
    <w:rsid w:val="0069585A"/>
    <w:rsid w:val="00695A72"/>
    <w:rsid w:val="00695CA8"/>
    <w:rsid w:val="0069614C"/>
    <w:rsid w:val="00696160"/>
    <w:rsid w:val="0069656E"/>
    <w:rsid w:val="00696CF5"/>
    <w:rsid w:val="00696F29"/>
    <w:rsid w:val="00697364"/>
    <w:rsid w:val="00697C41"/>
    <w:rsid w:val="00697C85"/>
    <w:rsid w:val="00697D69"/>
    <w:rsid w:val="00697DB0"/>
    <w:rsid w:val="006A06B1"/>
    <w:rsid w:val="006A0C1B"/>
    <w:rsid w:val="006A121A"/>
    <w:rsid w:val="006A139B"/>
    <w:rsid w:val="006A1A9E"/>
    <w:rsid w:val="006A2126"/>
    <w:rsid w:val="006A21A6"/>
    <w:rsid w:val="006A2425"/>
    <w:rsid w:val="006A24CF"/>
    <w:rsid w:val="006A25F6"/>
    <w:rsid w:val="006A28A4"/>
    <w:rsid w:val="006A2B7E"/>
    <w:rsid w:val="006A2C0B"/>
    <w:rsid w:val="006A3836"/>
    <w:rsid w:val="006A383D"/>
    <w:rsid w:val="006A3A03"/>
    <w:rsid w:val="006A3C3F"/>
    <w:rsid w:val="006A3D37"/>
    <w:rsid w:val="006A3E77"/>
    <w:rsid w:val="006A43D3"/>
    <w:rsid w:val="006A4463"/>
    <w:rsid w:val="006A46CB"/>
    <w:rsid w:val="006A485D"/>
    <w:rsid w:val="006A4BBA"/>
    <w:rsid w:val="006A4FC4"/>
    <w:rsid w:val="006A559F"/>
    <w:rsid w:val="006A5734"/>
    <w:rsid w:val="006A5C06"/>
    <w:rsid w:val="006A608F"/>
    <w:rsid w:val="006A68D3"/>
    <w:rsid w:val="006A726F"/>
    <w:rsid w:val="006A757E"/>
    <w:rsid w:val="006A789C"/>
    <w:rsid w:val="006B0528"/>
    <w:rsid w:val="006B0BA5"/>
    <w:rsid w:val="006B0F5A"/>
    <w:rsid w:val="006B1117"/>
    <w:rsid w:val="006B12F6"/>
    <w:rsid w:val="006B1410"/>
    <w:rsid w:val="006B143F"/>
    <w:rsid w:val="006B168D"/>
    <w:rsid w:val="006B174E"/>
    <w:rsid w:val="006B1889"/>
    <w:rsid w:val="006B1D7E"/>
    <w:rsid w:val="006B231F"/>
    <w:rsid w:val="006B3553"/>
    <w:rsid w:val="006B388D"/>
    <w:rsid w:val="006B40C2"/>
    <w:rsid w:val="006B41AD"/>
    <w:rsid w:val="006B427D"/>
    <w:rsid w:val="006B45EE"/>
    <w:rsid w:val="006B51E7"/>
    <w:rsid w:val="006B52B2"/>
    <w:rsid w:val="006B6E15"/>
    <w:rsid w:val="006B7431"/>
    <w:rsid w:val="006B75EF"/>
    <w:rsid w:val="006B7B2C"/>
    <w:rsid w:val="006B7D7D"/>
    <w:rsid w:val="006C00BF"/>
    <w:rsid w:val="006C00F3"/>
    <w:rsid w:val="006C074C"/>
    <w:rsid w:val="006C079E"/>
    <w:rsid w:val="006C07A2"/>
    <w:rsid w:val="006C085A"/>
    <w:rsid w:val="006C0D3F"/>
    <w:rsid w:val="006C0E28"/>
    <w:rsid w:val="006C128F"/>
    <w:rsid w:val="006C1B3F"/>
    <w:rsid w:val="006C1EF1"/>
    <w:rsid w:val="006C1FA8"/>
    <w:rsid w:val="006C215B"/>
    <w:rsid w:val="006C241E"/>
    <w:rsid w:val="006C2FA5"/>
    <w:rsid w:val="006C3A11"/>
    <w:rsid w:val="006C3B91"/>
    <w:rsid w:val="006C3E56"/>
    <w:rsid w:val="006C4254"/>
    <w:rsid w:val="006C42D8"/>
    <w:rsid w:val="006C42FF"/>
    <w:rsid w:val="006C4346"/>
    <w:rsid w:val="006C55D4"/>
    <w:rsid w:val="006C5653"/>
    <w:rsid w:val="006C5A34"/>
    <w:rsid w:val="006C5E4E"/>
    <w:rsid w:val="006C6046"/>
    <w:rsid w:val="006C6445"/>
    <w:rsid w:val="006C696E"/>
    <w:rsid w:val="006C6BBE"/>
    <w:rsid w:val="006C6F95"/>
    <w:rsid w:val="006C742E"/>
    <w:rsid w:val="006C7E52"/>
    <w:rsid w:val="006C7F93"/>
    <w:rsid w:val="006D03E9"/>
    <w:rsid w:val="006D0A44"/>
    <w:rsid w:val="006D0D70"/>
    <w:rsid w:val="006D212D"/>
    <w:rsid w:val="006D2A54"/>
    <w:rsid w:val="006D3108"/>
    <w:rsid w:val="006D3A7B"/>
    <w:rsid w:val="006D4173"/>
    <w:rsid w:val="006D43E4"/>
    <w:rsid w:val="006D4E31"/>
    <w:rsid w:val="006D4EBB"/>
    <w:rsid w:val="006D5934"/>
    <w:rsid w:val="006D5D7D"/>
    <w:rsid w:val="006D60A3"/>
    <w:rsid w:val="006D68DD"/>
    <w:rsid w:val="006E0139"/>
    <w:rsid w:val="006E01D0"/>
    <w:rsid w:val="006E04FE"/>
    <w:rsid w:val="006E1249"/>
    <w:rsid w:val="006E19B0"/>
    <w:rsid w:val="006E1D00"/>
    <w:rsid w:val="006E1FE4"/>
    <w:rsid w:val="006E39F2"/>
    <w:rsid w:val="006E3CBC"/>
    <w:rsid w:val="006E4000"/>
    <w:rsid w:val="006E404F"/>
    <w:rsid w:val="006E41B2"/>
    <w:rsid w:val="006E42ED"/>
    <w:rsid w:val="006E4B3E"/>
    <w:rsid w:val="006E4C40"/>
    <w:rsid w:val="006E4CCF"/>
    <w:rsid w:val="006E5B9A"/>
    <w:rsid w:val="006E6B48"/>
    <w:rsid w:val="006E6DFE"/>
    <w:rsid w:val="006F0BFF"/>
    <w:rsid w:val="006F0C63"/>
    <w:rsid w:val="006F0DE5"/>
    <w:rsid w:val="006F0FFC"/>
    <w:rsid w:val="006F1166"/>
    <w:rsid w:val="006F1C9D"/>
    <w:rsid w:val="006F1FF2"/>
    <w:rsid w:val="006F25DC"/>
    <w:rsid w:val="006F25FD"/>
    <w:rsid w:val="006F2A92"/>
    <w:rsid w:val="006F3103"/>
    <w:rsid w:val="006F3296"/>
    <w:rsid w:val="006F36AB"/>
    <w:rsid w:val="006F3C64"/>
    <w:rsid w:val="006F3DB0"/>
    <w:rsid w:val="006F3E64"/>
    <w:rsid w:val="006F48B5"/>
    <w:rsid w:val="006F4D99"/>
    <w:rsid w:val="006F4E3F"/>
    <w:rsid w:val="006F5402"/>
    <w:rsid w:val="006F5B47"/>
    <w:rsid w:val="006F61BE"/>
    <w:rsid w:val="006F6A21"/>
    <w:rsid w:val="006F6D97"/>
    <w:rsid w:val="006F722B"/>
    <w:rsid w:val="006F75BE"/>
    <w:rsid w:val="006F7BBB"/>
    <w:rsid w:val="006F7C5B"/>
    <w:rsid w:val="006F7FE2"/>
    <w:rsid w:val="00700A34"/>
    <w:rsid w:val="00700B0A"/>
    <w:rsid w:val="00700CDC"/>
    <w:rsid w:val="00700D2D"/>
    <w:rsid w:val="007012DC"/>
    <w:rsid w:val="0070130B"/>
    <w:rsid w:val="007013E1"/>
    <w:rsid w:val="007019D0"/>
    <w:rsid w:val="00702430"/>
    <w:rsid w:val="00703090"/>
    <w:rsid w:val="0070313E"/>
    <w:rsid w:val="007033AA"/>
    <w:rsid w:val="00703B8D"/>
    <w:rsid w:val="00703D35"/>
    <w:rsid w:val="007042FF"/>
    <w:rsid w:val="00704305"/>
    <w:rsid w:val="0070474D"/>
    <w:rsid w:val="007049DF"/>
    <w:rsid w:val="00704B36"/>
    <w:rsid w:val="007050E9"/>
    <w:rsid w:val="007058C5"/>
    <w:rsid w:val="00706352"/>
    <w:rsid w:val="0070678B"/>
    <w:rsid w:val="007067A3"/>
    <w:rsid w:val="00706FF2"/>
    <w:rsid w:val="00707529"/>
    <w:rsid w:val="0070763A"/>
    <w:rsid w:val="00707859"/>
    <w:rsid w:val="007100F3"/>
    <w:rsid w:val="00710260"/>
    <w:rsid w:val="00710719"/>
    <w:rsid w:val="00710F0C"/>
    <w:rsid w:val="00710F0F"/>
    <w:rsid w:val="0071104A"/>
    <w:rsid w:val="0071111F"/>
    <w:rsid w:val="0071120F"/>
    <w:rsid w:val="007112BF"/>
    <w:rsid w:val="0071146F"/>
    <w:rsid w:val="00711A69"/>
    <w:rsid w:val="00711BDA"/>
    <w:rsid w:val="00711E10"/>
    <w:rsid w:val="0071247F"/>
    <w:rsid w:val="00712E17"/>
    <w:rsid w:val="00712E4F"/>
    <w:rsid w:val="00712FB1"/>
    <w:rsid w:val="007157D1"/>
    <w:rsid w:val="00715AA0"/>
    <w:rsid w:val="00715C1E"/>
    <w:rsid w:val="00715E81"/>
    <w:rsid w:val="007161A8"/>
    <w:rsid w:val="007166BC"/>
    <w:rsid w:val="007169A1"/>
    <w:rsid w:val="007174EC"/>
    <w:rsid w:val="00717BC3"/>
    <w:rsid w:val="0072064D"/>
    <w:rsid w:val="007206A6"/>
    <w:rsid w:val="0072167C"/>
    <w:rsid w:val="00722491"/>
    <w:rsid w:val="007224F6"/>
    <w:rsid w:val="00723313"/>
    <w:rsid w:val="00723364"/>
    <w:rsid w:val="0072358C"/>
    <w:rsid w:val="007239E7"/>
    <w:rsid w:val="00723D20"/>
    <w:rsid w:val="0072435B"/>
    <w:rsid w:val="007247B4"/>
    <w:rsid w:val="00724BEB"/>
    <w:rsid w:val="00724F5B"/>
    <w:rsid w:val="0072541D"/>
    <w:rsid w:val="00725608"/>
    <w:rsid w:val="007256DF"/>
    <w:rsid w:val="0072585D"/>
    <w:rsid w:val="00725B79"/>
    <w:rsid w:val="00725E20"/>
    <w:rsid w:val="00726172"/>
    <w:rsid w:val="007262BB"/>
    <w:rsid w:val="007263EF"/>
    <w:rsid w:val="0072672A"/>
    <w:rsid w:val="0072686B"/>
    <w:rsid w:val="00726E80"/>
    <w:rsid w:val="00727049"/>
    <w:rsid w:val="007270F0"/>
    <w:rsid w:val="007277AB"/>
    <w:rsid w:val="00730294"/>
    <w:rsid w:val="007307D4"/>
    <w:rsid w:val="00730894"/>
    <w:rsid w:val="00730E06"/>
    <w:rsid w:val="0073172E"/>
    <w:rsid w:val="00731AC8"/>
    <w:rsid w:val="00731BD5"/>
    <w:rsid w:val="00731C03"/>
    <w:rsid w:val="00731E3D"/>
    <w:rsid w:val="00731FB8"/>
    <w:rsid w:val="007322F2"/>
    <w:rsid w:val="0073246E"/>
    <w:rsid w:val="007324F4"/>
    <w:rsid w:val="007329BD"/>
    <w:rsid w:val="0073371E"/>
    <w:rsid w:val="0073387C"/>
    <w:rsid w:val="00733DFA"/>
    <w:rsid w:val="00733FBF"/>
    <w:rsid w:val="007340CD"/>
    <w:rsid w:val="007341D2"/>
    <w:rsid w:val="0073471A"/>
    <w:rsid w:val="00734ABC"/>
    <w:rsid w:val="007351A2"/>
    <w:rsid w:val="00735938"/>
    <w:rsid w:val="00735FC2"/>
    <w:rsid w:val="00736483"/>
    <w:rsid w:val="007364DD"/>
    <w:rsid w:val="00736A4F"/>
    <w:rsid w:val="00736CBD"/>
    <w:rsid w:val="00736F20"/>
    <w:rsid w:val="00736F2A"/>
    <w:rsid w:val="0073748A"/>
    <w:rsid w:val="00737617"/>
    <w:rsid w:val="0073773B"/>
    <w:rsid w:val="0073774D"/>
    <w:rsid w:val="00737941"/>
    <w:rsid w:val="00740840"/>
    <w:rsid w:val="00741028"/>
    <w:rsid w:val="007412B7"/>
    <w:rsid w:val="007414CB"/>
    <w:rsid w:val="00741A17"/>
    <w:rsid w:val="0074215E"/>
    <w:rsid w:val="007426E7"/>
    <w:rsid w:val="00742B73"/>
    <w:rsid w:val="00742C12"/>
    <w:rsid w:val="00742CA3"/>
    <w:rsid w:val="0074303E"/>
    <w:rsid w:val="00743C5F"/>
    <w:rsid w:val="00743CA4"/>
    <w:rsid w:val="0074427D"/>
    <w:rsid w:val="0074467D"/>
    <w:rsid w:val="0074499F"/>
    <w:rsid w:val="007449C8"/>
    <w:rsid w:val="00744C26"/>
    <w:rsid w:val="007450A2"/>
    <w:rsid w:val="00745368"/>
    <w:rsid w:val="00745704"/>
    <w:rsid w:val="007458A1"/>
    <w:rsid w:val="00745E65"/>
    <w:rsid w:val="00745E70"/>
    <w:rsid w:val="00746160"/>
    <w:rsid w:val="00746B07"/>
    <w:rsid w:val="00746F1A"/>
    <w:rsid w:val="00746F1F"/>
    <w:rsid w:val="007471E2"/>
    <w:rsid w:val="007476EF"/>
    <w:rsid w:val="00747806"/>
    <w:rsid w:val="00747A82"/>
    <w:rsid w:val="00747CCD"/>
    <w:rsid w:val="00747EC8"/>
    <w:rsid w:val="00750181"/>
    <w:rsid w:val="00750406"/>
    <w:rsid w:val="00750422"/>
    <w:rsid w:val="0075071D"/>
    <w:rsid w:val="007510BF"/>
    <w:rsid w:val="00751484"/>
    <w:rsid w:val="007517D4"/>
    <w:rsid w:val="00752383"/>
    <w:rsid w:val="007526CD"/>
    <w:rsid w:val="00752A39"/>
    <w:rsid w:val="00752A77"/>
    <w:rsid w:val="0075354D"/>
    <w:rsid w:val="00753909"/>
    <w:rsid w:val="00753C34"/>
    <w:rsid w:val="00753C64"/>
    <w:rsid w:val="00753CBA"/>
    <w:rsid w:val="00754799"/>
    <w:rsid w:val="007548DF"/>
    <w:rsid w:val="00754C11"/>
    <w:rsid w:val="0075509D"/>
    <w:rsid w:val="00755350"/>
    <w:rsid w:val="007553B2"/>
    <w:rsid w:val="00755E01"/>
    <w:rsid w:val="00756038"/>
    <w:rsid w:val="00756980"/>
    <w:rsid w:val="0075703D"/>
    <w:rsid w:val="0075755C"/>
    <w:rsid w:val="00757755"/>
    <w:rsid w:val="00757DA0"/>
    <w:rsid w:val="00757FA6"/>
    <w:rsid w:val="00760414"/>
    <w:rsid w:val="00760CFE"/>
    <w:rsid w:val="00761275"/>
    <w:rsid w:val="00761744"/>
    <w:rsid w:val="00761B1B"/>
    <w:rsid w:val="0076201F"/>
    <w:rsid w:val="0076219B"/>
    <w:rsid w:val="007624B8"/>
    <w:rsid w:val="007625DE"/>
    <w:rsid w:val="007627BB"/>
    <w:rsid w:val="007627F0"/>
    <w:rsid w:val="007632AB"/>
    <w:rsid w:val="00763850"/>
    <w:rsid w:val="00763889"/>
    <w:rsid w:val="00763D53"/>
    <w:rsid w:val="00763E05"/>
    <w:rsid w:val="00763F4A"/>
    <w:rsid w:val="00764157"/>
    <w:rsid w:val="00764823"/>
    <w:rsid w:val="00764897"/>
    <w:rsid w:val="00764923"/>
    <w:rsid w:val="00764D52"/>
    <w:rsid w:val="00765558"/>
    <w:rsid w:val="00765948"/>
    <w:rsid w:val="00765E04"/>
    <w:rsid w:val="007665BE"/>
    <w:rsid w:val="00766B4A"/>
    <w:rsid w:val="0076704E"/>
    <w:rsid w:val="00767440"/>
    <w:rsid w:val="007676B7"/>
    <w:rsid w:val="00767C12"/>
    <w:rsid w:val="0077003D"/>
    <w:rsid w:val="0077014E"/>
    <w:rsid w:val="00770529"/>
    <w:rsid w:val="00770600"/>
    <w:rsid w:val="00770E5D"/>
    <w:rsid w:val="00771094"/>
    <w:rsid w:val="00771320"/>
    <w:rsid w:val="007713BA"/>
    <w:rsid w:val="00771648"/>
    <w:rsid w:val="00771FEA"/>
    <w:rsid w:val="00772FCA"/>
    <w:rsid w:val="007732EB"/>
    <w:rsid w:val="0077395D"/>
    <w:rsid w:val="00773CE7"/>
    <w:rsid w:val="00774D8B"/>
    <w:rsid w:val="00774DAB"/>
    <w:rsid w:val="00775159"/>
    <w:rsid w:val="00775864"/>
    <w:rsid w:val="00775CD1"/>
    <w:rsid w:val="00776A5E"/>
    <w:rsid w:val="00776B44"/>
    <w:rsid w:val="00776B45"/>
    <w:rsid w:val="00776C9D"/>
    <w:rsid w:val="0077713F"/>
    <w:rsid w:val="00777B10"/>
    <w:rsid w:val="00780412"/>
    <w:rsid w:val="007807E2"/>
    <w:rsid w:val="00780D59"/>
    <w:rsid w:val="00780F20"/>
    <w:rsid w:val="00781353"/>
    <w:rsid w:val="00781641"/>
    <w:rsid w:val="00781844"/>
    <w:rsid w:val="00781C39"/>
    <w:rsid w:val="00781FD5"/>
    <w:rsid w:val="007820DE"/>
    <w:rsid w:val="00782836"/>
    <w:rsid w:val="0078397E"/>
    <w:rsid w:val="00783BF9"/>
    <w:rsid w:val="00783E1C"/>
    <w:rsid w:val="007847CC"/>
    <w:rsid w:val="00784A61"/>
    <w:rsid w:val="00784B94"/>
    <w:rsid w:val="007856C9"/>
    <w:rsid w:val="00785F2E"/>
    <w:rsid w:val="00786086"/>
    <w:rsid w:val="00786647"/>
    <w:rsid w:val="0078696A"/>
    <w:rsid w:val="00787520"/>
    <w:rsid w:val="007875B5"/>
    <w:rsid w:val="0078763A"/>
    <w:rsid w:val="00787BB7"/>
    <w:rsid w:val="00787CA2"/>
    <w:rsid w:val="00787E29"/>
    <w:rsid w:val="00787E93"/>
    <w:rsid w:val="0079024D"/>
    <w:rsid w:val="00790434"/>
    <w:rsid w:val="007908AF"/>
    <w:rsid w:val="00790B89"/>
    <w:rsid w:val="00790DA4"/>
    <w:rsid w:val="00790DCA"/>
    <w:rsid w:val="00790F81"/>
    <w:rsid w:val="0079113A"/>
    <w:rsid w:val="0079254C"/>
    <w:rsid w:val="007928C3"/>
    <w:rsid w:val="00792CD0"/>
    <w:rsid w:val="00792CD3"/>
    <w:rsid w:val="007931C6"/>
    <w:rsid w:val="00793D52"/>
    <w:rsid w:val="00793E8E"/>
    <w:rsid w:val="007943B0"/>
    <w:rsid w:val="00794D02"/>
    <w:rsid w:val="00794DA9"/>
    <w:rsid w:val="00795337"/>
    <w:rsid w:val="0079578B"/>
    <w:rsid w:val="00795BDF"/>
    <w:rsid w:val="00795D8E"/>
    <w:rsid w:val="00795E17"/>
    <w:rsid w:val="00796138"/>
    <w:rsid w:val="00796436"/>
    <w:rsid w:val="00796F0A"/>
    <w:rsid w:val="007970D5"/>
    <w:rsid w:val="00797C4D"/>
    <w:rsid w:val="007A02D5"/>
    <w:rsid w:val="007A0521"/>
    <w:rsid w:val="007A0D2E"/>
    <w:rsid w:val="007A0F8D"/>
    <w:rsid w:val="007A1BCB"/>
    <w:rsid w:val="007A1FA5"/>
    <w:rsid w:val="007A2C52"/>
    <w:rsid w:val="007A369C"/>
    <w:rsid w:val="007A38F4"/>
    <w:rsid w:val="007A4DF3"/>
    <w:rsid w:val="007A5030"/>
    <w:rsid w:val="007A50D2"/>
    <w:rsid w:val="007A535D"/>
    <w:rsid w:val="007A557A"/>
    <w:rsid w:val="007A58D2"/>
    <w:rsid w:val="007A6DF5"/>
    <w:rsid w:val="007A7483"/>
    <w:rsid w:val="007A7C89"/>
    <w:rsid w:val="007A7DDE"/>
    <w:rsid w:val="007B0080"/>
    <w:rsid w:val="007B030F"/>
    <w:rsid w:val="007B0AA8"/>
    <w:rsid w:val="007B0FE5"/>
    <w:rsid w:val="007B1461"/>
    <w:rsid w:val="007B2094"/>
    <w:rsid w:val="007B23F1"/>
    <w:rsid w:val="007B2686"/>
    <w:rsid w:val="007B2A08"/>
    <w:rsid w:val="007B2A11"/>
    <w:rsid w:val="007B3153"/>
    <w:rsid w:val="007B3F6A"/>
    <w:rsid w:val="007B480D"/>
    <w:rsid w:val="007B5F5C"/>
    <w:rsid w:val="007B60DD"/>
    <w:rsid w:val="007B6170"/>
    <w:rsid w:val="007B6D0F"/>
    <w:rsid w:val="007B6ECA"/>
    <w:rsid w:val="007B70F1"/>
    <w:rsid w:val="007B7EF0"/>
    <w:rsid w:val="007B7F35"/>
    <w:rsid w:val="007C0F13"/>
    <w:rsid w:val="007C1584"/>
    <w:rsid w:val="007C1850"/>
    <w:rsid w:val="007C1D62"/>
    <w:rsid w:val="007C2648"/>
    <w:rsid w:val="007C293E"/>
    <w:rsid w:val="007C2E7D"/>
    <w:rsid w:val="007C2EF2"/>
    <w:rsid w:val="007C30A0"/>
    <w:rsid w:val="007C372D"/>
    <w:rsid w:val="007C384A"/>
    <w:rsid w:val="007C38A7"/>
    <w:rsid w:val="007C3EAA"/>
    <w:rsid w:val="007C4528"/>
    <w:rsid w:val="007C4D1A"/>
    <w:rsid w:val="007C5318"/>
    <w:rsid w:val="007C5485"/>
    <w:rsid w:val="007C5687"/>
    <w:rsid w:val="007C5FAE"/>
    <w:rsid w:val="007C62ED"/>
    <w:rsid w:val="007C65BC"/>
    <w:rsid w:val="007C6CA1"/>
    <w:rsid w:val="007C7748"/>
    <w:rsid w:val="007C7767"/>
    <w:rsid w:val="007C7D14"/>
    <w:rsid w:val="007C7F07"/>
    <w:rsid w:val="007D04E3"/>
    <w:rsid w:val="007D0A75"/>
    <w:rsid w:val="007D1182"/>
    <w:rsid w:val="007D11C5"/>
    <w:rsid w:val="007D1C31"/>
    <w:rsid w:val="007D1D8F"/>
    <w:rsid w:val="007D27D9"/>
    <w:rsid w:val="007D28E8"/>
    <w:rsid w:val="007D2BA8"/>
    <w:rsid w:val="007D2C94"/>
    <w:rsid w:val="007D343C"/>
    <w:rsid w:val="007D3678"/>
    <w:rsid w:val="007D3843"/>
    <w:rsid w:val="007D3A28"/>
    <w:rsid w:val="007D3C96"/>
    <w:rsid w:val="007D459C"/>
    <w:rsid w:val="007D4A71"/>
    <w:rsid w:val="007D4D7B"/>
    <w:rsid w:val="007D57FC"/>
    <w:rsid w:val="007D580E"/>
    <w:rsid w:val="007D5C78"/>
    <w:rsid w:val="007D5E4D"/>
    <w:rsid w:val="007D635D"/>
    <w:rsid w:val="007D6951"/>
    <w:rsid w:val="007D69E2"/>
    <w:rsid w:val="007D6CB4"/>
    <w:rsid w:val="007D6F19"/>
    <w:rsid w:val="007D78BE"/>
    <w:rsid w:val="007D78D2"/>
    <w:rsid w:val="007D79ED"/>
    <w:rsid w:val="007D7F5C"/>
    <w:rsid w:val="007D7F8B"/>
    <w:rsid w:val="007D7FE5"/>
    <w:rsid w:val="007E07B8"/>
    <w:rsid w:val="007E096A"/>
    <w:rsid w:val="007E0D39"/>
    <w:rsid w:val="007E0F19"/>
    <w:rsid w:val="007E1626"/>
    <w:rsid w:val="007E1F51"/>
    <w:rsid w:val="007E2113"/>
    <w:rsid w:val="007E229A"/>
    <w:rsid w:val="007E22C1"/>
    <w:rsid w:val="007E2B8D"/>
    <w:rsid w:val="007E335F"/>
    <w:rsid w:val="007E346A"/>
    <w:rsid w:val="007E35B8"/>
    <w:rsid w:val="007E3C96"/>
    <w:rsid w:val="007E40E5"/>
    <w:rsid w:val="007E486A"/>
    <w:rsid w:val="007E4A05"/>
    <w:rsid w:val="007E4FC8"/>
    <w:rsid w:val="007E5081"/>
    <w:rsid w:val="007E5654"/>
    <w:rsid w:val="007E5A3B"/>
    <w:rsid w:val="007E6604"/>
    <w:rsid w:val="007F037C"/>
    <w:rsid w:val="007F05E1"/>
    <w:rsid w:val="007F066B"/>
    <w:rsid w:val="007F06A4"/>
    <w:rsid w:val="007F079B"/>
    <w:rsid w:val="007F0D5E"/>
    <w:rsid w:val="007F13C4"/>
    <w:rsid w:val="007F162D"/>
    <w:rsid w:val="007F1775"/>
    <w:rsid w:val="007F19C2"/>
    <w:rsid w:val="007F1A91"/>
    <w:rsid w:val="007F22C7"/>
    <w:rsid w:val="007F2AE8"/>
    <w:rsid w:val="007F2B27"/>
    <w:rsid w:val="007F2CDE"/>
    <w:rsid w:val="007F2D52"/>
    <w:rsid w:val="007F32F8"/>
    <w:rsid w:val="007F446A"/>
    <w:rsid w:val="007F4FD5"/>
    <w:rsid w:val="007F5D16"/>
    <w:rsid w:val="007F5D3A"/>
    <w:rsid w:val="007F7C5A"/>
    <w:rsid w:val="007F7EB7"/>
    <w:rsid w:val="00800357"/>
    <w:rsid w:val="00800529"/>
    <w:rsid w:val="00801449"/>
    <w:rsid w:val="00801DBA"/>
    <w:rsid w:val="00802095"/>
    <w:rsid w:val="00802138"/>
    <w:rsid w:val="0080250A"/>
    <w:rsid w:val="00802E8F"/>
    <w:rsid w:val="008030BC"/>
    <w:rsid w:val="008032B0"/>
    <w:rsid w:val="00803A96"/>
    <w:rsid w:val="00803C9F"/>
    <w:rsid w:val="008049AF"/>
    <w:rsid w:val="00804A39"/>
    <w:rsid w:val="008053B0"/>
    <w:rsid w:val="0080542C"/>
    <w:rsid w:val="00805608"/>
    <w:rsid w:val="00805A93"/>
    <w:rsid w:val="0080603E"/>
    <w:rsid w:val="00806162"/>
    <w:rsid w:val="00806749"/>
    <w:rsid w:val="008076C6"/>
    <w:rsid w:val="00807B19"/>
    <w:rsid w:val="008104A7"/>
    <w:rsid w:val="00810665"/>
    <w:rsid w:val="00810981"/>
    <w:rsid w:val="00811354"/>
    <w:rsid w:val="008114DC"/>
    <w:rsid w:val="008115A1"/>
    <w:rsid w:val="00811B64"/>
    <w:rsid w:val="00812040"/>
    <w:rsid w:val="00812D4B"/>
    <w:rsid w:val="008131A1"/>
    <w:rsid w:val="008132CE"/>
    <w:rsid w:val="008133B6"/>
    <w:rsid w:val="00813968"/>
    <w:rsid w:val="00813ADF"/>
    <w:rsid w:val="00814016"/>
    <w:rsid w:val="008142A6"/>
    <w:rsid w:val="008146EB"/>
    <w:rsid w:val="00814BF0"/>
    <w:rsid w:val="00815322"/>
    <w:rsid w:val="008154A6"/>
    <w:rsid w:val="0081563B"/>
    <w:rsid w:val="00815838"/>
    <w:rsid w:val="0081631B"/>
    <w:rsid w:val="0081637C"/>
    <w:rsid w:val="00816446"/>
    <w:rsid w:val="008165F5"/>
    <w:rsid w:val="008165FB"/>
    <w:rsid w:val="00816628"/>
    <w:rsid w:val="00816A4E"/>
    <w:rsid w:val="00816ADB"/>
    <w:rsid w:val="00816BAF"/>
    <w:rsid w:val="00817CDD"/>
    <w:rsid w:val="00817FB1"/>
    <w:rsid w:val="00820277"/>
    <w:rsid w:val="00820409"/>
    <w:rsid w:val="00820459"/>
    <w:rsid w:val="008206E1"/>
    <w:rsid w:val="00820FEA"/>
    <w:rsid w:val="0082108C"/>
    <w:rsid w:val="008211E3"/>
    <w:rsid w:val="00821240"/>
    <w:rsid w:val="0082189B"/>
    <w:rsid w:val="00822040"/>
    <w:rsid w:val="008228B8"/>
    <w:rsid w:val="00822B4F"/>
    <w:rsid w:val="00823466"/>
    <w:rsid w:val="0082397C"/>
    <w:rsid w:val="008239D0"/>
    <w:rsid w:val="00823ABA"/>
    <w:rsid w:val="00823CD0"/>
    <w:rsid w:val="0082448B"/>
    <w:rsid w:val="008249B0"/>
    <w:rsid w:val="00824E91"/>
    <w:rsid w:val="008251E8"/>
    <w:rsid w:val="00825632"/>
    <w:rsid w:val="00825822"/>
    <w:rsid w:val="00825862"/>
    <w:rsid w:val="00826A06"/>
    <w:rsid w:val="00826B28"/>
    <w:rsid w:val="00826FC4"/>
    <w:rsid w:val="008277B9"/>
    <w:rsid w:val="0083037D"/>
    <w:rsid w:val="00830565"/>
    <w:rsid w:val="008309AE"/>
    <w:rsid w:val="00831001"/>
    <w:rsid w:val="008315AC"/>
    <w:rsid w:val="00831C94"/>
    <w:rsid w:val="00832278"/>
    <w:rsid w:val="00832AB4"/>
    <w:rsid w:val="00832DD5"/>
    <w:rsid w:val="00833535"/>
    <w:rsid w:val="00833964"/>
    <w:rsid w:val="00833A9E"/>
    <w:rsid w:val="00833C8C"/>
    <w:rsid w:val="008345FE"/>
    <w:rsid w:val="008348AD"/>
    <w:rsid w:val="00834AC5"/>
    <w:rsid w:val="00834C05"/>
    <w:rsid w:val="00835444"/>
    <w:rsid w:val="0083569A"/>
    <w:rsid w:val="00835B1D"/>
    <w:rsid w:val="00836609"/>
    <w:rsid w:val="008368F4"/>
    <w:rsid w:val="00836CEC"/>
    <w:rsid w:val="008370FA"/>
    <w:rsid w:val="008403B8"/>
    <w:rsid w:val="00840481"/>
    <w:rsid w:val="00840889"/>
    <w:rsid w:val="00840CF3"/>
    <w:rsid w:val="00840D58"/>
    <w:rsid w:val="008412A4"/>
    <w:rsid w:val="00841B08"/>
    <w:rsid w:val="00841C25"/>
    <w:rsid w:val="008420BA"/>
    <w:rsid w:val="008421BB"/>
    <w:rsid w:val="00842281"/>
    <w:rsid w:val="00842813"/>
    <w:rsid w:val="00842FF4"/>
    <w:rsid w:val="0084301B"/>
    <w:rsid w:val="00843EAB"/>
    <w:rsid w:val="00844286"/>
    <w:rsid w:val="00844344"/>
    <w:rsid w:val="008454EE"/>
    <w:rsid w:val="00845660"/>
    <w:rsid w:val="00845757"/>
    <w:rsid w:val="008461F0"/>
    <w:rsid w:val="008464BC"/>
    <w:rsid w:val="0084687C"/>
    <w:rsid w:val="00846945"/>
    <w:rsid w:val="00846FF5"/>
    <w:rsid w:val="00847699"/>
    <w:rsid w:val="008476EF"/>
    <w:rsid w:val="00847EC8"/>
    <w:rsid w:val="00850084"/>
    <w:rsid w:val="00850272"/>
    <w:rsid w:val="00850298"/>
    <w:rsid w:val="00850431"/>
    <w:rsid w:val="008506D2"/>
    <w:rsid w:val="00850BB8"/>
    <w:rsid w:val="00850D98"/>
    <w:rsid w:val="00850FBA"/>
    <w:rsid w:val="00851A01"/>
    <w:rsid w:val="00851E76"/>
    <w:rsid w:val="008524BC"/>
    <w:rsid w:val="008526FB"/>
    <w:rsid w:val="0085271B"/>
    <w:rsid w:val="00852DF8"/>
    <w:rsid w:val="00852F4D"/>
    <w:rsid w:val="008530A1"/>
    <w:rsid w:val="008533E6"/>
    <w:rsid w:val="00853533"/>
    <w:rsid w:val="00854394"/>
    <w:rsid w:val="008543DD"/>
    <w:rsid w:val="00854968"/>
    <w:rsid w:val="00854DB3"/>
    <w:rsid w:val="008556B6"/>
    <w:rsid w:val="00855D03"/>
    <w:rsid w:val="0085604E"/>
    <w:rsid w:val="008562FB"/>
    <w:rsid w:val="00856A37"/>
    <w:rsid w:val="00856E20"/>
    <w:rsid w:val="00856F21"/>
    <w:rsid w:val="00856F26"/>
    <w:rsid w:val="00857052"/>
    <w:rsid w:val="008573BC"/>
    <w:rsid w:val="0085752D"/>
    <w:rsid w:val="008603EB"/>
    <w:rsid w:val="00860A21"/>
    <w:rsid w:val="008611E0"/>
    <w:rsid w:val="00861759"/>
    <w:rsid w:val="00862B16"/>
    <w:rsid w:val="00862D48"/>
    <w:rsid w:val="0086363E"/>
    <w:rsid w:val="00863820"/>
    <w:rsid w:val="00863A3E"/>
    <w:rsid w:val="00863AC7"/>
    <w:rsid w:val="00863F14"/>
    <w:rsid w:val="008640AE"/>
    <w:rsid w:val="00864434"/>
    <w:rsid w:val="008645F0"/>
    <w:rsid w:val="00864994"/>
    <w:rsid w:val="0086503B"/>
    <w:rsid w:val="0086553B"/>
    <w:rsid w:val="0086591D"/>
    <w:rsid w:val="00865EF0"/>
    <w:rsid w:val="00866171"/>
    <w:rsid w:val="0086642B"/>
    <w:rsid w:val="00866518"/>
    <w:rsid w:val="00866AB9"/>
    <w:rsid w:val="00866B25"/>
    <w:rsid w:val="00866F88"/>
    <w:rsid w:val="00866FB1"/>
    <w:rsid w:val="0086729F"/>
    <w:rsid w:val="00867817"/>
    <w:rsid w:val="00870379"/>
    <w:rsid w:val="0087066B"/>
    <w:rsid w:val="00870C2C"/>
    <w:rsid w:val="008712D5"/>
    <w:rsid w:val="00873348"/>
    <w:rsid w:val="008737FB"/>
    <w:rsid w:val="0087398B"/>
    <w:rsid w:val="008745EA"/>
    <w:rsid w:val="008746C7"/>
    <w:rsid w:val="00874AAC"/>
    <w:rsid w:val="00874BD2"/>
    <w:rsid w:val="00874F7E"/>
    <w:rsid w:val="0087507C"/>
    <w:rsid w:val="00875233"/>
    <w:rsid w:val="008757D2"/>
    <w:rsid w:val="008769D7"/>
    <w:rsid w:val="008776CB"/>
    <w:rsid w:val="0088011D"/>
    <w:rsid w:val="008802E7"/>
    <w:rsid w:val="008807B3"/>
    <w:rsid w:val="00880E1D"/>
    <w:rsid w:val="008811EA"/>
    <w:rsid w:val="00881DAB"/>
    <w:rsid w:val="00882027"/>
    <w:rsid w:val="00882326"/>
    <w:rsid w:val="0088273B"/>
    <w:rsid w:val="008828FA"/>
    <w:rsid w:val="00882BE3"/>
    <w:rsid w:val="008838F4"/>
    <w:rsid w:val="00883A56"/>
    <w:rsid w:val="00884F28"/>
    <w:rsid w:val="0088598E"/>
    <w:rsid w:val="008864AD"/>
    <w:rsid w:val="00886CDA"/>
    <w:rsid w:val="00887DB9"/>
    <w:rsid w:val="00887DE9"/>
    <w:rsid w:val="00887E9F"/>
    <w:rsid w:val="0089034B"/>
    <w:rsid w:val="00890CB7"/>
    <w:rsid w:val="00890E02"/>
    <w:rsid w:val="0089122D"/>
    <w:rsid w:val="00891A05"/>
    <w:rsid w:val="00891C6A"/>
    <w:rsid w:val="00891E68"/>
    <w:rsid w:val="00892499"/>
    <w:rsid w:val="00892A58"/>
    <w:rsid w:val="00892CB9"/>
    <w:rsid w:val="008933D1"/>
    <w:rsid w:val="00893C35"/>
    <w:rsid w:val="00893CBC"/>
    <w:rsid w:val="00893CDC"/>
    <w:rsid w:val="00893F7D"/>
    <w:rsid w:val="0089441D"/>
    <w:rsid w:val="00894B06"/>
    <w:rsid w:val="00894B7B"/>
    <w:rsid w:val="00894C36"/>
    <w:rsid w:val="00894CE0"/>
    <w:rsid w:val="0089545D"/>
    <w:rsid w:val="00895EB0"/>
    <w:rsid w:val="00896017"/>
    <w:rsid w:val="008964D7"/>
    <w:rsid w:val="00896664"/>
    <w:rsid w:val="0089677E"/>
    <w:rsid w:val="00896E83"/>
    <w:rsid w:val="0089778F"/>
    <w:rsid w:val="00897DF0"/>
    <w:rsid w:val="008A0016"/>
    <w:rsid w:val="008A003D"/>
    <w:rsid w:val="008A0341"/>
    <w:rsid w:val="008A0ADD"/>
    <w:rsid w:val="008A1020"/>
    <w:rsid w:val="008A142B"/>
    <w:rsid w:val="008A1921"/>
    <w:rsid w:val="008A1C23"/>
    <w:rsid w:val="008A1D0F"/>
    <w:rsid w:val="008A22F1"/>
    <w:rsid w:val="008A27BA"/>
    <w:rsid w:val="008A3385"/>
    <w:rsid w:val="008A3956"/>
    <w:rsid w:val="008A3C39"/>
    <w:rsid w:val="008A3C92"/>
    <w:rsid w:val="008A4891"/>
    <w:rsid w:val="008A4FE6"/>
    <w:rsid w:val="008A5503"/>
    <w:rsid w:val="008A5720"/>
    <w:rsid w:val="008A60C8"/>
    <w:rsid w:val="008A6561"/>
    <w:rsid w:val="008A6773"/>
    <w:rsid w:val="008A6C75"/>
    <w:rsid w:val="008A6FB2"/>
    <w:rsid w:val="008A74EA"/>
    <w:rsid w:val="008A7716"/>
    <w:rsid w:val="008A7764"/>
    <w:rsid w:val="008A7D49"/>
    <w:rsid w:val="008A7F35"/>
    <w:rsid w:val="008B027C"/>
    <w:rsid w:val="008B0AA0"/>
    <w:rsid w:val="008B0E3C"/>
    <w:rsid w:val="008B0E6C"/>
    <w:rsid w:val="008B17F4"/>
    <w:rsid w:val="008B1C6C"/>
    <w:rsid w:val="008B24B3"/>
    <w:rsid w:val="008B2A59"/>
    <w:rsid w:val="008B362D"/>
    <w:rsid w:val="008B39FD"/>
    <w:rsid w:val="008B3CA5"/>
    <w:rsid w:val="008B3CDA"/>
    <w:rsid w:val="008B3F51"/>
    <w:rsid w:val="008B4614"/>
    <w:rsid w:val="008B4946"/>
    <w:rsid w:val="008B4C9C"/>
    <w:rsid w:val="008B4D0D"/>
    <w:rsid w:val="008B5108"/>
    <w:rsid w:val="008B570E"/>
    <w:rsid w:val="008B5893"/>
    <w:rsid w:val="008B627E"/>
    <w:rsid w:val="008B6354"/>
    <w:rsid w:val="008B6706"/>
    <w:rsid w:val="008B68AC"/>
    <w:rsid w:val="008B6A20"/>
    <w:rsid w:val="008B6ABE"/>
    <w:rsid w:val="008B6B00"/>
    <w:rsid w:val="008B6F48"/>
    <w:rsid w:val="008B71F7"/>
    <w:rsid w:val="008B7306"/>
    <w:rsid w:val="008B7863"/>
    <w:rsid w:val="008C0564"/>
    <w:rsid w:val="008C0A2F"/>
    <w:rsid w:val="008C0A66"/>
    <w:rsid w:val="008C0C9C"/>
    <w:rsid w:val="008C100B"/>
    <w:rsid w:val="008C16B4"/>
    <w:rsid w:val="008C1A77"/>
    <w:rsid w:val="008C1E93"/>
    <w:rsid w:val="008C219F"/>
    <w:rsid w:val="008C2419"/>
    <w:rsid w:val="008C2684"/>
    <w:rsid w:val="008C275E"/>
    <w:rsid w:val="008C2CD3"/>
    <w:rsid w:val="008C33D6"/>
    <w:rsid w:val="008C3E08"/>
    <w:rsid w:val="008C3E87"/>
    <w:rsid w:val="008C45D8"/>
    <w:rsid w:val="008C485E"/>
    <w:rsid w:val="008C4A05"/>
    <w:rsid w:val="008C4AFA"/>
    <w:rsid w:val="008C4C23"/>
    <w:rsid w:val="008C4D38"/>
    <w:rsid w:val="008C5262"/>
    <w:rsid w:val="008C5D19"/>
    <w:rsid w:val="008C5EFF"/>
    <w:rsid w:val="008C5FDA"/>
    <w:rsid w:val="008C64C8"/>
    <w:rsid w:val="008C6807"/>
    <w:rsid w:val="008C69D7"/>
    <w:rsid w:val="008C6C06"/>
    <w:rsid w:val="008C723D"/>
    <w:rsid w:val="008C7620"/>
    <w:rsid w:val="008C787B"/>
    <w:rsid w:val="008C7A5D"/>
    <w:rsid w:val="008D0730"/>
    <w:rsid w:val="008D1285"/>
    <w:rsid w:val="008D1A43"/>
    <w:rsid w:val="008D1A89"/>
    <w:rsid w:val="008D1F3A"/>
    <w:rsid w:val="008D20D5"/>
    <w:rsid w:val="008D225D"/>
    <w:rsid w:val="008D27F7"/>
    <w:rsid w:val="008D2989"/>
    <w:rsid w:val="008D2CBE"/>
    <w:rsid w:val="008D2E68"/>
    <w:rsid w:val="008D343A"/>
    <w:rsid w:val="008D371C"/>
    <w:rsid w:val="008D3B22"/>
    <w:rsid w:val="008D4CFD"/>
    <w:rsid w:val="008D5417"/>
    <w:rsid w:val="008D54B4"/>
    <w:rsid w:val="008D55C7"/>
    <w:rsid w:val="008D55E6"/>
    <w:rsid w:val="008D65D4"/>
    <w:rsid w:val="008D673C"/>
    <w:rsid w:val="008D690E"/>
    <w:rsid w:val="008D6D72"/>
    <w:rsid w:val="008D6EC1"/>
    <w:rsid w:val="008D73D8"/>
    <w:rsid w:val="008E02A0"/>
    <w:rsid w:val="008E06E7"/>
    <w:rsid w:val="008E08A8"/>
    <w:rsid w:val="008E0B28"/>
    <w:rsid w:val="008E0B93"/>
    <w:rsid w:val="008E0C07"/>
    <w:rsid w:val="008E1212"/>
    <w:rsid w:val="008E12E5"/>
    <w:rsid w:val="008E180E"/>
    <w:rsid w:val="008E1C41"/>
    <w:rsid w:val="008E243E"/>
    <w:rsid w:val="008E2531"/>
    <w:rsid w:val="008E25A4"/>
    <w:rsid w:val="008E25FB"/>
    <w:rsid w:val="008E27C0"/>
    <w:rsid w:val="008E3139"/>
    <w:rsid w:val="008E36CA"/>
    <w:rsid w:val="008E37D5"/>
    <w:rsid w:val="008E3A3A"/>
    <w:rsid w:val="008E3ED3"/>
    <w:rsid w:val="008E4022"/>
    <w:rsid w:val="008E45DB"/>
    <w:rsid w:val="008E472D"/>
    <w:rsid w:val="008E4FEF"/>
    <w:rsid w:val="008E5410"/>
    <w:rsid w:val="008E55D3"/>
    <w:rsid w:val="008E592A"/>
    <w:rsid w:val="008E5993"/>
    <w:rsid w:val="008E6488"/>
    <w:rsid w:val="008E6D62"/>
    <w:rsid w:val="008E70DA"/>
    <w:rsid w:val="008E741C"/>
    <w:rsid w:val="008E74B8"/>
    <w:rsid w:val="008F02A4"/>
    <w:rsid w:val="008F05CB"/>
    <w:rsid w:val="008F063D"/>
    <w:rsid w:val="008F0947"/>
    <w:rsid w:val="008F0BF2"/>
    <w:rsid w:val="008F0CAD"/>
    <w:rsid w:val="008F1819"/>
    <w:rsid w:val="008F1976"/>
    <w:rsid w:val="008F1CBB"/>
    <w:rsid w:val="008F1FF1"/>
    <w:rsid w:val="008F2061"/>
    <w:rsid w:val="008F232D"/>
    <w:rsid w:val="008F23D6"/>
    <w:rsid w:val="008F26DE"/>
    <w:rsid w:val="008F317F"/>
    <w:rsid w:val="008F349F"/>
    <w:rsid w:val="008F40B6"/>
    <w:rsid w:val="008F4114"/>
    <w:rsid w:val="008F5CD6"/>
    <w:rsid w:val="008F704E"/>
    <w:rsid w:val="008F7201"/>
    <w:rsid w:val="008F7511"/>
    <w:rsid w:val="008F77AD"/>
    <w:rsid w:val="008F7A54"/>
    <w:rsid w:val="008F7FE5"/>
    <w:rsid w:val="00900539"/>
    <w:rsid w:val="00900E78"/>
    <w:rsid w:val="00900E7C"/>
    <w:rsid w:val="0090115F"/>
    <w:rsid w:val="009017DE"/>
    <w:rsid w:val="00901A0D"/>
    <w:rsid w:val="00901D2F"/>
    <w:rsid w:val="0090219E"/>
    <w:rsid w:val="009035B5"/>
    <w:rsid w:val="00903E46"/>
    <w:rsid w:val="00903E79"/>
    <w:rsid w:val="009041BA"/>
    <w:rsid w:val="009047F2"/>
    <w:rsid w:val="0090485F"/>
    <w:rsid w:val="00905392"/>
    <w:rsid w:val="0090557B"/>
    <w:rsid w:val="00905889"/>
    <w:rsid w:val="00905D37"/>
    <w:rsid w:val="00905D7C"/>
    <w:rsid w:val="00906092"/>
    <w:rsid w:val="009067C1"/>
    <w:rsid w:val="00906822"/>
    <w:rsid w:val="00906953"/>
    <w:rsid w:val="00906DE9"/>
    <w:rsid w:val="00906FF6"/>
    <w:rsid w:val="009070F0"/>
    <w:rsid w:val="0090742F"/>
    <w:rsid w:val="00907846"/>
    <w:rsid w:val="00907A5B"/>
    <w:rsid w:val="00907B25"/>
    <w:rsid w:val="00907E17"/>
    <w:rsid w:val="00907FDD"/>
    <w:rsid w:val="00911863"/>
    <w:rsid w:val="009124D7"/>
    <w:rsid w:val="00913008"/>
    <w:rsid w:val="0091301F"/>
    <w:rsid w:val="0091366A"/>
    <w:rsid w:val="00914265"/>
    <w:rsid w:val="0091436A"/>
    <w:rsid w:val="009144DF"/>
    <w:rsid w:val="00914E07"/>
    <w:rsid w:val="00915113"/>
    <w:rsid w:val="00916024"/>
    <w:rsid w:val="009163A6"/>
    <w:rsid w:val="00916767"/>
    <w:rsid w:val="00916AAD"/>
    <w:rsid w:val="00916FA9"/>
    <w:rsid w:val="009170E7"/>
    <w:rsid w:val="0091748D"/>
    <w:rsid w:val="009175CF"/>
    <w:rsid w:val="0091770F"/>
    <w:rsid w:val="00917724"/>
    <w:rsid w:val="0091781F"/>
    <w:rsid w:val="00917F23"/>
    <w:rsid w:val="009204A9"/>
    <w:rsid w:val="009208B7"/>
    <w:rsid w:val="009209A3"/>
    <w:rsid w:val="00920C63"/>
    <w:rsid w:val="00921222"/>
    <w:rsid w:val="00921F1A"/>
    <w:rsid w:val="009222A7"/>
    <w:rsid w:val="0092278E"/>
    <w:rsid w:val="00922B54"/>
    <w:rsid w:val="00923842"/>
    <w:rsid w:val="00923A00"/>
    <w:rsid w:val="00924031"/>
    <w:rsid w:val="00924455"/>
    <w:rsid w:val="0092447B"/>
    <w:rsid w:val="00924747"/>
    <w:rsid w:val="00924D58"/>
    <w:rsid w:val="009252A9"/>
    <w:rsid w:val="00925808"/>
    <w:rsid w:val="009260F4"/>
    <w:rsid w:val="00926188"/>
    <w:rsid w:val="0092661C"/>
    <w:rsid w:val="00926A23"/>
    <w:rsid w:val="00926CFE"/>
    <w:rsid w:val="00926D27"/>
    <w:rsid w:val="00926DBE"/>
    <w:rsid w:val="009273FB"/>
    <w:rsid w:val="00927B0E"/>
    <w:rsid w:val="009304D4"/>
    <w:rsid w:val="009305F2"/>
    <w:rsid w:val="0093081E"/>
    <w:rsid w:val="00930AA3"/>
    <w:rsid w:val="00930F45"/>
    <w:rsid w:val="00931244"/>
    <w:rsid w:val="009322D6"/>
    <w:rsid w:val="00932698"/>
    <w:rsid w:val="00932DFA"/>
    <w:rsid w:val="00933530"/>
    <w:rsid w:val="00933843"/>
    <w:rsid w:val="009341F1"/>
    <w:rsid w:val="0093443D"/>
    <w:rsid w:val="00934B9A"/>
    <w:rsid w:val="00934DF5"/>
    <w:rsid w:val="0093553A"/>
    <w:rsid w:val="00935A37"/>
    <w:rsid w:val="00935C3B"/>
    <w:rsid w:val="00935CCE"/>
    <w:rsid w:val="00935F7B"/>
    <w:rsid w:val="0093685D"/>
    <w:rsid w:val="00936B07"/>
    <w:rsid w:val="0093718F"/>
    <w:rsid w:val="00937361"/>
    <w:rsid w:val="0093772B"/>
    <w:rsid w:val="009378D5"/>
    <w:rsid w:val="00937988"/>
    <w:rsid w:val="00937BC5"/>
    <w:rsid w:val="00937D6C"/>
    <w:rsid w:val="00940397"/>
    <w:rsid w:val="0094094F"/>
    <w:rsid w:val="00940EC8"/>
    <w:rsid w:val="0094154F"/>
    <w:rsid w:val="00941B36"/>
    <w:rsid w:val="00941C94"/>
    <w:rsid w:val="009420F4"/>
    <w:rsid w:val="009423CC"/>
    <w:rsid w:val="00942C22"/>
    <w:rsid w:val="00942F61"/>
    <w:rsid w:val="00943222"/>
    <w:rsid w:val="00943698"/>
    <w:rsid w:val="009437CF"/>
    <w:rsid w:val="009437EB"/>
    <w:rsid w:val="00943CFF"/>
    <w:rsid w:val="00943F57"/>
    <w:rsid w:val="009443AE"/>
    <w:rsid w:val="009445A2"/>
    <w:rsid w:val="00944D4A"/>
    <w:rsid w:val="009451CA"/>
    <w:rsid w:val="0094593E"/>
    <w:rsid w:val="00945D09"/>
    <w:rsid w:val="009466E8"/>
    <w:rsid w:val="009468A1"/>
    <w:rsid w:val="00947483"/>
    <w:rsid w:val="0095072F"/>
    <w:rsid w:val="00950A39"/>
    <w:rsid w:val="00950B09"/>
    <w:rsid w:val="00950CFA"/>
    <w:rsid w:val="00951508"/>
    <w:rsid w:val="0095157F"/>
    <w:rsid w:val="00951662"/>
    <w:rsid w:val="00951663"/>
    <w:rsid w:val="00951CEA"/>
    <w:rsid w:val="00951D66"/>
    <w:rsid w:val="00952084"/>
    <w:rsid w:val="009529B4"/>
    <w:rsid w:val="00953492"/>
    <w:rsid w:val="00953746"/>
    <w:rsid w:val="00953783"/>
    <w:rsid w:val="00953850"/>
    <w:rsid w:val="00953A28"/>
    <w:rsid w:val="00953B29"/>
    <w:rsid w:val="00953FDD"/>
    <w:rsid w:val="009542F1"/>
    <w:rsid w:val="00954569"/>
    <w:rsid w:val="00954887"/>
    <w:rsid w:val="00954A57"/>
    <w:rsid w:val="00954B0E"/>
    <w:rsid w:val="009559DD"/>
    <w:rsid w:val="00955B0B"/>
    <w:rsid w:val="00955D1A"/>
    <w:rsid w:val="00955F1D"/>
    <w:rsid w:val="0095635C"/>
    <w:rsid w:val="00956367"/>
    <w:rsid w:val="0095698B"/>
    <w:rsid w:val="0095698D"/>
    <w:rsid w:val="00956D04"/>
    <w:rsid w:val="00957036"/>
    <w:rsid w:val="009570E1"/>
    <w:rsid w:val="0095732C"/>
    <w:rsid w:val="00957A32"/>
    <w:rsid w:val="00957BC2"/>
    <w:rsid w:val="009605AC"/>
    <w:rsid w:val="00960697"/>
    <w:rsid w:val="00960900"/>
    <w:rsid w:val="00961345"/>
    <w:rsid w:val="009613DD"/>
    <w:rsid w:val="009613F2"/>
    <w:rsid w:val="00961AA4"/>
    <w:rsid w:val="00961C5B"/>
    <w:rsid w:val="00961DF5"/>
    <w:rsid w:val="00961E96"/>
    <w:rsid w:val="009625C1"/>
    <w:rsid w:val="0096263D"/>
    <w:rsid w:val="0096276B"/>
    <w:rsid w:val="0096297B"/>
    <w:rsid w:val="00962EF3"/>
    <w:rsid w:val="009630A8"/>
    <w:rsid w:val="009632E1"/>
    <w:rsid w:val="00963484"/>
    <w:rsid w:val="0096356A"/>
    <w:rsid w:val="00964DBB"/>
    <w:rsid w:val="009660AA"/>
    <w:rsid w:val="009662A1"/>
    <w:rsid w:val="009662FF"/>
    <w:rsid w:val="0096630E"/>
    <w:rsid w:val="0096683C"/>
    <w:rsid w:val="00966BF1"/>
    <w:rsid w:val="0096706A"/>
    <w:rsid w:val="0096719B"/>
    <w:rsid w:val="0096733B"/>
    <w:rsid w:val="009675F0"/>
    <w:rsid w:val="00967A9C"/>
    <w:rsid w:val="00967DF1"/>
    <w:rsid w:val="00970967"/>
    <w:rsid w:val="00970F96"/>
    <w:rsid w:val="00971006"/>
    <w:rsid w:val="00971200"/>
    <w:rsid w:val="00972634"/>
    <w:rsid w:val="0097283C"/>
    <w:rsid w:val="00972850"/>
    <w:rsid w:val="00973458"/>
    <w:rsid w:val="00973B40"/>
    <w:rsid w:val="00973F90"/>
    <w:rsid w:val="00974137"/>
    <w:rsid w:val="009744B1"/>
    <w:rsid w:val="0097521E"/>
    <w:rsid w:val="00975A68"/>
    <w:rsid w:val="00975D06"/>
    <w:rsid w:val="00975D94"/>
    <w:rsid w:val="00975DF6"/>
    <w:rsid w:val="009765BA"/>
    <w:rsid w:val="009766F1"/>
    <w:rsid w:val="00976A42"/>
    <w:rsid w:val="00976E89"/>
    <w:rsid w:val="00977265"/>
    <w:rsid w:val="00977538"/>
    <w:rsid w:val="0098028E"/>
    <w:rsid w:val="00980C24"/>
    <w:rsid w:val="00981021"/>
    <w:rsid w:val="0098106D"/>
    <w:rsid w:val="009810D8"/>
    <w:rsid w:val="009811F3"/>
    <w:rsid w:val="009821C9"/>
    <w:rsid w:val="0098224E"/>
    <w:rsid w:val="009823AA"/>
    <w:rsid w:val="00982682"/>
    <w:rsid w:val="009829B1"/>
    <w:rsid w:val="00982A8E"/>
    <w:rsid w:val="00982F65"/>
    <w:rsid w:val="00982F8C"/>
    <w:rsid w:val="00983D73"/>
    <w:rsid w:val="009840C0"/>
    <w:rsid w:val="0098415E"/>
    <w:rsid w:val="00984563"/>
    <w:rsid w:val="009848D6"/>
    <w:rsid w:val="00984A72"/>
    <w:rsid w:val="00984D34"/>
    <w:rsid w:val="00985047"/>
    <w:rsid w:val="009858EF"/>
    <w:rsid w:val="009859D3"/>
    <w:rsid w:val="00985B36"/>
    <w:rsid w:val="00985F02"/>
    <w:rsid w:val="0098659B"/>
    <w:rsid w:val="0098735F"/>
    <w:rsid w:val="00987971"/>
    <w:rsid w:val="009901BD"/>
    <w:rsid w:val="009905B6"/>
    <w:rsid w:val="0099090D"/>
    <w:rsid w:val="0099159C"/>
    <w:rsid w:val="00992253"/>
    <w:rsid w:val="0099243D"/>
    <w:rsid w:val="00992E78"/>
    <w:rsid w:val="00992F88"/>
    <w:rsid w:val="00993116"/>
    <w:rsid w:val="0099351E"/>
    <w:rsid w:val="00993FEB"/>
    <w:rsid w:val="009940E7"/>
    <w:rsid w:val="009940FC"/>
    <w:rsid w:val="0099470D"/>
    <w:rsid w:val="009949F1"/>
    <w:rsid w:val="0099535C"/>
    <w:rsid w:val="009956DA"/>
    <w:rsid w:val="0099597A"/>
    <w:rsid w:val="009959A8"/>
    <w:rsid w:val="009960F1"/>
    <w:rsid w:val="0099650D"/>
    <w:rsid w:val="00996749"/>
    <w:rsid w:val="00996D51"/>
    <w:rsid w:val="009A0680"/>
    <w:rsid w:val="009A09CB"/>
    <w:rsid w:val="009A0D09"/>
    <w:rsid w:val="009A1297"/>
    <w:rsid w:val="009A12C8"/>
    <w:rsid w:val="009A1DE4"/>
    <w:rsid w:val="009A2BB6"/>
    <w:rsid w:val="009A2F8A"/>
    <w:rsid w:val="009A33E8"/>
    <w:rsid w:val="009A3615"/>
    <w:rsid w:val="009A3859"/>
    <w:rsid w:val="009A40CA"/>
    <w:rsid w:val="009A49DA"/>
    <w:rsid w:val="009A4A4C"/>
    <w:rsid w:val="009A5010"/>
    <w:rsid w:val="009A53D4"/>
    <w:rsid w:val="009A58E6"/>
    <w:rsid w:val="009A5ACE"/>
    <w:rsid w:val="009A793B"/>
    <w:rsid w:val="009A7C88"/>
    <w:rsid w:val="009A7CBA"/>
    <w:rsid w:val="009A7D18"/>
    <w:rsid w:val="009B0394"/>
    <w:rsid w:val="009B0837"/>
    <w:rsid w:val="009B0854"/>
    <w:rsid w:val="009B0DE4"/>
    <w:rsid w:val="009B136C"/>
    <w:rsid w:val="009B1895"/>
    <w:rsid w:val="009B27D2"/>
    <w:rsid w:val="009B2BD1"/>
    <w:rsid w:val="009B41E4"/>
    <w:rsid w:val="009B4566"/>
    <w:rsid w:val="009B4B8A"/>
    <w:rsid w:val="009B4C6D"/>
    <w:rsid w:val="009B4D74"/>
    <w:rsid w:val="009B4F2E"/>
    <w:rsid w:val="009B5911"/>
    <w:rsid w:val="009B6C8B"/>
    <w:rsid w:val="009B72F9"/>
    <w:rsid w:val="009B747C"/>
    <w:rsid w:val="009B74FB"/>
    <w:rsid w:val="009B7643"/>
    <w:rsid w:val="009B7878"/>
    <w:rsid w:val="009B7A5E"/>
    <w:rsid w:val="009B7C48"/>
    <w:rsid w:val="009B7CBA"/>
    <w:rsid w:val="009C0310"/>
    <w:rsid w:val="009C09F9"/>
    <w:rsid w:val="009C1516"/>
    <w:rsid w:val="009C1B6E"/>
    <w:rsid w:val="009C1C4D"/>
    <w:rsid w:val="009C1DB9"/>
    <w:rsid w:val="009C20FC"/>
    <w:rsid w:val="009C25F1"/>
    <w:rsid w:val="009C2659"/>
    <w:rsid w:val="009C28D3"/>
    <w:rsid w:val="009C2FD1"/>
    <w:rsid w:val="009C34CF"/>
    <w:rsid w:val="009C3507"/>
    <w:rsid w:val="009C4315"/>
    <w:rsid w:val="009C46B8"/>
    <w:rsid w:val="009C5344"/>
    <w:rsid w:val="009C5383"/>
    <w:rsid w:val="009C5655"/>
    <w:rsid w:val="009C5A67"/>
    <w:rsid w:val="009C674E"/>
    <w:rsid w:val="009C6870"/>
    <w:rsid w:val="009C68B0"/>
    <w:rsid w:val="009C6A55"/>
    <w:rsid w:val="009C6CD0"/>
    <w:rsid w:val="009C6E31"/>
    <w:rsid w:val="009C76B3"/>
    <w:rsid w:val="009C783A"/>
    <w:rsid w:val="009D00AF"/>
    <w:rsid w:val="009D02E0"/>
    <w:rsid w:val="009D060D"/>
    <w:rsid w:val="009D080F"/>
    <w:rsid w:val="009D0FC6"/>
    <w:rsid w:val="009D11A3"/>
    <w:rsid w:val="009D1B0B"/>
    <w:rsid w:val="009D1C1D"/>
    <w:rsid w:val="009D1D0A"/>
    <w:rsid w:val="009D1F70"/>
    <w:rsid w:val="009D21C4"/>
    <w:rsid w:val="009D2502"/>
    <w:rsid w:val="009D2D42"/>
    <w:rsid w:val="009D3618"/>
    <w:rsid w:val="009D3CDA"/>
    <w:rsid w:val="009D40BA"/>
    <w:rsid w:val="009D49B3"/>
    <w:rsid w:val="009D4B3D"/>
    <w:rsid w:val="009D4E15"/>
    <w:rsid w:val="009D5143"/>
    <w:rsid w:val="009D52D7"/>
    <w:rsid w:val="009D57E8"/>
    <w:rsid w:val="009D5CA1"/>
    <w:rsid w:val="009D62F3"/>
    <w:rsid w:val="009D62F7"/>
    <w:rsid w:val="009D7087"/>
    <w:rsid w:val="009D7774"/>
    <w:rsid w:val="009D7ECF"/>
    <w:rsid w:val="009E010D"/>
    <w:rsid w:val="009E0149"/>
    <w:rsid w:val="009E02B1"/>
    <w:rsid w:val="009E06C5"/>
    <w:rsid w:val="009E0C03"/>
    <w:rsid w:val="009E101D"/>
    <w:rsid w:val="009E13F3"/>
    <w:rsid w:val="009E13FC"/>
    <w:rsid w:val="009E1DD8"/>
    <w:rsid w:val="009E1E50"/>
    <w:rsid w:val="009E1F7C"/>
    <w:rsid w:val="009E3233"/>
    <w:rsid w:val="009E37CB"/>
    <w:rsid w:val="009E3A58"/>
    <w:rsid w:val="009E4653"/>
    <w:rsid w:val="009E4B60"/>
    <w:rsid w:val="009E5104"/>
    <w:rsid w:val="009E5583"/>
    <w:rsid w:val="009E5794"/>
    <w:rsid w:val="009E614E"/>
    <w:rsid w:val="009E6259"/>
    <w:rsid w:val="009E7027"/>
    <w:rsid w:val="009E7623"/>
    <w:rsid w:val="009E77B9"/>
    <w:rsid w:val="009E78B7"/>
    <w:rsid w:val="009F073A"/>
    <w:rsid w:val="009F0CE7"/>
    <w:rsid w:val="009F0D8D"/>
    <w:rsid w:val="009F1E4E"/>
    <w:rsid w:val="009F20B1"/>
    <w:rsid w:val="009F2500"/>
    <w:rsid w:val="009F372F"/>
    <w:rsid w:val="009F390C"/>
    <w:rsid w:val="009F3A84"/>
    <w:rsid w:val="009F4016"/>
    <w:rsid w:val="009F4A12"/>
    <w:rsid w:val="009F5447"/>
    <w:rsid w:val="009F55DA"/>
    <w:rsid w:val="009F6D47"/>
    <w:rsid w:val="009F73E1"/>
    <w:rsid w:val="009F73FC"/>
    <w:rsid w:val="009F76E5"/>
    <w:rsid w:val="009F793B"/>
    <w:rsid w:val="009F7B9F"/>
    <w:rsid w:val="00A00932"/>
    <w:rsid w:val="00A00BE1"/>
    <w:rsid w:val="00A0146A"/>
    <w:rsid w:val="00A01B39"/>
    <w:rsid w:val="00A01F9B"/>
    <w:rsid w:val="00A02260"/>
    <w:rsid w:val="00A0267B"/>
    <w:rsid w:val="00A02E1B"/>
    <w:rsid w:val="00A03930"/>
    <w:rsid w:val="00A03C32"/>
    <w:rsid w:val="00A03D8B"/>
    <w:rsid w:val="00A03E6B"/>
    <w:rsid w:val="00A0400D"/>
    <w:rsid w:val="00A04137"/>
    <w:rsid w:val="00A04351"/>
    <w:rsid w:val="00A04DAD"/>
    <w:rsid w:val="00A04E6A"/>
    <w:rsid w:val="00A053A3"/>
    <w:rsid w:val="00A0551F"/>
    <w:rsid w:val="00A06281"/>
    <w:rsid w:val="00A063F5"/>
    <w:rsid w:val="00A0793B"/>
    <w:rsid w:val="00A079EE"/>
    <w:rsid w:val="00A07D77"/>
    <w:rsid w:val="00A104E0"/>
    <w:rsid w:val="00A107A6"/>
    <w:rsid w:val="00A10DC0"/>
    <w:rsid w:val="00A10ECB"/>
    <w:rsid w:val="00A113FD"/>
    <w:rsid w:val="00A11667"/>
    <w:rsid w:val="00A11B22"/>
    <w:rsid w:val="00A11B9E"/>
    <w:rsid w:val="00A11BB0"/>
    <w:rsid w:val="00A11D39"/>
    <w:rsid w:val="00A11D59"/>
    <w:rsid w:val="00A11FA8"/>
    <w:rsid w:val="00A1225A"/>
    <w:rsid w:val="00A12565"/>
    <w:rsid w:val="00A12D28"/>
    <w:rsid w:val="00A13033"/>
    <w:rsid w:val="00A1370A"/>
    <w:rsid w:val="00A13780"/>
    <w:rsid w:val="00A1414C"/>
    <w:rsid w:val="00A1425C"/>
    <w:rsid w:val="00A14666"/>
    <w:rsid w:val="00A14F1F"/>
    <w:rsid w:val="00A15341"/>
    <w:rsid w:val="00A15856"/>
    <w:rsid w:val="00A15965"/>
    <w:rsid w:val="00A159D9"/>
    <w:rsid w:val="00A15ACB"/>
    <w:rsid w:val="00A16284"/>
    <w:rsid w:val="00A16CF3"/>
    <w:rsid w:val="00A17E3F"/>
    <w:rsid w:val="00A200E9"/>
    <w:rsid w:val="00A20726"/>
    <w:rsid w:val="00A20BBB"/>
    <w:rsid w:val="00A20ED4"/>
    <w:rsid w:val="00A20FD7"/>
    <w:rsid w:val="00A213C0"/>
    <w:rsid w:val="00A221E3"/>
    <w:rsid w:val="00A22455"/>
    <w:rsid w:val="00A22CE2"/>
    <w:rsid w:val="00A23246"/>
    <w:rsid w:val="00A234A2"/>
    <w:rsid w:val="00A23664"/>
    <w:rsid w:val="00A23A51"/>
    <w:rsid w:val="00A23E7F"/>
    <w:rsid w:val="00A23EC2"/>
    <w:rsid w:val="00A23F8C"/>
    <w:rsid w:val="00A24CE1"/>
    <w:rsid w:val="00A25CE6"/>
    <w:rsid w:val="00A25E05"/>
    <w:rsid w:val="00A25E2C"/>
    <w:rsid w:val="00A2629B"/>
    <w:rsid w:val="00A264FE"/>
    <w:rsid w:val="00A26CCB"/>
    <w:rsid w:val="00A270F4"/>
    <w:rsid w:val="00A2798E"/>
    <w:rsid w:val="00A27B50"/>
    <w:rsid w:val="00A27BD1"/>
    <w:rsid w:val="00A27CC4"/>
    <w:rsid w:val="00A309E6"/>
    <w:rsid w:val="00A313D5"/>
    <w:rsid w:val="00A31789"/>
    <w:rsid w:val="00A31A83"/>
    <w:rsid w:val="00A31AC1"/>
    <w:rsid w:val="00A31EC6"/>
    <w:rsid w:val="00A324EF"/>
    <w:rsid w:val="00A32B67"/>
    <w:rsid w:val="00A32D06"/>
    <w:rsid w:val="00A32E5C"/>
    <w:rsid w:val="00A32EEE"/>
    <w:rsid w:val="00A32FEF"/>
    <w:rsid w:val="00A33497"/>
    <w:rsid w:val="00A339EA"/>
    <w:rsid w:val="00A33B83"/>
    <w:rsid w:val="00A33BEE"/>
    <w:rsid w:val="00A342C2"/>
    <w:rsid w:val="00A34587"/>
    <w:rsid w:val="00A3502A"/>
    <w:rsid w:val="00A351A9"/>
    <w:rsid w:val="00A35290"/>
    <w:rsid w:val="00A35747"/>
    <w:rsid w:val="00A359C7"/>
    <w:rsid w:val="00A35B11"/>
    <w:rsid w:val="00A35BBD"/>
    <w:rsid w:val="00A3630E"/>
    <w:rsid w:val="00A36947"/>
    <w:rsid w:val="00A36ED7"/>
    <w:rsid w:val="00A37036"/>
    <w:rsid w:val="00A371B0"/>
    <w:rsid w:val="00A371F9"/>
    <w:rsid w:val="00A37B38"/>
    <w:rsid w:val="00A37BC2"/>
    <w:rsid w:val="00A4014B"/>
    <w:rsid w:val="00A4027B"/>
    <w:rsid w:val="00A4233E"/>
    <w:rsid w:val="00A4248E"/>
    <w:rsid w:val="00A426AB"/>
    <w:rsid w:val="00A427C1"/>
    <w:rsid w:val="00A42FB8"/>
    <w:rsid w:val="00A43140"/>
    <w:rsid w:val="00A43889"/>
    <w:rsid w:val="00A43E4F"/>
    <w:rsid w:val="00A44248"/>
    <w:rsid w:val="00A44472"/>
    <w:rsid w:val="00A44ACE"/>
    <w:rsid w:val="00A45599"/>
    <w:rsid w:val="00A458F3"/>
    <w:rsid w:val="00A461FB"/>
    <w:rsid w:val="00A46317"/>
    <w:rsid w:val="00A46639"/>
    <w:rsid w:val="00A47553"/>
    <w:rsid w:val="00A475EA"/>
    <w:rsid w:val="00A4769B"/>
    <w:rsid w:val="00A47D6D"/>
    <w:rsid w:val="00A500B6"/>
    <w:rsid w:val="00A50B3D"/>
    <w:rsid w:val="00A50ECC"/>
    <w:rsid w:val="00A512B8"/>
    <w:rsid w:val="00A51769"/>
    <w:rsid w:val="00A518A0"/>
    <w:rsid w:val="00A5281B"/>
    <w:rsid w:val="00A5284E"/>
    <w:rsid w:val="00A53091"/>
    <w:rsid w:val="00A530FB"/>
    <w:rsid w:val="00A5340D"/>
    <w:rsid w:val="00A53CA4"/>
    <w:rsid w:val="00A5445A"/>
    <w:rsid w:val="00A54680"/>
    <w:rsid w:val="00A54740"/>
    <w:rsid w:val="00A54C63"/>
    <w:rsid w:val="00A54D0C"/>
    <w:rsid w:val="00A55044"/>
    <w:rsid w:val="00A5557A"/>
    <w:rsid w:val="00A55749"/>
    <w:rsid w:val="00A55B34"/>
    <w:rsid w:val="00A56491"/>
    <w:rsid w:val="00A5685A"/>
    <w:rsid w:val="00A572EB"/>
    <w:rsid w:val="00A57560"/>
    <w:rsid w:val="00A57DA8"/>
    <w:rsid w:val="00A60295"/>
    <w:rsid w:val="00A60399"/>
    <w:rsid w:val="00A60438"/>
    <w:rsid w:val="00A611FA"/>
    <w:rsid w:val="00A61231"/>
    <w:rsid w:val="00A61573"/>
    <w:rsid w:val="00A61C66"/>
    <w:rsid w:val="00A61E37"/>
    <w:rsid w:val="00A62240"/>
    <w:rsid w:val="00A622D4"/>
    <w:rsid w:val="00A62ACF"/>
    <w:rsid w:val="00A62C69"/>
    <w:rsid w:val="00A63019"/>
    <w:rsid w:val="00A63503"/>
    <w:rsid w:val="00A63574"/>
    <w:rsid w:val="00A63584"/>
    <w:rsid w:val="00A63774"/>
    <w:rsid w:val="00A639A6"/>
    <w:rsid w:val="00A63ACA"/>
    <w:rsid w:val="00A63CD4"/>
    <w:rsid w:val="00A6458A"/>
    <w:rsid w:val="00A648BF"/>
    <w:rsid w:val="00A65B94"/>
    <w:rsid w:val="00A6637E"/>
    <w:rsid w:val="00A6670D"/>
    <w:rsid w:val="00A66887"/>
    <w:rsid w:val="00A66FFA"/>
    <w:rsid w:val="00A67092"/>
    <w:rsid w:val="00A670A8"/>
    <w:rsid w:val="00A672A0"/>
    <w:rsid w:val="00A672C9"/>
    <w:rsid w:val="00A673D1"/>
    <w:rsid w:val="00A67751"/>
    <w:rsid w:val="00A67F94"/>
    <w:rsid w:val="00A7004F"/>
    <w:rsid w:val="00A70301"/>
    <w:rsid w:val="00A70897"/>
    <w:rsid w:val="00A70D87"/>
    <w:rsid w:val="00A7180D"/>
    <w:rsid w:val="00A719EB"/>
    <w:rsid w:val="00A71DA7"/>
    <w:rsid w:val="00A7217B"/>
    <w:rsid w:val="00A72C3B"/>
    <w:rsid w:val="00A72FFF"/>
    <w:rsid w:val="00A73397"/>
    <w:rsid w:val="00A733B4"/>
    <w:rsid w:val="00A73559"/>
    <w:rsid w:val="00A74303"/>
    <w:rsid w:val="00A74430"/>
    <w:rsid w:val="00A748B7"/>
    <w:rsid w:val="00A75265"/>
    <w:rsid w:val="00A75EC5"/>
    <w:rsid w:val="00A76B5B"/>
    <w:rsid w:val="00A7741D"/>
    <w:rsid w:val="00A80426"/>
    <w:rsid w:val="00A805D0"/>
    <w:rsid w:val="00A80695"/>
    <w:rsid w:val="00A80A1D"/>
    <w:rsid w:val="00A80B3A"/>
    <w:rsid w:val="00A811C0"/>
    <w:rsid w:val="00A81BFD"/>
    <w:rsid w:val="00A821BA"/>
    <w:rsid w:val="00A8245A"/>
    <w:rsid w:val="00A82F5D"/>
    <w:rsid w:val="00A839D5"/>
    <w:rsid w:val="00A83C44"/>
    <w:rsid w:val="00A83C9D"/>
    <w:rsid w:val="00A83E04"/>
    <w:rsid w:val="00A8413D"/>
    <w:rsid w:val="00A84349"/>
    <w:rsid w:val="00A844C5"/>
    <w:rsid w:val="00A8480A"/>
    <w:rsid w:val="00A84E29"/>
    <w:rsid w:val="00A850E5"/>
    <w:rsid w:val="00A85B49"/>
    <w:rsid w:val="00A85E81"/>
    <w:rsid w:val="00A861E9"/>
    <w:rsid w:val="00A86BE5"/>
    <w:rsid w:val="00A86D6B"/>
    <w:rsid w:val="00A86EA3"/>
    <w:rsid w:val="00A870F2"/>
    <w:rsid w:val="00A8744A"/>
    <w:rsid w:val="00A87DCC"/>
    <w:rsid w:val="00A90F56"/>
    <w:rsid w:val="00A91094"/>
    <w:rsid w:val="00A91BB2"/>
    <w:rsid w:val="00A922A1"/>
    <w:rsid w:val="00A92D69"/>
    <w:rsid w:val="00A934DE"/>
    <w:rsid w:val="00A93562"/>
    <w:rsid w:val="00A9387C"/>
    <w:rsid w:val="00A939C0"/>
    <w:rsid w:val="00A93DFC"/>
    <w:rsid w:val="00A9479A"/>
    <w:rsid w:val="00A94A12"/>
    <w:rsid w:val="00A94B96"/>
    <w:rsid w:val="00A96D6D"/>
    <w:rsid w:val="00A96FAB"/>
    <w:rsid w:val="00A978BF"/>
    <w:rsid w:val="00A97EA1"/>
    <w:rsid w:val="00A97EF0"/>
    <w:rsid w:val="00AA07C6"/>
    <w:rsid w:val="00AA085A"/>
    <w:rsid w:val="00AA0CC7"/>
    <w:rsid w:val="00AA1270"/>
    <w:rsid w:val="00AA142B"/>
    <w:rsid w:val="00AA1958"/>
    <w:rsid w:val="00AA1A61"/>
    <w:rsid w:val="00AA1D37"/>
    <w:rsid w:val="00AA1F36"/>
    <w:rsid w:val="00AA25F1"/>
    <w:rsid w:val="00AA3865"/>
    <w:rsid w:val="00AA3AD3"/>
    <w:rsid w:val="00AA3DF6"/>
    <w:rsid w:val="00AA3DF8"/>
    <w:rsid w:val="00AA3F29"/>
    <w:rsid w:val="00AA45BE"/>
    <w:rsid w:val="00AA4983"/>
    <w:rsid w:val="00AA49AF"/>
    <w:rsid w:val="00AA50D2"/>
    <w:rsid w:val="00AA62A2"/>
    <w:rsid w:val="00AA643C"/>
    <w:rsid w:val="00AA648B"/>
    <w:rsid w:val="00AA6C22"/>
    <w:rsid w:val="00AA6DC7"/>
    <w:rsid w:val="00AA6DF8"/>
    <w:rsid w:val="00AA6FBF"/>
    <w:rsid w:val="00AA7305"/>
    <w:rsid w:val="00AA7802"/>
    <w:rsid w:val="00AA7A23"/>
    <w:rsid w:val="00AA7EE4"/>
    <w:rsid w:val="00AB050E"/>
    <w:rsid w:val="00AB1170"/>
    <w:rsid w:val="00AB139E"/>
    <w:rsid w:val="00AB14FF"/>
    <w:rsid w:val="00AB15E6"/>
    <w:rsid w:val="00AB1ADB"/>
    <w:rsid w:val="00AB1F12"/>
    <w:rsid w:val="00AB2587"/>
    <w:rsid w:val="00AB2773"/>
    <w:rsid w:val="00AB2A16"/>
    <w:rsid w:val="00AB2D3E"/>
    <w:rsid w:val="00AB35BC"/>
    <w:rsid w:val="00AB3B37"/>
    <w:rsid w:val="00AB3F3E"/>
    <w:rsid w:val="00AB41F5"/>
    <w:rsid w:val="00AB46B8"/>
    <w:rsid w:val="00AB46BB"/>
    <w:rsid w:val="00AB495C"/>
    <w:rsid w:val="00AB4DFE"/>
    <w:rsid w:val="00AB5382"/>
    <w:rsid w:val="00AB5568"/>
    <w:rsid w:val="00AB55C8"/>
    <w:rsid w:val="00AB56EB"/>
    <w:rsid w:val="00AB5BCF"/>
    <w:rsid w:val="00AB5F1E"/>
    <w:rsid w:val="00AB69B3"/>
    <w:rsid w:val="00AB6E88"/>
    <w:rsid w:val="00AB6E9A"/>
    <w:rsid w:val="00AB731B"/>
    <w:rsid w:val="00AB7E48"/>
    <w:rsid w:val="00AC056C"/>
    <w:rsid w:val="00AC09AA"/>
    <w:rsid w:val="00AC142D"/>
    <w:rsid w:val="00AC19CA"/>
    <w:rsid w:val="00AC1C8E"/>
    <w:rsid w:val="00AC203C"/>
    <w:rsid w:val="00AC20AC"/>
    <w:rsid w:val="00AC3052"/>
    <w:rsid w:val="00AC339A"/>
    <w:rsid w:val="00AC35F7"/>
    <w:rsid w:val="00AC370D"/>
    <w:rsid w:val="00AC4023"/>
    <w:rsid w:val="00AC42F8"/>
    <w:rsid w:val="00AC440B"/>
    <w:rsid w:val="00AC4861"/>
    <w:rsid w:val="00AC4919"/>
    <w:rsid w:val="00AC4EB1"/>
    <w:rsid w:val="00AC5F04"/>
    <w:rsid w:val="00AC649A"/>
    <w:rsid w:val="00AC65D8"/>
    <w:rsid w:val="00AC7169"/>
    <w:rsid w:val="00AD00ED"/>
    <w:rsid w:val="00AD0888"/>
    <w:rsid w:val="00AD0D3F"/>
    <w:rsid w:val="00AD0E2E"/>
    <w:rsid w:val="00AD1097"/>
    <w:rsid w:val="00AD116F"/>
    <w:rsid w:val="00AD121A"/>
    <w:rsid w:val="00AD1949"/>
    <w:rsid w:val="00AD1E6B"/>
    <w:rsid w:val="00AD1F2A"/>
    <w:rsid w:val="00AD23D5"/>
    <w:rsid w:val="00AD2CFA"/>
    <w:rsid w:val="00AD2D24"/>
    <w:rsid w:val="00AD3338"/>
    <w:rsid w:val="00AD374C"/>
    <w:rsid w:val="00AD39DE"/>
    <w:rsid w:val="00AD412A"/>
    <w:rsid w:val="00AD429C"/>
    <w:rsid w:val="00AD4659"/>
    <w:rsid w:val="00AD4786"/>
    <w:rsid w:val="00AD4AB5"/>
    <w:rsid w:val="00AD4C43"/>
    <w:rsid w:val="00AD4EC7"/>
    <w:rsid w:val="00AD4F28"/>
    <w:rsid w:val="00AD4F76"/>
    <w:rsid w:val="00AD4FFE"/>
    <w:rsid w:val="00AD5086"/>
    <w:rsid w:val="00AD5392"/>
    <w:rsid w:val="00AD67F7"/>
    <w:rsid w:val="00AD6934"/>
    <w:rsid w:val="00AD6CDD"/>
    <w:rsid w:val="00AD76B9"/>
    <w:rsid w:val="00AD7E8C"/>
    <w:rsid w:val="00AE040B"/>
    <w:rsid w:val="00AE0BEB"/>
    <w:rsid w:val="00AE1381"/>
    <w:rsid w:val="00AE258D"/>
    <w:rsid w:val="00AE2A9C"/>
    <w:rsid w:val="00AE2E4F"/>
    <w:rsid w:val="00AE3171"/>
    <w:rsid w:val="00AE40D1"/>
    <w:rsid w:val="00AE51C1"/>
    <w:rsid w:val="00AE565B"/>
    <w:rsid w:val="00AE5891"/>
    <w:rsid w:val="00AE5C47"/>
    <w:rsid w:val="00AE6287"/>
    <w:rsid w:val="00AE6355"/>
    <w:rsid w:val="00AE63A0"/>
    <w:rsid w:val="00AE6AA0"/>
    <w:rsid w:val="00AE6B50"/>
    <w:rsid w:val="00AE6EDF"/>
    <w:rsid w:val="00AE752D"/>
    <w:rsid w:val="00AE7801"/>
    <w:rsid w:val="00AE7BED"/>
    <w:rsid w:val="00AE7D37"/>
    <w:rsid w:val="00AE7FD5"/>
    <w:rsid w:val="00AF02E2"/>
    <w:rsid w:val="00AF0470"/>
    <w:rsid w:val="00AF120D"/>
    <w:rsid w:val="00AF26B8"/>
    <w:rsid w:val="00AF2973"/>
    <w:rsid w:val="00AF324B"/>
    <w:rsid w:val="00AF3EFB"/>
    <w:rsid w:val="00AF40A4"/>
    <w:rsid w:val="00AF4F05"/>
    <w:rsid w:val="00AF635B"/>
    <w:rsid w:val="00AF65C0"/>
    <w:rsid w:val="00AF6DB5"/>
    <w:rsid w:val="00AF7070"/>
    <w:rsid w:val="00AF74F1"/>
    <w:rsid w:val="00AF7F9B"/>
    <w:rsid w:val="00B0038D"/>
    <w:rsid w:val="00B00A73"/>
    <w:rsid w:val="00B00C4D"/>
    <w:rsid w:val="00B00C7F"/>
    <w:rsid w:val="00B01038"/>
    <w:rsid w:val="00B01DBB"/>
    <w:rsid w:val="00B01F1C"/>
    <w:rsid w:val="00B01F4B"/>
    <w:rsid w:val="00B02026"/>
    <w:rsid w:val="00B024B3"/>
    <w:rsid w:val="00B0251A"/>
    <w:rsid w:val="00B02CEA"/>
    <w:rsid w:val="00B02FEA"/>
    <w:rsid w:val="00B03504"/>
    <w:rsid w:val="00B03EF0"/>
    <w:rsid w:val="00B04032"/>
    <w:rsid w:val="00B0418B"/>
    <w:rsid w:val="00B04820"/>
    <w:rsid w:val="00B04ACB"/>
    <w:rsid w:val="00B04EDA"/>
    <w:rsid w:val="00B0525B"/>
    <w:rsid w:val="00B05EC5"/>
    <w:rsid w:val="00B06519"/>
    <w:rsid w:val="00B06FCD"/>
    <w:rsid w:val="00B071C4"/>
    <w:rsid w:val="00B074E1"/>
    <w:rsid w:val="00B07F41"/>
    <w:rsid w:val="00B105A5"/>
    <w:rsid w:val="00B11479"/>
    <w:rsid w:val="00B12C90"/>
    <w:rsid w:val="00B12D49"/>
    <w:rsid w:val="00B12D5B"/>
    <w:rsid w:val="00B134D0"/>
    <w:rsid w:val="00B13D88"/>
    <w:rsid w:val="00B13E99"/>
    <w:rsid w:val="00B14024"/>
    <w:rsid w:val="00B148B0"/>
    <w:rsid w:val="00B1502C"/>
    <w:rsid w:val="00B16777"/>
    <w:rsid w:val="00B167D1"/>
    <w:rsid w:val="00B16CDA"/>
    <w:rsid w:val="00B1709F"/>
    <w:rsid w:val="00B175B9"/>
    <w:rsid w:val="00B17E76"/>
    <w:rsid w:val="00B204AA"/>
    <w:rsid w:val="00B20D93"/>
    <w:rsid w:val="00B2153F"/>
    <w:rsid w:val="00B21624"/>
    <w:rsid w:val="00B21952"/>
    <w:rsid w:val="00B21B2A"/>
    <w:rsid w:val="00B21C86"/>
    <w:rsid w:val="00B221B8"/>
    <w:rsid w:val="00B226EC"/>
    <w:rsid w:val="00B2332B"/>
    <w:rsid w:val="00B237D6"/>
    <w:rsid w:val="00B23F21"/>
    <w:rsid w:val="00B24855"/>
    <w:rsid w:val="00B24938"/>
    <w:rsid w:val="00B24E4D"/>
    <w:rsid w:val="00B25177"/>
    <w:rsid w:val="00B25206"/>
    <w:rsid w:val="00B25702"/>
    <w:rsid w:val="00B259B4"/>
    <w:rsid w:val="00B25C9D"/>
    <w:rsid w:val="00B25D9D"/>
    <w:rsid w:val="00B25EE8"/>
    <w:rsid w:val="00B25FF2"/>
    <w:rsid w:val="00B268D4"/>
    <w:rsid w:val="00B269BB"/>
    <w:rsid w:val="00B26B2E"/>
    <w:rsid w:val="00B27700"/>
    <w:rsid w:val="00B27758"/>
    <w:rsid w:val="00B27933"/>
    <w:rsid w:val="00B27C47"/>
    <w:rsid w:val="00B27DD8"/>
    <w:rsid w:val="00B27E1A"/>
    <w:rsid w:val="00B27F3D"/>
    <w:rsid w:val="00B27F44"/>
    <w:rsid w:val="00B30018"/>
    <w:rsid w:val="00B308E3"/>
    <w:rsid w:val="00B310BD"/>
    <w:rsid w:val="00B314DC"/>
    <w:rsid w:val="00B31611"/>
    <w:rsid w:val="00B3185B"/>
    <w:rsid w:val="00B31A0B"/>
    <w:rsid w:val="00B31BFB"/>
    <w:rsid w:val="00B31C45"/>
    <w:rsid w:val="00B3234B"/>
    <w:rsid w:val="00B324B4"/>
    <w:rsid w:val="00B33125"/>
    <w:rsid w:val="00B331C4"/>
    <w:rsid w:val="00B334E3"/>
    <w:rsid w:val="00B33AD8"/>
    <w:rsid w:val="00B33D82"/>
    <w:rsid w:val="00B33FEE"/>
    <w:rsid w:val="00B340C9"/>
    <w:rsid w:val="00B34F3F"/>
    <w:rsid w:val="00B35830"/>
    <w:rsid w:val="00B35DDB"/>
    <w:rsid w:val="00B361FC"/>
    <w:rsid w:val="00B3631E"/>
    <w:rsid w:val="00B36475"/>
    <w:rsid w:val="00B400A6"/>
    <w:rsid w:val="00B404C4"/>
    <w:rsid w:val="00B40573"/>
    <w:rsid w:val="00B40A7A"/>
    <w:rsid w:val="00B40F98"/>
    <w:rsid w:val="00B41331"/>
    <w:rsid w:val="00B41361"/>
    <w:rsid w:val="00B4143A"/>
    <w:rsid w:val="00B41D0E"/>
    <w:rsid w:val="00B41EEE"/>
    <w:rsid w:val="00B420AE"/>
    <w:rsid w:val="00B42347"/>
    <w:rsid w:val="00B42B15"/>
    <w:rsid w:val="00B42D8F"/>
    <w:rsid w:val="00B43999"/>
    <w:rsid w:val="00B43F11"/>
    <w:rsid w:val="00B43FE8"/>
    <w:rsid w:val="00B448F3"/>
    <w:rsid w:val="00B44973"/>
    <w:rsid w:val="00B44A4C"/>
    <w:rsid w:val="00B44C7A"/>
    <w:rsid w:val="00B44D45"/>
    <w:rsid w:val="00B44E70"/>
    <w:rsid w:val="00B44EB4"/>
    <w:rsid w:val="00B466B0"/>
    <w:rsid w:val="00B46756"/>
    <w:rsid w:val="00B46CA5"/>
    <w:rsid w:val="00B4731D"/>
    <w:rsid w:val="00B47702"/>
    <w:rsid w:val="00B47DAA"/>
    <w:rsid w:val="00B47E2C"/>
    <w:rsid w:val="00B47E65"/>
    <w:rsid w:val="00B50851"/>
    <w:rsid w:val="00B51419"/>
    <w:rsid w:val="00B5152A"/>
    <w:rsid w:val="00B51BBA"/>
    <w:rsid w:val="00B51D26"/>
    <w:rsid w:val="00B5223B"/>
    <w:rsid w:val="00B523B0"/>
    <w:rsid w:val="00B52D52"/>
    <w:rsid w:val="00B53172"/>
    <w:rsid w:val="00B53223"/>
    <w:rsid w:val="00B5364D"/>
    <w:rsid w:val="00B53D4E"/>
    <w:rsid w:val="00B54060"/>
    <w:rsid w:val="00B546E5"/>
    <w:rsid w:val="00B54965"/>
    <w:rsid w:val="00B54DDE"/>
    <w:rsid w:val="00B550A3"/>
    <w:rsid w:val="00B553EA"/>
    <w:rsid w:val="00B5546C"/>
    <w:rsid w:val="00B55633"/>
    <w:rsid w:val="00B5586F"/>
    <w:rsid w:val="00B55A3E"/>
    <w:rsid w:val="00B55EF6"/>
    <w:rsid w:val="00B56171"/>
    <w:rsid w:val="00B5641C"/>
    <w:rsid w:val="00B5657F"/>
    <w:rsid w:val="00B56838"/>
    <w:rsid w:val="00B56CA4"/>
    <w:rsid w:val="00B56CDD"/>
    <w:rsid w:val="00B56DB9"/>
    <w:rsid w:val="00B56EC9"/>
    <w:rsid w:val="00B57DD1"/>
    <w:rsid w:val="00B603C4"/>
    <w:rsid w:val="00B60D99"/>
    <w:rsid w:val="00B6119D"/>
    <w:rsid w:val="00B61407"/>
    <w:rsid w:val="00B619D7"/>
    <w:rsid w:val="00B61B20"/>
    <w:rsid w:val="00B6344E"/>
    <w:rsid w:val="00B63A91"/>
    <w:rsid w:val="00B63FF3"/>
    <w:rsid w:val="00B64C2E"/>
    <w:rsid w:val="00B64D99"/>
    <w:rsid w:val="00B651AD"/>
    <w:rsid w:val="00B65502"/>
    <w:rsid w:val="00B65681"/>
    <w:rsid w:val="00B6590D"/>
    <w:rsid w:val="00B65C4C"/>
    <w:rsid w:val="00B67104"/>
    <w:rsid w:val="00B672D4"/>
    <w:rsid w:val="00B674F9"/>
    <w:rsid w:val="00B702F2"/>
    <w:rsid w:val="00B706E5"/>
    <w:rsid w:val="00B70D16"/>
    <w:rsid w:val="00B70E27"/>
    <w:rsid w:val="00B71595"/>
    <w:rsid w:val="00B7187E"/>
    <w:rsid w:val="00B727B7"/>
    <w:rsid w:val="00B727F6"/>
    <w:rsid w:val="00B72D9B"/>
    <w:rsid w:val="00B73116"/>
    <w:rsid w:val="00B7325E"/>
    <w:rsid w:val="00B73539"/>
    <w:rsid w:val="00B73B29"/>
    <w:rsid w:val="00B73B8C"/>
    <w:rsid w:val="00B73CA4"/>
    <w:rsid w:val="00B74587"/>
    <w:rsid w:val="00B745DF"/>
    <w:rsid w:val="00B74DC8"/>
    <w:rsid w:val="00B74FF3"/>
    <w:rsid w:val="00B75236"/>
    <w:rsid w:val="00B75264"/>
    <w:rsid w:val="00B753DE"/>
    <w:rsid w:val="00B75809"/>
    <w:rsid w:val="00B758BD"/>
    <w:rsid w:val="00B75AA1"/>
    <w:rsid w:val="00B75C99"/>
    <w:rsid w:val="00B761DD"/>
    <w:rsid w:val="00B76BDD"/>
    <w:rsid w:val="00B77020"/>
    <w:rsid w:val="00B7783F"/>
    <w:rsid w:val="00B80ECC"/>
    <w:rsid w:val="00B81BB9"/>
    <w:rsid w:val="00B820DA"/>
    <w:rsid w:val="00B822E2"/>
    <w:rsid w:val="00B82FDC"/>
    <w:rsid w:val="00B833B3"/>
    <w:rsid w:val="00B83FB5"/>
    <w:rsid w:val="00B84207"/>
    <w:rsid w:val="00B84C02"/>
    <w:rsid w:val="00B8544E"/>
    <w:rsid w:val="00B8610B"/>
    <w:rsid w:val="00B86C7B"/>
    <w:rsid w:val="00B86DBC"/>
    <w:rsid w:val="00B8748A"/>
    <w:rsid w:val="00B8764A"/>
    <w:rsid w:val="00B90BF0"/>
    <w:rsid w:val="00B913FB"/>
    <w:rsid w:val="00B91B8F"/>
    <w:rsid w:val="00B92294"/>
    <w:rsid w:val="00B922B8"/>
    <w:rsid w:val="00B9257C"/>
    <w:rsid w:val="00B92713"/>
    <w:rsid w:val="00B927DE"/>
    <w:rsid w:val="00B92BB3"/>
    <w:rsid w:val="00B93376"/>
    <w:rsid w:val="00B93969"/>
    <w:rsid w:val="00B941EB"/>
    <w:rsid w:val="00B94B9E"/>
    <w:rsid w:val="00B955A7"/>
    <w:rsid w:val="00B95CE9"/>
    <w:rsid w:val="00B965DD"/>
    <w:rsid w:val="00B9661E"/>
    <w:rsid w:val="00B96DF4"/>
    <w:rsid w:val="00B97289"/>
    <w:rsid w:val="00B974B0"/>
    <w:rsid w:val="00B9790E"/>
    <w:rsid w:val="00B97B96"/>
    <w:rsid w:val="00B97C26"/>
    <w:rsid w:val="00B97FCF"/>
    <w:rsid w:val="00BA0C45"/>
    <w:rsid w:val="00BA0D7A"/>
    <w:rsid w:val="00BA1220"/>
    <w:rsid w:val="00BA1241"/>
    <w:rsid w:val="00BA14FB"/>
    <w:rsid w:val="00BA1577"/>
    <w:rsid w:val="00BA17E6"/>
    <w:rsid w:val="00BA1EEB"/>
    <w:rsid w:val="00BA214F"/>
    <w:rsid w:val="00BA2754"/>
    <w:rsid w:val="00BA3172"/>
    <w:rsid w:val="00BA3280"/>
    <w:rsid w:val="00BA3B35"/>
    <w:rsid w:val="00BA42B6"/>
    <w:rsid w:val="00BA43A6"/>
    <w:rsid w:val="00BA44B2"/>
    <w:rsid w:val="00BA4777"/>
    <w:rsid w:val="00BA4B26"/>
    <w:rsid w:val="00BA4C71"/>
    <w:rsid w:val="00BA59D7"/>
    <w:rsid w:val="00BA5BDA"/>
    <w:rsid w:val="00BA6A62"/>
    <w:rsid w:val="00BA6F13"/>
    <w:rsid w:val="00BA7394"/>
    <w:rsid w:val="00BA754B"/>
    <w:rsid w:val="00BA77AB"/>
    <w:rsid w:val="00BA7C55"/>
    <w:rsid w:val="00BB0281"/>
    <w:rsid w:val="00BB119A"/>
    <w:rsid w:val="00BB2D63"/>
    <w:rsid w:val="00BB303E"/>
    <w:rsid w:val="00BB315F"/>
    <w:rsid w:val="00BB32A0"/>
    <w:rsid w:val="00BB368D"/>
    <w:rsid w:val="00BB385B"/>
    <w:rsid w:val="00BB38ED"/>
    <w:rsid w:val="00BB3D28"/>
    <w:rsid w:val="00BB3E4B"/>
    <w:rsid w:val="00BB3E82"/>
    <w:rsid w:val="00BB4103"/>
    <w:rsid w:val="00BB4370"/>
    <w:rsid w:val="00BB547C"/>
    <w:rsid w:val="00BB59AE"/>
    <w:rsid w:val="00BB5C6E"/>
    <w:rsid w:val="00BB60D2"/>
    <w:rsid w:val="00BB65A7"/>
    <w:rsid w:val="00BB6AD3"/>
    <w:rsid w:val="00BB7272"/>
    <w:rsid w:val="00BB74BE"/>
    <w:rsid w:val="00BB754C"/>
    <w:rsid w:val="00BB7759"/>
    <w:rsid w:val="00BB796B"/>
    <w:rsid w:val="00BB7B13"/>
    <w:rsid w:val="00BC0763"/>
    <w:rsid w:val="00BC092B"/>
    <w:rsid w:val="00BC0F7A"/>
    <w:rsid w:val="00BC1440"/>
    <w:rsid w:val="00BC160F"/>
    <w:rsid w:val="00BC1E2B"/>
    <w:rsid w:val="00BC2DA1"/>
    <w:rsid w:val="00BC48A3"/>
    <w:rsid w:val="00BC4936"/>
    <w:rsid w:val="00BC4F3B"/>
    <w:rsid w:val="00BC55B4"/>
    <w:rsid w:val="00BC55C6"/>
    <w:rsid w:val="00BC5833"/>
    <w:rsid w:val="00BC59AF"/>
    <w:rsid w:val="00BC5E63"/>
    <w:rsid w:val="00BC66B0"/>
    <w:rsid w:val="00BC67FD"/>
    <w:rsid w:val="00BC6B38"/>
    <w:rsid w:val="00BC6CAF"/>
    <w:rsid w:val="00BC737F"/>
    <w:rsid w:val="00BC7E91"/>
    <w:rsid w:val="00BD1981"/>
    <w:rsid w:val="00BD1B05"/>
    <w:rsid w:val="00BD1D1E"/>
    <w:rsid w:val="00BD1E3E"/>
    <w:rsid w:val="00BD20AA"/>
    <w:rsid w:val="00BD2165"/>
    <w:rsid w:val="00BD21CB"/>
    <w:rsid w:val="00BD263A"/>
    <w:rsid w:val="00BD362A"/>
    <w:rsid w:val="00BD382A"/>
    <w:rsid w:val="00BD4056"/>
    <w:rsid w:val="00BD4681"/>
    <w:rsid w:val="00BD48D7"/>
    <w:rsid w:val="00BD52ED"/>
    <w:rsid w:val="00BD58EE"/>
    <w:rsid w:val="00BD5B48"/>
    <w:rsid w:val="00BD5C72"/>
    <w:rsid w:val="00BD5DFC"/>
    <w:rsid w:val="00BD5FBF"/>
    <w:rsid w:val="00BD60B1"/>
    <w:rsid w:val="00BD6576"/>
    <w:rsid w:val="00BD6BFD"/>
    <w:rsid w:val="00BD6D2A"/>
    <w:rsid w:val="00BD6EC1"/>
    <w:rsid w:val="00BD7F25"/>
    <w:rsid w:val="00BD7FA1"/>
    <w:rsid w:val="00BE026A"/>
    <w:rsid w:val="00BE0EF3"/>
    <w:rsid w:val="00BE14C1"/>
    <w:rsid w:val="00BE1A2E"/>
    <w:rsid w:val="00BE1A85"/>
    <w:rsid w:val="00BE1ACE"/>
    <w:rsid w:val="00BE1D8A"/>
    <w:rsid w:val="00BE2A21"/>
    <w:rsid w:val="00BE2EB0"/>
    <w:rsid w:val="00BE322E"/>
    <w:rsid w:val="00BE3499"/>
    <w:rsid w:val="00BE36D3"/>
    <w:rsid w:val="00BE4AA2"/>
    <w:rsid w:val="00BE5366"/>
    <w:rsid w:val="00BE571C"/>
    <w:rsid w:val="00BE5FF4"/>
    <w:rsid w:val="00BE6044"/>
    <w:rsid w:val="00BE627E"/>
    <w:rsid w:val="00BE62C3"/>
    <w:rsid w:val="00BE63F3"/>
    <w:rsid w:val="00BE67DC"/>
    <w:rsid w:val="00BE6C1A"/>
    <w:rsid w:val="00BE6E8D"/>
    <w:rsid w:val="00BE6FBD"/>
    <w:rsid w:val="00BE704A"/>
    <w:rsid w:val="00BE775D"/>
    <w:rsid w:val="00BE7AEC"/>
    <w:rsid w:val="00BE7D6F"/>
    <w:rsid w:val="00BE7E59"/>
    <w:rsid w:val="00BF008A"/>
    <w:rsid w:val="00BF0C3C"/>
    <w:rsid w:val="00BF178E"/>
    <w:rsid w:val="00BF19DD"/>
    <w:rsid w:val="00BF1BAB"/>
    <w:rsid w:val="00BF1D79"/>
    <w:rsid w:val="00BF2025"/>
    <w:rsid w:val="00BF2736"/>
    <w:rsid w:val="00BF3635"/>
    <w:rsid w:val="00BF3A28"/>
    <w:rsid w:val="00BF3FE5"/>
    <w:rsid w:val="00BF4176"/>
    <w:rsid w:val="00BF4940"/>
    <w:rsid w:val="00BF63FD"/>
    <w:rsid w:val="00BF6B8F"/>
    <w:rsid w:val="00BF7396"/>
    <w:rsid w:val="00C0005A"/>
    <w:rsid w:val="00C0055E"/>
    <w:rsid w:val="00C009CC"/>
    <w:rsid w:val="00C00ADD"/>
    <w:rsid w:val="00C00C23"/>
    <w:rsid w:val="00C01636"/>
    <w:rsid w:val="00C020FC"/>
    <w:rsid w:val="00C024FF"/>
    <w:rsid w:val="00C02584"/>
    <w:rsid w:val="00C02BDE"/>
    <w:rsid w:val="00C02FAA"/>
    <w:rsid w:val="00C03294"/>
    <w:rsid w:val="00C033D6"/>
    <w:rsid w:val="00C037DF"/>
    <w:rsid w:val="00C0394B"/>
    <w:rsid w:val="00C03DF0"/>
    <w:rsid w:val="00C040D6"/>
    <w:rsid w:val="00C0585D"/>
    <w:rsid w:val="00C0593E"/>
    <w:rsid w:val="00C05C71"/>
    <w:rsid w:val="00C065BE"/>
    <w:rsid w:val="00C0683A"/>
    <w:rsid w:val="00C069DB"/>
    <w:rsid w:val="00C06BFE"/>
    <w:rsid w:val="00C0740E"/>
    <w:rsid w:val="00C074EE"/>
    <w:rsid w:val="00C07FE3"/>
    <w:rsid w:val="00C10C97"/>
    <w:rsid w:val="00C10E28"/>
    <w:rsid w:val="00C10EAB"/>
    <w:rsid w:val="00C10EE4"/>
    <w:rsid w:val="00C11774"/>
    <w:rsid w:val="00C12589"/>
    <w:rsid w:val="00C12851"/>
    <w:rsid w:val="00C12E26"/>
    <w:rsid w:val="00C130D0"/>
    <w:rsid w:val="00C13707"/>
    <w:rsid w:val="00C1399D"/>
    <w:rsid w:val="00C13B37"/>
    <w:rsid w:val="00C14B98"/>
    <w:rsid w:val="00C15C94"/>
    <w:rsid w:val="00C15EC8"/>
    <w:rsid w:val="00C15F3E"/>
    <w:rsid w:val="00C1657F"/>
    <w:rsid w:val="00C16928"/>
    <w:rsid w:val="00C16ED5"/>
    <w:rsid w:val="00C16F65"/>
    <w:rsid w:val="00C1706A"/>
    <w:rsid w:val="00C17840"/>
    <w:rsid w:val="00C17DB0"/>
    <w:rsid w:val="00C17E9B"/>
    <w:rsid w:val="00C207C2"/>
    <w:rsid w:val="00C20A5F"/>
    <w:rsid w:val="00C2228C"/>
    <w:rsid w:val="00C2379D"/>
    <w:rsid w:val="00C24965"/>
    <w:rsid w:val="00C2524D"/>
    <w:rsid w:val="00C2598B"/>
    <w:rsid w:val="00C25E2F"/>
    <w:rsid w:val="00C26025"/>
    <w:rsid w:val="00C26199"/>
    <w:rsid w:val="00C26245"/>
    <w:rsid w:val="00C2629E"/>
    <w:rsid w:val="00C262B5"/>
    <w:rsid w:val="00C262FB"/>
    <w:rsid w:val="00C26C5A"/>
    <w:rsid w:val="00C27092"/>
    <w:rsid w:val="00C2709C"/>
    <w:rsid w:val="00C2757E"/>
    <w:rsid w:val="00C27654"/>
    <w:rsid w:val="00C278CA"/>
    <w:rsid w:val="00C27ACF"/>
    <w:rsid w:val="00C303EB"/>
    <w:rsid w:val="00C30B25"/>
    <w:rsid w:val="00C30B26"/>
    <w:rsid w:val="00C30E63"/>
    <w:rsid w:val="00C30EB6"/>
    <w:rsid w:val="00C31437"/>
    <w:rsid w:val="00C31D3E"/>
    <w:rsid w:val="00C32874"/>
    <w:rsid w:val="00C328C9"/>
    <w:rsid w:val="00C32DB0"/>
    <w:rsid w:val="00C32EE8"/>
    <w:rsid w:val="00C3335F"/>
    <w:rsid w:val="00C33B11"/>
    <w:rsid w:val="00C33B14"/>
    <w:rsid w:val="00C33B3D"/>
    <w:rsid w:val="00C33B68"/>
    <w:rsid w:val="00C33BF7"/>
    <w:rsid w:val="00C342DD"/>
    <w:rsid w:val="00C345E2"/>
    <w:rsid w:val="00C34864"/>
    <w:rsid w:val="00C353FE"/>
    <w:rsid w:val="00C35485"/>
    <w:rsid w:val="00C35665"/>
    <w:rsid w:val="00C3576D"/>
    <w:rsid w:val="00C35A83"/>
    <w:rsid w:val="00C36135"/>
    <w:rsid w:val="00C364C4"/>
    <w:rsid w:val="00C367B2"/>
    <w:rsid w:val="00C36959"/>
    <w:rsid w:val="00C36C0F"/>
    <w:rsid w:val="00C3793F"/>
    <w:rsid w:val="00C37B52"/>
    <w:rsid w:val="00C37ED2"/>
    <w:rsid w:val="00C40EF8"/>
    <w:rsid w:val="00C4103C"/>
    <w:rsid w:val="00C411FE"/>
    <w:rsid w:val="00C41736"/>
    <w:rsid w:val="00C42085"/>
    <w:rsid w:val="00C4211E"/>
    <w:rsid w:val="00C4213A"/>
    <w:rsid w:val="00C427D6"/>
    <w:rsid w:val="00C42861"/>
    <w:rsid w:val="00C42C44"/>
    <w:rsid w:val="00C4305D"/>
    <w:rsid w:val="00C430BB"/>
    <w:rsid w:val="00C431D9"/>
    <w:rsid w:val="00C43A0E"/>
    <w:rsid w:val="00C43B84"/>
    <w:rsid w:val="00C44410"/>
    <w:rsid w:val="00C446BF"/>
    <w:rsid w:val="00C447B4"/>
    <w:rsid w:val="00C44F6B"/>
    <w:rsid w:val="00C4516C"/>
    <w:rsid w:val="00C4632E"/>
    <w:rsid w:val="00C46395"/>
    <w:rsid w:val="00C47364"/>
    <w:rsid w:val="00C47748"/>
    <w:rsid w:val="00C4797B"/>
    <w:rsid w:val="00C47D9F"/>
    <w:rsid w:val="00C5046C"/>
    <w:rsid w:val="00C504E1"/>
    <w:rsid w:val="00C51128"/>
    <w:rsid w:val="00C512CA"/>
    <w:rsid w:val="00C51309"/>
    <w:rsid w:val="00C5203E"/>
    <w:rsid w:val="00C535F5"/>
    <w:rsid w:val="00C53C9F"/>
    <w:rsid w:val="00C53F5B"/>
    <w:rsid w:val="00C54594"/>
    <w:rsid w:val="00C54696"/>
    <w:rsid w:val="00C54781"/>
    <w:rsid w:val="00C55CE5"/>
    <w:rsid w:val="00C55CFC"/>
    <w:rsid w:val="00C56069"/>
    <w:rsid w:val="00C56240"/>
    <w:rsid w:val="00C56B8D"/>
    <w:rsid w:val="00C56C6B"/>
    <w:rsid w:val="00C573B8"/>
    <w:rsid w:val="00C57421"/>
    <w:rsid w:val="00C5747F"/>
    <w:rsid w:val="00C57836"/>
    <w:rsid w:val="00C579DA"/>
    <w:rsid w:val="00C57B86"/>
    <w:rsid w:val="00C57D99"/>
    <w:rsid w:val="00C60366"/>
    <w:rsid w:val="00C60A5A"/>
    <w:rsid w:val="00C60BAE"/>
    <w:rsid w:val="00C60CA6"/>
    <w:rsid w:val="00C60E49"/>
    <w:rsid w:val="00C613E2"/>
    <w:rsid w:val="00C61971"/>
    <w:rsid w:val="00C6224D"/>
    <w:rsid w:val="00C622B0"/>
    <w:rsid w:val="00C6272B"/>
    <w:rsid w:val="00C629C3"/>
    <w:rsid w:val="00C62EFC"/>
    <w:rsid w:val="00C62F6F"/>
    <w:rsid w:val="00C63CA1"/>
    <w:rsid w:val="00C64880"/>
    <w:rsid w:val="00C658A0"/>
    <w:rsid w:val="00C65A1B"/>
    <w:rsid w:val="00C65A30"/>
    <w:rsid w:val="00C65E2F"/>
    <w:rsid w:val="00C664D8"/>
    <w:rsid w:val="00C66590"/>
    <w:rsid w:val="00C66685"/>
    <w:rsid w:val="00C667B9"/>
    <w:rsid w:val="00C66A6E"/>
    <w:rsid w:val="00C66B85"/>
    <w:rsid w:val="00C66C3D"/>
    <w:rsid w:val="00C66D90"/>
    <w:rsid w:val="00C66E6E"/>
    <w:rsid w:val="00C67180"/>
    <w:rsid w:val="00C6791F"/>
    <w:rsid w:val="00C67ED7"/>
    <w:rsid w:val="00C70029"/>
    <w:rsid w:val="00C7071B"/>
    <w:rsid w:val="00C7073A"/>
    <w:rsid w:val="00C7084F"/>
    <w:rsid w:val="00C70A8C"/>
    <w:rsid w:val="00C70F0B"/>
    <w:rsid w:val="00C71435"/>
    <w:rsid w:val="00C71EDA"/>
    <w:rsid w:val="00C71F12"/>
    <w:rsid w:val="00C727FE"/>
    <w:rsid w:val="00C72988"/>
    <w:rsid w:val="00C7347B"/>
    <w:rsid w:val="00C74400"/>
    <w:rsid w:val="00C7463D"/>
    <w:rsid w:val="00C7489D"/>
    <w:rsid w:val="00C74E3F"/>
    <w:rsid w:val="00C74EB8"/>
    <w:rsid w:val="00C75AE6"/>
    <w:rsid w:val="00C75EBF"/>
    <w:rsid w:val="00C760FE"/>
    <w:rsid w:val="00C76527"/>
    <w:rsid w:val="00C77689"/>
    <w:rsid w:val="00C77A19"/>
    <w:rsid w:val="00C800B2"/>
    <w:rsid w:val="00C803EB"/>
    <w:rsid w:val="00C80B47"/>
    <w:rsid w:val="00C81555"/>
    <w:rsid w:val="00C81559"/>
    <w:rsid w:val="00C817E0"/>
    <w:rsid w:val="00C8187F"/>
    <w:rsid w:val="00C81A67"/>
    <w:rsid w:val="00C81CBA"/>
    <w:rsid w:val="00C82059"/>
    <w:rsid w:val="00C82357"/>
    <w:rsid w:val="00C826E2"/>
    <w:rsid w:val="00C84094"/>
    <w:rsid w:val="00C841A2"/>
    <w:rsid w:val="00C84DA8"/>
    <w:rsid w:val="00C8682E"/>
    <w:rsid w:val="00C86FEA"/>
    <w:rsid w:val="00C8700D"/>
    <w:rsid w:val="00C87220"/>
    <w:rsid w:val="00C8765D"/>
    <w:rsid w:val="00C87EC1"/>
    <w:rsid w:val="00C901A9"/>
    <w:rsid w:val="00C90236"/>
    <w:rsid w:val="00C90578"/>
    <w:rsid w:val="00C91303"/>
    <w:rsid w:val="00C915B4"/>
    <w:rsid w:val="00C91C55"/>
    <w:rsid w:val="00C91D6A"/>
    <w:rsid w:val="00C91F35"/>
    <w:rsid w:val="00C929F7"/>
    <w:rsid w:val="00C93A19"/>
    <w:rsid w:val="00C94834"/>
    <w:rsid w:val="00C94969"/>
    <w:rsid w:val="00C94D42"/>
    <w:rsid w:val="00C94D6B"/>
    <w:rsid w:val="00C94F53"/>
    <w:rsid w:val="00C95476"/>
    <w:rsid w:val="00C954A2"/>
    <w:rsid w:val="00C95803"/>
    <w:rsid w:val="00C9632C"/>
    <w:rsid w:val="00C9658C"/>
    <w:rsid w:val="00C96CDD"/>
    <w:rsid w:val="00C96F89"/>
    <w:rsid w:val="00C9756A"/>
    <w:rsid w:val="00CA0C61"/>
    <w:rsid w:val="00CA0D64"/>
    <w:rsid w:val="00CA15E6"/>
    <w:rsid w:val="00CA1CB8"/>
    <w:rsid w:val="00CA1D4E"/>
    <w:rsid w:val="00CA1E81"/>
    <w:rsid w:val="00CA2148"/>
    <w:rsid w:val="00CA21E2"/>
    <w:rsid w:val="00CA2E90"/>
    <w:rsid w:val="00CA34BA"/>
    <w:rsid w:val="00CA3546"/>
    <w:rsid w:val="00CA3826"/>
    <w:rsid w:val="00CA447D"/>
    <w:rsid w:val="00CA4B38"/>
    <w:rsid w:val="00CA4F49"/>
    <w:rsid w:val="00CA542F"/>
    <w:rsid w:val="00CA5F8C"/>
    <w:rsid w:val="00CA613F"/>
    <w:rsid w:val="00CA61E1"/>
    <w:rsid w:val="00CA621F"/>
    <w:rsid w:val="00CA6E54"/>
    <w:rsid w:val="00CA72D3"/>
    <w:rsid w:val="00CA7863"/>
    <w:rsid w:val="00CA7B9C"/>
    <w:rsid w:val="00CA7C03"/>
    <w:rsid w:val="00CA7FCD"/>
    <w:rsid w:val="00CB0429"/>
    <w:rsid w:val="00CB11B1"/>
    <w:rsid w:val="00CB275F"/>
    <w:rsid w:val="00CB2BFE"/>
    <w:rsid w:val="00CB2D80"/>
    <w:rsid w:val="00CB3156"/>
    <w:rsid w:val="00CB3625"/>
    <w:rsid w:val="00CB3866"/>
    <w:rsid w:val="00CB3998"/>
    <w:rsid w:val="00CB4442"/>
    <w:rsid w:val="00CB4D8A"/>
    <w:rsid w:val="00CB580F"/>
    <w:rsid w:val="00CB5AB3"/>
    <w:rsid w:val="00CB5C34"/>
    <w:rsid w:val="00CB66B3"/>
    <w:rsid w:val="00CB672E"/>
    <w:rsid w:val="00CB71CB"/>
    <w:rsid w:val="00CB7AB3"/>
    <w:rsid w:val="00CB7E09"/>
    <w:rsid w:val="00CB7EBF"/>
    <w:rsid w:val="00CC01E3"/>
    <w:rsid w:val="00CC0211"/>
    <w:rsid w:val="00CC037B"/>
    <w:rsid w:val="00CC05FF"/>
    <w:rsid w:val="00CC07D2"/>
    <w:rsid w:val="00CC09D2"/>
    <w:rsid w:val="00CC0A61"/>
    <w:rsid w:val="00CC0AE5"/>
    <w:rsid w:val="00CC1312"/>
    <w:rsid w:val="00CC1C3B"/>
    <w:rsid w:val="00CC20D9"/>
    <w:rsid w:val="00CC226B"/>
    <w:rsid w:val="00CC25DA"/>
    <w:rsid w:val="00CC293C"/>
    <w:rsid w:val="00CC3370"/>
    <w:rsid w:val="00CC3A33"/>
    <w:rsid w:val="00CC3E1A"/>
    <w:rsid w:val="00CC3EB9"/>
    <w:rsid w:val="00CC3F31"/>
    <w:rsid w:val="00CC492F"/>
    <w:rsid w:val="00CC4E95"/>
    <w:rsid w:val="00CC536B"/>
    <w:rsid w:val="00CC5AF3"/>
    <w:rsid w:val="00CC68D9"/>
    <w:rsid w:val="00CC6E68"/>
    <w:rsid w:val="00CD023E"/>
    <w:rsid w:val="00CD04EE"/>
    <w:rsid w:val="00CD0540"/>
    <w:rsid w:val="00CD0B97"/>
    <w:rsid w:val="00CD0F7B"/>
    <w:rsid w:val="00CD17B5"/>
    <w:rsid w:val="00CD180A"/>
    <w:rsid w:val="00CD2119"/>
    <w:rsid w:val="00CD218F"/>
    <w:rsid w:val="00CD2CAB"/>
    <w:rsid w:val="00CD2EFC"/>
    <w:rsid w:val="00CD2F0A"/>
    <w:rsid w:val="00CD348A"/>
    <w:rsid w:val="00CD489F"/>
    <w:rsid w:val="00CD48C8"/>
    <w:rsid w:val="00CD4C52"/>
    <w:rsid w:val="00CD50DC"/>
    <w:rsid w:val="00CD5D0F"/>
    <w:rsid w:val="00CD5D8F"/>
    <w:rsid w:val="00CD6150"/>
    <w:rsid w:val="00CD6162"/>
    <w:rsid w:val="00CD61B9"/>
    <w:rsid w:val="00CD659A"/>
    <w:rsid w:val="00CD67A3"/>
    <w:rsid w:val="00CD6E52"/>
    <w:rsid w:val="00CD76FA"/>
    <w:rsid w:val="00CD7898"/>
    <w:rsid w:val="00CD7F37"/>
    <w:rsid w:val="00CE073B"/>
    <w:rsid w:val="00CE082B"/>
    <w:rsid w:val="00CE0C82"/>
    <w:rsid w:val="00CE0D75"/>
    <w:rsid w:val="00CE0E18"/>
    <w:rsid w:val="00CE0E44"/>
    <w:rsid w:val="00CE0E86"/>
    <w:rsid w:val="00CE1413"/>
    <w:rsid w:val="00CE1884"/>
    <w:rsid w:val="00CE1C96"/>
    <w:rsid w:val="00CE1E68"/>
    <w:rsid w:val="00CE21D3"/>
    <w:rsid w:val="00CE22ED"/>
    <w:rsid w:val="00CE2E19"/>
    <w:rsid w:val="00CE36D2"/>
    <w:rsid w:val="00CE3DCC"/>
    <w:rsid w:val="00CE4051"/>
    <w:rsid w:val="00CE4C7F"/>
    <w:rsid w:val="00CE4E37"/>
    <w:rsid w:val="00CE5147"/>
    <w:rsid w:val="00CE51FE"/>
    <w:rsid w:val="00CE57B3"/>
    <w:rsid w:val="00CE57E6"/>
    <w:rsid w:val="00CE5800"/>
    <w:rsid w:val="00CE5916"/>
    <w:rsid w:val="00CE5A2B"/>
    <w:rsid w:val="00CE6562"/>
    <w:rsid w:val="00CE672C"/>
    <w:rsid w:val="00CE6A8B"/>
    <w:rsid w:val="00CE71D3"/>
    <w:rsid w:val="00CE736F"/>
    <w:rsid w:val="00CE7F1E"/>
    <w:rsid w:val="00CF0390"/>
    <w:rsid w:val="00CF0989"/>
    <w:rsid w:val="00CF0BC5"/>
    <w:rsid w:val="00CF0FA1"/>
    <w:rsid w:val="00CF1764"/>
    <w:rsid w:val="00CF1D6B"/>
    <w:rsid w:val="00CF2507"/>
    <w:rsid w:val="00CF320F"/>
    <w:rsid w:val="00CF334F"/>
    <w:rsid w:val="00CF3A3B"/>
    <w:rsid w:val="00CF3A8C"/>
    <w:rsid w:val="00CF3E32"/>
    <w:rsid w:val="00CF3F46"/>
    <w:rsid w:val="00CF3F69"/>
    <w:rsid w:val="00CF404B"/>
    <w:rsid w:val="00CF42A9"/>
    <w:rsid w:val="00CF4337"/>
    <w:rsid w:val="00CF44F1"/>
    <w:rsid w:val="00CF5136"/>
    <w:rsid w:val="00CF5415"/>
    <w:rsid w:val="00CF5784"/>
    <w:rsid w:val="00CF65B3"/>
    <w:rsid w:val="00CF668C"/>
    <w:rsid w:val="00CF688E"/>
    <w:rsid w:val="00CF72F4"/>
    <w:rsid w:val="00CF77FB"/>
    <w:rsid w:val="00CF7CAC"/>
    <w:rsid w:val="00CF7EF7"/>
    <w:rsid w:val="00D00149"/>
    <w:rsid w:val="00D00229"/>
    <w:rsid w:val="00D004B4"/>
    <w:rsid w:val="00D00A78"/>
    <w:rsid w:val="00D00C63"/>
    <w:rsid w:val="00D00EF6"/>
    <w:rsid w:val="00D01154"/>
    <w:rsid w:val="00D01243"/>
    <w:rsid w:val="00D018E9"/>
    <w:rsid w:val="00D01E1B"/>
    <w:rsid w:val="00D029AB"/>
    <w:rsid w:val="00D030CB"/>
    <w:rsid w:val="00D032AF"/>
    <w:rsid w:val="00D03361"/>
    <w:rsid w:val="00D039C7"/>
    <w:rsid w:val="00D03AEF"/>
    <w:rsid w:val="00D03D88"/>
    <w:rsid w:val="00D03EC8"/>
    <w:rsid w:val="00D03FC9"/>
    <w:rsid w:val="00D04253"/>
    <w:rsid w:val="00D04AC5"/>
    <w:rsid w:val="00D04C88"/>
    <w:rsid w:val="00D04DB0"/>
    <w:rsid w:val="00D04F63"/>
    <w:rsid w:val="00D0569C"/>
    <w:rsid w:val="00D056DF"/>
    <w:rsid w:val="00D05901"/>
    <w:rsid w:val="00D05E1C"/>
    <w:rsid w:val="00D06044"/>
    <w:rsid w:val="00D06601"/>
    <w:rsid w:val="00D0715D"/>
    <w:rsid w:val="00D07300"/>
    <w:rsid w:val="00D07D3C"/>
    <w:rsid w:val="00D07D51"/>
    <w:rsid w:val="00D10575"/>
    <w:rsid w:val="00D10696"/>
    <w:rsid w:val="00D107E7"/>
    <w:rsid w:val="00D10B59"/>
    <w:rsid w:val="00D10D1C"/>
    <w:rsid w:val="00D10F07"/>
    <w:rsid w:val="00D1155D"/>
    <w:rsid w:val="00D1191B"/>
    <w:rsid w:val="00D119DE"/>
    <w:rsid w:val="00D11A05"/>
    <w:rsid w:val="00D122B0"/>
    <w:rsid w:val="00D13017"/>
    <w:rsid w:val="00D13241"/>
    <w:rsid w:val="00D135E5"/>
    <w:rsid w:val="00D137C1"/>
    <w:rsid w:val="00D14609"/>
    <w:rsid w:val="00D14C13"/>
    <w:rsid w:val="00D15073"/>
    <w:rsid w:val="00D158EF"/>
    <w:rsid w:val="00D15978"/>
    <w:rsid w:val="00D15ADF"/>
    <w:rsid w:val="00D15B33"/>
    <w:rsid w:val="00D15BD0"/>
    <w:rsid w:val="00D16A42"/>
    <w:rsid w:val="00D16D9F"/>
    <w:rsid w:val="00D17055"/>
    <w:rsid w:val="00D1737D"/>
    <w:rsid w:val="00D1772C"/>
    <w:rsid w:val="00D1785A"/>
    <w:rsid w:val="00D2024A"/>
    <w:rsid w:val="00D2050E"/>
    <w:rsid w:val="00D20656"/>
    <w:rsid w:val="00D206E1"/>
    <w:rsid w:val="00D20B89"/>
    <w:rsid w:val="00D20E56"/>
    <w:rsid w:val="00D20F96"/>
    <w:rsid w:val="00D20FAC"/>
    <w:rsid w:val="00D21116"/>
    <w:rsid w:val="00D21506"/>
    <w:rsid w:val="00D21596"/>
    <w:rsid w:val="00D21945"/>
    <w:rsid w:val="00D2199E"/>
    <w:rsid w:val="00D21C8B"/>
    <w:rsid w:val="00D21E34"/>
    <w:rsid w:val="00D2201B"/>
    <w:rsid w:val="00D2236B"/>
    <w:rsid w:val="00D22503"/>
    <w:rsid w:val="00D22DE4"/>
    <w:rsid w:val="00D22FBA"/>
    <w:rsid w:val="00D22FFE"/>
    <w:rsid w:val="00D232FC"/>
    <w:rsid w:val="00D233A0"/>
    <w:rsid w:val="00D237EA"/>
    <w:rsid w:val="00D23945"/>
    <w:rsid w:val="00D244B2"/>
    <w:rsid w:val="00D2459A"/>
    <w:rsid w:val="00D248BA"/>
    <w:rsid w:val="00D24D7C"/>
    <w:rsid w:val="00D24EE4"/>
    <w:rsid w:val="00D25962"/>
    <w:rsid w:val="00D25DCF"/>
    <w:rsid w:val="00D25EED"/>
    <w:rsid w:val="00D26177"/>
    <w:rsid w:val="00D26691"/>
    <w:rsid w:val="00D26DCA"/>
    <w:rsid w:val="00D2707D"/>
    <w:rsid w:val="00D2729A"/>
    <w:rsid w:val="00D27934"/>
    <w:rsid w:val="00D27963"/>
    <w:rsid w:val="00D3019A"/>
    <w:rsid w:val="00D30250"/>
    <w:rsid w:val="00D3080B"/>
    <w:rsid w:val="00D3087A"/>
    <w:rsid w:val="00D30CA4"/>
    <w:rsid w:val="00D30FB9"/>
    <w:rsid w:val="00D31086"/>
    <w:rsid w:val="00D3126C"/>
    <w:rsid w:val="00D316EB"/>
    <w:rsid w:val="00D31790"/>
    <w:rsid w:val="00D319F1"/>
    <w:rsid w:val="00D31DE2"/>
    <w:rsid w:val="00D31E58"/>
    <w:rsid w:val="00D32182"/>
    <w:rsid w:val="00D32806"/>
    <w:rsid w:val="00D329DB"/>
    <w:rsid w:val="00D32B0C"/>
    <w:rsid w:val="00D32D85"/>
    <w:rsid w:val="00D331B3"/>
    <w:rsid w:val="00D3351D"/>
    <w:rsid w:val="00D336AE"/>
    <w:rsid w:val="00D337D5"/>
    <w:rsid w:val="00D33AFD"/>
    <w:rsid w:val="00D33BE6"/>
    <w:rsid w:val="00D340E4"/>
    <w:rsid w:val="00D3496F"/>
    <w:rsid w:val="00D353EE"/>
    <w:rsid w:val="00D35A83"/>
    <w:rsid w:val="00D35F8E"/>
    <w:rsid w:val="00D3605A"/>
    <w:rsid w:val="00D362A8"/>
    <w:rsid w:val="00D3635B"/>
    <w:rsid w:val="00D3644C"/>
    <w:rsid w:val="00D3785B"/>
    <w:rsid w:val="00D37B09"/>
    <w:rsid w:val="00D4046A"/>
    <w:rsid w:val="00D40653"/>
    <w:rsid w:val="00D40702"/>
    <w:rsid w:val="00D4076F"/>
    <w:rsid w:val="00D4083D"/>
    <w:rsid w:val="00D40D1E"/>
    <w:rsid w:val="00D40E5C"/>
    <w:rsid w:val="00D413A4"/>
    <w:rsid w:val="00D41592"/>
    <w:rsid w:val="00D41A00"/>
    <w:rsid w:val="00D42001"/>
    <w:rsid w:val="00D421D7"/>
    <w:rsid w:val="00D425C3"/>
    <w:rsid w:val="00D42F4B"/>
    <w:rsid w:val="00D42F62"/>
    <w:rsid w:val="00D43030"/>
    <w:rsid w:val="00D43998"/>
    <w:rsid w:val="00D43C11"/>
    <w:rsid w:val="00D43C91"/>
    <w:rsid w:val="00D444DB"/>
    <w:rsid w:val="00D44CC0"/>
    <w:rsid w:val="00D45092"/>
    <w:rsid w:val="00D451AD"/>
    <w:rsid w:val="00D451B1"/>
    <w:rsid w:val="00D45364"/>
    <w:rsid w:val="00D45644"/>
    <w:rsid w:val="00D45B3E"/>
    <w:rsid w:val="00D46578"/>
    <w:rsid w:val="00D4660E"/>
    <w:rsid w:val="00D46B21"/>
    <w:rsid w:val="00D478F1"/>
    <w:rsid w:val="00D47A84"/>
    <w:rsid w:val="00D47D51"/>
    <w:rsid w:val="00D47ED5"/>
    <w:rsid w:val="00D501F9"/>
    <w:rsid w:val="00D5034F"/>
    <w:rsid w:val="00D50511"/>
    <w:rsid w:val="00D51287"/>
    <w:rsid w:val="00D51868"/>
    <w:rsid w:val="00D519D1"/>
    <w:rsid w:val="00D529C0"/>
    <w:rsid w:val="00D52BBB"/>
    <w:rsid w:val="00D52DBD"/>
    <w:rsid w:val="00D5305F"/>
    <w:rsid w:val="00D531DA"/>
    <w:rsid w:val="00D53286"/>
    <w:rsid w:val="00D53650"/>
    <w:rsid w:val="00D53904"/>
    <w:rsid w:val="00D54BA8"/>
    <w:rsid w:val="00D54BEB"/>
    <w:rsid w:val="00D54CCF"/>
    <w:rsid w:val="00D54F1A"/>
    <w:rsid w:val="00D55645"/>
    <w:rsid w:val="00D55B27"/>
    <w:rsid w:val="00D562E7"/>
    <w:rsid w:val="00D562EC"/>
    <w:rsid w:val="00D56CA3"/>
    <w:rsid w:val="00D56CC0"/>
    <w:rsid w:val="00D570DD"/>
    <w:rsid w:val="00D57899"/>
    <w:rsid w:val="00D57BC5"/>
    <w:rsid w:val="00D57D44"/>
    <w:rsid w:val="00D6038C"/>
    <w:rsid w:val="00D60BB7"/>
    <w:rsid w:val="00D60C35"/>
    <w:rsid w:val="00D613BB"/>
    <w:rsid w:val="00D61BEA"/>
    <w:rsid w:val="00D61C89"/>
    <w:rsid w:val="00D61CC8"/>
    <w:rsid w:val="00D62183"/>
    <w:rsid w:val="00D62258"/>
    <w:rsid w:val="00D624AB"/>
    <w:rsid w:val="00D63FF7"/>
    <w:rsid w:val="00D64985"/>
    <w:rsid w:val="00D64A06"/>
    <w:rsid w:val="00D64AE9"/>
    <w:rsid w:val="00D64B50"/>
    <w:rsid w:val="00D651B0"/>
    <w:rsid w:val="00D65229"/>
    <w:rsid w:val="00D65568"/>
    <w:rsid w:val="00D6574D"/>
    <w:rsid w:val="00D65BA4"/>
    <w:rsid w:val="00D666B8"/>
    <w:rsid w:val="00D66819"/>
    <w:rsid w:val="00D67507"/>
    <w:rsid w:val="00D67671"/>
    <w:rsid w:val="00D678C2"/>
    <w:rsid w:val="00D67A84"/>
    <w:rsid w:val="00D67EED"/>
    <w:rsid w:val="00D67F1C"/>
    <w:rsid w:val="00D705DE"/>
    <w:rsid w:val="00D70B80"/>
    <w:rsid w:val="00D70FC9"/>
    <w:rsid w:val="00D71147"/>
    <w:rsid w:val="00D7170B"/>
    <w:rsid w:val="00D717BE"/>
    <w:rsid w:val="00D71AA2"/>
    <w:rsid w:val="00D72107"/>
    <w:rsid w:val="00D726CF"/>
    <w:rsid w:val="00D732F8"/>
    <w:rsid w:val="00D73A9C"/>
    <w:rsid w:val="00D73BC6"/>
    <w:rsid w:val="00D74002"/>
    <w:rsid w:val="00D75375"/>
    <w:rsid w:val="00D75512"/>
    <w:rsid w:val="00D75CC3"/>
    <w:rsid w:val="00D76031"/>
    <w:rsid w:val="00D762C8"/>
    <w:rsid w:val="00D76880"/>
    <w:rsid w:val="00D768D4"/>
    <w:rsid w:val="00D7694F"/>
    <w:rsid w:val="00D77553"/>
    <w:rsid w:val="00D77C83"/>
    <w:rsid w:val="00D77D49"/>
    <w:rsid w:val="00D8007B"/>
    <w:rsid w:val="00D80649"/>
    <w:rsid w:val="00D80B3E"/>
    <w:rsid w:val="00D80E88"/>
    <w:rsid w:val="00D81326"/>
    <w:rsid w:val="00D814A9"/>
    <w:rsid w:val="00D814CF"/>
    <w:rsid w:val="00D815D8"/>
    <w:rsid w:val="00D818BC"/>
    <w:rsid w:val="00D818DA"/>
    <w:rsid w:val="00D81922"/>
    <w:rsid w:val="00D81C0E"/>
    <w:rsid w:val="00D81EAD"/>
    <w:rsid w:val="00D82D35"/>
    <w:rsid w:val="00D83589"/>
    <w:rsid w:val="00D83BB2"/>
    <w:rsid w:val="00D84700"/>
    <w:rsid w:val="00D8476D"/>
    <w:rsid w:val="00D84E2F"/>
    <w:rsid w:val="00D8527A"/>
    <w:rsid w:val="00D859ED"/>
    <w:rsid w:val="00D862BE"/>
    <w:rsid w:val="00D8666E"/>
    <w:rsid w:val="00D866A6"/>
    <w:rsid w:val="00D86BAF"/>
    <w:rsid w:val="00D86D6C"/>
    <w:rsid w:val="00D876D6"/>
    <w:rsid w:val="00D87D6D"/>
    <w:rsid w:val="00D90009"/>
    <w:rsid w:val="00D900F9"/>
    <w:rsid w:val="00D902C4"/>
    <w:rsid w:val="00D90834"/>
    <w:rsid w:val="00D90EEB"/>
    <w:rsid w:val="00D90FEC"/>
    <w:rsid w:val="00D910F3"/>
    <w:rsid w:val="00D912C1"/>
    <w:rsid w:val="00D91A8D"/>
    <w:rsid w:val="00D92146"/>
    <w:rsid w:val="00D93380"/>
    <w:rsid w:val="00D93542"/>
    <w:rsid w:val="00D938CD"/>
    <w:rsid w:val="00D93937"/>
    <w:rsid w:val="00D939FE"/>
    <w:rsid w:val="00D94730"/>
    <w:rsid w:val="00D94897"/>
    <w:rsid w:val="00D9519F"/>
    <w:rsid w:val="00D95357"/>
    <w:rsid w:val="00D9576A"/>
    <w:rsid w:val="00D95CA9"/>
    <w:rsid w:val="00D95DDF"/>
    <w:rsid w:val="00D95E50"/>
    <w:rsid w:val="00D95E68"/>
    <w:rsid w:val="00D960BB"/>
    <w:rsid w:val="00D96192"/>
    <w:rsid w:val="00D96494"/>
    <w:rsid w:val="00D965FE"/>
    <w:rsid w:val="00D96776"/>
    <w:rsid w:val="00D967DA"/>
    <w:rsid w:val="00D97027"/>
    <w:rsid w:val="00D970E4"/>
    <w:rsid w:val="00D97273"/>
    <w:rsid w:val="00D975F1"/>
    <w:rsid w:val="00D97A37"/>
    <w:rsid w:val="00D97D58"/>
    <w:rsid w:val="00DA027E"/>
    <w:rsid w:val="00DA03CF"/>
    <w:rsid w:val="00DA1050"/>
    <w:rsid w:val="00DA124F"/>
    <w:rsid w:val="00DA1DDA"/>
    <w:rsid w:val="00DA219F"/>
    <w:rsid w:val="00DA2248"/>
    <w:rsid w:val="00DA29CD"/>
    <w:rsid w:val="00DA2B79"/>
    <w:rsid w:val="00DA2ECA"/>
    <w:rsid w:val="00DA35C0"/>
    <w:rsid w:val="00DA3693"/>
    <w:rsid w:val="00DA3987"/>
    <w:rsid w:val="00DA3ABF"/>
    <w:rsid w:val="00DA3B78"/>
    <w:rsid w:val="00DA3E33"/>
    <w:rsid w:val="00DA3F78"/>
    <w:rsid w:val="00DA4300"/>
    <w:rsid w:val="00DA4393"/>
    <w:rsid w:val="00DA4BA8"/>
    <w:rsid w:val="00DA4CFF"/>
    <w:rsid w:val="00DA541F"/>
    <w:rsid w:val="00DA5553"/>
    <w:rsid w:val="00DA5554"/>
    <w:rsid w:val="00DA562D"/>
    <w:rsid w:val="00DA5725"/>
    <w:rsid w:val="00DA5D50"/>
    <w:rsid w:val="00DA5FE9"/>
    <w:rsid w:val="00DA64C8"/>
    <w:rsid w:val="00DA651F"/>
    <w:rsid w:val="00DA6D67"/>
    <w:rsid w:val="00DB0448"/>
    <w:rsid w:val="00DB0A7E"/>
    <w:rsid w:val="00DB0B2E"/>
    <w:rsid w:val="00DB116D"/>
    <w:rsid w:val="00DB1209"/>
    <w:rsid w:val="00DB1331"/>
    <w:rsid w:val="00DB18EC"/>
    <w:rsid w:val="00DB1E99"/>
    <w:rsid w:val="00DB21AE"/>
    <w:rsid w:val="00DB26AC"/>
    <w:rsid w:val="00DB278A"/>
    <w:rsid w:val="00DB2846"/>
    <w:rsid w:val="00DB28EB"/>
    <w:rsid w:val="00DB2DAD"/>
    <w:rsid w:val="00DB3306"/>
    <w:rsid w:val="00DB39F9"/>
    <w:rsid w:val="00DB3B51"/>
    <w:rsid w:val="00DB3DEE"/>
    <w:rsid w:val="00DB3F94"/>
    <w:rsid w:val="00DB418F"/>
    <w:rsid w:val="00DB42CC"/>
    <w:rsid w:val="00DB4B32"/>
    <w:rsid w:val="00DB524C"/>
    <w:rsid w:val="00DB55A7"/>
    <w:rsid w:val="00DB58F1"/>
    <w:rsid w:val="00DB5AEE"/>
    <w:rsid w:val="00DB5C7F"/>
    <w:rsid w:val="00DB625A"/>
    <w:rsid w:val="00DB6AC4"/>
    <w:rsid w:val="00DB6D7A"/>
    <w:rsid w:val="00DB78D8"/>
    <w:rsid w:val="00DC007C"/>
    <w:rsid w:val="00DC0346"/>
    <w:rsid w:val="00DC07B7"/>
    <w:rsid w:val="00DC0922"/>
    <w:rsid w:val="00DC0DF0"/>
    <w:rsid w:val="00DC0F7E"/>
    <w:rsid w:val="00DC1400"/>
    <w:rsid w:val="00DC14AA"/>
    <w:rsid w:val="00DC19BC"/>
    <w:rsid w:val="00DC1DD9"/>
    <w:rsid w:val="00DC2183"/>
    <w:rsid w:val="00DC2280"/>
    <w:rsid w:val="00DC24EA"/>
    <w:rsid w:val="00DC271C"/>
    <w:rsid w:val="00DC281B"/>
    <w:rsid w:val="00DC2856"/>
    <w:rsid w:val="00DC2CA4"/>
    <w:rsid w:val="00DC3383"/>
    <w:rsid w:val="00DC34FF"/>
    <w:rsid w:val="00DC35B7"/>
    <w:rsid w:val="00DC3628"/>
    <w:rsid w:val="00DC3C52"/>
    <w:rsid w:val="00DC3E40"/>
    <w:rsid w:val="00DC4937"/>
    <w:rsid w:val="00DC4D0F"/>
    <w:rsid w:val="00DC4D3A"/>
    <w:rsid w:val="00DC541D"/>
    <w:rsid w:val="00DC5862"/>
    <w:rsid w:val="00DC610E"/>
    <w:rsid w:val="00DC64FC"/>
    <w:rsid w:val="00DC65F1"/>
    <w:rsid w:val="00DC6801"/>
    <w:rsid w:val="00DC685A"/>
    <w:rsid w:val="00DC7023"/>
    <w:rsid w:val="00DC72D3"/>
    <w:rsid w:val="00DC7F5F"/>
    <w:rsid w:val="00DC7F75"/>
    <w:rsid w:val="00DD00CB"/>
    <w:rsid w:val="00DD0219"/>
    <w:rsid w:val="00DD0563"/>
    <w:rsid w:val="00DD09A1"/>
    <w:rsid w:val="00DD09F2"/>
    <w:rsid w:val="00DD1065"/>
    <w:rsid w:val="00DD111C"/>
    <w:rsid w:val="00DD14B6"/>
    <w:rsid w:val="00DD154D"/>
    <w:rsid w:val="00DD187D"/>
    <w:rsid w:val="00DD1CDB"/>
    <w:rsid w:val="00DD3232"/>
    <w:rsid w:val="00DD37A8"/>
    <w:rsid w:val="00DD3A37"/>
    <w:rsid w:val="00DD3E66"/>
    <w:rsid w:val="00DD3FBF"/>
    <w:rsid w:val="00DD4228"/>
    <w:rsid w:val="00DD437B"/>
    <w:rsid w:val="00DD4518"/>
    <w:rsid w:val="00DD4A01"/>
    <w:rsid w:val="00DD4DC2"/>
    <w:rsid w:val="00DD55DF"/>
    <w:rsid w:val="00DD67B2"/>
    <w:rsid w:val="00DD6B5E"/>
    <w:rsid w:val="00DD6C6D"/>
    <w:rsid w:val="00DD6CCD"/>
    <w:rsid w:val="00DD7773"/>
    <w:rsid w:val="00DD7CA1"/>
    <w:rsid w:val="00DD7DE6"/>
    <w:rsid w:val="00DD7E8B"/>
    <w:rsid w:val="00DE0274"/>
    <w:rsid w:val="00DE059F"/>
    <w:rsid w:val="00DE06A6"/>
    <w:rsid w:val="00DE0886"/>
    <w:rsid w:val="00DE0E73"/>
    <w:rsid w:val="00DE0FD2"/>
    <w:rsid w:val="00DE10B4"/>
    <w:rsid w:val="00DE14D6"/>
    <w:rsid w:val="00DE14EE"/>
    <w:rsid w:val="00DE18A1"/>
    <w:rsid w:val="00DE1FE9"/>
    <w:rsid w:val="00DE357A"/>
    <w:rsid w:val="00DE3863"/>
    <w:rsid w:val="00DE394D"/>
    <w:rsid w:val="00DE39EF"/>
    <w:rsid w:val="00DE44F6"/>
    <w:rsid w:val="00DE4E94"/>
    <w:rsid w:val="00DE515D"/>
    <w:rsid w:val="00DE5189"/>
    <w:rsid w:val="00DE51B4"/>
    <w:rsid w:val="00DE5575"/>
    <w:rsid w:val="00DE5E75"/>
    <w:rsid w:val="00DE63E4"/>
    <w:rsid w:val="00DE64FC"/>
    <w:rsid w:val="00DE69F7"/>
    <w:rsid w:val="00DE74D3"/>
    <w:rsid w:val="00DE752B"/>
    <w:rsid w:val="00DE7623"/>
    <w:rsid w:val="00DE7AD0"/>
    <w:rsid w:val="00DF0FC1"/>
    <w:rsid w:val="00DF120B"/>
    <w:rsid w:val="00DF1573"/>
    <w:rsid w:val="00DF1BB9"/>
    <w:rsid w:val="00DF1E3F"/>
    <w:rsid w:val="00DF28F0"/>
    <w:rsid w:val="00DF2E04"/>
    <w:rsid w:val="00DF2EF8"/>
    <w:rsid w:val="00DF3A97"/>
    <w:rsid w:val="00DF3FEB"/>
    <w:rsid w:val="00DF432F"/>
    <w:rsid w:val="00DF4481"/>
    <w:rsid w:val="00DF5476"/>
    <w:rsid w:val="00DF55B4"/>
    <w:rsid w:val="00DF5920"/>
    <w:rsid w:val="00DF663F"/>
    <w:rsid w:val="00DF66DC"/>
    <w:rsid w:val="00DF6A52"/>
    <w:rsid w:val="00DF7395"/>
    <w:rsid w:val="00DF77E2"/>
    <w:rsid w:val="00DF7AD2"/>
    <w:rsid w:val="00DF7B14"/>
    <w:rsid w:val="00E0010D"/>
    <w:rsid w:val="00E00812"/>
    <w:rsid w:val="00E01089"/>
    <w:rsid w:val="00E011FF"/>
    <w:rsid w:val="00E01CAF"/>
    <w:rsid w:val="00E01CE8"/>
    <w:rsid w:val="00E01F4A"/>
    <w:rsid w:val="00E02CD9"/>
    <w:rsid w:val="00E02E4D"/>
    <w:rsid w:val="00E0374D"/>
    <w:rsid w:val="00E03F73"/>
    <w:rsid w:val="00E03FE7"/>
    <w:rsid w:val="00E0413E"/>
    <w:rsid w:val="00E046EB"/>
    <w:rsid w:val="00E04DBD"/>
    <w:rsid w:val="00E04EAC"/>
    <w:rsid w:val="00E04FD8"/>
    <w:rsid w:val="00E05298"/>
    <w:rsid w:val="00E05D0F"/>
    <w:rsid w:val="00E05F17"/>
    <w:rsid w:val="00E0618F"/>
    <w:rsid w:val="00E064CA"/>
    <w:rsid w:val="00E06950"/>
    <w:rsid w:val="00E06CDA"/>
    <w:rsid w:val="00E06E4F"/>
    <w:rsid w:val="00E07308"/>
    <w:rsid w:val="00E1024F"/>
    <w:rsid w:val="00E10E77"/>
    <w:rsid w:val="00E1118F"/>
    <w:rsid w:val="00E1147B"/>
    <w:rsid w:val="00E1152C"/>
    <w:rsid w:val="00E116E7"/>
    <w:rsid w:val="00E1187A"/>
    <w:rsid w:val="00E120A0"/>
    <w:rsid w:val="00E12643"/>
    <w:rsid w:val="00E12C8B"/>
    <w:rsid w:val="00E12CF8"/>
    <w:rsid w:val="00E13007"/>
    <w:rsid w:val="00E13075"/>
    <w:rsid w:val="00E13257"/>
    <w:rsid w:val="00E1352A"/>
    <w:rsid w:val="00E13604"/>
    <w:rsid w:val="00E1365F"/>
    <w:rsid w:val="00E13839"/>
    <w:rsid w:val="00E13CCF"/>
    <w:rsid w:val="00E13EBC"/>
    <w:rsid w:val="00E13F99"/>
    <w:rsid w:val="00E1411D"/>
    <w:rsid w:val="00E144CA"/>
    <w:rsid w:val="00E1453E"/>
    <w:rsid w:val="00E145EE"/>
    <w:rsid w:val="00E1480F"/>
    <w:rsid w:val="00E150A4"/>
    <w:rsid w:val="00E1554D"/>
    <w:rsid w:val="00E15968"/>
    <w:rsid w:val="00E161B1"/>
    <w:rsid w:val="00E166E6"/>
    <w:rsid w:val="00E168B5"/>
    <w:rsid w:val="00E1710C"/>
    <w:rsid w:val="00E172A0"/>
    <w:rsid w:val="00E17844"/>
    <w:rsid w:val="00E2013C"/>
    <w:rsid w:val="00E201D7"/>
    <w:rsid w:val="00E20212"/>
    <w:rsid w:val="00E20430"/>
    <w:rsid w:val="00E20592"/>
    <w:rsid w:val="00E20730"/>
    <w:rsid w:val="00E20817"/>
    <w:rsid w:val="00E2085C"/>
    <w:rsid w:val="00E209D7"/>
    <w:rsid w:val="00E20B48"/>
    <w:rsid w:val="00E21329"/>
    <w:rsid w:val="00E214F4"/>
    <w:rsid w:val="00E21528"/>
    <w:rsid w:val="00E21850"/>
    <w:rsid w:val="00E21C6C"/>
    <w:rsid w:val="00E21DA8"/>
    <w:rsid w:val="00E22526"/>
    <w:rsid w:val="00E22B00"/>
    <w:rsid w:val="00E22B3D"/>
    <w:rsid w:val="00E22E6E"/>
    <w:rsid w:val="00E22E8C"/>
    <w:rsid w:val="00E22ED3"/>
    <w:rsid w:val="00E2304E"/>
    <w:rsid w:val="00E244D2"/>
    <w:rsid w:val="00E24582"/>
    <w:rsid w:val="00E24C88"/>
    <w:rsid w:val="00E24EFE"/>
    <w:rsid w:val="00E25D86"/>
    <w:rsid w:val="00E26850"/>
    <w:rsid w:val="00E27172"/>
    <w:rsid w:val="00E276B7"/>
    <w:rsid w:val="00E27AC3"/>
    <w:rsid w:val="00E308A2"/>
    <w:rsid w:val="00E30A73"/>
    <w:rsid w:val="00E30CB7"/>
    <w:rsid w:val="00E30E08"/>
    <w:rsid w:val="00E30EEC"/>
    <w:rsid w:val="00E313E8"/>
    <w:rsid w:val="00E31BCE"/>
    <w:rsid w:val="00E31C5B"/>
    <w:rsid w:val="00E31D41"/>
    <w:rsid w:val="00E321EA"/>
    <w:rsid w:val="00E3311F"/>
    <w:rsid w:val="00E3419B"/>
    <w:rsid w:val="00E342FD"/>
    <w:rsid w:val="00E34A2F"/>
    <w:rsid w:val="00E34FD5"/>
    <w:rsid w:val="00E350A4"/>
    <w:rsid w:val="00E355E1"/>
    <w:rsid w:val="00E35DD0"/>
    <w:rsid w:val="00E36089"/>
    <w:rsid w:val="00E3739A"/>
    <w:rsid w:val="00E37481"/>
    <w:rsid w:val="00E4041E"/>
    <w:rsid w:val="00E42852"/>
    <w:rsid w:val="00E42A6F"/>
    <w:rsid w:val="00E43487"/>
    <w:rsid w:val="00E439AC"/>
    <w:rsid w:val="00E43B68"/>
    <w:rsid w:val="00E43CEB"/>
    <w:rsid w:val="00E44375"/>
    <w:rsid w:val="00E4439A"/>
    <w:rsid w:val="00E44965"/>
    <w:rsid w:val="00E457B8"/>
    <w:rsid w:val="00E45818"/>
    <w:rsid w:val="00E458FE"/>
    <w:rsid w:val="00E45AFB"/>
    <w:rsid w:val="00E4656E"/>
    <w:rsid w:val="00E466BA"/>
    <w:rsid w:val="00E4672F"/>
    <w:rsid w:val="00E467F5"/>
    <w:rsid w:val="00E46B18"/>
    <w:rsid w:val="00E46C0A"/>
    <w:rsid w:val="00E4721B"/>
    <w:rsid w:val="00E4744C"/>
    <w:rsid w:val="00E4773E"/>
    <w:rsid w:val="00E47D61"/>
    <w:rsid w:val="00E5037E"/>
    <w:rsid w:val="00E50547"/>
    <w:rsid w:val="00E50FBE"/>
    <w:rsid w:val="00E51487"/>
    <w:rsid w:val="00E51999"/>
    <w:rsid w:val="00E51EA7"/>
    <w:rsid w:val="00E520D5"/>
    <w:rsid w:val="00E52689"/>
    <w:rsid w:val="00E52C62"/>
    <w:rsid w:val="00E52F97"/>
    <w:rsid w:val="00E53264"/>
    <w:rsid w:val="00E53DB6"/>
    <w:rsid w:val="00E54199"/>
    <w:rsid w:val="00E54A6C"/>
    <w:rsid w:val="00E54C1E"/>
    <w:rsid w:val="00E54FA6"/>
    <w:rsid w:val="00E55500"/>
    <w:rsid w:val="00E557E0"/>
    <w:rsid w:val="00E55ED1"/>
    <w:rsid w:val="00E564BC"/>
    <w:rsid w:val="00E56CF7"/>
    <w:rsid w:val="00E56D1A"/>
    <w:rsid w:val="00E57E32"/>
    <w:rsid w:val="00E60250"/>
    <w:rsid w:val="00E60B9E"/>
    <w:rsid w:val="00E61DC3"/>
    <w:rsid w:val="00E6294C"/>
    <w:rsid w:val="00E629C5"/>
    <w:rsid w:val="00E62D2D"/>
    <w:rsid w:val="00E63710"/>
    <w:rsid w:val="00E6371A"/>
    <w:rsid w:val="00E63D45"/>
    <w:rsid w:val="00E64068"/>
    <w:rsid w:val="00E64CED"/>
    <w:rsid w:val="00E64D29"/>
    <w:rsid w:val="00E64D43"/>
    <w:rsid w:val="00E64F47"/>
    <w:rsid w:val="00E66185"/>
    <w:rsid w:val="00E666AE"/>
    <w:rsid w:val="00E6676A"/>
    <w:rsid w:val="00E66F16"/>
    <w:rsid w:val="00E670E5"/>
    <w:rsid w:val="00E67469"/>
    <w:rsid w:val="00E674A7"/>
    <w:rsid w:val="00E67E0B"/>
    <w:rsid w:val="00E700F9"/>
    <w:rsid w:val="00E70155"/>
    <w:rsid w:val="00E7022C"/>
    <w:rsid w:val="00E705C7"/>
    <w:rsid w:val="00E705FD"/>
    <w:rsid w:val="00E7147D"/>
    <w:rsid w:val="00E71978"/>
    <w:rsid w:val="00E71E36"/>
    <w:rsid w:val="00E72042"/>
    <w:rsid w:val="00E724B3"/>
    <w:rsid w:val="00E7363C"/>
    <w:rsid w:val="00E73F13"/>
    <w:rsid w:val="00E7436E"/>
    <w:rsid w:val="00E7447D"/>
    <w:rsid w:val="00E749B1"/>
    <w:rsid w:val="00E74B49"/>
    <w:rsid w:val="00E75207"/>
    <w:rsid w:val="00E763A1"/>
    <w:rsid w:val="00E76724"/>
    <w:rsid w:val="00E76A17"/>
    <w:rsid w:val="00E76EDA"/>
    <w:rsid w:val="00E777E5"/>
    <w:rsid w:val="00E77867"/>
    <w:rsid w:val="00E77A4F"/>
    <w:rsid w:val="00E77AE1"/>
    <w:rsid w:val="00E805DC"/>
    <w:rsid w:val="00E80B6E"/>
    <w:rsid w:val="00E80FE6"/>
    <w:rsid w:val="00E81124"/>
    <w:rsid w:val="00E81954"/>
    <w:rsid w:val="00E81956"/>
    <w:rsid w:val="00E819F9"/>
    <w:rsid w:val="00E81BDA"/>
    <w:rsid w:val="00E821D1"/>
    <w:rsid w:val="00E82AFF"/>
    <w:rsid w:val="00E82C5C"/>
    <w:rsid w:val="00E83A33"/>
    <w:rsid w:val="00E84132"/>
    <w:rsid w:val="00E84360"/>
    <w:rsid w:val="00E8493D"/>
    <w:rsid w:val="00E84D70"/>
    <w:rsid w:val="00E84E07"/>
    <w:rsid w:val="00E84FB1"/>
    <w:rsid w:val="00E85124"/>
    <w:rsid w:val="00E853E5"/>
    <w:rsid w:val="00E85400"/>
    <w:rsid w:val="00E85562"/>
    <w:rsid w:val="00E85DAC"/>
    <w:rsid w:val="00E86285"/>
    <w:rsid w:val="00E868BF"/>
    <w:rsid w:val="00E870A5"/>
    <w:rsid w:val="00E87356"/>
    <w:rsid w:val="00E873A9"/>
    <w:rsid w:val="00E87A3E"/>
    <w:rsid w:val="00E87FF3"/>
    <w:rsid w:val="00E90786"/>
    <w:rsid w:val="00E907F0"/>
    <w:rsid w:val="00E9086F"/>
    <w:rsid w:val="00E90C4A"/>
    <w:rsid w:val="00E90ED7"/>
    <w:rsid w:val="00E90FEA"/>
    <w:rsid w:val="00E914A2"/>
    <w:rsid w:val="00E9179D"/>
    <w:rsid w:val="00E91972"/>
    <w:rsid w:val="00E92C2E"/>
    <w:rsid w:val="00E93031"/>
    <w:rsid w:val="00E9305F"/>
    <w:rsid w:val="00E93150"/>
    <w:rsid w:val="00E933DE"/>
    <w:rsid w:val="00E933E1"/>
    <w:rsid w:val="00E93432"/>
    <w:rsid w:val="00E937AF"/>
    <w:rsid w:val="00E93846"/>
    <w:rsid w:val="00E93F46"/>
    <w:rsid w:val="00E9424B"/>
    <w:rsid w:val="00E945A3"/>
    <w:rsid w:val="00E94709"/>
    <w:rsid w:val="00E94872"/>
    <w:rsid w:val="00E94946"/>
    <w:rsid w:val="00E951E8"/>
    <w:rsid w:val="00E95AB0"/>
    <w:rsid w:val="00E95AD4"/>
    <w:rsid w:val="00E95CFD"/>
    <w:rsid w:val="00E95D34"/>
    <w:rsid w:val="00E95F67"/>
    <w:rsid w:val="00E96072"/>
    <w:rsid w:val="00E96075"/>
    <w:rsid w:val="00E971B4"/>
    <w:rsid w:val="00E97405"/>
    <w:rsid w:val="00E97462"/>
    <w:rsid w:val="00E97469"/>
    <w:rsid w:val="00E97529"/>
    <w:rsid w:val="00E97F1F"/>
    <w:rsid w:val="00EA00A9"/>
    <w:rsid w:val="00EA0618"/>
    <w:rsid w:val="00EA08B0"/>
    <w:rsid w:val="00EA0DD7"/>
    <w:rsid w:val="00EA0EBD"/>
    <w:rsid w:val="00EA168D"/>
    <w:rsid w:val="00EA189F"/>
    <w:rsid w:val="00EA1B16"/>
    <w:rsid w:val="00EA1C2D"/>
    <w:rsid w:val="00EA1F62"/>
    <w:rsid w:val="00EA2479"/>
    <w:rsid w:val="00EA2BC5"/>
    <w:rsid w:val="00EA3243"/>
    <w:rsid w:val="00EA35CE"/>
    <w:rsid w:val="00EA36F3"/>
    <w:rsid w:val="00EA4089"/>
    <w:rsid w:val="00EA42E6"/>
    <w:rsid w:val="00EA430E"/>
    <w:rsid w:val="00EA5654"/>
    <w:rsid w:val="00EA5826"/>
    <w:rsid w:val="00EA5AC5"/>
    <w:rsid w:val="00EA5B9B"/>
    <w:rsid w:val="00EA67C6"/>
    <w:rsid w:val="00EA68DF"/>
    <w:rsid w:val="00EA793B"/>
    <w:rsid w:val="00EA7BF8"/>
    <w:rsid w:val="00EB069E"/>
    <w:rsid w:val="00EB0917"/>
    <w:rsid w:val="00EB0EFC"/>
    <w:rsid w:val="00EB0F12"/>
    <w:rsid w:val="00EB0F23"/>
    <w:rsid w:val="00EB198C"/>
    <w:rsid w:val="00EB267E"/>
    <w:rsid w:val="00EB2944"/>
    <w:rsid w:val="00EB2A7C"/>
    <w:rsid w:val="00EB2ADD"/>
    <w:rsid w:val="00EB2E51"/>
    <w:rsid w:val="00EB2FAF"/>
    <w:rsid w:val="00EB30AF"/>
    <w:rsid w:val="00EB3386"/>
    <w:rsid w:val="00EB3450"/>
    <w:rsid w:val="00EB34E6"/>
    <w:rsid w:val="00EB3A1B"/>
    <w:rsid w:val="00EB3C2C"/>
    <w:rsid w:val="00EB3FD9"/>
    <w:rsid w:val="00EB40E3"/>
    <w:rsid w:val="00EB47DD"/>
    <w:rsid w:val="00EB4802"/>
    <w:rsid w:val="00EB4E36"/>
    <w:rsid w:val="00EB56A3"/>
    <w:rsid w:val="00EB56A6"/>
    <w:rsid w:val="00EB5C31"/>
    <w:rsid w:val="00EB5D36"/>
    <w:rsid w:val="00EB643C"/>
    <w:rsid w:val="00EB6920"/>
    <w:rsid w:val="00EB6AFC"/>
    <w:rsid w:val="00EC0221"/>
    <w:rsid w:val="00EC03EE"/>
    <w:rsid w:val="00EC0878"/>
    <w:rsid w:val="00EC09D4"/>
    <w:rsid w:val="00EC0D0D"/>
    <w:rsid w:val="00EC0FB5"/>
    <w:rsid w:val="00EC14A2"/>
    <w:rsid w:val="00EC163D"/>
    <w:rsid w:val="00EC2A93"/>
    <w:rsid w:val="00EC2C2A"/>
    <w:rsid w:val="00EC32A5"/>
    <w:rsid w:val="00EC36FA"/>
    <w:rsid w:val="00EC3FD9"/>
    <w:rsid w:val="00EC40C2"/>
    <w:rsid w:val="00EC443C"/>
    <w:rsid w:val="00EC46F3"/>
    <w:rsid w:val="00EC4B57"/>
    <w:rsid w:val="00EC4BA8"/>
    <w:rsid w:val="00EC4D85"/>
    <w:rsid w:val="00EC56FA"/>
    <w:rsid w:val="00EC5DBE"/>
    <w:rsid w:val="00EC64E7"/>
    <w:rsid w:val="00EC76EF"/>
    <w:rsid w:val="00EC795C"/>
    <w:rsid w:val="00EC7A79"/>
    <w:rsid w:val="00EC7D74"/>
    <w:rsid w:val="00ED0641"/>
    <w:rsid w:val="00ED07DE"/>
    <w:rsid w:val="00ED09B2"/>
    <w:rsid w:val="00ED0FE4"/>
    <w:rsid w:val="00ED1DB6"/>
    <w:rsid w:val="00ED223D"/>
    <w:rsid w:val="00ED22A0"/>
    <w:rsid w:val="00ED2592"/>
    <w:rsid w:val="00ED315A"/>
    <w:rsid w:val="00ED3BC0"/>
    <w:rsid w:val="00ED3DC0"/>
    <w:rsid w:val="00ED4C80"/>
    <w:rsid w:val="00ED4D74"/>
    <w:rsid w:val="00ED4E16"/>
    <w:rsid w:val="00ED56DC"/>
    <w:rsid w:val="00ED6679"/>
    <w:rsid w:val="00ED6B9E"/>
    <w:rsid w:val="00ED7377"/>
    <w:rsid w:val="00ED7898"/>
    <w:rsid w:val="00ED7DF4"/>
    <w:rsid w:val="00EE0412"/>
    <w:rsid w:val="00EE060D"/>
    <w:rsid w:val="00EE088D"/>
    <w:rsid w:val="00EE08C5"/>
    <w:rsid w:val="00EE0C3A"/>
    <w:rsid w:val="00EE0C61"/>
    <w:rsid w:val="00EE0E46"/>
    <w:rsid w:val="00EE1269"/>
    <w:rsid w:val="00EE15AD"/>
    <w:rsid w:val="00EE1611"/>
    <w:rsid w:val="00EE16A1"/>
    <w:rsid w:val="00EE1773"/>
    <w:rsid w:val="00EE1A72"/>
    <w:rsid w:val="00EE2D4D"/>
    <w:rsid w:val="00EE2DED"/>
    <w:rsid w:val="00EE306D"/>
    <w:rsid w:val="00EE312E"/>
    <w:rsid w:val="00EE39CC"/>
    <w:rsid w:val="00EE463E"/>
    <w:rsid w:val="00EE49F9"/>
    <w:rsid w:val="00EE4B18"/>
    <w:rsid w:val="00EE4DAA"/>
    <w:rsid w:val="00EE4DFC"/>
    <w:rsid w:val="00EE4E49"/>
    <w:rsid w:val="00EE4E91"/>
    <w:rsid w:val="00EE5040"/>
    <w:rsid w:val="00EE5B37"/>
    <w:rsid w:val="00EE60AB"/>
    <w:rsid w:val="00EE62BF"/>
    <w:rsid w:val="00EE6447"/>
    <w:rsid w:val="00EE6F5A"/>
    <w:rsid w:val="00EE715A"/>
    <w:rsid w:val="00EE71F5"/>
    <w:rsid w:val="00EE7472"/>
    <w:rsid w:val="00EE7AE4"/>
    <w:rsid w:val="00EE7B5D"/>
    <w:rsid w:val="00EF0729"/>
    <w:rsid w:val="00EF0981"/>
    <w:rsid w:val="00EF0A0D"/>
    <w:rsid w:val="00EF0C32"/>
    <w:rsid w:val="00EF0E17"/>
    <w:rsid w:val="00EF0F82"/>
    <w:rsid w:val="00EF1567"/>
    <w:rsid w:val="00EF16CD"/>
    <w:rsid w:val="00EF1952"/>
    <w:rsid w:val="00EF1A75"/>
    <w:rsid w:val="00EF1E67"/>
    <w:rsid w:val="00EF2432"/>
    <w:rsid w:val="00EF2A5D"/>
    <w:rsid w:val="00EF2CB2"/>
    <w:rsid w:val="00EF30E9"/>
    <w:rsid w:val="00EF3361"/>
    <w:rsid w:val="00EF3F28"/>
    <w:rsid w:val="00EF57C7"/>
    <w:rsid w:val="00EF5C67"/>
    <w:rsid w:val="00EF5EFC"/>
    <w:rsid w:val="00EF62C7"/>
    <w:rsid w:val="00EF75C2"/>
    <w:rsid w:val="00EF7907"/>
    <w:rsid w:val="00EF7B47"/>
    <w:rsid w:val="00EF7D1A"/>
    <w:rsid w:val="00F00704"/>
    <w:rsid w:val="00F00DE8"/>
    <w:rsid w:val="00F01108"/>
    <w:rsid w:val="00F0123C"/>
    <w:rsid w:val="00F02163"/>
    <w:rsid w:val="00F02170"/>
    <w:rsid w:val="00F0273F"/>
    <w:rsid w:val="00F030E0"/>
    <w:rsid w:val="00F036F5"/>
    <w:rsid w:val="00F03B2D"/>
    <w:rsid w:val="00F04247"/>
    <w:rsid w:val="00F04283"/>
    <w:rsid w:val="00F04299"/>
    <w:rsid w:val="00F04D94"/>
    <w:rsid w:val="00F04FCF"/>
    <w:rsid w:val="00F05138"/>
    <w:rsid w:val="00F05213"/>
    <w:rsid w:val="00F0575F"/>
    <w:rsid w:val="00F059F9"/>
    <w:rsid w:val="00F05EE9"/>
    <w:rsid w:val="00F06947"/>
    <w:rsid w:val="00F06EF5"/>
    <w:rsid w:val="00F073BE"/>
    <w:rsid w:val="00F07526"/>
    <w:rsid w:val="00F07A86"/>
    <w:rsid w:val="00F10673"/>
    <w:rsid w:val="00F1084E"/>
    <w:rsid w:val="00F11537"/>
    <w:rsid w:val="00F11AC8"/>
    <w:rsid w:val="00F11C23"/>
    <w:rsid w:val="00F11C72"/>
    <w:rsid w:val="00F11FF3"/>
    <w:rsid w:val="00F12172"/>
    <w:rsid w:val="00F12BC9"/>
    <w:rsid w:val="00F134B5"/>
    <w:rsid w:val="00F135C0"/>
    <w:rsid w:val="00F13D23"/>
    <w:rsid w:val="00F140AB"/>
    <w:rsid w:val="00F141D1"/>
    <w:rsid w:val="00F147C5"/>
    <w:rsid w:val="00F149A8"/>
    <w:rsid w:val="00F14D49"/>
    <w:rsid w:val="00F1533D"/>
    <w:rsid w:val="00F154A4"/>
    <w:rsid w:val="00F17020"/>
    <w:rsid w:val="00F1713B"/>
    <w:rsid w:val="00F171C7"/>
    <w:rsid w:val="00F17DB2"/>
    <w:rsid w:val="00F17DC8"/>
    <w:rsid w:val="00F204ED"/>
    <w:rsid w:val="00F20B18"/>
    <w:rsid w:val="00F20B20"/>
    <w:rsid w:val="00F20D01"/>
    <w:rsid w:val="00F20D0F"/>
    <w:rsid w:val="00F210AC"/>
    <w:rsid w:val="00F21156"/>
    <w:rsid w:val="00F21BDC"/>
    <w:rsid w:val="00F21E9F"/>
    <w:rsid w:val="00F22071"/>
    <w:rsid w:val="00F224B4"/>
    <w:rsid w:val="00F22752"/>
    <w:rsid w:val="00F22D29"/>
    <w:rsid w:val="00F22D82"/>
    <w:rsid w:val="00F22E1E"/>
    <w:rsid w:val="00F23259"/>
    <w:rsid w:val="00F233F9"/>
    <w:rsid w:val="00F2353E"/>
    <w:rsid w:val="00F23BBE"/>
    <w:rsid w:val="00F23BE7"/>
    <w:rsid w:val="00F23C00"/>
    <w:rsid w:val="00F23EE4"/>
    <w:rsid w:val="00F2408B"/>
    <w:rsid w:val="00F240B4"/>
    <w:rsid w:val="00F24123"/>
    <w:rsid w:val="00F24BD0"/>
    <w:rsid w:val="00F24EAE"/>
    <w:rsid w:val="00F253B7"/>
    <w:rsid w:val="00F253CD"/>
    <w:rsid w:val="00F25667"/>
    <w:rsid w:val="00F25900"/>
    <w:rsid w:val="00F2595D"/>
    <w:rsid w:val="00F25ADE"/>
    <w:rsid w:val="00F26595"/>
    <w:rsid w:val="00F26DC8"/>
    <w:rsid w:val="00F27076"/>
    <w:rsid w:val="00F276BE"/>
    <w:rsid w:val="00F276FD"/>
    <w:rsid w:val="00F27923"/>
    <w:rsid w:val="00F27E52"/>
    <w:rsid w:val="00F3006C"/>
    <w:rsid w:val="00F31320"/>
    <w:rsid w:val="00F31497"/>
    <w:rsid w:val="00F31657"/>
    <w:rsid w:val="00F31789"/>
    <w:rsid w:val="00F31876"/>
    <w:rsid w:val="00F31B02"/>
    <w:rsid w:val="00F322B7"/>
    <w:rsid w:val="00F32981"/>
    <w:rsid w:val="00F32A78"/>
    <w:rsid w:val="00F3324E"/>
    <w:rsid w:val="00F3330B"/>
    <w:rsid w:val="00F3348E"/>
    <w:rsid w:val="00F33E11"/>
    <w:rsid w:val="00F33EC8"/>
    <w:rsid w:val="00F34197"/>
    <w:rsid w:val="00F348A6"/>
    <w:rsid w:val="00F35052"/>
    <w:rsid w:val="00F35244"/>
    <w:rsid w:val="00F359BD"/>
    <w:rsid w:val="00F3658B"/>
    <w:rsid w:val="00F36D08"/>
    <w:rsid w:val="00F36DD4"/>
    <w:rsid w:val="00F36F9B"/>
    <w:rsid w:val="00F37572"/>
    <w:rsid w:val="00F40037"/>
    <w:rsid w:val="00F40317"/>
    <w:rsid w:val="00F406DD"/>
    <w:rsid w:val="00F4089B"/>
    <w:rsid w:val="00F40AC3"/>
    <w:rsid w:val="00F4189D"/>
    <w:rsid w:val="00F4243D"/>
    <w:rsid w:val="00F42979"/>
    <w:rsid w:val="00F42AF5"/>
    <w:rsid w:val="00F42F97"/>
    <w:rsid w:val="00F436CB"/>
    <w:rsid w:val="00F43A6F"/>
    <w:rsid w:val="00F43D46"/>
    <w:rsid w:val="00F4411B"/>
    <w:rsid w:val="00F443B3"/>
    <w:rsid w:val="00F4481E"/>
    <w:rsid w:val="00F44D6A"/>
    <w:rsid w:val="00F45F6D"/>
    <w:rsid w:val="00F46578"/>
    <w:rsid w:val="00F468D9"/>
    <w:rsid w:val="00F468E7"/>
    <w:rsid w:val="00F46BA3"/>
    <w:rsid w:val="00F46E54"/>
    <w:rsid w:val="00F4724F"/>
    <w:rsid w:val="00F47935"/>
    <w:rsid w:val="00F47EBE"/>
    <w:rsid w:val="00F5013C"/>
    <w:rsid w:val="00F50697"/>
    <w:rsid w:val="00F50CB4"/>
    <w:rsid w:val="00F5152D"/>
    <w:rsid w:val="00F51559"/>
    <w:rsid w:val="00F5162A"/>
    <w:rsid w:val="00F51B5F"/>
    <w:rsid w:val="00F51CCE"/>
    <w:rsid w:val="00F51EBE"/>
    <w:rsid w:val="00F525B7"/>
    <w:rsid w:val="00F52706"/>
    <w:rsid w:val="00F527A2"/>
    <w:rsid w:val="00F530EE"/>
    <w:rsid w:val="00F541A8"/>
    <w:rsid w:val="00F54A10"/>
    <w:rsid w:val="00F54DA5"/>
    <w:rsid w:val="00F55093"/>
    <w:rsid w:val="00F557B9"/>
    <w:rsid w:val="00F557DF"/>
    <w:rsid w:val="00F55834"/>
    <w:rsid w:val="00F55B62"/>
    <w:rsid w:val="00F5606E"/>
    <w:rsid w:val="00F5634D"/>
    <w:rsid w:val="00F566DA"/>
    <w:rsid w:val="00F56F95"/>
    <w:rsid w:val="00F574D0"/>
    <w:rsid w:val="00F575C5"/>
    <w:rsid w:val="00F576AC"/>
    <w:rsid w:val="00F6130D"/>
    <w:rsid w:val="00F61D60"/>
    <w:rsid w:val="00F62656"/>
    <w:rsid w:val="00F62808"/>
    <w:rsid w:val="00F631C3"/>
    <w:rsid w:val="00F6375F"/>
    <w:rsid w:val="00F63CA2"/>
    <w:rsid w:val="00F6476B"/>
    <w:rsid w:val="00F647FC"/>
    <w:rsid w:val="00F654E1"/>
    <w:rsid w:val="00F65524"/>
    <w:rsid w:val="00F65586"/>
    <w:rsid w:val="00F656C4"/>
    <w:rsid w:val="00F6577C"/>
    <w:rsid w:val="00F658ED"/>
    <w:rsid w:val="00F65C62"/>
    <w:rsid w:val="00F65E12"/>
    <w:rsid w:val="00F661BA"/>
    <w:rsid w:val="00F6636D"/>
    <w:rsid w:val="00F66B52"/>
    <w:rsid w:val="00F66BFE"/>
    <w:rsid w:val="00F67054"/>
    <w:rsid w:val="00F670B7"/>
    <w:rsid w:val="00F67E0E"/>
    <w:rsid w:val="00F67F70"/>
    <w:rsid w:val="00F701D1"/>
    <w:rsid w:val="00F706DC"/>
    <w:rsid w:val="00F7091C"/>
    <w:rsid w:val="00F70BDD"/>
    <w:rsid w:val="00F7109B"/>
    <w:rsid w:val="00F7112A"/>
    <w:rsid w:val="00F71600"/>
    <w:rsid w:val="00F718BB"/>
    <w:rsid w:val="00F72249"/>
    <w:rsid w:val="00F729C5"/>
    <w:rsid w:val="00F72BC1"/>
    <w:rsid w:val="00F72F6F"/>
    <w:rsid w:val="00F73301"/>
    <w:rsid w:val="00F734E2"/>
    <w:rsid w:val="00F735AE"/>
    <w:rsid w:val="00F73E9A"/>
    <w:rsid w:val="00F74856"/>
    <w:rsid w:val="00F75811"/>
    <w:rsid w:val="00F75D86"/>
    <w:rsid w:val="00F76031"/>
    <w:rsid w:val="00F76101"/>
    <w:rsid w:val="00F76296"/>
    <w:rsid w:val="00F76438"/>
    <w:rsid w:val="00F764BB"/>
    <w:rsid w:val="00F7709F"/>
    <w:rsid w:val="00F778E2"/>
    <w:rsid w:val="00F7794E"/>
    <w:rsid w:val="00F801B5"/>
    <w:rsid w:val="00F803F9"/>
    <w:rsid w:val="00F8062D"/>
    <w:rsid w:val="00F80965"/>
    <w:rsid w:val="00F80D0E"/>
    <w:rsid w:val="00F8159A"/>
    <w:rsid w:val="00F815F4"/>
    <w:rsid w:val="00F817BF"/>
    <w:rsid w:val="00F81A65"/>
    <w:rsid w:val="00F81A9A"/>
    <w:rsid w:val="00F821AE"/>
    <w:rsid w:val="00F822C7"/>
    <w:rsid w:val="00F822F4"/>
    <w:rsid w:val="00F823AD"/>
    <w:rsid w:val="00F82A4B"/>
    <w:rsid w:val="00F82F63"/>
    <w:rsid w:val="00F8435B"/>
    <w:rsid w:val="00F84D49"/>
    <w:rsid w:val="00F84F1A"/>
    <w:rsid w:val="00F85054"/>
    <w:rsid w:val="00F850C9"/>
    <w:rsid w:val="00F8529F"/>
    <w:rsid w:val="00F858C6"/>
    <w:rsid w:val="00F85FF0"/>
    <w:rsid w:val="00F867B0"/>
    <w:rsid w:val="00F8681E"/>
    <w:rsid w:val="00F86C71"/>
    <w:rsid w:val="00F86F1D"/>
    <w:rsid w:val="00F875F6"/>
    <w:rsid w:val="00F87D17"/>
    <w:rsid w:val="00F87E9F"/>
    <w:rsid w:val="00F90837"/>
    <w:rsid w:val="00F90882"/>
    <w:rsid w:val="00F90954"/>
    <w:rsid w:val="00F90C3B"/>
    <w:rsid w:val="00F9137F"/>
    <w:rsid w:val="00F914C8"/>
    <w:rsid w:val="00F918F8"/>
    <w:rsid w:val="00F919A8"/>
    <w:rsid w:val="00F919F1"/>
    <w:rsid w:val="00F91EE1"/>
    <w:rsid w:val="00F9218B"/>
    <w:rsid w:val="00F92730"/>
    <w:rsid w:val="00F927D1"/>
    <w:rsid w:val="00F928E6"/>
    <w:rsid w:val="00F931A6"/>
    <w:rsid w:val="00F939F3"/>
    <w:rsid w:val="00F93F6B"/>
    <w:rsid w:val="00F941DE"/>
    <w:rsid w:val="00F9424C"/>
    <w:rsid w:val="00F946AB"/>
    <w:rsid w:val="00F94BCD"/>
    <w:rsid w:val="00F94DBB"/>
    <w:rsid w:val="00F94EEE"/>
    <w:rsid w:val="00F95591"/>
    <w:rsid w:val="00F95DF2"/>
    <w:rsid w:val="00F95EA7"/>
    <w:rsid w:val="00F96005"/>
    <w:rsid w:val="00F96994"/>
    <w:rsid w:val="00F97373"/>
    <w:rsid w:val="00F978D1"/>
    <w:rsid w:val="00F97CEB"/>
    <w:rsid w:val="00F97EDA"/>
    <w:rsid w:val="00FA06BB"/>
    <w:rsid w:val="00FA083C"/>
    <w:rsid w:val="00FA13B8"/>
    <w:rsid w:val="00FA1E85"/>
    <w:rsid w:val="00FA1ECE"/>
    <w:rsid w:val="00FA215E"/>
    <w:rsid w:val="00FA2269"/>
    <w:rsid w:val="00FA27CC"/>
    <w:rsid w:val="00FA2F33"/>
    <w:rsid w:val="00FA2F73"/>
    <w:rsid w:val="00FA3704"/>
    <w:rsid w:val="00FA3AF6"/>
    <w:rsid w:val="00FA3B5E"/>
    <w:rsid w:val="00FA3C33"/>
    <w:rsid w:val="00FA4419"/>
    <w:rsid w:val="00FA4A28"/>
    <w:rsid w:val="00FA4F22"/>
    <w:rsid w:val="00FA4FED"/>
    <w:rsid w:val="00FA54C8"/>
    <w:rsid w:val="00FA57B4"/>
    <w:rsid w:val="00FA6498"/>
    <w:rsid w:val="00FA6504"/>
    <w:rsid w:val="00FA65F0"/>
    <w:rsid w:val="00FA6906"/>
    <w:rsid w:val="00FA7096"/>
    <w:rsid w:val="00FA723F"/>
    <w:rsid w:val="00FA7453"/>
    <w:rsid w:val="00FA75F3"/>
    <w:rsid w:val="00FA77D1"/>
    <w:rsid w:val="00FA7FD7"/>
    <w:rsid w:val="00FB01E6"/>
    <w:rsid w:val="00FB099E"/>
    <w:rsid w:val="00FB0EBB"/>
    <w:rsid w:val="00FB1135"/>
    <w:rsid w:val="00FB1180"/>
    <w:rsid w:val="00FB172D"/>
    <w:rsid w:val="00FB1D85"/>
    <w:rsid w:val="00FB1EC8"/>
    <w:rsid w:val="00FB1EC9"/>
    <w:rsid w:val="00FB213E"/>
    <w:rsid w:val="00FB2CFA"/>
    <w:rsid w:val="00FB2F9F"/>
    <w:rsid w:val="00FB3220"/>
    <w:rsid w:val="00FB3BE1"/>
    <w:rsid w:val="00FB3C76"/>
    <w:rsid w:val="00FB3DAD"/>
    <w:rsid w:val="00FB4C2E"/>
    <w:rsid w:val="00FB4D4D"/>
    <w:rsid w:val="00FB4E5C"/>
    <w:rsid w:val="00FB535F"/>
    <w:rsid w:val="00FB5409"/>
    <w:rsid w:val="00FB5434"/>
    <w:rsid w:val="00FB5805"/>
    <w:rsid w:val="00FB587C"/>
    <w:rsid w:val="00FB5D4A"/>
    <w:rsid w:val="00FB623B"/>
    <w:rsid w:val="00FB64E2"/>
    <w:rsid w:val="00FB6EB0"/>
    <w:rsid w:val="00FB6FA9"/>
    <w:rsid w:val="00FB7164"/>
    <w:rsid w:val="00FB753A"/>
    <w:rsid w:val="00FB7BA5"/>
    <w:rsid w:val="00FB7BFD"/>
    <w:rsid w:val="00FB7FC0"/>
    <w:rsid w:val="00FC0230"/>
    <w:rsid w:val="00FC05B6"/>
    <w:rsid w:val="00FC08F9"/>
    <w:rsid w:val="00FC0CEE"/>
    <w:rsid w:val="00FC1873"/>
    <w:rsid w:val="00FC1B10"/>
    <w:rsid w:val="00FC2BC3"/>
    <w:rsid w:val="00FC2CAF"/>
    <w:rsid w:val="00FC2E09"/>
    <w:rsid w:val="00FC3DBB"/>
    <w:rsid w:val="00FC4349"/>
    <w:rsid w:val="00FC4927"/>
    <w:rsid w:val="00FC4F8B"/>
    <w:rsid w:val="00FC53CC"/>
    <w:rsid w:val="00FC5556"/>
    <w:rsid w:val="00FC584E"/>
    <w:rsid w:val="00FC589D"/>
    <w:rsid w:val="00FC5EAE"/>
    <w:rsid w:val="00FC655B"/>
    <w:rsid w:val="00FC681A"/>
    <w:rsid w:val="00FC7043"/>
    <w:rsid w:val="00FC707C"/>
    <w:rsid w:val="00FC7271"/>
    <w:rsid w:val="00FC7300"/>
    <w:rsid w:val="00FD0486"/>
    <w:rsid w:val="00FD0962"/>
    <w:rsid w:val="00FD0B9B"/>
    <w:rsid w:val="00FD0E16"/>
    <w:rsid w:val="00FD131D"/>
    <w:rsid w:val="00FD1490"/>
    <w:rsid w:val="00FD16DF"/>
    <w:rsid w:val="00FD1917"/>
    <w:rsid w:val="00FD1E45"/>
    <w:rsid w:val="00FD1E50"/>
    <w:rsid w:val="00FD2B4B"/>
    <w:rsid w:val="00FD3325"/>
    <w:rsid w:val="00FD3341"/>
    <w:rsid w:val="00FD36B8"/>
    <w:rsid w:val="00FD39B0"/>
    <w:rsid w:val="00FD3AB8"/>
    <w:rsid w:val="00FD3F50"/>
    <w:rsid w:val="00FD42FD"/>
    <w:rsid w:val="00FD47AF"/>
    <w:rsid w:val="00FD4CCB"/>
    <w:rsid w:val="00FD4D23"/>
    <w:rsid w:val="00FD4F6A"/>
    <w:rsid w:val="00FD5981"/>
    <w:rsid w:val="00FD5993"/>
    <w:rsid w:val="00FD5A69"/>
    <w:rsid w:val="00FD60AA"/>
    <w:rsid w:val="00FD68B1"/>
    <w:rsid w:val="00FD6BA4"/>
    <w:rsid w:val="00FD701A"/>
    <w:rsid w:val="00FD735B"/>
    <w:rsid w:val="00FD73BA"/>
    <w:rsid w:val="00FD7641"/>
    <w:rsid w:val="00FD7C96"/>
    <w:rsid w:val="00FE03A1"/>
    <w:rsid w:val="00FE079C"/>
    <w:rsid w:val="00FE0B61"/>
    <w:rsid w:val="00FE13AF"/>
    <w:rsid w:val="00FE18A0"/>
    <w:rsid w:val="00FE1D39"/>
    <w:rsid w:val="00FE2215"/>
    <w:rsid w:val="00FE22DC"/>
    <w:rsid w:val="00FE251E"/>
    <w:rsid w:val="00FE2CC5"/>
    <w:rsid w:val="00FE350E"/>
    <w:rsid w:val="00FE376D"/>
    <w:rsid w:val="00FE3ABC"/>
    <w:rsid w:val="00FE3BE2"/>
    <w:rsid w:val="00FE3E15"/>
    <w:rsid w:val="00FE4351"/>
    <w:rsid w:val="00FE491D"/>
    <w:rsid w:val="00FE4A98"/>
    <w:rsid w:val="00FE51AF"/>
    <w:rsid w:val="00FE570A"/>
    <w:rsid w:val="00FE5CCD"/>
    <w:rsid w:val="00FE600E"/>
    <w:rsid w:val="00FE6026"/>
    <w:rsid w:val="00FE61C5"/>
    <w:rsid w:val="00FE64AD"/>
    <w:rsid w:val="00FE6622"/>
    <w:rsid w:val="00FE677F"/>
    <w:rsid w:val="00FE7187"/>
    <w:rsid w:val="00FE71D5"/>
    <w:rsid w:val="00FE7BC5"/>
    <w:rsid w:val="00FF00E1"/>
    <w:rsid w:val="00FF0C0A"/>
    <w:rsid w:val="00FF0EE0"/>
    <w:rsid w:val="00FF0FE4"/>
    <w:rsid w:val="00FF1455"/>
    <w:rsid w:val="00FF14D6"/>
    <w:rsid w:val="00FF1CA0"/>
    <w:rsid w:val="00FF24F0"/>
    <w:rsid w:val="00FF2510"/>
    <w:rsid w:val="00FF265D"/>
    <w:rsid w:val="00FF28B2"/>
    <w:rsid w:val="00FF2DF7"/>
    <w:rsid w:val="00FF2F92"/>
    <w:rsid w:val="00FF337F"/>
    <w:rsid w:val="00FF34F6"/>
    <w:rsid w:val="00FF354B"/>
    <w:rsid w:val="00FF39EC"/>
    <w:rsid w:val="00FF4012"/>
    <w:rsid w:val="00FF4801"/>
    <w:rsid w:val="00FF503D"/>
    <w:rsid w:val="00FF52B7"/>
    <w:rsid w:val="00FF63AD"/>
    <w:rsid w:val="00FF692F"/>
    <w:rsid w:val="00FF69B0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906"/>
    <w:rPr>
      <w:rFonts w:eastAsia="SimSun"/>
      <w:sz w:val="24"/>
      <w:szCs w:val="24"/>
    </w:rPr>
  </w:style>
  <w:style w:type="paragraph" w:styleId="Heading1">
    <w:name w:val="heading 1"/>
    <w:basedOn w:val="Normal"/>
    <w:next w:val="Normal"/>
    <w:qFormat/>
    <w:rsid w:val="001560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60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560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5608B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5608B"/>
    <w:pPr>
      <w:keepNext/>
      <w:outlineLvl w:val="4"/>
    </w:pPr>
    <w:rPr>
      <w:rFonts w:eastAsia="Arial Unicode MS"/>
      <w:i/>
      <w:iCs/>
    </w:rPr>
  </w:style>
  <w:style w:type="paragraph" w:styleId="Heading6">
    <w:name w:val="heading 6"/>
    <w:basedOn w:val="Normal"/>
    <w:next w:val="Normal"/>
    <w:qFormat/>
    <w:rsid w:val="0015608B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5608B"/>
    <w:p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qFormat/>
    <w:rsid w:val="0015608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qFormat/>
    <w:rsid w:val="0015608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uiPriority w:val="99"/>
    <w:semiHidden/>
    <w:rsid w:val="00156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semiHidden/>
    <w:unhideWhenUsed/>
    <w:rsid w:val="0015608B"/>
    <w:pPr>
      <w:spacing w:after="120"/>
    </w:pPr>
  </w:style>
  <w:style w:type="paragraph" w:customStyle="1" w:styleId="ReferenceLine">
    <w:name w:val="Reference Line"/>
    <w:basedOn w:val="BodyText"/>
    <w:semiHidden/>
    <w:unhideWhenUsed/>
    <w:rsid w:val="0015608B"/>
  </w:style>
  <w:style w:type="character" w:styleId="Hyperlink">
    <w:name w:val="Hyperlink"/>
    <w:basedOn w:val="DefaultParagraphFont"/>
    <w:unhideWhenUsed/>
    <w:rsid w:val="0015608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15608B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15608B"/>
    <w:rPr>
      <w:b/>
      <w:bCs/>
    </w:rPr>
  </w:style>
  <w:style w:type="paragraph" w:styleId="NormalWeb">
    <w:name w:val="Normal (Web)"/>
    <w:basedOn w:val="Normal"/>
    <w:semiHidden/>
    <w:unhideWhenUsed/>
    <w:rsid w:val="0015608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basedOn w:val="DefaultParagraphFont"/>
    <w:uiPriority w:val="99"/>
    <w:semiHidden/>
    <w:rsid w:val="0015608B"/>
    <w:rPr>
      <w:rFonts w:ascii="Arial Unicode MS" w:eastAsia="Arial Unicode MS" w:hAnsi="Arial Unicode MS" w:cs="Arial Unicode MS"/>
      <w:color w:val="000000"/>
    </w:rPr>
  </w:style>
  <w:style w:type="character" w:customStyle="1" w:styleId="Heading6Char">
    <w:name w:val="Heading 6 Char"/>
    <w:basedOn w:val="DefaultParagraphFont"/>
    <w:semiHidden/>
    <w:rsid w:val="0015608B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semiHidden/>
    <w:rsid w:val="0015608B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semiHidden/>
    <w:rsid w:val="0015608B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semiHidden/>
    <w:rsid w:val="0015608B"/>
    <w:rPr>
      <w:rFonts w:ascii="Cambria" w:eastAsia="Times New Roman" w:hAnsi="Cambria" w:cs="Times New Roman"/>
      <w:color w:val="000000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71111F"/>
    <w:rPr>
      <w:b/>
      <w:bCs/>
      <w:smallCaps/>
      <w:spacing w:val="5"/>
    </w:rPr>
  </w:style>
  <w:style w:type="paragraph" w:customStyle="1" w:styleId="Style1">
    <w:name w:val="Style1"/>
    <w:basedOn w:val="Normal"/>
    <w:semiHidden/>
    <w:rsid w:val="0052164F"/>
    <w:rPr>
      <w:rFonts w:cs="Courier New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D94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67"/>
    <w:rPr>
      <w:rFonts w:ascii="Tahoma" w:eastAsia="SimSu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52DF8"/>
  </w:style>
  <w:style w:type="character" w:styleId="Emphasis">
    <w:name w:val="Emphasis"/>
    <w:basedOn w:val="DefaultParagraphFont"/>
    <w:uiPriority w:val="20"/>
    <w:qFormat/>
    <w:rsid w:val="00852D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906"/>
    <w:rPr>
      <w:rFonts w:eastAsia="SimSun"/>
      <w:sz w:val="24"/>
      <w:szCs w:val="24"/>
    </w:rPr>
  </w:style>
  <w:style w:type="paragraph" w:styleId="Heading1">
    <w:name w:val="heading 1"/>
    <w:basedOn w:val="Normal"/>
    <w:next w:val="Normal"/>
    <w:qFormat/>
    <w:rsid w:val="001560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60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560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5608B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5608B"/>
    <w:pPr>
      <w:keepNext/>
      <w:outlineLvl w:val="4"/>
    </w:pPr>
    <w:rPr>
      <w:rFonts w:eastAsia="Arial Unicode MS"/>
      <w:i/>
      <w:iCs/>
    </w:rPr>
  </w:style>
  <w:style w:type="paragraph" w:styleId="Heading6">
    <w:name w:val="heading 6"/>
    <w:basedOn w:val="Normal"/>
    <w:next w:val="Normal"/>
    <w:qFormat/>
    <w:rsid w:val="0015608B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5608B"/>
    <w:p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qFormat/>
    <w:rsid w:val="0015608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qFormat/>
    <w:rsid w:val="0015608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uiPriority w:val="99"/>
    <w:semiHidden/>
    <w:rsid w:val="00156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semiHidden/>
    <w:unhideWhenUsed/>
    <w:rsid w:val="0015608B"/>
    <w:pPr>
      <w:spacing w:after="120"/>
    </w:pPr>
  </w:style>
  <w:style w:type="paragraph" w:customStyle="1" w:styleId="ReferenceLine">
    <w:name w:val="Reference Line"/>
    <w:basedOn w:val="BodyText"/>
    <w:semiHidden/>
    <w:unhideWhenUsed/>
    <w:rsid w:val="0015608B"/>
  </w:style>
  <w:style w:type="character" w:styleId="Hyperlink">
    <w:name w:val="Hyperlink"/>
    <w:basedOn w:val="DefaultParagraphFont"/>
    <w:unhideWhenUsed/>
    <w:rsid w:val="0015608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15608B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15608B"/>
    <w:rPr>
      <w:b/>
      <w:bCs/>
    </w:rPr>
  </w:style>
  <w:style w:type="paragraph" w:styleId="NormalWeb">
    <w:name w:val="Normal (Web)"/>
    <w:basedOn w:val="Normal"/>
    <w:semiHidden/>
    <w:unhideWhenUsed/>
    <w:rsid w:val="0015608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basedOn w:val="DefaultParagraphFont"/>
    <w:uiPriority w:val="99"/>
    <w:semiHidden/>
    <w:rsid w:val="0015608B"/>
    <w:rPr>
      <w:rFonts w:ascii="Arial Unicode MS" w:eastAsia="Arial Unicode MS" w:hAnsi="Arial Unicode MS" w:cs="Arial Unicode MS"/>
      <w:color w:val="000000"/>
    </w:rPr>
  </w:style>
  <w:style w:type="character" w:customStyle="1" w:styleId="Heading6Char">
    <w:name w:val="Heading 6 Char"/>
    <w:basedOn w:val="DefaultParagraphFont"/>
    <w:semiHidden/>
    <w:rsid w:val="0015608B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semiHidden/>
    <w:rsid w:val="0015608B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semiHidden/>
    <w:rsid w:val="0015608B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semiHidden/>
    <w:rsid w:val="0015608B"/>
    <w:rPr>
      <w:rFonts w:ascii="Cambria" w:eastAsia="Times New Roman" w:hAnsi="Cambria" w:cs="Times New Roman"/>
      <w:color w:val="000000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71111F"/>
    <w:rPr>
      <w:b/>
      <w:bCs/>
      <w:smallCaps/>
      <w:spacing w:val="5"/>
    </w:rPr>
  </w:style>
  <w:style w:type="paragraph" w:customStyle="1" w:styleId="Style1">
    <w:name w:val="Style1"/>
    <w:basedOn w:val="Normal"/>
    <w:semiHidden/>
    <w:rsid w:val="0052164F"/>
    <w:rPr>
      <w:rFonts w:cs="Courier New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D94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67"/>
    <w:rPr>
      <w:rFonts w:ascii="Tahoma" w:eastAsia="SimSu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52DF8"/>
  </w:style>
  <w:style w:type="character" w:styleId="Emphasis">
    <w:name w:val="Emphasis"/>
    <w:basedOn w:val="DefaultParagraphFont"/>
    <w:uiPriority w:val="20"/>
    <w:qFormat/>
    <w:rsid w:val="00852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E8A6-7DDE-400A-BAE5-47979775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ANADIAN BOOKS</vt:lpstr>
    </vt:vector>
  </TitlesOfParts>
  <Company>University of Maine</Company>
  <LinksUpToDate>false</LinksUpToDate>
  <CharactersWithSpaces>2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ANADIAN BOOKS</dc:title>
  <dc:creator>beattieb</dc:creator>
  <cp:lastModifiedBy>Betsy Beattie</cp:lastModifiedBy>
  <cp:revision>3</cp:revision>
  <cp:lastPrinted>2016-04-05T19:06:00Z</cp:lastPrinted>
  <dcterms:created xsi:type="dcterms:W3CDTF">2016-04-05T19:07:00Z</dcterms:created>
  <dcterms:modified xsi:type="dcterms:W3CDTF">2016-04-13T14:55:00Z</dcterms:modified>
</cp:coreProperties>
</file>